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49" w:rsidRDefault="00ED0649" w:rsidP="00ED0649">
      <w:pPr>
        <w:tabs>
          <w:tab w:val="left" w:pos="851"/>
        </w:tabs>
        <w:spacing w:after="0" w:line="360" w:lineRule="auto"/>
        <w:ind w:firstLine="450"/>
        <w:jc w:val="right"/>
        <w:rPr>
          <w:b w:val="0"/>
          <w:i/>
          <w:szCs w:val="24"/>
        </w:rPr>
      </w:pPr>
      <w:r>
        <w:rPr>
          <w:rFonts w:cs="Sylfaen"/>
          <w:b w:val="0"/>
          <w:szCs w:val="24"/>
        </w:rPr>
        <w:t>ՀԱՎԵԼՎԱԾ</w:t>
      </w:r>
    </w:p>
    <w:p w:rsidR="00ED0649" w:rsidRDefault="00ED0649" w:rsidP="00ED0649">
      <w:pPr>
        <w:tabs>
          <w:tab w:val="left" w:pos="851"/>
        </w:tabs>
        <w:spacing w:after="0" w:line="360" w:lineRule="auto"/>
        <w:ind w:firstLine="450"/>
        <w:jc w:val="right"/>
        <w:rPr>
          <w:b w:val="0"/>
          <w:i/>
          <w:szCs w:val="24"/>
        </w:rPr>
      </w:pPr>
      <w:r>
        <w:rPr>
          <w:rFonts w:cs="Sylfaen"/>
          <w:b w:val="0"/>
          <w:szCs w:val="24"/>
        </w:rPr>
        <w:t>ՀՀ</w:t>
      </w:r>
      <w:r>
        <w:rPr>
          <w:b w:val="0"/>
          <w:szCs w:val="24"/>
        </w:rPr>
        <w:t xml:space="preserve"> </w:t>
      </w:r>
      <w:r>
        <w:rPr>
          <w:rFonts w:cs="Sylfaen"/>
          <w:b w:val="0"/>
          <w:szCs w:val="24"/>
        </w:rPr>
        <w:t>քաղաքաշինության</w:t>
      </w:r>
      <w:r>
        <w:rPr>
          <w:b w:val="0"/>
          <w:szCs w:val="24"/>
        </w:rPr>
        <w:t xml:space="preserve"> </w:t>
      </w:r>
      <w:r>
        <w:rPr>
          <w:rFonts w:cs="Sylfaen"/>
          <w:b w:val="0"/>
          <w:szCs w:val="24"/>
        </w:rPr>
        <w:t>կոմիտեի</w:t>
      </w:r>
      <w:r>
        <w:rPr>
          <w:b w:val="0"/>
          <w:szCs w:val="24"/>
        </w:rPr>
        <w:t xml:space="preserve"> </w:t>
      </w:r>
      <w:r>
        <w:rPr>
          <w:rFonts w:cs="Sylfaen"/>
          <w:b w:val="0"/>
          <w:szCs w:val="24"/>
        </w:rPr>
        <w:t>նախագահի</w:t>
      </w:r>
    </w:p>
    <w:p w:rsidR="00ED0649" w:rsidRDefault="00ED0649" w:rsidP="00ED0649">
      <w:pPr>
        <w:tabs>
          <w:tab w:val="left" w:pos="851"/>
        </w:tabs>
        <w:spacing w:after="0" w:line="360" w:lineRule="auto"/>
        <w:ind w:firstLine="450"/>
        <w:jc w:val="right"/>
        <w:rPr>
          <w:b w:val="0"/>
          <w:i/>
          <w:szCs w:val="24"/>
        </w:rPr>
      </w:pPr>
      <w:r>
        <w:rPr>
          <w:b w:val="0"/>
          <w:szCs w:val="24"/>
        </w:rPr>
        <w:t>202</w:t>
      </w:r>
      <w:r>
        <w:rPr>
          <w:b w:val="0"/>
          <w:szCs w:val="24"/>
          <w:lang w:val="en-US"/>
        </w:rPr>
        <w:t>5</w:t>
      </w:r>
      <w:r>
        <w:rPr>
          <w:b w:val="0"/>
          <w:szCs w:val="24"/>
        </w:rPr>
        <w:t xml:space="preserve"> </w:t>
      </w:r>
      <w:r>
        <w:rPr>
          <w:rFonts w:cs="Sylfaen"/>
          <w:b w:val="0"/>
          <w:szCs w:val="24"/>
        </w:rPr>
        <w:t>թվականի</w:t>
      </w:r>
      <w:r>
        <w:rPr>
          <w:b w:val="0"/>
          <w:szCs w:val="24"/>
        </w:rPr>
        <w:t xml:space="preserve"> ___________   ____  -</w:t>
      </w:r>
      <w:r>
        <w:rPr>
          <w:rFonts w:cs="Sylfaen"/>
          <w:b w:val="0"/>
          <w:szCs w:val="24"/>
        </w:rPr>
        <w:t>ի</w:t>
      </w:r>
    </w:p>
    <w:p w:rsidR="00ED0649" w:rsidRDefault="00ED0649" w:rsidP="00ED0649">
      <w:pPr>
        <w:tabs>
          <w:tab w:val="left" w:pos="851"/>
        </w:tabs>
        <w:spacing w:after="0" w:line="360" w:lineRule="auto"/>
        <w:ind w:firstLine="450"/>
        <w:jc w:val="right"/>
        <w:rPr>
          <w:rFonts w:cs="Sylfaen"/>
          <w:b w:val="0"/>
          <w:szCs w:val="24"/>
        </w:rPr>
      </w:pPr>
      <w:r>
        <w:rPr>
          <w:b w:val="0"/>
          <w:szCs w:val="24"/>
        </w:rPr>
        <w:t>N ____-</w:t>
      </w:r>
      <w:r>
        <w:rPr>
          <w:rFonts w:cs="Sylfaen"/>
          <w:b w:val="0"/>
          <w:szCs w:val="24"/>
        </w:rPr>
        <w:t>Ն</w:t>
      </w:r>
      <w:r>
        <w:rPr>
          <w:b w:val="0"/>
          <w:szCs w:val="24"/>
        </w:rPr>
        <w:t xml:space="preserve">  </w:t>
      </w:r>
      <w:r>
        <w:rPr>
          <w:rFonts w:cs="Sylfaen"/>
          <w:b w:val="0"/>
          <w:szCs w:val="24"/>
        </w:rPr>
        <w:t>հրամանի</w:t>
      </w:r>
    </w:p>
    <w:p w:rsidR="00ED0649" w:rsidRDefault="00ED0649" w:rsidP="00ED0649">
      <w:pPr>
        <w:tabs>
          <w:tab w:val="left" w:pos="851"/>
        </w:tabs>
        <w:spacing w:after="0" w:line="360" w:lineRule="auto"/>
        <w:ind w:firstLine="450"/>
        <w:rPr>
          <w:rFonts w:cs="Times New Roman"/>
          <w:i/>
          <w:szCs w:val="24"/>
        </w:rPr>
      </w:pPr>
    </w:p>
    <w:p w:rsidR="00ED0649" w:rsidRDefault="00ED0649" w:rsidP="00ED0649">
      <w:pPr>
        <w:tabs>
          <w:tab w:val="left" w:pos="851"/>
        </w:tabs>
        <w:spacing w:after="0" w:line="360" w:lineRule="auto"/>
        <w:ind w:firstLine="450"/>
        <w:rPr>
          <w:i/>
          <w:szCs w:val="24"/>
        </w:rPr>
      </w:pPr>
    </w:p>
    <w:p w:rsidR="00ED0649" w:rsidRPr="00ED0649" w:rsidRDefault="00ED0649" w:rsidP="00ED0649">
      <w:pPr>
        <w:shd w:val="clear" w:color="auto" w:fill="FFFFFF"/>
        <w:spacing w:after="0" w:line="276" w:lineRule="auto"/>
        <w:ind w:left="426"/>
        <w:rPr>
          <w:rFonts w:eastAsia="Times New Roman" w:cs="Sylfaen"/>
          <w:color w:val="000000"/>
          <w:kern w:val="0"/>
          <w:szCs w:val="24"/>
          <w:shd w:val="clear" w:color="auto" w:fill="FFFFFF"/>
          <w:lang w:val="en-US" w:bidi="en-US"/>
        </w:rPr>
      </w:pPr>
      <w:r w:rsidRPr="00ED0649">
        <w:rPr>
          <w:rFonts w:cs="GHEA Grapalat"/>
          <w:kern w:val="0"/>
          <w:szCs w:val="24"/>
          <w:lang w:val="hy-AM"/>
        </w:rPr>
        <w:t>ՀՀԿ</w:t>
      </w:r>
      <w:r w:rsidR="00E90165">
        <w:rPr>
          <w:rFonts w:eastAsia="Times New Roman" w:cs="Sylfaen"/>
          <w:color w:val="000000"/>
          <w:kern w:val="0"/>
          <w:szCs w:val="24"/>
          <w:shd w:val="clear" w:color="auto" w:fill="FFFFFF"/>
          <w:lang w:val="en-US" w:bidi="en-US"/>
        </w:rPr>
        <w:t>Հ</w:t>
      </w:r>
      <w:bookmarkStart w:id="0" w:name="_GoBack"/>
      <w:bookmarkEnd w:id="0"/>
      <w:r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 xml:space="preserve"> </w:t>
      </w:r>
      <w:r w:rsidR="001C26B1"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«</w:t>
      </w:r>
      <w:r w:rsidR="00683781"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ՇԵՆՔԵՐԻ ԵՎ ՇԻՆՈՒԹՅՈՒՆՆԵՐԻ ՏԵՂԵԿԱՏՎԱԿԱՆ ՄՈԴԵԼԱՎՈՐՈՒՄ</w:t>
      </w:r>
      <w:r w:rsidRPr="00ED0649">
        <w:rPr>
          <w:rFonts w:eastAsia="Times New Roman" w:cs="Cambria Math"/>
          <w:color w:val="000000"/>
          <w:kern w:val="0"/>
          <w:szCs w:val="24"/>
          <w:shd w:val="clear" w:color="auto" w:fill="FFFFFF"/>
          <w:lang w:val="en-US" w:bidi="en-US"/>
        </w:rPr>
        <w:t>.</w:t>
      </w:r>
      <w:r w:rsidR="00683781"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 xml:space="preserve"> </w:t>
      </w:r>
      <w:r w:rsidR="004F15ED"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ՏԵՂԵԿԱՏՎԱԿԱՆ ՄՈԴԵԼԱՎՈՐ</w:t>
      </w:r>
      <w:r w:rsidR="00683781"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ՄԱՆ ՏԵԽՆՈԼՈԳԻԱՆԵՐԻ ԿԻՐԱՌՄԱՄԲ</w:t>
      </w:r>
      <w:r w:rsidR="001E449E"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 xml:space="preserve"> ՆԱԽԱԳԾԵՐԻ ՄՇԱԿՄԱՆ ԿԱՆՈՆՆԵՐ</w:t>
      </w:r>
      <w:r w:rsidR="001C26B1"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»</w:t>
      </w:r>
      <w:r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en-US" w:bidi="en-US"/>
        </w:rPr>
        <w:t xml:space="preserve"> </w:t>
      </w:r>
      <w:r w:rsidRPr="00ED0649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ՀԱՅԱՍՏԱՆԻ ՀԱՆՐԱՊԵՏՈՒԹՅԱՆ ԿԱՆՈՆՆԵՐԻ ՀԱՎԱՔԱԾՈՒ</w:t>
      </w:r>
    </w:p>
    <w:p w:rsidR="00134E1C" w:rsidRPr="00ED0649" w:rsidRDefault="00134E1C" w:rsidP="00ED0649">
      <w:pPr>
        <w:shd w:val="clear" w:color="auto" w:fill="FFFFFF"/>
        <w:spacing w:after="0" w:line="276" w:lineRule="auto"/>
        <w:ind w:left="426"/>
        <w:rPr>
          <w:rFonts w:eastAsia="Times New Roman" w:cs="Sylfaen"/>
          <w:color w:val="000000"/>
          <w:kern w:val="0"/>
          <w:szCs w:val="24"/>
          <w:shd w:val="clear" w:color="auto" w:fill="FFFFFF"/>
          <w:lang w:val="en-US" w:bidi="en-US"/>
        </w:rPr>
      </w:pPr>
    </w:p>
    <w:p w:rsidR="00683781" w:rsidRPr="00ED0649" w:rsidRDefault="00683781" w:rsidP="00ED0649">
      <w:pPr>
        <w:shd w:val="clear" w:color="auto" w:fill="FFFFFF"/>
        <w:spacing w:after="0" w:line="276" w:lineRule="auto"/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</w:pPr>
    </w:p>
    <w:p w:rsidR="00683781" w:rsidRPr="00C05DD5" w:rsidRDefault="00E90165" w:rsidP="00ED0649">
      <w:pPr>
        <w:shd w:val="clear" w:color="auto" w:fill="FFFFFF"/>
        <w:spacing w:after="0" w:line="240" w:lineRule="auto"/>
        <w:ind w:left="851"/>
        <w:rPr>
          <w:rFonts w:eastAsia="Times New Roman" w:cs="Times New Roman"/>
          <w:color w:val="000000" w:themeColor="text1"/>
          <w:kern w:val="0"/>
          <w:lang w:val="hy-AM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415</wp:posOffset>
                </wp:positionV>
                <wp:extent cx="6119495" cy="0"/>
                <wp:effectExtent l="11430" t="12700" r="12700" b="1587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BF3E4" id="Прямая соединительная линия 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.45pt" to="511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" strokeweight="1.5pt"/>
            </w:pict>
          </mc:Fallback>
        </mc:AlternateContent>
      </w:r>
    </w:p>
    <w:p w:rsidR="002D5A39" w:rsidRDefault="002D5A39" w:rsidP="00ED0649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kern w:val="0"/>
          <w:lang w:val="hy-AM" w:eastAsia="ru-RU"/>
        </w:rPr>
      </w:pPr>
    </w:p>
    <w:p w:rsidR="002D5A39" w:rsidRPr="002D5A39" w:rsidRDefault="002D5A39" w:rsidP="00ED0649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kern w:val="0"/>
          <w:lang w:val="hy-AM" w:eastAsia="ru-RU"/>
        </w:rPr>
      </w:pPr>
    </w:p>
    <w:p w:rsidR="00724CDB" w:rsidRDefault="00724CDB" w:rsidP="00BE2EE2">
      <w:pPr>
        <w:pStyle w:val="ListParagraph"/>
        <w:numPr>
          <w:ilvl w:val="0"/>
          <w:numId w:val="2"/>
        </w:numPr>
        <w:ind w:left="851"/>
        <w:jc w:val="both"/>
        <w:rPr>
          <w:lang w:val="hy-AM"/>
        </w:rPr>
      </w:pPr>
      <w:bookmarkStart w:id="1" w:name="_Hlk122511192"/>
      <w:r w:rsidRPr="00683781">
        <w:rPr>
          <w:lang w:val="hy-AM"/>
        </w:rPr>
        <w:t>ԿԻՐԱՌՄԱՆ ՈԼՈՐՏԸ</w:t>
      </w:r>
      <w:bookmarkEnd w:id="1"/>
    </w:p>
    <w:p w:rsidR="00683781" w:rsidRPr="00683781" w:rsidRDefault="00683781" w:rsidP="00683781">
      <w:pPr>
        <w:pStyle w:val="ListParagraph"/>
        <w:ind w:left="786"/>
        <w:jc w:val="both"/>
        <w:rPr>
          <w:lang w:val="hy-AM"/>
        </w:rPr>
      </w:pPr>
    </w:p>
    <w:p w:rsidR="00BB693D" w:rsidRPr="00683781" w:rsidRDefault="00683781" w:rsidP="00BE2EE2">
      <w:pPr>
        <w:pStyle w:val="ListParagraph"/>
        <w:widowControl w:val="0"/>
        <w:numPr>
          <w:ilvl w:val="1"/>
          <w:numId w:val="2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683781">
        <w:rPr>
          <w:b w:val="0"/>
          <w:bCs/>
          <w:szCs w:val="24"/>
          <w:lang w:val="hy-AM"/>
        </w:rPr>
        <w:t xml:space="preserve">Սույն </w:t>
      </w:r>
      <w:bookmarkStart w:id="2" w:name="_Hlk186383731"/>
      <w:r w:rsidR="00DB6068">
        <w:rPr>
          <w:b w:val="0"/>
          <w:bCs/>
          <w:szCs w:val="24"/>
          <w:lang w:val="hy-AM"/>
        </w:rPr>
        <w:t>կանոնների հավաքածու</w:t>
      </w:r>
      <w:bookmarkEnd w:id="2"/>
      <w:r w:rsidR="00DB6068">
        <w:rPr>
          <w:b w:val="0"/>
          <w:bCs/>
          <w:szCs w:val="24"/>
          <w:lang w:val="hy-AM"/>
        </w:rPr>
        <w:t>ն</w:t>
      </w:r>
      <w:r w:rsidRPr="00683781">
        <w:rPr>
          <w:b w:val="0"/>
          <w:bCs/>
          <w:szCs w:val="24"/>
          <w:lang w:val="hy-AM"/>
        </w:rPr>
        <w:t xml:space="preserve">  </w:t>
      </w:r>
      <w:r w:rsidR="00BB693D" w:rsidRPr="00683781">
        <w:rPr>
          <w:b w:val="0"/>
          <w:bCs/>
          <w:szCs w:val="24"/>
          <w:lang w:val="hy-AM"/>
        </w:rPr>
        <w:t xml:space="preserve">սահմանում </w:t>
      </w:r>
      <w:r w:rsidR="00DB6068">
        <w:rPr>
          <w:b w:val="0"/>
          <w:bCs/>
          <w:szCs w:val="24"/>
          <w:lang w:val="hy-AM"/>
        </w:rPr>
        <w:t>է</w:t>
      </w:r>
      <w:r w:rsidR="00BB693D" w:rsidRPr="00683781">
        <w:rPr>
          <w:b w:val="0"/>
          <w:bCs/>
          <w:szCs w:val="24"/>
          <w:lang w:val="hy-AM"/>
        </w:rPr>
        <w:t xml:space="preserve"> </w:t>
      </w:r>
      <w:r w:rsidR="002A1F35" w:rsidRPr="00683781">
        <w:rPr>
          <w:b w:val="0"/>
          <w:bCs/>
          <w:szCs w:val="24"/>
          <w:lang w:val="hy-AM"/>
        </w:rPr>
        <w:t xml:space="preserve">տեղեկատվական մոդելավորման </w:t>
      </w:r>
      <w:r w:rsidR="00BB693D" w:rsidRPr="00683781">
        <w:rPr>
          <w:b w:val="0"/>
          <w:bCs/>
          <w:szCs w:val="24"/>
          <w:lang w:val="hy-AM"/>
        </w:rPr>
        <w:t>տեխնոլոգիայով իրականացվող շինարարական օբյեկտների նախագծերի մշակման ընդհանուր կանոնները, մշակման կարգը և կառուցվածքը</w:t>
      </w:r>
      <w:r w:rsidR="00002411">
        <w:rPr>
          <w:b w:val="0"/>
          <w:bCs/>
          <w:szCs w:val="24"/>
          <w:lang w:val="hy-AM"/>
        </w:rPr>
        <w:t>։</w:t>
      </w:r>
    </w:p>
    <w:p w:rsidR="00BB693D" w:rsidRPr="00683781" w:rsidRDefault="00002411" w:rsidP="00BE2EE2">
      <w:pPr>
        <w:pStyle w:val="ListParagraph"/>
        <w:widowControl w:val="0"/>
        <w:numPr>
          <w:ilvl w:val="1"/>
          <w:numId w:val="2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-1" w:firstLine="283"/>
        <w:contextualSpacing w:val="0"/>
        <w:jc w:val="both"/>
        <w:rPr>
          <w:b w:val="0"/>
          <w:bCs/>
          <w:szCs w:val="24"/>
          <w:lang w:val="hy-AM"/>
        </w:rPr>
      </w:pPr>
      <w:r w:rsidRPr="00002411">
        <w:rPr>
          <w:b w:val="0"/>
          <w:bCs/>
          <w:szCs w:val="24"/>
          <w:lang w:val="hy-AM"/>
        </w:rPr>
        <w:t xml:space="preserve">Սույն </w:t>
      </w:r>
      <w:r w:rsidR="00DB6068" w:rsidRPr="00DB6068">
        <w:rPr>
          <w:b w:val="0"/>
          <w:bCs/>
          <w:szCs w:val="24"/>
          <w:lang w:val="hy-AM"/>
        </w:rPr>
        <w:t>կանոնների հավաքածու</w:t>
      </w:r>
      <w:r>
        <w:rPr>
          <w:b w:val="0"/>
          <w:bCs/>
          <w:szCs w:val="24"/>
          <w:lang w:val="hy-AM"/>
        </w:rPr>
        <w:t>ի</w:t>
      </w:r>
      <w:r w:rsidRPr="00002411">
        <w:rPr>
          <w:b w:val="0"/>
          <w:bCs/>
          <w:szCs w:val="24"/>
          <w:lang w:val="hy-AM"/>
        </w:rPr>
        <w:t xml:space="preserve"> </w:t>
      </w:r>
      <w:r w:rsidR="00BB693D" w:rsidRPr="00683781">
        <w:rPr>
          <w:b w:val="0"/>
          <w:bCs/>
          <w:szCs w:val="24"/>
          <w:lang w:val="hy-AM"/>
        </w:rPr>
        <w:t xml:space="preserve">պահանջները տարածվում են </w:t>
      </w:r>
      <w:r w:rsidR="002A1F35" w:rsidRPr="00683781">
        <w:rPr>
          <w:b w:val="0"/>
          <w:bCs/>
          <w:szCs w:val="24"/>
          <w:lang w:val="hy-AM"/>
        </w:rPr>
        <w:t>տեղեկատվական մոդելավորման</w:t>
      </w:r>
      <w:r w:rsidR="00BB693D" w:rsidRPr="00683781">
        <w:rPr>
          <w:b w:val="0"/>
          <w:bCs/>
          <w:szCs w:val="24"/>
          <w:lang w:val="hy-AM"/>
        </w:rPr>
        <w:t xml:space="preserve"> տեխնոլոգիայով իրականացվող շինարարական օբյեկտների </w:t>
      </w:r>
      <w:r>
        <w:rPr>
          <w:b w:val="0"/>
          <w:bCs/>
          <w:szCs w:val="24"/>
          <w:lang w:val="hy-AM"/>
        </w:rPr>
        <w:t>նախագծման</w:t>
      </w:r>
      <w:r w:rsidR="00BB693D" w:rsidRPr="00683781">
        <w:rPr>
          <w:b w:val="0"/>
          <w:bCs/>
          <w:szCs w:val="24"/>
          <w:lang w:val="hy-AM"/>
        </w:rPr>
        <w:t xml:space="preserve"> գործընթացների վրա և կարող են կիրառվել </w:t>
      </w:r>
      <w:r w:rsidRPr="00002411">
        <w:rPr>
          <w:b w:val="0"/>
          <w:bCs/>
          <w:szCs w:val="24"/>
          <w:lang w:val="hy-AM"/>
        </w:rPr>
        <w:t>կապիտալ շինարարության բնակելի, հասարակական և արտադրական նպատակային նշանակության օբյեկտների, այդ թվում՝ գծային կառուցվածքների կառուց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վերակառուց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վերականգն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հիմնանորոգ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արդիականաց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 xml:space="preserve"> (վերազին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), ընդլայն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նորոգ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կոնսերվաց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շահագործ</w:t>
      </w:r>
      <w:r>
        <w:rPr>
          <w:b w:val="0"/>
          <w:bCs/>
          <w:szCs w:val="24"/>
          <w:lang w:val="hy-AM"/>
        </w:rPr>
        <w:t>ման և</w:t>
      </w:r>
      <w:r w:rsidRPr="00002411">
        <w:rPr>
          <w:b w:val="0"/>
          <w:bCs/>
          <w:szCs w:val="24"/>
          <w:lang w:val="hy-AM"/>
        </w:rPr>
        <w:t xml:space="preserve"> կազմաքանդ</w:t>
      </w:r>
      <w:r>
        <w:rPr>
          <w:b w:val="0"/>
          <w:bCs/>
          <w:szCs w:val="24"/>
          <w:lang w:val="hy-AM"/>
        </w:rPr>
        <w:t>ման</w:t>
      </w:r>
      <w:r w:rsidR="00BB693D" w:rsidRPr="00683781">
        <w:rPr>
          <w:b w:val="0"/>
          <w:bCs/>
          <w:szCs w:val="24"/>
          <w:lang w:val="hy-AM"/>
        </w:rPr>
        <w:t xml:space="preserve"> ժամանակ։</w:t>
      </w:r>
    </w:p>
    <w:p w:rsidR="00547172" w:rsidRDefault="00547172" w:rsidP="00E85CF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iCs/>
          <w:color w:val="000000" w:themeColor="text1"/>
          <w:szCs w:val="24"/>
          <w:lang w:val="hy-AM"/>
        </w:rPr>
      </w:pPr>
    </w:p>
    <w:p w:rsidR="002D5A39" w:rsidRDefault="002D5A39" w:rsidP="00202CD6">
      <w:pPr>
        <w:spacing w:after="0" w:line="276" w:lineRule="auto"/>
        <w:rPr>
          <w:rFonts w:cs="Sylfaen"/>
          <w:b w:val="0"/>
          <w:color w:val="000000" w:themeColor="text1"/>
          <w:sz w:val="28"/>
          <w:szCs w:val="28"/>
          <w:lang w:val="hy-AM"/>
        </w:rPr>
      </w:pPr>
    </w:p>
    <w:p w:rsidR="00F64FB8" w:rsidRDefault="00F64FB8" w:rsidP="00BE2EE2">
      <w:pPr>
        <w:pStyle w:val="ListParagraph"/>
        <w:numPr>
          <w:ilvl w:val="0"/>
          <w:numId w:val="2"/>
        </w:numPr>
        <w:ind w:left="851"/>
        <w:jc w:val="both"/>
        <w:rPr>
          <w:lang w:val="hy-AM"/>
        </w:rPr>
      </w:pPr>
      <w:r w:rsidRPr="006A678C">
        <w:rPr>
          <w:lang w:val="hy-AM"/>
        </w:rPr>
        <w:t>ՆՈՐՄԱՏԻՎ</w:t>
      </w:r>
      <w:r w:rsidR="00010893">
        <w:rPr>
          <w:lang w:val="hy-AM"/>
        </w:rPr>
        <w:t xml:space="preserve"> </w:t>
      </w:r>
      <w:r w:rsidR="00002411" w:rsidRPr="00002411">
        <w:rPr>
          <w:lang w:val="hy-AM"/>
        </w:rPr>
        <w:t>ՎԿԱՅԱԿՈՉՈՒՄՆԵՐ</w:t>
      </w:r>
    </w:p>
    <w:p w:rsidR="00002411" w:rsidRPr="006A678C" w:rsidRDefault="00002411" w:rsidP="00002411">
      <w:pPr>
        <w:pStyle w:val="ListParagraph"/>
        <w:ind w:left="851"/>
        <w:jc w:val="both"/>
        <w:rPr>
          <w:lang w:val="hy-AM"/>
        </w:rPr>
      </w:pPr>
    </w:p>
    <w:p w:rsidR="00C973C6" w:rsidRPr="007A222C" w:rsidRDefault="00002411" w:rsidP="00BE2EE2">
      <w:pPr>
        <w:pStyle w:val="ListParagraph"/>
        <w:widowControl w:val="0"/>
        <w:numPr>
          <w:ilvl w:val="1"/>
          <w:numId w:val="16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-1" w:firstLine="284"/>
        <w:contextualSpacing w:val="0"/>
        <w:jc w:val="both"/>
        <w:rPr>
          <w:b w:val="0"/>
          <w:bCs/>
          <w:szCs w:val="24"/>
          <w:lang w:val="hy-AM"/>
        </w:rPr>
      </w:pPr>
      <w:r w:rsidRPr="007A222C">
        <w:rPr>
          <w:b w:val="0"/>
          <w:bCs/>
          <w:szCs w:val="24"/>
          <w:lang w:val="hy-AM"/>
        </w:rPr>
        <w:t xml:space="preserve">Սույն </w:t>
      </w:r>
      <w:r w:rsidR="00DB6068" w:rsidRPr="00DB6068">
        <w:rPr>
          <w:b w:val="0"/>
          <w:bCs/>
          <w:szCs w:val="24"/>
          <w:lang w:val="hy-AM"/>
        </w:rPr>
        <w:t>կանոնների հավաքածու</w:t>
      </w:r>
      <w:r w:rsidR="00DB6068">
        <w:rPr>
          <w:b w:val="0"/>
          <w:bCs/>
          <w:szCs w:val="24"/>
          <w:lang w:val="hy-AM"/>
        </w:rPr>
        <w:t>ո</w:t>
      </w:r>
      <w:r w:rsidRPr="007A222C">
        <w:rPr>
          <w:b w:val="0"/>
          <w:bCs/>
          <w:szCs w:val="24"/>
          <w:lang w:val="hy-AM"/>
        </w:rPr>
        <w:t>ւմ վկայակոչված են հետևյալ նորմատիվ փաստաթղթերը և իրավական ակտերը.</w:t>
      </w:r>
    </w:p>
    <w:p w:rsidR="00D73FD4" w:rsidRPr="00D73FD4" w:rsidRDefault="00D73FD4" w:rsidP="00D73FD4">
      <w:pPr>
        <w:shd w:val="clear" w:color="auto" w:fill="FFFFFF"/>
        <w:spacing w:after="0" w:line="276" w:lineRule="auto"/>
        <w:jc w:val="right"/>
        <w:rPr>
          <w:bCs/>
          <w:sz w:val="22"/>
          <w:lang w:val="hy-AM"/>
        </w:rPr>
      </w:pPr>
    </w:p>
    <w:tbl>
      <w:tblPr>
        <w:tblW w:w="100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4228"/>
        <w:gridCol w:w="4688"/>
      </w:tblGrid>
      <w:tr w:rsidR="0083454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  <w:hideMark/>
          </w:tcPr>
          <w:p w:rsidR="00834546" w:rsidRPr="00D73FD4" w:rsidRDefault="0083454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239 «Հայաստանի Հանրապետության քաղաքացիական օրենսգիրք»</w:t>
            </w:r>
          </w:p>
        </w:tc>
        <w:tc>
          <w:tcPr>
            <w:tcW w:w="468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</w:t>
            </w:r>
            <w:r w:rsidRPr="00D73FD4">
              <w:rPr>
                <w:b w:val="0"/>
                <w:bCs/>
                <w:szCs w:val="24"/>
                <w:lang w:val="hy-AM"/>
              </w:rPr>
              <w:br/>
              <w:t>1998 թվականի մայիսի 5-ին</w:t>
            </w:r>
          </w:p>
        </w:tc>
      </w:tr>
      <w:tr w:rsidR="0083454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834546" w:rsidRPr="00D73FD4" w:rsidRDefault="0083454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185 «Հայաստանի Հանրապետության հողային օրենսգիրք»</w:t>
            </w:r>
          </w:p>
        </w:tc>
        <w:tc>
          <w:tcPr>
            <w:tcW w:w="468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01 թվականի մայիսի 2-ին</w:t>
            </w:r>
          </w:p>
        </w:tc>
      </w:tr>
      <w:tr w:rsidR="0084478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844786" w:rsidRPr="00D73FD4" w:rsidRDefault="0084478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217 «Քաղաքաշին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1998 թվականի մայիսի 5-ին</w:t>
            </w:r>
          </w:p>
        </w:tc>
      </w:tr>
      <w:tr w:rsidR="0084478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844786" w:rsidRPr="00D73FD4" w:rsidRDefault="0084478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295 «Գույքի նկատմամբ իրավունքների պետական գրանցմ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1999 թվականի ապրիլի 14-ին</w:t>
            </w:r>
          </w:p>
        </w:tc>
      </w:tr>
      <w:tr w:rsidR="0083454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834546" w:rsidRPr="00D73FD4" w:rsidRDefault="0083454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11-Ն «Տեղեկատվության ազատ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03 թվականի սեպտեմբերի 23-ին</w:t>
            </w:r>
          </w:p>
        </w:tc>
      </w:tr>
      <w:tr w:rsidR="0084478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844786" w:rsidRPr="00D73FD4" w:rsidRDefault="0084478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ՀՕ-40-Ն  «Էլեկտրոնային փաստաթղթի </w:t>
            </w:r>
            <w:r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էլեկտրոնային թվային ստորագրության մասին»</w:t>
            </w:r>
          </w:p>
        </w:tc>
        <w:tc>
          <w:tcPr>
            <w:tcW w:w="468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04 թվականի դեկտեմբերի 14-ին</w:t>
            </w:r>
          </w:p>
        </w:tc>
      </w:tr>
      <w:tr w:rsidR="0083454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834546" w:rsidRPr="00D73FD4" w:rsidRDefault="0083454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ՀՕ-110-Ն «Շրջակա միջավայրի վրա ազդեցության գնահատման </w:t>
            </w:r>
            <w:r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փորձաքնն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14 թվականի հունիսի 21-ին</w:t>
            </w:r>
          </w:p>
        </w:tc>
      </w:tr>
      <w:tr w:rsidR="0084478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844786" w:rsidRPr="00D73FD4" w:rsidRDefault="0084478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204-Ն «Տեխնիկական անվտանգության ապահովման պետական կարգավորմ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05 թվականի հոկտեմբերի 24-ին</w:t>
            </w:r>
          </w:p>
        </w:tc>
      </w:tr>
      <w:tr w:rsidR="0084478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844786" w:rsidRPr="00D73FD4" w:rsidRDefault="0084478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ՀՕ-261 «Պատմության </w:t>
            </w:r>
            <w:r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մշակույթի անշարժ հուշարձանների ու պատմական միջավայրի պահպանության </w:t>
            </w:r>
            <w:r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օգտագործմ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844786" w:rsidRPr="00D73FD4" w:rsidRDefault="00844786" w:rsidP="0084478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1998 թվականի նոյեմբերի 11-ի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Հայաստանի Հանրապետությունում շինարարության թույլտվության </w:t>
            </w:r>
            <w:r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քանդման թույլտվության կարգը հաստատելու մասին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  2002 թվականի փետրվարի 2-ի N 91 որոշում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«Ավարտված շինարարության շահագործման փաստագրման կարգը հաստատելու մասին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 2003 թվականի մայիսի 8-ի N 626-Ն որոշում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Քաղաքաշինական փաստաթղթերի փորձաքննության իրականացման կարգը հաստատելու մասին»  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 2010 թվականի  մայիսի 6-ի N 711-Ն որոշում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«Մշակութային արժեքների արվեստաբանական և մշակութաբանական փորձաքննության անցկացման կարգը և չափորոշիչները հաստատելու մասին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 2005 թվականի  մայիսի 12-ի N 630-Ն որոշում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Բնակելի, հասարակական, արտադրական շենքերի </w:t>
            </w:r>
            <w:r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-ի </w:t>
            </w:r>
            <w:r w:rsidR="009A010A" w:rsidRPr="00D73FD4">
              <w:rPr>
                <w:b w:val="0"/>
                <w:bCs/>
                <w:szCs w:val="24"/>
                <w:lang w:val="hy-AM"/>
              </w:rPr>
              <w:t>N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273-ն հրամանն ուժը կորցրած ճանաչելու մասին» 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Կառավարությանն առընթեր քաղաքաշինության պետական կոմիտեի նախագահի 2017 թվականի սեպտեմբերի 11-ի N 128-Ն հրաման</w:t>
            </w:r>
          </w:p>
        </w:tc>
      </w:tr>
      <w:tr w:rsidR="00E8717F" w:rsidRPr="007A222C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-2.01-99 «Ինժեներական հետազննություններ շինարարության համար։ Հիմնական դրույթներ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ության հրաման</w:t>
            </w:r>
          </w:p>
        </w:tc>
      </w:tr>
      <w:tr w:rsidR="00834546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834546" w:rsidRPr="00D73FD4" w:rsidRDefault="00834546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20.04-2020 «Երկրաշարժադիմացկուն շինարարություն. Նախագծման նորմեր» շինարարական նորմեր</w:t>
            </w:r>
          </w:p>
        </w:tc>
        <w:tc>
          <w:tcPr>
            <w:tcW w:w="4688" w:type="dxa"/>
            <w:shd w:val="clear" w:color="auto" w:fill="auto"/>
          </w:tcPr>
          <w:p w:rsidR="00834546" w:rsidRPr="00D73FD4" w:rsidRDefault="00834546" w:rsidP="00834546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0 թվականի դեկտեմբերի 28-ի N 102-Ն հրաման</w:t>
            </w: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52-01- «Բետոնե և երկաթբետոնե կոնստրուկցիա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1 թվականի հունվարի 14-ի N 02-Ն հրաման</w:t>
            </w: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  <w:hideMark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  <w:r w:rsidRPr="00D73FD4">
              <w:rPr>
                <w:b w:val="0"/>
                <w:bCs/>
                <w:szCs w:val="24"/>
                <w:lang w:val="hy-AM"/>
              </w:rPr>
              <w:t>13-03-2022 «Կրող և պատող կոնստրուկցիաներ» շինարարական նորմեր</w:t>
            </w:r>
          </w:p>
        </w:tc>
        <w:tc>
          <w:tcPr>
            <w:tcW w:w="468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2 թվականի սեպտեմբերի 19-ի N 22-Ն հրաման</w:t>
            </w:r>
          </w:p>
        </w:tc>
      </w:tr>
      <w:tr w:rsidR="00D73FD4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V-13.01-96 «Քարե և ամրանաքարե կոնստրուկցիաներ» շինարարական նորմեր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ության հրաման</w:t>
            </w: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  <w:hideMark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</w:rPr>
              <w:t xml:space="preserve">ՀՀՇՆ 20-02-2024 «Բեռնվածքներ </w:t>
            </w:r>
            <w:r w:rsidRPr="00D73FD4"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</w:rPr>
              <w:t xml:space="preserve"> ազդեցություններ»</w:t>
            </w:r>
          </w:p>
        </w:tc>
        <w:tc>
          <w:tcPr>
            <w:tcW w:w="468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4 թվականի փետրվարի 09-ի N 07-Ն հրաման</w:t>
            </w: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  <w:hideMark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53-01-«Պողպատե կոնստրուկցիաներ»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  <w:r w:rsidRPr="00D73FD4">
              <w:rPr>
                <w:b w:val="0"/>
                <w:bCs/>
                <w:szCs w:val="24"/>
                <w:lang w:val="hy-AM"/>
              </w:rPr>
              <w:t>շինարարական նորմեր</w:t>
            </w:r>
          </w:p>
        </w:tc>
        <w:tc>
          <w:tcPr>
            <w:tcW w:w="468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0 թվականի դեկտեմբերի 28-ի N 104-Ն հրաման</w:t>
            </w:r>
          </w:p>
        </w:tc>
      </w:tr>
      <w:tr w:rsidR="00D73FD4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54-01 «Ալյումինե կոնստրուկցիաներ և արտադրատեսակ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ության հրաման</w:t>
            </w: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V-10.01.01- 2006 «Շենքերի և կառուցվածքների հիմնատակ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06 թվականի նոյեմբերի 06-ի N 245-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31-03-«Հասարակական շենքեր և շինություններ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0 թվականի դեկտեմբերի 10-ի N 95-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32-01-2022 «Ավտոմոբիլային ճանապարհներ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2 թվականի դեկտեմբերի 12-ի N 28-Ն հրաման</w:t>
            </w:r>
          </w:p>
        </w:tc>
      </w:tr>
      <w:tr w:rsidR="00E8717F" w:rsidRPr="007A222C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V-11.05.01-96 «Երկաթուղիներ 1520մմ ռելսամիջի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ությա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21-01-2014 «Շենքերի և շինությունների հրդեհային անվտանգություն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14 թվականի մարտի 17-ի N 78-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22-04-2014 «Պաշտպանություն աղմուկից» շինարարական նորմեր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14 թվականի մարտի 17-ի N 79-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40-01.01-2014 «Շենքերի ներքին ջրամատակարարում և ջրահեռացում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14 թվականի մարտի 17-ի N 80-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40-01.02-«Ջրամատակարարում. արտաքին ցանցեր և կառուցվածքներ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0 թվականի դեկտեմբերի 28-ի N 103-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22-03-2017 «Արհեստական և բնական լուսավորում» շինարարական նորմեր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ն առընթեր քաղաքաշինության պետական կոմիտեի նախագահի 2017 թվականի ապրիլի 13-ի N 56-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V-12.02.01-04 «Ջեռուցում, օդափոխում և օդի լավորակում»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04 թվականի օգոստոսի 4-ի N 83-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31-04-2022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  <w:r w:rsidRPr="00D73FD4">
              <w:rPr>
                <w:b w:val="0"/>
                <w:bCs/>
                <w:szCs w:val="24"/>
                <w:lang w:val="hy-AM"/>
              </w:rPr>
              <w:t>«Տանիքներ և տանիքածածկեր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2 թվականի հունիսի 22-ի N 13-Ն հրաման</w:t>
            </w:r>
          </w:p>
        </w:tc>
      </w:tr>
      <w:tr w:rsidR="00E8717F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E8717F" w:rsidRPr="00D73FD4" w:rsidRDefault="00E8717F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31-04.05-2024 «Հատակներ»</w:t>
            </w:r>
          </w:p>
        </w:tc>
        <w:tc>
          <w:tcPr>
            <w:tcW w:w="4688" w:type="dxa"/>
            <w:shd w:val="clear" w:color="auto" w:fill="auto"/>
          </w:tcPr>
          <w:p w:rsidR="00E8717F" w:rsidRPr="00D73FD4" w:rsidRDefault="00E8717F" w:rsidP="00E8717F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4 թվականի հունվարի 15-ի N 02-Ն հրաման</w:t>
            </w:r>
          </w:p>
        </w:tc>
      </w:tr>
      <w:tr w:rsidR="00486F03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N-2III.Ա2-2 «Խմելու տնտեսական նշանակության ջրմուղների և ջրամատակարարման աղբյուրների սանիտարական պահպանման գոտիներ» սանիտարական նորմեր և կանոններ  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առողջապահության նախարարի 2002 թվականի նոյեմբերի 29-ի N 803 հրաման</w:t>
            </w:r>
          </w:p>
        </w:tc>
      </w:tr>
      <w:tr w:rsidR="00486F03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N2-III-11.3 «Աղմուկն աշխատատեղերում, բնակելի և հասարակական շենքերում և բնակելի կառուցապատման տարածքներում</w:t>
            </w:r>
            <w:bookmarkStart w:id="3" w:name="_Hlk179058968"/>
            <w:r w:rsidRPr="00D73FD4">
              <w:rPr>
                <w:b w:val="0"/>
                <w:bCs/>
                <w:szCs w:val="24"/>
                <w:lang w:val="hy-AM"/>
              </w:rPr>
              <w:t>»</w:t>
            </w:r>
            <w:bookmarkEnd w:id="3"/>
            <w:r w:rsidRPr="00D73FD4">
              <w:rPr>
                <w:b w:val="0"/>
                <w:bCs/>
                <w:szCs w:val="24"/>
                <w:lang w:val="hy-AM"/>
              </w:rPr>
              <w:t xml:space="preserve"> սանիտարական նորմեր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առողջապահության նախարարի 2002 թվականի մարտի 6-ի N 138 հրաման</w:t>
            </w:r>
          </w:p>
        </w:tc>
      </w:tr>
      <w:tr w:rsidR="00486F03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Արտադրական վտանգավոր օբյեկտի տեխնիկական անվտանգության վկայագրին ներկայացվող պահանջները սահմանելու </w:t>
            </w:r>
            <w:r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Հայաստանի Հանրապետության Արտակարգ իրավիճակների նախարարի 2014 թվականի մարտի 14-ի N 198-Ն հրամանն ուժը կորցրած ճանաչելու մասին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Տարածքային կառավարման և արտակարգ իրավիճակների նախարարի 2015 թվականի հունիսի 18-ի N 594-Ն հրաման</w:t>
            </w: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Խմելու ջրի մատակարարման </w:t>
            </w:r>
            <w:r w:rsidR="00E8717F"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ջրահեռացման (կեղտաջրերի մաքրման) ծառայությունների մատուցման կանոնները սահմանելու մասին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անրային ծառայությունները կարգավորող հանձնաժողովի 2016 թվականի նոյեմբերի 30-ի N 378-Ն որոշում</w:t>
            </w:r>
          </w:p>
        </w:tc>
      </w:tr>
      <w:tr w:rsidR="00486F03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Հայաստանի Հանրապետության էլեկտրաէներգետիկական մանրածախ շուկայի առեվտրային կանոնները հաստատելու և Հայաստանի Հանրապետության հանրային ծառայությունները կարգավորող հանձնաժողովի 2006 թվականի դեկտեմբերի 27-ի N 358-ն որոշումն ուժը կորցրած ճանաչելու մասին»  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անրային ծառայությունները կարգավորող հանձնաժողովի 2019 թվականի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  <w:r w:rsidRPr="00D73FD4">
              <w:rPr>
                <w:b w:val="0"/>
                <w:bCs/>
                <w:szCs w:val="24"/>
                <w:lang w:val="hy-AM"/>
              </w:rPr>
              <w:t>դեկտեմբերի 25-ի N 517-Ն որոշում</w:t>
            </w:r>
          </w:p>
        </w:tc>
      </w:tr>
      <w:tr w:rsidR="00486F03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Բնական գազի մատակարարման և օգտագործման կանոնները հաստատելու մասին»  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անրային ծառայությունները կարգավորող հանձնաժողովի 2005 թվականի հուլիսի 8-ի N 95-Ն որոշում</w:t>
            </w: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Ջերմային էներգիայի մատակարարման և օգտագործման ժամանակավոր կանոնները հաստատելու մասին»  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Էներգետիկայի կարգավորող հանձնաժողովի 2001 թվականի մայիսի 29-ի N 23 որոշում</w:t>
            </w:r>
          </w:p>
        </w:tc>
      </w:tr>
      <w:tr w:rsidR="00486F03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bookmarkStart w:id="4" w:name="_Hlk179068119"/>
            <w:r w:rsidRPr="00D73FD4">
              <w:rPr>
                <w:b w:val="0"/>
                <w:bCs/>
                <w:szCs w:val="24"/>
                <w:lang w:val="hy-AM"/>
              </w:rPr>
              <w:t>ՇՆՁ I-2.101-2002   «Ինժեներաերկրաբանական հետազննություններ շինարարության համար</w:t>
            </w:r>
            <w:bookmarkEnd w:id="4"/>
            <w:r w:rsidRPr="00D73FD4">
              <w:rPr>
                <w:b w:val="0"/>
                <w:bCs/>
                <w:szCs w:val="24"/>
                <w:lang w:val="hy-AM"/>
              </w:rPr>
              <w:t>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2.02.03-85 «Ցցային հիմք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II-25-80  «Փայտե կոնստրուկցիա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2.04.07-86  «Ջերմային ցանց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3.04.01-87  «Մեկուսիչ և հարդարման պատվածք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2.04.14-88 «Սարքավորանքի և խողովակաշարերի ջերմամեկուսացում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AE2EAB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12.2.063–2015 «Խողովակաշարային ամրաններ. Անվտանգության ընդհանուր պահանջ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«Ստանդարտների ազգային ինստիտուտ» ՓԲԸ-ի կողմից 2017 թվականի դեկտեմբերի 15-ի N 89-Լ հրաման</w:t>
            </w:r>
          </w:p>
        </w:tc>
      </w:tr>
      <w:tr w:rsidR="00D73FD4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D73FD4" w:rsidRPr="00D73FD4" w:rsidRDefault="00D73FD4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1.301-2014 «Շինարարության նախագծային փաստաթղթերի համակարգ. Ինժեներական հետազննությունների համար հաշվետվական փաստաթղթերի պատրաստման հիմնական պահանջները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1.408-2013 «Նախագծային փաստաթղթերի համակարգ շինարարության համար. Տեխնոլոգիական գործընթացների ավտոմատացման աշխատանքային փաստաթղթերի կատարման կանո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1.709-201</w:t>
            </w:r>
            <w:r w:rsidR="00C16C0E">
              <w:rPr>
                <w:b w:val="0"/>
                <w:bCs/>
                <w:szCs w:val="24"/>
                <w:lang w:val="hy-AM"/>
              </w:rPr>
              <w:t>9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«Շինարարության նախագծային փաստաթղթերի համակարգ. Հիդրոմելիորատիվ համակարգերի գծային կառույցների աշխատանքային փաստաթղթերի կատարման կանո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79-2015 «Աղյուս, քարեր, բլոկեր և սալիկներ միջնապատային սիլիկատային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475–2016 «Փայտե և համակցված դռների բլոկնե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530–2012 «Կերամիկական աղյուս և քա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4001–2013 «Լեռնային ապարներից որմնաքարեր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5746–2015 (ISO 4190-1:2010) «Մարդատար վերելակներ. Հիմնական պարամետրերը և չափերը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6133–2019 «Պատաքարեր բետոնե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6428-2018 «Լեզվաակոսավոր գիպսասալեր միջնապատերի համար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9818–2015 «Աստիճանների երկաթբետոնե բազուկներ և հարթակնե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10616–2015 «Ճառագայթային և առանցքային օդափոխիչներ. Չափերը և պարամետրերը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11024–2012 «Արտաքին բետոնե և երկաթբետոնե պատի սալեր բնակելի և հասարակական շենքերի համա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3166–</w:t>
            </w:r>
            <w:r w:rsidR="00C16C0E">
              <w:rPr>
                <w:b w:val="0"/>
                <w:bCs/>
                <w:szCs w:val="24"/>
                <w:lang w:val="hy-AM"/>
              </w:rPr>
              <w:t>2024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«Բլոկեր լուսամուտների և պատշգամբների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3747–2015 «Դռների բլոկներ՝ պատրաստված ալյումինե համաձուլվածքներից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4856–2014 «Խողովակաշարային ամրաններ. Տերմիններ և սահմանում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5100–20</w:t>
            </w:r>
            <w:r w:rsidR="00C16C0E">
              <w:rPr>
                <w:b w:val="0"/>
                <w:bCs/>
                <w:szCs w:val="24"/>
                <w:lang w:val="hy-AM"/>
              </w:rPr>
              <w:t>20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«Գրունտներ. Դասակարգում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5192–2012 «Բետոններ. Դասակարգում. Ընդհանուր տեխնիկական պահանջ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0528–97 «Օդափոխության համակարգեր</w:t>
            </w:r>
            <w:r w:rsidRPr="00D73FD4">
              <w:rPr>
                <w:rFonts w:ascii="Cambria Math" w:hAnsi="Cambria Math" w:cs="Cambria Math"/>
                <w:b w:val="0"/>
                <w:bCs/>
                <w:szCs w:val="24"/>
                <w:lang w:val="hy-AM"/>
              </w:rPr>
              <w:t>․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Օդի զտիչներ</w:t>
            </w:r>
            <w:r w:rsidRPr="00D73FD4">
              <w:rPr>
                <w:rFonts w:ascii="Cambria Math" w:hAnsi="Cambria Math" w:cs="Cambria Math"/>
                <w:b w:val="0"/>
                <w:bCs/>
                <w:szCs w:val="24"/>
                <w:lang w:val="hy-AM"/>
              </w:rPr>
              <w:t>․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Տեսակները և հիմնական պարամետրերը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0735–2001 «Ջեռուցման կաթսաներ ջրատաքացմամբ 0,1-ից մինչև 4,0 ՄՎտ ջերմաարտադրողականությամբ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0970–20</w:t>
            </w:r>
            <w:r w:rsidR="00C16C0E">
              <w:rPr>
                <w:b w:val="0"/>
                <w:bCs/>
                <w:szCs w:val="24"/>
                <w:lang w:val="hy-AM"/>
              </w:rPr>
              <w:t>23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«Պոլիվինիլքլորիդային տրամատներից դռների բլոկեր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1173-2016 «Բլոկեր դռների պողպատե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1603–2012 (IEC 61540:1997) «Սարքավորումներ պաշտպանված անջատումով շարժական կենցաղային և համանման նշանակության, դիֆերենցիալ հոսանքով, առանց կառուցված պաշտպանության գերտոկից (УЗО-ДП). Ընդհանուր պահանջներ և փորձարկման մեթոդ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1938-20</w:t>
            </w:r>
            <w:r w:rsidR="00C16C0E">
              <w:rPr>
                <w:b w:val="0"/>
                <w:bCs/>
                <w:szCs w:val="24"/>
                <w:lang w:val="hy-AM"/>
              </w:rPr>
              <w:t>2</w:t>
            </w:r>
            <w:r w:rsidRPr="00D73FD4">
              <w:rPr>
                <w:b w:val="0"/>
                <w:bCs/>
                <w:szCs w:val="24"/>
                <w:lang w:val="hy-AM"/>
              </w:rPr>
              <w:t>2 «Կոմպոզիտային պոլիմերային ամրան, բետոնե կոնստրուկցիաների ամրանավորման համա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2548–20</w:t>
            </w:r>
            <w:r w:rsidR="00C16C0E">
              <w:rPr>
                <w:b w:val="0"/>
                <w:bCs/>
                <w:szCs w:val="24"/>
                <w:lang w:val="hy-AM"/>
              </w:rPr>
              <w:t>2</w:t>
            </w:r>
            <w:r w:rsidRPr="00D73FD4">
              <w:rPr>
                <w:b w:val="0"/>
                <w:bCs/>
                <w:szCs w:val="24"/>
                <w:lang w:val="hy-AM"/>
              </w:rPr>
              <w:t>3 «Շենքերի օդափոխություն։ Օդի բաշխման սարքեր։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2947–2014 «Ավտոմոբիլային ճանապարհներ ընդհանուր կիրառության. Էլեկտրական լուսավորման անշարժ հենարաններ. Տեխնիկական պահանջ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3079–2014 «Լուսաթափանց կախովի ճակատային կոնստրուկցիաներ. Դասակարգում. Տերմիններ և սահմանում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3115–2014 «Էլեկտրագեներատորային կայանքներ դիզելային և գազային ներքին այրման շարժիչներով շարժիչներով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3984.1–2016 (EN 81-20:2014) «Վերելակներ. Վերելակներ մարդկանց կամ մարդկանց և բեռների փոխադրման. Սարքին և տեղադրման անվտանգությանը ներկայացվող ընդհանուր պահանջներ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486F03" w:rsidRPr="00D73FD4" w:rsidTr="00486F03">
        <w:trPr>
          <w:cantSplit/>
          <w:trHeight w:val="20"/>
        </w:trPr>
        <w:tc>
          <w:tcPr>
            <w:tcW w:w="1158" w:type="dxa"/>
            <w:shd w:val="clear" w:color="auto" w:fill="auto"/>
            <w:noWrap/>
          </w:tcPr>
          <w:p w:rsidR="00486F03" w:rsidRPr="00D73FD4" w:rsidRDefault="00486F03" w:rsidP="00BE2EE2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3998–2016 (EN 30-1-1+A3:2013, EN 30-2-1:2015) «Կենցաղային գազային սարքեր սննդի պատրաստման համար. Ընդհանուր տեխնիկական պահանջներ, փորձարկման մեթոդներ և էներգիայի ռացիոնալ օգտագործում»</w:t>
            </w:r>
          </w:p>
        </w:tc>
        <w:tc>
          <w:tcPr>
            <w:tcW w:w="4688" w:type="dxa"/>
            <w:shd w:val="clear" w:color="auto" w:fill="auto"/>
          </w:tcPr>
          <w:p w:rsidR="00486F03" w:rsidRPr="00D73FD4" w:rsidRDefault="00486F03" w:rsidP="00486F03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</w:tbl>
    <w:p w:rsidR="00D73FD4" w:rsidRPr="00D73FD4" w:rsidRDefault="00D73FD4" w:rsidP="00D73FD4">
      <w:pPr>
        <w:shd w:val="clear" w:color="auto" w:fill="FFFFFF"/>
        <w:spacing w:after="0" w:line="276" w:lineRule="auto"/>
        <w:jc w:val="both"/>
        <w:rPr>
          <w:bCs/>
          <w:iCs/>
          <w:szCs w:val="24"/>
          <w:lang w:val="hy-AM"/>
        </w:rPr>
      </w:pPr>
    </w:p>
    <w:p w:rsidR="00D73FD4" w:rsidRPr="00D73FD4" w:rsidRDefault="00D73FD4" w:rsidP="00BE2EE2">
      <w:pPr>
        <w:pStyle w:val="ListParagraph"/>
        <w:widowControl w:val="0"/>
        <w:numPr>
          <w:ilvl w:val="1"/>
          <w:numId w:val="16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-1" w:firstLine="284"/>
        <w:contextualSpacing w:val="0"/>
        <w:jc w:val="both"/>
        <w:rPr>
          <w:b w:val="0"/>
          <w:bCs/>
          <w:szCs w:val="24"/>
          <w:lang w:val="hy-AM"/>
        </w:rPr>
      </w:pPr>
      <w:r w:rsidRPr="00D73FD4">
        <w:rPr>
          <w:b w:val="0"/>
          <w:bCs/>
          <w:szCs w:val="24"/>
          <w:lang w:val="hy-AM"/>
        </w:rPr>
        <w:t xml:space="preserve">Սույն </w:t>
      </w:r>
      <w:r w:rsidR="00DB6068" w:rsidRPr="00DB6068">
        <w:rPr>
          <w:b w:val="0"/>
          <w:bCs/>
          <w:szCs w:val="24"/>
          <w:lang w:val="hy-AM"/>
        </w:rPr>
        <w:t>կանոնների հավաքածու</w:t>
      </w:r>
      <w:r w:rsidRPr="00D73FD4">
        <w:rPr>
          <w:b w:val="0"/>
          <w:bCs/>
          <w:szCs w:val="24"/>
          <w:lang w:val="hy-AM"/>
        </w:rPr>
        <w:t xml:space="preserve">ում կամ դրանում կատարված հղումներով </w:t>
      </w:r>
      <w:r w:rsidRPr="00D73FD4">
        <w:rPr>
          <w:b w:val="0"/>
          <w:bCs/>
          <w:szCs w:val="24"/>
          <w:lang w:val="hy-AM"/>
        </w:rPr>
        <w:lastRenderedPageBreak/>
        <w:t xml:space="preserve">նորմատիվ այլ ակտերում կարող են պարբերաբար նախատեսվել փոփոխություններ, որոնք հիմք են հանդիսանում դրանցով ղեկավարվելու համար: Եթե հղման փաստաթուղթը փոխարինվել (փոփոխվել) է, ապա սույն </w:t>
      </w:r>
      <w:r w:rsidR="00DB6068" w:rsidRPr="00DB6068">
        <w:rPr>
          <w:b w:val="0"/>
          <w:bCs/>
          <w:szCs w:val="24"/>
          <w:lang w:val="hy-AM"/>
        </w:rPr>
        <w:t>կանոնների հավաքածու</w:t>
      </w:r>
      <w:r w:rsidR="00DB6068">
        <w:rPr>
          <w:b w:val="0"/>
          <w:bCs/>
          <w:szCs w:val="24"/>
          <w:lang w:val="hy-AM"/>
        </w:rPr>
        <w:t>ն</w:t>
      </w:r>
      <w:r w:rsidRPr="00D73FD4">
        <w:rPr>
          <w:b w:val="0"/>
          <w:bCs/>
          <w:szCs w:val="24"/>
          <w:lang w:val="hy-AM"/>
        </w:rPr>
        <w:t xml:space="preserve"> կիրառելիս պետք է ղեկավարվել փոխարինված (փոփոխված) փաստաթղթի պահանջներով:</w:t>
      </w:r>
    </w:p>
    <w:p w:rsidR="00002411" w:rsidRPr="00D73FD4" w:rsidRDefault="00002411" w:rsidP="00D73FD4">
      <w:pPr>
        <w:shd w:val="clear" w:color="auto" w:fill="FFFFFF"/>
        <w:spacing w:after="0" w:line="276" w:lineRule="auto"/>
        <w:jc w:val="both"/>
        <w:rPr>
          <w:b w:val="0"/>
          <w:bCs/>
          <w:szCs w:val="24"/>
          <w:lang w:val="hy-AM"/>
        </w:rPr>
      </w:pPr>
    </w:p>
    <w:p w:rsidR="00D73FD4" w:rsidRDefault="00D73FD4" w:rsidP="00D73FD4">
      <w:pPr>
        <w:shd w:val="clear" w:color="auto" w:fill="FFFFFF"/>
        <w:spacing w:after="0" w:line="276" w:lineRule="auto"/>
        <w:jc w:val="both"/>
        <w:rPr>
          <w:b w:val="0"/>
          <w:bCs/>
          <w:szCs w:val="24"/>
          <w:lang w:val="hy-AM"/>
        </w:rPr>
      </w:pPr>
    </w:p>
    <w:p w:rsidR="00AF2263" w:rsidRPr="00D73FD4" w:rsidRDefault="00AF2263" w:rsidP="00D73FD4">
      <w:pPr>
        <w:shd w:val="clear" w:color="auto" w:fill="FFFFFF"/>
        <w:spacing w:after="0" w:line="276" w:lineRule="auto"/>
        <w:jc w:val="both"/>
        <w:rPr>
          <w:b w:val="0"/>
          <w:bCs/>
          <w:szCs w:val="24"/>
          <w:lang w:val="hy-AM"/>
        </w:rPr>
      </w:pPr>
    </w:p>
    <w:p w:rsidR="00010893" w:rsidRDefault="00010893" w:rsidP="00BE2EE2">
      <w:pPr>
        <w:pStyle w:val="ListParagraph"/>
        <w:numPr>
          <w:ilvl w:val="0"/>
          <w:numId w:val="16"/>
        </w:numPr>
        <w:ind w:left="851"/>
        <w:jc w:val="both"/>
        <w:rPr>
          <w:lang w:val="hy-AM"/>
        </w:rPr>
      </w:pPr>
      <w:bookmarkStart w:id="5" w:name="_Hlk123120365"/>
      <w:bookmarkStart w:id="6" w:name="_Hlk122511247"/>
      <w:r w:rsidRPr="00010893">
        <w:rPr>
          <w:lang w:val="hy-AM"/>
        </w:rPr>
        <w:t>ՏԵՐՄԻՆՆԵՐ, ՍԱՀՄԱՆՈՒՄՆԵՐ և ՀԱՊԱՎՈՒՄՆԵՐ</w:t>
      </w:r>
    </w:p>
    <w:p w:rsidR="00002411" w:rsidRPr="00010893" w:rsidRDefault="00002411" w:rsidP="00002411">
      <w:pPr>
        <w:pStyle w:val="ListParagraph"/>
        <w:ind w:left="851"/>
        <w:jc w:val="both"/>
        <w:rPr>
          <w:lang w:val="hy-AM"/>
        </w:rPr>
      </w:pPr>
    </w:p>
    <w:p w:rsidR="00010893" w:rsidRPr="00AF2263" w:rsidRDefault="006A678C" w:rsidP="00BE2EE2">
      <w:pPr>
        <w:pStyle w:val="ListParagraph"/>
        <w:widowControl w:val="0"/>
        <w:numPr>
          <w:ilvl w:val="1"/>
          <w:numId w:val="17"/>
        </w:numPr>
        <w:tabs>
          <w:tab w:val="left" w:pos="1682"/>
        </w:tabs>
        <w:autoSpaceDE w:val="0"/>
        <w:autoSpaceDN w:val="0"/>
        <w:spacing w:before="90" w:after="0" w:line="240" w:lineRule="auto"/>
        <w:ind w:right="-1"/>
        <w:contextualSpacing w:val="0"/>
        <w:jc w:val="both"/>
        <w:rPr>
          <w:szCs w:val="24"/>
          <w:lang w:val="hy-AM"/>
        </w:rPr>
      </w:pPr>
      <w:r w:rsidRPr="00AF2263">
        <w:rPr>
          <w:szCs w:val="24"/>
          <w:lang w:val="hy-AM"/>
        </w:rPr>
        <w:t>Տերմիններ և սահմանումներ</w:t>
      </w:r>
      <w:r w:rsidR="002B7D30">
        <w:rPr>
          <w:rFonts w:ascii="Cambria Math" w:hAnsi="Cambria Math"/>
          <w:szCs w:val="24"/>
          <w:lang w:val="hy-AM"/>
        </w:rPr>
        <w:t>․</w:t>
      </w:r>
      <w:r w:rsidR="00010893" w:rsidRPr="00AF2263">
        <w:rPr>
          <w:szCs w:val="24"/>
          <w:lang w:val="hy-AM"/>
        </w:rPr>
        <w:t xml:space="preserve"> </w:t>
      </w:r>
    </w:p>
    <w:p w:rsidR="0025024E" w:rsidRPr="0025024E" w:rsidRDefault="00010893" w:rsidP="002B7D30">
      <w:pPr>
        <w:pStyle w:val="ListParagraph"/>
        <w:ind w:left="426"/>
        <w:jc w:val="left"/>
        <w:rPr>
          <w:rFonts w:cs="Sylfaen"/>
          <w:b w:val="0"/>
          <w:bCs/>
          <w:color w:val="000000" w:themeColor="text1"/>
          <w:szCs w:val="24"/>
          <w:lang w:val="hy-AM"/>
        </w:rPr>
      </w:pPr>
      <w:r w:rsidRPr="00010893">
        <w:rPr>
          <w:rFonts w:cs="Sylfaen"/>
          <w:b w:val="0"/>
          <w:bCs/>
          <w:color w:val="000000" w:themeColor="text1"/>
          <w:szCs w:val="24"/>
          <w:lang w:val="hy-AM"/>
        </w:rPr>
        <w:t xml:space="preserve">Սույն </w:t>
      </w:r>
      <w:r w:rsidR="00DB6068" w:rsidRPr="00DB6068">
        <w:rPr>
          <w:rFonts w:cs="Sylfaen"/>
          <w:b w:val="0"/>
          <w:bCs/>
          <w:color w:val="000000" w:themeColor="text1"/>
          <w:szCs w:val="24"/>
          <w:lang w:val="hy-AM"/>
        </w:rPr>
        <w:t>կանոնների հավաքածու</w:t>
      </w:r>
      <w:r w:rsidR="00DB6068" w:rsidRPr="00010893">
        <w:rPr>
          <w:rFonts w:cs="Sylfaen"/>
          <w:b w:val="0"/>
          <w:bCs/>
          <w:color w:val="000000" w:themeColor="text1"/>
          <w:szCs w:val="24"/>
          <w:lang w:val="hy-AM"/>
        </w:rPr>
        <w:t>ո</w:t>
      </w:r>
      <w:r w:rsidRPr="00010893">
        <w:rPr>
          <w:rFonts w:cs="Sylfaen"/>
          <w:b w:val="0"/>
          <w:bCs/>
          <w:color w:val="000000" w:themeColor="text1"/>
          <w:szCs w:val="24"/>
          <w:lang w:val="hy-AM"/>
        </w:rPr>
        <w:t>ւմ</w:t>
      </w:r>
      <w:r w:rsidRPr="00010893">
        <w:rPr>
          <w:b w:val="0"/>
          <w:bCs/>
          <w:color w:val="000000" w:themeColor="text1"/>
          <w:szCs w:val="24"/>
          <w:lang w:val="hy-AM"/>
        </w:rPr>
        <w:t xml:space="preserve"> </w:t>
      </w:r>
      <w:r w:rsidRPr="00010893">
        <w:rPr>
          <w:rFonts w:cs="Sylfaen"/>
          <w:b w:val="0"/>
          <w:bCs/>
          <w:color w:val="000000" w:themeColor="text1"/>
          <w:szCs w:val="24"/>
          <w:lang w:val="hy-AM"/>
        </w:rPr>
        <w:t>օգտագործված են հետևյալ տերմինները՝ համապատասխան սահմանումներով.</w:t>
      </w:r>
    </w:p>
    <w:p w:rsidR="00BB693D" w:rsidRPr="0025024E" w:rsidRDefault="0025024E" w:rsidP="00BE2EE2">
      <w:pPr>
        <w:pStyle w:val="ListParagraph"/>
        <w:widowControl w:val="0"/>
        <w:numPr>
          <w:ilvl w:val="2"/>
          <w:numId w:val="17"/>
        </w:numPr>
        <w:tabs>
          <w:tab w:val="left" w:pos="1682"/>
        </w:tabs>
        <w:autoSpaceDE w:val="0"/>
        <w:autoSpaceDN w:val="0"/>
        <w:spacing w:before="90" w:after="0" w:line="240" w:lineRule="auto"/>
        <w:ind w:right="288" w:hanging="362"/>
        <w:contextualSpacing w:val="0"/>
        <w:jc w:val="both"/>
        <w:rPr>
          <w:b w:val="0"/>
          <w:bCs/>
          <w:szCs w:val="24"/>
          <w:lang w:val="hy-AM"/>
        </w:rPr>
      </w:pPr>
      <w:bookmarkStart w:id="7" w:name="_Hlk179381425"/>
      <w:r w:rsidRPr="0025024E">
        <w:rPr>
          <w:szCs w:val="24"/>
          <w:lang w:val="hy-AM"/>
        </w:rPr>
        <w:t>Հատկանիշային (ատրիբուտիվ) տվյալներ</w:t>
      </w:r>
      <w:r w:rsidRPr="0025024E">
        <w:rPr>
          <w:rFonts w:ascii="Cambria Math" w:hAnsi="Cambria Math" w:cs="Cambria Math"/>
          <w:szCs w:val="24"/>
          <w:lang w:val="hy-AM"/>
        </w:rPr>
        <w:t>՝</w:t>
      </w:r>
      <w:r w:rsidRPr="0025024E">
        <w:rPr>
          <w:b w:val="0"/>
          <w:bCs/>
          <w:szCs w:val="24"/>
          <w:lang w:val="hy-AM"/>
        </w:rPr>
        <w:t xml:space="preserve"> տեղեկատվական թվային մոդելի տարրի էական հատկություններ՝ ներկայացված այբենական-թվանշանային սիմվոլներով։</w:t>
      </w:r>
    </w:p>
    <w:p w:rsidR="00BB693D" w:rsidRPr="00BB693D" w:rsidRDefault="00BB693D" w:rsidP="00BB693D">
      <w:pPr>
        <w:pStyle w:val="ListParagraph"/>
        <w:ind w:left="284" w:right="-142"/>
        <w:jc w:val="left"/>
        <w:rPr>
          <w:b w:val="0"/>
          <w:bCs/>
          <w:sz w:val="22"/>
          <w:lang w:val="hy-AM"/>
        </w:rPr>
      </w:pPr>
    </w:p>
    <w:bookmarkEnd w:id="7"/>
    <w:p w:rsidR="0062623E" w:rsidRPr="0025024E" w:rsidRDefault="0062623E" w:rsidP="00BE2EE2">
      <w:pPr>
        <w:pStyle w:val="ListParagraph"/>
        <w:widowControl w:val="0"/>
        <w:numPr>
          <w:ilvl w:val="2"/>
          <w:numId w:val="17"/>
        </w:numPr>
        <w:tabs>
          <w:tab w:val="left" w:pos="1682"/>
        </w:tabs>
        <w:autoSpaceDE w:val="0"/>
        <w:autoSpaceDN w:val="0"/>
        <w:spacing w:before="90" w:after="0" w:line="240" w:lineRule="auto"/>
        <w:ind w:right="288" w:hanging="362"/>
        <w:contextualSpacing w:val="0"/>
        <w:jc w:val="both"/>
        <w:rPr>
          <w:szCs w:val="24"/>
          <w:lang w:val="hy-AM"/>
        </w:rPr>
      </w:pPr>
      <w:r w:rsidRPr="0025024E">
        <w:rPr>
          <w:szCs w:val="24"/>
          <w:lang w:val="hy-AM"/>
        </w:rPr>
        <w:t>Բախում (Կոլիզիա)</w:t>
      </w:r>
      <w:r w:rsidR="0025024E">
        <w:rPr>
          <w:rFonts w:ascii="Cambria Math" w:hAnsi="Cambria Math" w:cs="Cambria Math"/>
          <w:szCs w:val="24"/>
          <w:lang w:val="hy-AM"/>
        </w:rPr>
        <w:t xml:space="preserve">՝ </w:t>
      </w:r>
      <w:r w:rsidRPr="0025024E">
        <w:rPr>
          <w:szCs w:val="24"/>
          <w:lang w:val="hy-AM"/>
        </w:rPr>
        <w:t xml:space="preserve"> </w:t>
      </w:r>
      <w:r w:rsidRPr="0025024E">
        <w:rPr>
          <w:b w:val="0"/>
          <w:bCs/>
          <w:szCs w:val="24"/>
          <w:lang w:val="hy-AM"/>
        </w:rPr>
        <w:t>հակասություն տեղեկատվական մոդելի երկու կամ ավելի տարրերի միջև:</w:t>
      </w:r>
      <w:r w:rsidRPr="0025024E">
        <w:rPr>
          <w:szCs w:val="24"/>
          <w:lang w:val="hy-AM"/>
        </w:rPr>
        <w:t xml:space="preserve"> </w:t>
      </w:r>
    </w:p>
    <w:p w:rsidR="00413FAF" w:rsidRPr="0025024E" w:rsidRDefault="00413FAF" w:rsidP="00BE2EE2">
      <w:pPr>
        <w:pStyle w:val="ListParagraph"/>
        <w:widowControl w:val="0"/>
        <w:numPr>
          <w:ilvl w:val="2"/>
          <w:numId w:val="17"/>
        </w:numPr>
        <w:tabs>
          <w:tab w:val="left" w:pos="1682"/>
        </w:tabs>
        <w:autoSpaceDE w:val="0"/>
        <w:autoSpaceDN w:val="0"/>
        <w:spacing w:before="90" w:after="0" w:line="240" w:lineRule="auto"/>
        <w:ind w:left="284" w:right="288" w:firstLine="0"/>
        <w:contextualSpacing w:val="0"/>
        <w:jc w:val="both"/>
        <w:rPr>
          <w:szCs w:val="24"/>
          <w:lang w:val="hy-AM"/>
        </w:rPr>
      </w:pPr>
      <w:r w:rsidRPr="0025024E">
        <w:rPr>
          <w:szCs w:val="24"/>
          <w:lang w:val="hy-AM"/>
        </w:rPr>
        <w:t>Բախման հայտնաբերում</w:t>
      </w:r>
      <w:r w:rsidR="0025024E">
        <w:rPr>
          <w:rFonts w:ascii="Cambria Math" w:hAnsi="Cambria Math" w:cs="Cambria Math"/>
          <w:szCs w:val="24"/>
          <w:lang w:val="hy-AM"/>
        </w:rPr>
        <w:t>՝</w:t>
      </w:r>
      <w:r w:rsidRPr="0025024E">
        <w:rPr>
          <w:szCs w:val="24"/>
          <w:lang w:val="hy-AM"/>
        </w:rPr>
        <w:t xml:space="preserve"> </w:t>
      </w:r>
      <w:r w:rsidRPr="0025024E">
        <w:rPr>
          <w:b w:val="0"/>
          <w:bCs/>
          <w:szCs w:val="24"/>
          <w:lang w:val="hy-AM"/>
        </w:rPr>
        <w:t>տարրերի մեջ թույլատրելի հեռավորությունների, տրամաբանական կապերի, նորմավորվող պարամետրերի  և այլ խախտ</w:t>
      </w:r>
      <w:r w:rsidR="0025024E">
        <w:rPr>
          <w:b w:val="0"/>
          <w:bCs/>
          <w:szCs w:val="24"/>
          <w:lang w:val="hy-AM"/>
        </w:rPr>
        <w:t>ումների</w:t>
      </w:r>
      <w:r w:rsidRPr="0025024E">
        <w:rPr>
          <w:b w:val="0"/>
          <w:bCs/>
          <w:szCs w:val="24"/>
          <w:lang w:val="hy-AM"/>
        </w:rPr>
        <w:t xml:space="preserve"> պատճառով  նախագծում առաջացած սխալների հայտնաբերման գործընթաց:</w:t>
      </w:r>
    </w:p>
    <w:p w:rsidR="0062623E" w:rsidRDefault="0062623E" w:rsidP="0062623E">
      <w:pPr>
        <w:pStyle w:val="ListParagraph"/>
        <w:ind w:left="284" w:right="-142"/>
        <w:jc w:val="left"/>
        <w:rPr>
          <w:b w:val="0"/>
          <w:bCs/>
          <w:sz w:val="22"/>
          <w:lang w:val="hy-AM"/>
        </w:rPr>
      </w:pPr>
    </w:p>
    <w:p w:rsidR="0025024E" w:rsidRPr="009E1EC3" w:rsidRDefault="00E85CF0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b w:val="0"/>
          <w:bCs/>
          <w:sz w:val="22"/>
          <w:lang w:val="hy-AM"/>
        </w:rPr>
      </w:pPr>
      <w:r w:rsidRPr="0025024E">
        <w:rPr>
          <w:b w:val="0"/>
          <w:bCs/>
          <w:sz w:val="22"/>
          <w:lang w:val="hy-AM"/>
        </w:rPr>
        <w:t xml:space="preserve"> </w:t>
      </w:r>
      <w:r w:rsidR="0025024E" w:rsidRPr="0025024E">
        <w:rPr>
          <w:szCs w:val="24"/>
          <w:lang w:val="hy-AM"/>
        </w:rPr>
        <w:t>Երկրաչափական տվյալներ</w:t>
      </w:r>
      <w:r w:rsidR="0025024E" w:rsidRPr="0025024E">
        <w:rPr>
          <w:rFonts w:ascii="Cambria Math" w:hAnsi="Cambria Math" w:cs="Cambria Math"/>
          <w:szCs w:val="24"/>
          <w:lang w:val="hy-AM"/>
        </w:rPr>
        <w:t>՝</w:t>
      </w:r>
      <w:r w:rsidR="0025024E" w:rsidRPr="0025024E">
        <w:rPr>
          <w:b w:val="0"/>
          <w:bCs/>
          <w:szCs w:val="24"/>
          <w:lang w:val="hy-AM"/>
        </w:rPr>
        <w:t xml:space="preserve"> տեղեկատվական թվային մոդելի տարրի  հատկություններ</w:t>
      </w:r>
      <w:r w:rsidR="009E1EC3">
        <w:rPr>
          <w:b w:val="0"/>
          <w:bCs/>
          <w:szCs w:val="24"/>
          <w:lang w:val="hy-AM"/>
        </w:rPr>
        <w:t>, որոնք</w:t>
      </w:r>
      <w:r w:rsidR="0025024E" w:rsidRPr="0025024E">
        <w:rPr>
          <w:b w:val="0"/>
          <w:bCs/>
          <w:szCs w:val="24"/>
          <w:lang w:val="hy-AM"/>
        </w:rPr>
        <w:t xml:space="preserve"> ներկայաց</w:t>
      </w:r>
      <w:r w:rsidR="009E1EC3">
        <w:rPr>
          <w:b w:val="0"/>
          <w:bCs/>
          <w:szCs w:val="24"/>
          <w:lang w:val="hy-AM"/>
        </w:rPr>
        <w:t xml:space="preserve">նում են </w:t>
      </w:r>
      <w:r w:rsidR="009E1EC3" w:rsidRPr="009E1EC3">
        <w:rPr>
          <w:b w:val="0"/>
          <w:bCs/>
          <w:szCs w:val="24"/>
          <w:lang w:val="hy-AM"/>
        </w:rPr>
        <w:t>տեղեկատվական թվային մոդելի</w:t>
      </w:r>
      <w:r w:rsidR="009E1EC3">
        <w:rPr>
          <w:b w:val="0"/>
          <w:bCs/>
          <w:szCs w:val="24"/>
          <w:lang w:val="hy-AM"/>
        </w:rPr>
        <w:t xml:space="preserve"> տարրերի չափսերը, ձևը և դիրքը տարածության մեջ</w:t>
      </w:r>
      <w:r w:rsidR="0025024E" w:rsidRPr="0025024E">
        <w:rPr>
          <w:b w:val="0"/>
          <w:bCs/>
          <w:szCs w:val="24"/>
          <w:lang w:val="hy-AM"/>
        </w:rPr>
        <w:t>։</w:t>
      </w:r>
    </w:p>
    <w:p w:rsidR="009E1EC3" w:rsidRPr="009E1EC3" w:rsidRDefault="009E1EC3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szCs w:val="24"/>
          <w:lang w:val="hy-AM"/>
        </w:rPr>
      </w:pPr>
      <w:r w:rsidRPr="009E1EC3">
        <w:rPr>
          <w:szCs w:val="24"/>
          <w:lang w:val="hy-AM"/>
        </w:rPr>
        <w:t xml:space="preserve">Շենքի կամ շինության կյանքի  ցիկլ՝ </w:t>
      </w:r>
      <w:r w:rsidRPr="009E1EC3">
        <w:rPr>
          <w:b w:val="0"/>
          <w:bCs/>
          <w:szCs w:val="24"/>
          <w:lang w:val="hy-AM"/>
        </w:rPr>
        <w:t>ժամանակահատված, որի ընթացքում իրականացվում են ինժեներական հետազննություններ, նախագծում, շինարարություն (ներառյալ կոնսերվացումը), շահագործում (ներառյալ ընթացիկ վերանորոգումը), վերակառուցում, հիմնանորոգում, շենքի կամ շինության քանդում:</w:t>
      </w:r>
    </w:p>
    <w:p w:rsidR="0062623E" w:rsidRPr="009E1EC3" w:rsidRDefault="009816F7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szCs w:val="24"/>
          <w:lang w:val="hy-AM"/>
        </w:rPr>
      </w:pPr>
      <w:r w:rsidRPr="009E1EC3">
        <w:rPr>
          <w:szCs w:val="24"/>
          <w:lang w:val="hy-AM"/>
        </w:rPr>
        <w:t>Տեղեկատվական մոդելավորման</w:t>
      </w:r>
      <w:r w:rsidR="0062623E" w:rsidRPr="009E1EC3">
        <w:rPr>
          <w:szCs w:val="24"/>
          <w:lang w:val="hy-AM"/>
        </w:rPr>
        <w:t xml:space="preserve"> կիռարման խնդիր</w:t>
      </w:r>
      <w:r w:rsidR="009E1EC3">
        <w:rPr>
          <w:rFonts w:ascii="Cambria Math" w:hAnsi="Cambria Math" w:cs="Cambria Math"/>
          <w:szCs w:val="24"/>
          <w:lang w:val="hy-AM"/>
        </w:rPr>
        <w:t>՝</w:t>
      </w:r>
      <w:r w:rsidR="0062623E" w:rsidRPr="009E1EC3">
        <w:rPr>
          <w:szCs w:val="24"/>
          <w:lang w:val="hy-AM"/>
        </w:rPr>
        <w:t xml:space="preserve">  </w:t>
      </w:r>
      <w:r w:rsidR="009E1EC3">
        <w:rPr>
          <w:b w:val="0"/>
          <w:bCs/>
          <w:szCs w:val="24"/>
          <w:lang w:val="hy-AM"/>
        </w:rPr>
        <w:t xml:space="preserve">տեղեկատվական մոդելավորման </w:t>
      </w:r>
      <w:r w:rsidR="001D7CE6" w:rsidRPr="009E1EC3">
        <w:rPr>
          <w:b w:val="0"/>
          <w:bCs/>
          <w:szCs w:val="24"/>
          <w:lang w:val="hy-AM"/>
        </w:rPr>
        <w:t>կիրառման մեթոդ</w:t>
      </w:r>
      <w:r w:rsidR="009E1EC3">
        <w:rPr>
          <w:b w:val="0"/>
          <w:bCs/>
          <w:szCs w:val="24"/>
          <w:lang w:val="hy-AM"/>
        </w:rPr>
        <w:t>՝</w:t>
      </w:r>
      <w:r w:rsidR="001D7CE6" w:rsidRPr="009E1EC3">
        <w:rPr>
          <w:b w:val="0"/>
          <w:bCs/>
          <w:szCs w:val="24"/>
          <w:lang w:val="hy-AM"/>
        </w:rPr>
        <w:t xml:space="preserve"> </w:t>
      </w:r>
      <w:r w:rsidR="0062623E" w:rsidRPr="009E1EC3">
        <w:rPr>
          <w:b w:val="0"/>
          <w:bCs/>
          <w:szCs w:val="24"/>
          <w:lang w:val="hy-AM"/>
        </w:rPr>
        <w:t>ներդրում</w:t>
      </w:r>
      <w:r w:rsidR="001D7CE6" w:rsidRPr="009E1EC3">
        <w:rPr>
          <w:b w:val="0"/>
          <w:bCs/>
          <w:szCs w:val="24"/>
          <w:lang w:val="hy-AM"/>
        </w:rPr>
        <w:t>ա</w:t>
      </w:r>
      <w:r w:rsidR="0062623E" w:rsidRPr="009E1EC3">
        <w:rPr>
          <w:b w:val="0"/>
          <w:bCs/>
          <w:szCs w:val="24"/>
          <w:lang w:val="hy-AM"/>
        </w:rPr>
        <w:t xml:space="preserve">յին շինարարական օբյեկտի կյանքի ցիկլի </w:t>
      </w:r>
      <w:r w:rsidR="009E1EC3">
        <w:rPr>
          <w:b w:val="0"/>
          <w:bCs/>
          <w:szCs w:val="24"/>
          <w:lang w:val="hy-AM"/>
        </w:rPr>
        <w:t>տարբեր</w:t>
      </w:r>
      <w:r w:rsidR="0062623E" w:rsidRPr="009E1EC3">
        <w:rPr>
          <w:b w:val="0"/>
          <w:bCs/>
          <w:szCs w:val="24"/>
          <w:lang w:val="hy-AM"/>
        </w:rPr>
        <w:t xml:space="preserve"> փուլերում </w:t>
      </w:r>
      <w:r w:rsidR="001D7CE6" w:rsidRPr="009E1EC3">
        <w:rPr>
          <w:b w:val="0"/>
          <w:bCs/>
          <w:szCs w:val="24"/>
          <w:lang w:val="hy-AM"/>
        </w:rPr>
        <w:t xml:space="preserve">մեկ, կամ մի քանի նպատակների հասնելու համար։ </w:t>
      </w:r>
    </w:p>
    <w:p w:rsidR="006A678C" w:rsidRPr="001D7CE6" w:rsidRDefault="00010893" w:rsidP="00BE2EE2">
      <w:pPr>
        <w:pStyle w:val="ListParagraph"/>
        <w:numPr>
          <w:ilvl w:val="2"/>
          <w:numId w:val="17"/>
        </w:numPr>
        <w:ind w:right="-142" w:hanging="362"/>
        <w:jc w:val="both"/>
        <w:rPr>
          <w:b w:val="0"/>
          <w:bCs/>
          <w:lang w:val="hy-AM"/>
        </w:rPr>
      </w:pPr>
      <w:r w:rsidRPr="00010893">
        <w:rPr>
          <w:b w:val="0"/>
          <w:bCs/>
          <w:sz w:val="22"/>
          <w:lang w:val="hy-AM"/>
        </w:rPr>
        <w:t xml:space="preserve"> </w:t>
      </w:r>
      <w:r w:rsidR="004F15ED" w:rsidRPr="009E1EC3">
        <w:rPr>
          <w:szCs w:val="24"/>
          <w:lang w:val="hy-AM"/>
        </w:rPr>
        <w:t>Պատվիրատու</w:t>
      </w:r>
      <w:r w:rsidR="001D7CE6" w:rsidRPr="009E1EC3">
        <w:rPr>
          <w:szCs w:val="24"/>
          <w:lang w:val="hy-AM"/>
        </w:rPr>
        <w:t xml:space="preserve"> </w:t>
      </w:r>
      <w:r w:rsidR="001D7CE6" w:rsidRPr="001972A6">
        <w:rPr>
          <w:b w:val="0"/>
          <w:bCs/>
          <w:szCs w:val="24"/>
          <w:lang w:val="hy-AM"/>
        </w:rPr>
        <w:t>(սույն փաստաթղթում)</w:t>
      </w:r>
      <w:r w:rsidR="009E1EC3">
        <w:rPr>
          <w:szCs w:val="24"/>
          <w:lang w:val="hy-AM"/>
        </w:rPr>
        <w:t>՝</w:t>
      </w:r>
      <w:r w:rsidR="001D7CE6" w:rsidRPr="009E1EC3">
        <w:rPr>
          <w:szCs w:val="24"/>
          <w:lang w:val="hy-AM"/>
        </w:rPr>
        <w:t xml:space="preserve"> </w:t>
      </w:r>
      <w:r w:rsidR="001D7CE6" w:rsidRPr="009E1EC3">
        <w:rPr>
          <w:b w:val="0"/>
          <w:bCs/>
          <w:szCs w:val="24"/>
          <w:lang w:val="hy-AM"/>
        </w:rPr>
        <w:t xml:space="preserve">Պետական </w:t>
      </w:r>
      <w:r w:rsidR="004F15ED" w:rsidRPr="009E1EC3">
        <w:rPr>
          <w:b w:val="0"/>
          <w:bCs/>
          <w:szCs w:val="24"/>
          <w:lang w:val="hy-AM"/>
        </w:rPr>
        <w:t>Պատվիրատու</w:t>
      </w:r>
      <w:r w:rsidR="001D7CE6" w:rsidRPr="009E1EC3">
        <w:rPr>
          <w:b w:val="0"/>
          <w:bCs/>
          <w:szCs w:val="24"/>
          <w:lang w:val="hy-AM"/>
        </w:rPr>
        <w:t xml:space="preserve">,  </w:t>
      </w:r>
      <w:r w:rsidR="009E1EC3">
        <w:rPr>
          <w:b w:val="0"/>
          <w:bCs/>
          <w:szCs w:val="24"/>
          <w:lang w:val="hy-AM"/>
        </w:rPr>
        <w:t>Կ</w:t>
      </w:r>
      <w:r w:rsidR="001D7CE6" w:rsidRPr="009E1EC3">
        <w:rPr>
          <w:b w:val="0"/>
          <w:bCs/>
          <w:szCs w:val="24"/>
          <w:lang w:val="hy-AM"/>
        </w:rPr>
        <w:t xml:space="preserve">առուցապատող (ներդրող), տեխնիկական </w:t>
      </w:r>
      <w:r w:rsidR="004F15ED" w:rsidRPr="009E1EC3">
        <w:rPr>
          <w:b w:val="0"/>
          <w:bCs/>
          <w:szCs w:val="24"/>
          <w:lang w:val="hy-AM"/>
        </w:rPr>
        <w:t>Պատվիրատու</w:t>
      </w:r>
      <w:r w:rsidR="001D7CE6" w:rsidRPr="009E1EC3">
        <w:rPr>
          <w:b w:val="0"/>
          <w:bCs/>
          <w:szCs w:val="24"/>
          <w:lang w:val="hy-AM"/>
        </w:rPr>
        <w:t xml:space="preserve"> կամ իրավաբանական անձ, ո</w:t>
      </w:r>
      <w:r w:rsidR="009E1EC3">
        <w:rPr>
          <w:b w:val="0"/>
          <w:bCs/>
          <w:szCs w:val="24"/>
          <w:lang w:val="hy-AM"/>
        </w:rPr>
        <w:t>վ</w:t>
      </w:r>
      <w:r w:rsidR="001D7CE6" w:rsidRPr="009E1EC3">
        <w:rPr>
          <w:b w:val="0"/>
          <w:bCs/>
          <w:szCs w:val="24"/>
          <w:lang w:val="hy-AM"/>
        </w:rPr>
        <w:t xml:space="preserve"> իրականացնում է տեխնիկական </w:t>
      </w:r>
      <w:r w:rsidR="004F15ED" w:rsidRPr="009E1EC3">
        <w:rPr>
          <w:b w:val="0"/>
          <w:bCs/>
          <w:szCs w:val="24"/>
          <w:lang w:val="hy-AM"/>
        </w:rPr>
        <w:t>Պատվիրատու</w:t>
      </w:r>
      <w:r w:rsidR="001D7CE6" w:rsidRPr="009E1EC3">
        <w:rPr>
          <w:b w:val="0"/>
          <w:bCs/>
          <w:szCs w:val="24"/>
          <w:lang w:val="hy-AM"/>
        </w:rPr>
        <w:t>ի գործառույթները</w:t>
      </w:r>
      <w:r w:rsidR="009E1EC3">
        <w:rPr>
          <w:b w:val="0"/>
          <w:bCs/>
          <w:szCs w:val="24"/>
          <w:lang w:val="hy-AM"/>
        </w:rPr>
        <w:t>։</w:t>
      </w:r>
      <w:r w:rsidR="001D7CE6" w:rsidRPr="001D7CE6">
        <w:rPr>
          <w:b w:val="0"/>
          <w:bCs/>
          <w:iCs/>
          <w:sz w:val="22"/>
          <w:lang w:val="hy-AM"/>
        </w:rPr>
        <w:t xml:space="preserve"> </w:t>
      </w:r>
    </w:p>
    <w:p w:rsidR="00010893" w:rsidRPr="009E1EC3" w:rsidRDefault="00010893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szCs w:val="24"/>
          <w:lang w:val="hy-AM"/>
        </w:rPr>
      </w:pPr>
      <w:bookmarkStart w:id="8" w:name="_Hlk122699260"/>
      <w:bookmarkEnd w:id="5"/>
      <w:bookmarkEnd w:id="6"/>
      <w:r w:rsidRPr="009E1EC3">
        <w:rPr>
          <w:szCs w:val="24"/>
          <w:lang w:val="hy-AM"/>
        </w:rPr>
        <w:t>Կապիտալ շինարարության օբյեկտի թվայ</w:t>
      </w:r>
      <w:r w:rsidR="00DB6068">
        <w:rPr>
          <w:szCs w:val="24"/>
          <w:lang w:val="hy-AM"/>
        </w:rPr>
        <w:t>ի</w:t>
      </w:r>
      <w:r w:rsidRPr="009E1EC3">
        <w:rPr>
          <w:szCs w:val="24"/>
          <w:lang w:val="hy-AM"/>
        </w:rPr>
        <w:t>ն մոդել</w:t>
      </w:r>
      <w:r w:rsidR="009E1EC3">
        <w:rPr>
          <w:rFonts w:ascii="Cambria Math" w:hAnsi="Cambria Math" w:cs="Cambria Math"/>
          <w:szCs w:val="24"/>
          <w:lang w:val="hy-AM"/>
        </w:rPr>
        <w:t>՝</w:t>
      </w:r>
      <w:r w:rsidRPr="009E1EC3">
        <w:rPr>
          <w:szCs w:val="24"/>
          <w:lang w:val="hy-AM"/>
        </w:rPr>
        <w:t xml:space="preserve"> </w:t>
      </w:r>
      <w:r w:rsidRPr="009E1EC3">
        <w:rPr>
          <w:b w:val="0"/>
          <w:bCs/>
          <w:szCs w:val="24"/>
          <w:lang w:val="hy-AM"/>
        </w:rPr>
        <w:t>Կապիտալ շինարարության օբյեկտի մասին ինժեներա-տեխնիկական և ինժեներա-տեխնոլոգիական տվյալների փոխկապակցված միասնություն</w:t>
      </w:r>
      <w:r w:rsidR="009E1EC3">
        <w:rPr>
          <w:b w:val="0"/>
          <w:bCs/>
          <w:szCs w:val="24"/>
          <w:lang w:val="hy-AM"/>
        </w:rPr>
        <w:t>՝</w:t>
      </w:r>
      <w:r w:rsidRPr="009E1EC3">
        <w:rPr>
          <w:b w:val="0"/>
          <w:bCs/>
          <w:szCs w:val="24"/>
          <w:lang w:val="hy-AM"/>
        </w:rPr>
        <w:t xml:space="preserve"> ներկայացված թվայնաց</w:t>
      </w:r>
      <w:r w:rsidR="001972A6">
        <w:rPr>
          <w:b w:val="0"/>
          <w:bCs/>
          <w:szCs w:val="24"/>
          <w:lang w:val="hy-AM"/>
        </w:rPr>
        <w:t>վ</w:t>
      </w:r>
      <w:r w:rsidRPr="009E1EC3">
        <w:rPr>
          <w:b w:val="0"/>
          <w:bCs/>
          <w:szCs w:val="24"/>
          <w:lang w:val="hy-AM"/>
        </w:rPr>
        <w:t xml:space="preserve">ած ծավալատարածական տեսքով։ </w:t>
      </w:r>
    </w:p>
    <w:p w:rsidR="00010893" w:rsidRPr="001972A6" w:rsidRDefault="00010893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1972A6">
        <w:rPr>
          <w:szCs w:val="24"/>
          <w:lang w:val="hy-AM"/>
        </w:rPr>
        <w:lastRenderedPageBreak/>
        <w:t xml:space="preserve">Տեղանքի </w:t>
      </w:r>
      <w:r w:rsidR="00DB6068" w:rsidRPr="001972A6">
        <w:rPr>
          <w:szCs w:val="24"/>
          <w:lang w:val="hy-AM"/>
        </w:rPr>
        <w:t>թվայ</w:t>
      </w:r>
      <w:r w:rsidR="00DB6068">
        <w:rPr>
          <w:szCs w:val="24"/>
          <w:lang w:val="hy-AM"/>
        </w:rPr>
        <w:t>ի</w:t>
      </w:r>
      <w:r w:rsidR="00DB6068" w:rsidRPr="001972A6">
        <w:rPr>
          <w:szCs w:val="24"/>
          <w:lang w:val="hy-AM"/>
        </w:rPr>
        <w:t xml:space="preserve">ն </w:t>
      </w:r>
      <w:r w:rsidRPr="001972A6">
        <w:rPr>
          <w:szCs w:val="24"/>
          <w:lang w:val="hy-AM"/>
        </w:rPr>
        <w:t>ինժեներական մոդել</w:t>
      </w:r>
      <w:r w:rsidR="001972A6">
        <w:rPr>
          <w:rFonts w:ascii="Cambria Math" w:hAnsi="Cambria Math" w:cs="Cambria Math"/>
          <w:szCs w:val="24"/>
          <w:lang w:val="hy-AM"/>
        </w:rPr>
        <w:t>՝</w:t>
      </w:r>
      <w:r w:rsidRPr="001972A6">
        <w:rPr>
          <w:szCs w:val="24"/>
          <w:lang w:val="hy-AM"/>
        </w:rPr>
        <w:t xml:space="preserve"> </w:t>
      </w:r>
      <w:r w:rsidRPr="001972A6">
        <w:rPr>
          <w:b w:val="0"/>
          <w:bCs/>
          <w:szCs w:val="24"/>
          <w:lang w:val="hy-AM"/>
        </w:rPr>
        <w:t xml:space="preserve">գեոդեզիական, երկրաբանական, հիդրոօդերևութաբանական,  բնապահպանական և երկրատեխնիկական ինժեներական տվյալների և շինարարության օբյեկտի տարածքի վերաբերյալ տվյալների փոխկապակցված ամբողջություն՝ ներկայացրած թվային տեսքով։ </w:t>
      </w:r>
    </w:p>
    <w:p w:rsidR="00BE69C7" w:rsidRPr="009B32F6" w:rsidRDefault="00010893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b w:val="0"/>
          <w:sz w:val="20"/>
          <w:szCs w:val="20"/>
          <w:lang w:val="hy-AM"/>
        </w:rPr>
      </w:pPr>
      <w:r w:rsidRPr="009B32F6">
        <w:rPr>
          <w:b w:val="0"/>
          <w:bCs/>
          <w:sz w:val="22"/>
          <w:lang w:val="hy-AM"/>
        </w:rPr>
        <w:t xml:space="preserve"> </w:t>
      </w:r>
      <w:r w:rsidR="001972A6" w:rsidRPr="001972A6">
        <w:rPr>
          <w:szCs w:val="24"/>
          <w:lang w:val="hy-AM"/>
        </w:rPr>
        <w:t>Շինարարական օբյեկտների թվային մոդելավորում</w:t>
      </w:r>
      <w:r w:rsidR="001972A6">
        <w:rPr>
          <w:rFonts w:ascii="Cambria Math" w:hAnsi="Cambria Math" w:cs="Cambria Math"/>
          <w:szCs w:val="24"/>
          <w:lang w:val="hy-AM"/>
        </w:rPr>
        <w:t>՝</w:t>
      </w:r>
      <w:r w:rsidR="001972A6" w:rsidRPr="001972A6">
        <w:rPr>
          <w:szCs w:val="24"/>
          <w:lang w:val="hy-AM"/>
        </w:rPr>
        <w:t xml:space="preserve"> </w:t>
      </w:r>
      <w:r w:rsidR="001972A6" w:rsidRPr="001972A6">
        <w:rPr>
          <w:b w:val="0"/>
          <w:bCs/>
          <w:szCs w:val="24"/>
          <w:lang w:val="hy-AM"/>
        </w:rPr>
        <w:t>կառուցվող և ավարտված շինարարական օբյեկտների վերաբերյալ տեղեկատվության ստեղծման և օգտագործման գործընթաց՝ մուտքային տվյալները համակարգելու, տվյալների համատեղ արտադրությունն ու պահպանումը կազմակերպելու և կենսական ցիկլի բոլոր փուլերում դրանք տարբեր նպատակներով օգտագործելու համար։</w:t>
      </w:r>
    </w:p>
    <w:p w:rsidR="009B32F6" w:rsidRPr="001972A6" w:rsidRDefault="009B32F6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szCs w:val="24"/>
          <w:lang w:val="hy-AM"/>
        </w:rPr>
      </w:pPr>
      <w:r w:rsidRPr="009B32F6">
        <w:rPr>
          <w:sz w:val="22"/>
          <w:lang w:val="hy-AM"/>
        </w:rPr>
        <w:t>Կ</w:t>
      </w:r>
      <w:r w:rsidRPr="001972A6">
        <w:rPr>
          <w:szCs w:val="24"/>
          <w:lang w:val="hy-AM"/>
        </w:rPr>
        <w:t xml:space="preserve">ատարող </w:t>
      </w:r>
      <w:r w:rsidR="001972A6" w:rsidRPr="001972A6">
        <w:rPr>
          <w:b w:val="0"/>
          <w:bCs/>
          <w:szCs w:val="24"/>
          <w:lang w:val="hy-AM"/>
        </w:rPr>
        <w:t>(սույն փաստաթղթում)</w:t>
      </w:r>
      <w:r w:rsidR="001972A6">
        <w:rPr>
          <w:rFonts w:ascii="Cambria Math" w:hAnsi="Cambria Math" w:cs="Cambria Math"/>
          <w:szCs w:val="24"/>
          <w:lang w:val="hy-AM"/>
        </w:rPr>
        <w:t>՝</w:t>
      </w:r>
      <w:r w:rsidRPr="001972A6">
        <w:rPr>
          <w:szCs w:val="24"/>
          <w:lang w:val="hy-AM"/>
        </w:rPr>
        <w:t xml:space="preserve"> </w:t>
      </w:r>
      <w:r w:rsidR="007E5367">
        <w:rPr>
          <w:b w:val="0"/>
          <w:bCs/>
          <w:szCs w:val="24"/>
          <w:lang w:val="hy-AM"/>
        </w:rPr>
        <w:t>տեղեկատվական մոդելավորման</w:t>
      </w:r>
      <w:r w:rsidR="007E5367" w:rsidRPr="001972A6">
        <w:rPr>
          <w:b w:val="0"/>
          <w:bCs/>
          <w:szCs w:val="24"/>
          <w:lang w:val="hy-AM"/>
        </w:rPr>
        <w:t xml:space="preserve"> </w:t>
      </w:r>
      <w:r w:rsidRPr="001972A6">
        <w:rPr>
          <w:b w:val="0"/>
          <w:bCs/>
          <w:szCs w:val="24"/>
          <w:lang w:val="hy-AM"/>
        </w:rPr>
        <w:t>գործընթաց</w:t>
      </w:r>
      <w:r w:rsidR="001972A6">
        <w:rPr>
          <w:b w:val="0"/>
          <w:bCs/>
          <w:szCs w:val="24"/>
          <w:lang w:val="hy-AM"/>
        </w:rPr>
        <w:t xml:space="preserve">ին </w:t>
      </w:r>
      <w:r w:rsidRPr="001972A6">
        <w:rPr>
          <w:b w:val="0"/>
          <w:bCs/>
          <w:szCs w:val="24"/>
          <w:lang w:val="hy-AM"/>
        </w:rPr>
        <w:t>մասնակցող Գլխավոր նախագծող, ենթակապալառու նախագծային և նախագծային-հետազննական կազմակերպություններ, Գլխավոր կապալառու, կապալառու և ենթակապալառու կազմակերպություններ և այլ իրավաբանական անձիք։</w:t>
      </w:r>
    </w:p>
    <w:p w:rsidR="009B32F6" w:rsidRPr="007E5367" w:rsidRDefault="008E24A2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szCs w:val="24"/>
          <w:lang w:val="hy-AM"/>
        </w:rPr>
      </w:pPr>
      <w:r w:rsidRPr="008E24A2">
        <w:rPr>
          <w:sz w:val="22"/>
          <w:lang w:val="hy-AM"/>
        </w:rPr>
        <w:t xml:space="preserve"> </w:t>
      </w:r>
      <w:r w:rsidR="007E5367" w:rsidRPr="007E5367">
        <w:rPr>
          <w:szCs w:val="24"/>
          <w:lang w:val="hy-AM"/>
        </w:rPr>
        <w:t>Գործընթացի քարտեզ</w:t>
      </w:r>
      <w:r w:rsidR="007E5367" w:rsidRPr="007E5367">
        <w:rPr>
          <w:rFonts w:ascii="Cambria Math" w:hAnsi="Cambria Math" w:cs="Cambria Math"/>
          <w:szCs w:val="24"/>
          <w:lang w:val="hy-AM"/>
        </w:rPr>
        <w:t>՝</w:t>
      </w:r>
      <w:r w:rsidR="007E5367" w:rsidRPr="007E5367">
        <w:rPr>
          <w:b w:val="0"/>
          <w:bCs/>
          <w:szCs w:val="24"/>
          <w:lang w:val="hy-AM"/>
        </w:rPr>
        <w:t xml:space="preserve"> դրված նպատակներին</w:t>
      </w:r>
      <w:r w:rsidR="007E5367">
        <w:rPr>
          <w:b w:val="0"/>
          <w:bCs/>
          <w:szCs w:val="24"/>
          <w:lang w:val="hy-AM"/>
        </w:rPr>
        <w:t xml:space="preserve"> հասնելու համար </w:t>
      </w:r>
      <w:r w:rsidR="007E5367" w:rsidRPr="007E5367">
        <w:rPr>
          <w:b w:val="0"/>
          <w:bCs/>
          <w:szCs w:val="24"/>
          <w:lang w:val="hy-AM"/>
        </w:rPr>
        <w:t xml:space="preserve"> </w:t>
      </w:r>
      <w:r w:rsidR="007E5367">
        <w:rPr>
          <w:b w:val="0"/>
          <w:bCs/>
          <w:szCs w:val="24"/>
          <w:lang w:val="hy-AM"/>
        </w:rPr>
        <w:t>անհրաժեշտ</w:t>
      </w:r>
      <w:r w:rsidR="007E5367" w:rsidRPr="007E5367">
        <w:rPr>
          <w:b w:val="0"/>
          <w:bCs/>
          <w:szCs w:val="24"/>
          <w:lang w:val="hy-AM"/>
        </w:rPr>
        <w:t xml:space="preserve">    գործընթաց</w:t>
      </w:r>
      <w:r w:rsidR="007E5367">
        <w:rPr>
          <w:b w:val="0"/>
          <w:bCs/>
          <w:szCs w:val="24"/>
          <w:lang w:val="hy-AM"/>
        </w:rPr>
        <w:t>ներ</w:t>
      </w:r>
      <w:r w:rsidR="007E5367" w:rsidRPr="007E5367">
        <w:rPr>
          <w:b w:val="0"/>
          <w:bCs/>
          <w:szCs w:val="24"/>
          <w:lang w:val="hy-AM"/>
        </w:rPr>
        <w:t xml:space="preserve">ի  բնութագրերի </w:t>
      </w:r>
      <w:r w:rsidR="007E5367">
        <w:rPr>
          <w:b w:val="0"/>
          <w:bCs/>
          <w:szCs w:val="24"/>
          <w:lang w:val="hy-AM"/>
        </w:rPr>
        <w:t>ամբողջություն՝</w:t>
      </w:r>
      <w:r w:rsidR="007E5367" w:rsidRPr="007E5367">
        <w:rPr>
          <w:b w:val="0"/>
          <w:bCs/>
          <w:szCs w:val="24"/>
          <w:lang w:val="hy-AM"/>
        </w:rPr>
        <w:t xml:space="preserve"> ներկայաց</w:t>
      </w:r>
      <w:r w:rsidR="007E5367">
        <w:rPr>
          <w:b w:val="0"/>
          <w:bCs/>
          <w:szCs w:val="24"/>
          <w:lang w:val="hy-AM"/>
        </w:rPr>
        <w:t>ված</w:t>
      </w:r>
      <w:r w:rsidR="007E5367" w:rsidRPr="007E5367">
        <w:rPr>
          <w:b w:val="0"/>
          <w:bCs/>
          <w:szCs w:val="24"/>
          <w:lang w:val="hy-AM"/>
        </w:rPr>
        <w:t xml:space="preserve"> քարտի տեսքով</w:t>
      </w:r>
      <w:r w:rsidR="007E5367">
        <w:rPr>
          <w:b w:val="0"/>
          <w:bCs/>
          <w:szCs w:val="24"/>
          <w:lang w:val="hy-AM"/>
        </w:rPr>
        <w:t>։</w:t>
      </w:r>
    </w:p>
    <w:p w:rsidR="007E5367" w:rsidRPr="007E5367" w:rsidRDefault="007E5367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szCs w:val="24"/>
          <w:lang w:val="hy-AM"/>
        </w:rPr>
      </w:pPr>
      <w:r w:rsidRPr="007E5367">
        <w:rPr>
          <w:szCs w:val="24"/>
          <w:lang w:val="hy-AM"/>
        </w:rPr>
        <w:t>Բաղադրիչ</w:t>
      </w:r>
      <w:r>
        <w:rPr>
          <w:rFonts w:ascii="Cambria Math" w:hAnsi="Cambria Math" w:cs="Cambria Math"/>
          <w:szCs w:val="24"/>
          <w:lang w:val="hy-AM"/>
        </w:rPr>
        <w:t>՝</w:t>
      </w:r>
      <w:r w:rsidRPr="007E5367">
        <w:rPr>
          <w:szCs w:val="24"/>
          <w:lang w:val="hy-AM"/>
        </w:rPr>
        <w:t xml:space="preserve"> </w:t>
      </w:r>
      <w:r w:rsidRPr="007E5367">
        <w:rPr>
          <w:b w:val="0"/>
          <w:bCs/>
          <w:szCs w:val="24"/>
          <w:lang w:val="hy-AM"/>
        </w:rPr>
        <w:t xml:space="preserve">շինարարական օբյեկտի առանձին տարրի </w:t>
      </w:r>
      <w:r>
        <w:rPr>
          <w:b w:val="0"/>
          <w:bCs/>
          <w:szCs w:val="24"/>
          <w:lang w:val="hy-AM"/>
        </w:rPr>
        <w:t xml:space="preserve">ֆիզիկական </w:t>
      </w:r>
      <w:r w:rsidRPr="007E5367">
        <w:rPr>
          <w:b w:val="0"/>
          <w:bCs/>
          <w:szCs w:val="24"/>
          <w:lang w:val="hy-AM"/>
        </w:rPr>
        <w:t>և գործառնական բնութագրերի թվային ներկայացումը</w:t>
      </w:r>
      <w:r>
        <w:rPr>
          <w:b w:val="0"/>
          <w:bCs/>
          <w:szCs w:val="24"/>
          <w:lang w:val="hy-AM"/>
        </w:rPr>
        <w:t xml:space="preserve">, </w:t>
      </w:r>
      <w:r w:rsidRPr="007E5367">
        <w:rPr>
          <w:b w:val="0"/>
          <w:bCs/>
          <w:szCs w:val="24"/>
          <w:lang w:val="hy-AM"/>
        </w:rPr>
        <w:t>նախատեսված</w:t>
      </w:r>
      <w:r>
        <w:rPr>
          <w:b w:val="0"/>
          <w:bCs/>
          <w:szCs w:val="24"/>
          <w:lang w:val="hy-AM"/>
        </w:rPr>
        <w:t xml:space="preserve">՝ </w:t>
      </w:r>
      <w:r w:rsidRPr="007E5367">
        <w:rPr>
          <w:b w:val="0"/>
          <w:bCs/>
          <w:szCs w:val="24"/>
          <w:lang w:val="hy-AM"/>
        </w:rPr>
        <w:t>բազմակի օգտագործման համար</w:t>
      </w:r>
      <w:r>
        <w:rPr>
          <w:b w:val="0"/>
          <w:bCs/>
          <w:szCs w:val="24"/>
          <w:lang w:val="hy-AM"/>
        </w:rPr>
        <w:t>։</w:t>
      </w:r>
    </w:p>
    <w:p w:rsidR="003A120B" w:rsidRPr="007E5367" w:rsidRDefault="003A120B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szCs w:val="24"/>
          <w:lang w:val="hy-AM"/>
        </w:rPr>
      </w:pPr>
      <w:r w:rsidRPr="007E5367">
        <w:rPr>
          <w:szCs w:val="24"/>
          <w:lang w:val="hy-AM"/>
        </w:rPr>
        <w:t>Տեղեկատվության փոխանակում</w:t>
      </w:r>
      <w:r w:rsidR="007E5367">
        <w:rPr>
          <w:rFonts w:ascii="Cambria Math" w:hAnsi="Cambria Math" w:cs="Cambria Math"/>
          <w:szCs w:val="24"/>
          <w:lang w:val="hy-AM"/>
        </w:rPr>
        <w:t>՝</w:t>
      </w:r>
      <w:r w:rsidRPr="007E5367">
        <w:rPr>
          <w:szCs w:val="24"/>
          <w:lang w:val="hy-AM"/>
        </w:rPr>
        <w:t xml:space="preserve"> </w:t>
      </w:r>
      <w:r w:rsidR="00BE5E4C" w:rsidRPr="00BE5E4C">
        <w:rPr>
          <w:b w:val="0"/>
          <w:bCs/>
          <w:szCs w:val="24"/>
          <w:lang w:val="hy-AM"/>
        </w:rPr>
        <w:t>գործընթաց, որի ժամանակ</w:t>
      </w:r>
      <w:r w:rsidR="00BE5E4C">
        <w:rPr>
          <w:szCs w:val="24"/>
          <w:lang w:val="hy-AM"/>
        </w:rPr>
        <w:t xml:space="preserve"> </w:t>
      </w:r>
      <w:r w:rsidR="00BE5E4C" w:rsidRPr="00BE5E4C">
        <w:rPr>
          <w:b w:val="0"/>
          <w:bCs/>
          <w:szCs w:val="24"/>
          <w:lang w:val="hy-AM"/>
        </w:rPr>
        <w:t>տեղեկատվական մոդելավորման</w:t>
      </w:r>
      <w:r w:rsidRPr="00BE5E4C">
        <w:rPr>
          <w:b w:val="0"/>
          <w:bCs/>
          <w:szCs w:val="24"/>
          <w:lang w:val="hy-AM"/>
        </w:rPr>
        <w:t xml:space="preserve"> առանձին փուլի կամ ֆազի ընթացքում</w:t>
      </w:r>
      <w:r w:rsidR="00BE5E4C">
        <w:rPr>
          <w:b w:val="0"/>
          <w:bCs/>
          <w:szCs w:val="24"/>
          <w:lang w:val="hy-AM"/>
        </w:rPr>
        <w:t>,</w:t>
      </w:r>
      <w:r w:rsidRPr="00BE5E4C">
        <w:rPr>
          <w:b w:val="0"/>
          <w:bCs/>
          <w:szCs w:val="24"/>
          <w:lang w:val="hy-AM"/>
        </w:rPr>
        <w:t xml:space="preserve"> տեղեկատվություն տրամադրելու </w:t>
      </w:r>
      <w:r w:rsidR="00F25D3E" w:rsidRPr="00BE5E4C">
        <w:rPr>
          <w:b w:val="0"/>
          <w:bCs/>
          <w:szCs w:val="24"/>
          <w:lang w:val="hy-AM"/>
        </w:rPr>
        <w:t>կոնկրետ պահանջները սատարելու համար</w:t>
      </w:r>
      <w:r w:rsidR="00BE5E4C">
        <w:rPr>
          <w:b w:val="0"/>
          <w:bCs/>
          <w:szCs w:val="24"/>
          <w:lang w:val="hy-AM"/>
        </w:rPr>
        <w:t>՝</w:t>
      </w:r>
      <w:r w:rsidR="00F25D3E" w:rsidRPr="00BE5E4C">
        <w:rPr>
          <w:b w:val="0"/>
          <w:bCs/>
          <w:szCs w:val="24"/>
          <w:lang w:val="hy-AM"/>
        </w:rPr>
        <w:t xml:space="preserve"> </w:t>
      </w:r>
      <w:r w:rsidRPr="00BE5E4C">
        <w:rPr>
          <w:b w:val="0"/>
          <w:bCs/>
          <w:szCs w:val="24"/>
          <w:lang w:val="hy-AM"/>
        </w:rPr>
        <w:t xml:space="preserve">ներդրումային շինարարական նախագծի մասնակիցների միջև կատարվում է որոշակի ձևաչափերով կառուցվածքավորած </w:t>
      </w:r>
      <w:r w:rsidR="00BE5E4C" w:rsidRPr="00BE5E4C">
        <w:rPr>
          <w:b w:val="0"/>
          <w:bCs/>
          <w:szCs w:val="24"/>
          <w:lang w:val="hy-AM"/>
        </w:rPr>
        <w:t xml:space="preserve">տեղեկատվության </w:t>
      </w:r>
      <w:r w:rsidRPr="00BE5E4C">
        <w:rPr>
          <w:b w:val="0"/>
          <w:bCs/>
          <w:szCs w:val="24"/>
          <w:lang w:val="hy-AM"/>
        </w:rPr>
        <w:t>հավաքածուների փոխանակում</w:t>
      </w:r>
      <w:r w:rsidR="00F25D3E" w:rsidRPr="00BE5E4C">
        <w:rPr>
          <w:b w:val="0"/>
          <w:bCs/>
          <w:szCs w:val="24"/>
          <w:lang w:val="hy-AM"/>
        </w:rPr>
        <w:t>։</w:t>
      </w:r>
      <w:r w:rsidRPr="00BE5E4C">
        <w:rPr>
          <w:b w:val="0"/>
          <w:bCs/>
          <w:szCs w:val="24"/>
          <w:lang w:val="hy-AM"/>
        </w:rPr>
        <w:t xml:space="preserve"> </w:t>
      </w:r>
    </w:p>
    <w:p w:rsidR="008E24A2" w:rsidRPr="00BE5E4C" w:rsidRDefault="0046731D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b w:val="0"/>
          <w:bCs/>
          <w:sz w:val="22"/>
          <w:lang w:val="hy-AM"/>
        </w:rPr>
      </w:pPr>
      <w:r>
        <w:rPr>
          <w:b w:val="0"/>
          <w:bCs/>
          <w:sz w:val="22"/>
          <w:lang w:val="hy-AM"/>
        </w:rPr>
        <w:t xml:space="preserve"> </w:t>
      </w:r>
      <w:r w:rsidR="00BE5E4C" w:rsidRPr="00BE5E4C">
        <w:rPr>
          <w:szCs w:val="24"/>
          <w:lang w:val="hy-AM"/>
        </w:rPr>
        <w:t>Բիզնես գործընթացների մոդելավորման նշանագրություն BPMN</w:t>
      </w:r>
      <w:r w:rsidR="00BE5E4C">
        <w:rPr>
          <w:szCs w:val="24"/>
          <w:lang w:val="hy-AM"/>
        </w:rPr>
        <w:t>՝</w:t>
      </w:r>
      <w:r w:rsidR="00BE5E4C" w:rsidRPr="00BE5E4C">
        <w:rPr>
          <w:szCs w:val="24"/>
          <w:lang w:val="hy-AM"/>
        </w:rPr>
        <w:t xml:space="preserve"> </w:t>
      </w:r>
      <w:r w:rsidR="00BE5E4C">
        <w:rPr>
          <w:b w:val="0"/>
          <w:bCs/>
          <w:szCs w:val="24"/>
          <w:lang w:val="hy-AM"/>
        </w:rPr>
        <w:t>բ</w:t>
      </w:r>
      <w:r w:rsidR="00BE5E4C" w:rsidRPr="00BE5E4C">
        <w:rPr>
          <w:b w:val="0"/>
          <w:bCs/>
          <w:szCs w:val="24"/>
          <w:lang w:val="hy-AM"/>
        </w:rPr>
        <w:t>իզնես գործընթացների դիագրամների քարտեզի նշանագրություն, որը մշակվել է  բոլոր օգտագործողների դյուրին ըմբռնման համար։</w:t>
      </w:r>
    </w:p>
    <w:p w:rsidR="00BE5E4C" w:rsidRPr="00BE5E4C" w:rsidRDefault="00BE5E4C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BE5E4C">
        <w:rPr>
          <w:szCs w:val="24"/>
          <w:lang w:val="hy-AM"/>
        </w:rPr>
        <w:t>Տվյալների փոխանակման բաց ֆորմատներ</w:t>
      </w:r>
      <w:r>
        <w:rPr>
          <w:rFonts w:ascii="Cambria Math" w:hAnsi="Cambria Math" w:cs="Cambria Math"/>
          <w:szCs w:val="24"/>
          <w:lang w:val="hy-AM"/>
        </w:rPr>
        <w:t>՝</w:t>
      </w:r>
      <w:r w:rsidRPr="00BE5E4C">
        <w:rPr>
          <w:szCs w:val="24"/>
          <w:lang w:val="hy-AM"/>
        </w:rPr>
        <w:t xml:space="preserve"> </w:t>
      </w:r>
      <w:r w:rsidRPr="00BE5E4C">
        <w:rPr>
          <w:b w:val="0"/>
          <w:bCs/>
          <w:szCs w:val="24"/>
          <w:lang w:val="hy-AM"/>
        </w:rPr>
        <w:t>բաց մասնագրով տվյալների ֆորմատներ</w:t>
      </w:r>
      <w:r w:rsidR="001B5A11">
        <w:rPr>
          <w:b w:val="0"/>
          <w:bCs/>
          <w:szCs w:val="24"/>
          <w:lang w:val="hy-AM"/>
        </w:rPr>
        <w:t>։</w:t>
      </w:r>
      <w:r w:rsidRPr="00BE5E4C">
        <w:rPr>
          <w:b w:val="0"/>
          <w:bCs/>
          <w:szCs w:val="24"/>
          <w:lang w:val="hy-AM"/>
        </w:rPr>
        <w:t xml:space="preserve"> </w:t>
      </w:r>
    </w:p>
    <w:p w:rsidR="001B5A11" w:rsidRDefault="00BE5E4C" w:rsidP="001B5A11">
      <w:pPr>
        <w:pStyle w:val="ListParagraph"/>
        <w:ind w:left="284" w:right="-142"/>
        <w:jc w:val="both"/>
        <w:rPr>
          <w:b w:val="0"/>
          <w:bCs/>
          <w:i/>
          <w:iCs/>
          <w:szCs w:val="24"/>
          <w:lang w:val="hy-AM"/>
        </w:rPr>
      </w:pPr>
      <w:bookmarkStart w:id="9" w:name="_Hlk181033696"/>
      <w:r w:rsidRPr="00BE5E4C">
        <w:rPr>
          <w:b w:val="0"/>
          <w:bCs/>
          <w:i/>
          <w:iCs/>
          <w:szCs w:val="24"/>
          <w:lang w:val="hy-AM"/>
        </w:rPr>
        <w:t>Ծանո</w:t>
      </w:r>
      <w:r w:rsidR="001B5A11">
        <w:rPr>
          <w:b w:val="0"/>
          <w:bCs/>
          <w:i/>
          <w:iCs/>
          <w:szCs w:val="24"/>
          <w:lang w:val="hy-AM"/>
        </w:rPr>
        <w:t>թություն</w:t>
      </w:r>
      <w:r w:rsidRPr="00BE5E4C">
        <w:rPr>
          <w:rFonts w:ascii="Cambria Math" w:hAnsi="Cambria Math" w:cs="Cambria Math"/>
          <w:b w:val="0"/>
          <w:bCs/>
          <w:i/>
          <w:iCs/>
          <w:szCs w:val="24"/>
          <w:lang w:val="hy-AM"/>
        </w:rPr>
        <w:t>․</w:t>
      </w:r>
      <w:bookmarkEnd w:id="9"/>
      <w:r w:rsidRPr="00BE5E4C">
        <w:rPr>
          <w:b w:val="0"/>
          <w:bCs/>
          <w:i/>
          <w:iCs/>
          <w:szCs w:val="24"/>
          <w:lang w:val="hy-AM"/>
        </w:rPr>
        <w:t xml:space="preserve">  IFC (Ճյուղային հիմնական դասեր) ֆորմատը՝ բաց մասնագրով տվյալների ֆորմատ և սխեմա է։ Իրենից ներկայացնում է քաղաքացիական շինարարության և շենքերի և </w:t>
      </w:r>
      <w:r w:rsidR="001B5A11">
        <w:rPr>
          <w:b w:val="0"/>
          <w:bCs/>
          <w:i/>
          <w:iCs/>
          <w:szCs w:val="24"/>
          <w:lang w:val="hy-AM"/>
        </w:rPr>
        <w:t>շինությունների շահագործման ոլորտում</w:t>
      </w:r>
      <w:r w:rsidRPr="00BE5E4C">
        <w:rPr>
          <w:b w:val="0"/>
          <w:bCs/>
          <w:i/>
          <w:iCs/>
          <w:szCs w:val="24"/>
          <w:lang w:val="hy-AM"/>
        </w:rPr>
        <w:t xml:space="preserve"> </w:t>
      </w:r>
      <w:r w:rsidR="001B5A11">
        <w:rPr>
          <w:b w:val="0"/>
          <w:bCs/>
          <w:i/>
          <w:iCs/>
          <w:szCs w:val="24"/>
          <w:lang w:val="hy-AM"/>
        </w:rPr>
        <w:t>տեղեկատվական մոդելավորման մեջ</w:t>
      </w:r>
      <w:r w:rsidRPr="00BE5E4C">
        <w:rPr>
          <w:b w:val="0"/>
          <w:bCs/>
          <w:i/>
          <w:iCs/>
          <w:szCs w:val="24"/>
          <w:lang w:val="hy-AM"/>
        </w:rPr>
        <w:t xml:space="preserve">  տվյալների</w:t>
      </w:r>
      <w:r w:rsidR="001B5A11">
        <w:rPr>
          <w:b w:val="0"/>
          <w:bCs/>
          <w:i/>
          <w:iCs/>
          <w:szCs w:val="24"/>
          <w:lang w:val="hy-AM"/>
        </w:rPr>
        <w:t xml:space="preserve"> և տեղեկատվության</w:t>
      </w:r>
      <w:r w:rsidRPr="00BE5E4C">
        <w:rPr>
          <w:b w:val="0"/>
          <w:bCs/>
          <w:i/>
          <w:iCs/>
          <w:szCs w:val="24"/>
          <w:lang w:val="hy-AM"/>
        </w:rPr>
        <w:t xml:space="preserve"> փոխանակման միջազգային ստանդարտ։</w:t>
      </w:r>
      <w:bookmarkStart w:id="10" w:name="_Hlk179381720"/>
    </w:p>
    <w:p w:rsidR="00A61914" w:rsidRPr="001B5A11" w:rsidRDefault="001B5A11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szCs w:val="24"/>
          <w:lang w:val="hy-AM"/>
        </w:rPr>
      </w:pPr>
      <w:r w:rsidRPr="001B5A11">
        <w:rPr>
          <w:szCs w:val="24"/>
          <w:lang w:val="hy-AM"/>
        </w:rPr>
        <w:t>Տ</w:t>
      </w:r>
      <w:r>
        <w:rPr>
          <w:szCs w:val="24"/>
          <w:lang w:val="hy-AM"/>
        </w:rPr>
        <w:t>եղեկատվական մոդելավորման</w:t>
      </w:r>
      <w:r w:rsidRPr="001B5A11">
        <w:rPr>
          <w:szCs w:val="24"/>
          <w:lang w:val="hy-AM"/>
        </w:rPr>
        <w:t xml:space="preserve"> կիրառումով նախագծի իրականաց</w:t>
      </w:r>
      <w:r>
        <w:rPr>
          <w:szCs w:val="24"/>
          <w:lang w:val="hy-AM"/>
        </w:rPr>
        <w:t>ման պլան</w:t>
      </w:r>
      <w:r>
        <w:rPr>
          <w:rFonts w:ascii="Cambria Math" w:hAnsi="Cambria Math" w:cs="Cambria Math"/>
          <w:szCs w:val="24"/>
          <w:lang w:val="hy-AM"/>
        </w:rPr>
        <w:t>՝</w:t>
      </w:r>
      <w:r w:rsidRPr="001B5A11">
        <w:rPr>
          <w:szCs w:val="24"/>
          <w:lang w:val="hy-AM"/>
        </w:rPr>
        <w:t xml:space="preserve"> </w:t>
      </w:r>
      <w:r w:rsidR="00C04077">
        <w:rPr>
          <w:b w:val="0"/>
          <w:bCs/>
          <w:szCs w:val="24"/>
          <w:lang w:val="hy-AM"/>
        </w:rPr>
        <w:t>տ</w:t>
      </w:r>
      <w:r w:rsidRPr="001B5A11">
        <w:rPr>
          <w:b w:val="0"/>
          <w:bCs/>
          <w:szCs w:val="24"/>
          <w:lang w:val="hy-AM"/>
        </w:rPr>
        <w:t>եխնիկական փաստաթուղթ, որը՝</w:t>
      </w:r>
      <w:r>
        <w:rPr>
          <w:b w:val="0"/>
          <w:bCs/>
          <w:szCs w:val="24"/>
          <w:lang w:val="hy-AM"/>
        </w:rPr>
        <w:t xml:space="preserve"> </w:t>
      </w:r>
      <w:r w:rsidRPr="001B5A11">
        <w:rPr>
          <w:b w:val="0"/>
          <w:bCs/>
          <w:szCs w:val="24"/>
          <w:lang w:val="hy-AM"/>
        </w:rPr>
        <w:t xml:space="preserve">որպես կանոն, մշակվում է </w:t>
      </w:r>
      <w:r>
        <w:rPr>
          <w:b w:val="0"/>
          <w:bCs/>
          <w:szCs w:val="24"/>
          <w:lang w:val="hy-AM"/>
        </w:rPr>
        <w:t>Գ</w:t>
      </w:r>
      <w:r w:rsidRPr="001B5A11">
        <w:rPr>
          <w:b w:val="0"/>
          <w:bCs/>
          <w:szCs w:val="24"/>
          <w:lang w:val="hy-AM"/>
        </w:rPr>
        <w:t xml:space="preserve">լխավոր նախագծային և (կամ) </w:t>
      </w:r>
      <w:r>
        <w:rPr>
          <w:b w:val="0"/>
          <w:bCs/>
          <w:szCs w:val="24"/>
          <w:lang w:val="hy-AM"/>
        </w:rPr>
        <w:t>Գ</w:t>
      </w:r>
      <w:r w:rsidRPr="001B5A11">
        <w:rPr>
          <w:b w:val="0"/>
          <w:bCs/>
          <w:szCs w:val="24"/>
          <w:lang w:val="hy-AM"/>
        </w:rPr>
        <w:t>լխավոր կապալառու կազմակերպության կողմից՝ ենթանախագծային/ենթակապալառու կազմակերպությունների հետ համագործակցությունը կանոնկարգելու համար։ Պլանը հաստատվում է Պատվիրատուի կողմից։</w:t>
      </w:r>
    </w:p>
    <w:p w:rsidR="001B5A11" w:rsidRPr="001B5A11" w:rsidRDefault="001B5A11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1B5A11">
        <w:rPr>
          <w:szCs w:val="24"/>
          <w:lang w:val="hy-AM"/>
        </w:rPr>
        <w:lastRenderedPageBreak/>
        <w:t>Ընդհանուր տվյալների միջավայր</w:t>
      </w:r>
      <w:r>
        <w:rPr>
          <w:rFonts w:ascii="Cambria Math" w:hAnsi="Cambria Math" w:cs="Cambria Math"/>
          <w:szCs w:val="24"/>
          <w:lang w:val="hy-AM"/>
        </w:rPr>
        <w:t>՝</w:t>
      </w:r>
      <w:r w:rsidRPr="001B5A11">
        <w:rPr>
          <w:szCs w:val="24"/>
          <w:lang w:val="hy-AM"/>
        </w:rPr>
        <w:t xml:space="preserve"> </w:t>
      </w:r>
      <w:r w:rsidRPr="001B5A11">
        <w:rPr>
          <w:b w:val="0"/>
          <w:bCs/>
          <w:szCs w:val="24"/>
          <w:lang w:val="hy-AM"/>
        </w:rPr>
        <w:t>տվյալների միասնական աղբյուր ներկայացնող ծրագրա - տեխնիկական միջոցների համալիր, որն ապահովում է տեղեկատվության</w:t>
      </w:r>
      <w:r w:rsidR="00C16C0E">
        <w:rPr>
          <w:b w:val="0"/>
          <w:bCs/>
          <w:szCs w:val="24"/>
          <w:lang w:val="hy-AM"/>
        </w:rPr>
        <w:t xml:space="preserve"> համատեղ</w:t>
      </w:r>
      <w:r w:rsidRPr="001B5A11">
        <w:rPr>
          <w:b w:val="0"/>
          <w:bCs/>
          <w:szCs w:val="24"/>
          <w:lang w:val="hy-AM"/>
        </w:rPr>
        <w:t xml:space="preserve"> օգտագործումը</w:t>
      </w:r>
      <w:r w:rsidR="00C04077">
        <w:rPr>
          <w:b w:val="0"/>
          <w:bCs/>
          <w:szCs w:val="24"/>
          <w:lang w:val="hy-AM"/>
        </w:rPr>
        <w:t>՝</w:t>
      </w:r>
      <w:r w:rsidRPr="001B5A11">
        <w:rPr>
          <w:b w:val="0"/>
          <w:bCs/>
          <w:szCs w:val="24"/>
          <w:lang w:val="hy-AM"/>
        </w:rPr>
        <w:t xml:space="preserve"> ներդրումային շինարարական նախագծի բոլոր մասնակիցների կողմից</w:t>
      </w:r>
      <w:r w:rsidR="00C04077">
        <w:rPr>
          <w:b w:val="0"/>
          <w:bCs/>
          <w:szCs w:val="24"/>
          <w:lang w:val="hy-AM"/>
        </w:rPr>
        <w:t>։</w:t>
      </w:r>
    </w:p>
    <w:p w:rsidR="001B5A11" w:rsidRPr="00C04077" w:rsidRDefault="00C04077" w:rsidP="001B5A11">
      <w:pPr>
        <w:pStyle w:val="ListParagraph"/>
        <w:ind w:left="284" w:right="-142"/>
        <w:jc w:val="both"/>
        <w:rPr>
          <w:b w:val="0"/>
          <w:bCs/>
          <w:i/>
          <w:iCs/>
          <w:szCs w:val="24"/>
          <w:lang w:val="hy-AM"/>
        </w:rPr>
      </w:pPr>
      <w:r w:rsidRPr="00C04077">
        <w:rPr>
          <w:b w:val="0"/>
          <w:bCs/>
          <w:i/>
          <w:iCs/>
          <w:szCs w:val="24"/>
          <w:lang w:val="hy-AM"/>
        </w:rPr>
        <w:t>Ծանոթություն</w:t>
      </w:r>
      <w:r w:rsidRPr="00C04077">
        <w:rPr>
          <w:rFonts w:ascii="Cambria Math" w:hAnsi="Cambria Math" w:cs="Cambria Math"/>
          <w:b w:val="0"/>
          <w:bCs/>
          <w:i/>
          <w:iCs/>
          <w:szCs w:val="24"/>
          <w:lang w:val="hy-AM"/>
        </w:rPr>
        <w:t>․</w:t>
      </w:r>
      <w:r w:rsidR="001B5A11" w:rsidRPr="00C04077">
        <w:rPr>
          <w:b w:val="0"/>
          <w:bCs/>
          <w:i/>
          <w:iCs/>
          <w:szCs w:val="24"/>
          <w:lang w:val="hy-AM"/>
        </w:rPr>
        <w:t xml:space="preserve"> </w:t>
      </w:r>
      <w:r>
        <w:rPr>
          <w:b w:val="0"/>
          <w:bCs/>
          <w:i/>
          <w:iCs/>
          <w:szCs w:val="24"/>
          <w:lang w:val="hy-AM"/>
        </w:rPr>
        <w:t>Ը</w:t>
      </w:r>
      <w:r w:rsidR="001B5A11" w:rsidRPr="00C04077">
        <w:rPr>
          <w:b w:val="0"/>
          <w:bCs/>
          <w:i/>
          <w:iCs/>
          <w:szCs w:val="24"/>
          <w:lang w:val="hy-AM"/>
        </w:rPr>
        <w:t xml:space="preserve">նդհանուր տվյալների միջավայրը հիմնված է այն ընթացակարգերի և կանոնակարգերի վրա, որոնք ապահովում են </w:t>
      </w:r>
      <w:r>
        <w:rPr>
          <w:b w:val="0"/>
          <w:bCs/>
          <w:i/>
          <w:iCs/>
          <w:szCs w:val="24"/>
          <w:lang w:val="hy-AM"/>
        </w:rPr>
        <w:t>տեղեկատվական մոդելավորման</w:t>
      </w:r>
      <w:r w:rsidR="001B5A11" w:rsidRPr="00C04077">
        <w:rPr>
          <w:b w:val="0"/>
          <w:bCs/>
          <w:i/>
          <w:iCs/>
          <w:szCs w:val="24"/>
          <w:lang w:val="hy-AM"/>
        </w:rPr>
        <w:t xml:space="preserve"> իտերատիվ գործընթացի արդյունավետ կառավարումը, փաստաթղթերի հավաքումը, թողարկումը  և տարածումը  ներդրումային շինարարական նախագծի բոլոր մասնակիցների միջև։</w:t>
      </w:r>
    </w:p>
    <w:p w:rsidR="008E24A2" w:rsidRPr="00C04077" w:rsidRDefault="00C04077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szCs w:val="24"/>
          <w:lang w:val="hy-AM"/>
        </w:rPr>
      </w:pPr>
      <w:r w:rsidRPr="00C04077">
        <w:rPr>
          <w:szCs w:val="24"/>
          <w:lang w:val="hy-AM"/>
        </w:rPr>
        <w:t xml:space="preserve">Պատվիրատուի </w:t>
      </w:r>
      <w:r>
        <w:rPr>
          <w:szCs w:val="24"/>
          <w:lang w:val="hy-AM"/>
        </w:rPr>
        <w:t xml:space="preserve">այն </w:t>
      </w:r>
      <w:r w:rsidRPr="00C04077">
        <w:rPr>
          <w:szCs w:val="24"/>
          <w:lang w:val="hy-AM"/>
        </w:rPr>
        <w:t>պահանջները</w:t>
      </w:r>
      <w:r>
        <w:rPr>
          <w:szCs w:val="24"/>
          <w:lang w:val="hy-AM"/>
        </w:rPr>
        <w:t>, որոնք</w:t>
      </w:r>
      <w:r w:rsidRPr="00C04077">
        <w:rPr>
          <w:szCs w:val="24"/>
          <w:lang w:val="hy-AM"/>
        </w:rPr>
        <w:t xml:space="preserve"> ներկայացվո</w:t>
      </w:r>
      <w:r>
        <w:rPr>
          <w:szCs w:val="24"/>
          <w:lang w:val="hy-AM"/>
        </w:rPr>
        <w:t xml:space="preserve">ւմ են </w:t>
      </w:r>
      <w:r w:rsidRPr="00C04077">
        <w:rPr>
          <w:szCs w:val="24"/>
          <w:lang w:val="hy-AM"/>
        </w:rPr>
        <w:t>տեղեկատվական մոդելներին</w:t>
      </w:r>
      <w:r>
        <w:rPr>
          <w:szCs w:val="24"/>
          <w:lang w:val="hy-AM"/>
        </w:rPr>
        <w:t>՝</w:t>
      </w:r>
      <w:r w:rsidRPr="00C04077">
        <w:rPr>
          <w:szCs w:val="24"/>
          <w:lang w:val="hy-AM"/>
        </w:rPr>
        <w:t xml:space="preserve"> </w:t>
      </w:r>
      <w:r w:rsidRPr="00C04077">
        <w:rPr>
          <w:b w:val="0"/>
          <w:bCs/>
          <w:szCs w:val="24"/>
          <w:lang w:val="hy-AM"/>
        </w:rPr>
        <w:t xml:space="preserve">Պատվիրատուի (պետական </w:t>
      </w:r>
      <w:r>
        <w:rPr>
          <w:b w:val="0"/>
          <w:bCs/>
          <w:szCs w:val="24"/>
          <w:lang w:val="hy-AM"/>
        </w:rPr>
        <w:t>Պ</w:t>
      </w:r>
      <w:r w:rsidRPr="00C04077">
        <w:rPr>
          <w:b w:val="0"/>
          <w:bCs/>
          <w:szCs w:val="24"/>
          <w:lang w:val="hy-AM"/>
        </w:rPr>
        <w:t>ատվիրատուի, կառուցապատողի, տեխնիկական Պատվիրատուի,  կամ տեխնիկական Պատվիրատուի գործառույթները իրականացնող այլ իրավաբանական անձի) պահանջները, որոնք սահմանում են Պատվիրատուին տրամադրվող տեղեկատվությունը</w:t>
      </w:r>
      <w:r w:rsidR="00BB61B5">
        <w:rPr>
          <w:b w:val="0"/>
          <w:bCs/>
          <w:szCs w:val="24"/>
          <w:lang w:val="hy-AM"/>
        </w:rPr>
        <w:t>՝</w:t>
      </w:r>
      <w:r w:rsidRPr="00C04077">
        <w:rPr>
          <w:b w:val="0"/>
          <w:bCs/>
          <w:szCs w:val="24"/>
          <w:lang w:val="hy-AM"/>
        </w:rPr>
        <w:t xml:space="preserve"> տեղեկատվական մոդելավորման կիրառումով ներդրումային շինարարական նախագծի իրականացման գործընթացում, տեղեկատվական մոդելավորման կիրառման խնդիրներին, ինչպես նաև նորմատիվային փաստաթղթերին և ստանդարտներին։</w:t>
      </w:r>
      <w:r>
        <w:rPr>
          <w:b w:val="0"/>
          <w:bCs/>
          <w:szCs w:val="24"/>
          <w:lang w:val="hy-AM"/>
        </w:rPr>
        <w:t xml:space="preserve"> </w:t>
      </w:r>
    </w:p>
    <w:bookmarkEnd w:id="10"/>
    <w:p w:rsidR="00BB61B5" w:rsidRPr="00BB61B5" w:rsidRDefault="00BB61B5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BB61B5">
        <w:rPr>
          <w:szCs w:val="24"/>
          <w:lang w:val="hy-AM"/>
        </w:rPr>
        <w:t>Ամփոփիչ (հանրագումարային) մոդել</w:t>
      </w:r>
      <w:r>
        <w:rPr>
          <w:rFonts w:ascii="Cambria Math" w:hAnsi="Cambria Math" w:cs="Cambria Math"/>
          <w:szCs w:val="24"/>
          <w:lang w:val="hy-AM"/>
        </w:rPr>
        <w:t>՝</w:t>
      </w:r>
      <w:r w:rsidRPr="00BB61B5">
        <w:rPr>
          <w:szCs w:val="24"/>
          <w:lang w:val="hy-AM"/>
        </w:rPr>
        <w:t xml:space="preserve"> </w:t>
      </w:r>
      <w:r w:rsidRPr="00BB61B5">
        <w:rPr>
          <w:b w:val="0"/>
          <w:bCs/>
          <w:szCs w:val="24"/>
          <w:lang w:val="hy-AM"/>
        </w:rPr>
        <w:t>օբյեկտի թվային տեղեկատվական մոդել, որը բաղկացած է առանձին թվային տեղեկատվական մոդելներից/տեղանքի ինժեներական թվային մոդելներից (ըստ՝ շինարարական  օբյեկտի տարբեր բնագավառների կամ մասերի), իրար հետ կապված այնպես, որ մոդելներից մեկում կատարած   փոփոխությունը չի բերում մյուսների փոփոխությանը:</w:t>
      </w:r>
    </w:p>
    <w:p w:rsidR="00413FAF" w:rsidRPr="00D81D57" w:rsidRDefault="00D81D57" w:rsidP="00D81D57">
      <w:pPr>
        <w:pStyle w:val="ListParagraph"/>
        <w:ind w:left="284" w:right="-142"/>
        <w:jc w:val="both"/>
        <w:rPr>
          <w:b w:val="0"/>
          <w:bCs/>
          <w:i/>
          <w:iCs/>
          <w:szCs w:val="24"/>
          <w:lang w:val="hy-AM"/>
        </w:rPr>
      </w:pPr>
      <w:r w:rsidRPr="00D81D57">
        <w:rPr>
          <w:b w:val="0"/>
          <w:bCs/>
          <w:i/>
          <w:iCs/>
          <w:szCs w:val="24"/>
          <w:lang w:val="hy-AM"/>
        </w:rPr>
        <w:t>Ծանոթություն</w:t>
      </w:r>
      <w:r w:rsidRPr="00D81D57">
        <w:rPr>
          <w:rFonts w:ascii="Cambria Math" w:hAnsi="Cambria Math" w:cs="Cambria Math"/>
          <w:b w:val="0"/>
          <w:bCs/>
          <w:i/>
          <w:iCs/>
          <w:szCs w:val="24"/>
          <w:lang w:val="hy-AM"/>
        </w:rPr>
        <w:t>․</w:t>
      </w:r>
      <w:r w:rsidRPr="00D81D57">
        <w:rPr>
          <w:b w:val="0"/>
          <w:bCs/>
          <w:i/>
          <w:iCs/>
          <w:szCs w:val="24"/>
          <w:lang w:val="hy-AM"/>
        </w:rPr>
        <w:t xml:space="preserve"> Ա</w:t>
      </w:r>
      <w:r w:rsidR="00BB61B5" w:rsidRPr="00D81D57">
        <w:rPr>
          <w:b w:val="0"/>
          <w:bCs/>
          <w:i/>
          <w:iCs/>
          <w:szCs w:val="24"/>
          <w:lang w:val="hy-AM"/>
        </w:rPr>
        <w:t>մփոփիչ մոդելի հիմնական նշանակությունը՝ տեխնիկական լուծումների համաձայնեցման գործընթացների սատարումն է և բախումների հայտնաբերումը:</w:t>
      </w:r>
    </w:p>
    <w:p w:rsidR="00D611BE" w:rsidRPr="00D81D57" w:rsidRDefault="00334864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D81D57">
        <w:rPr>
          <w:szCs w:val="24"/>
          <w:lang w:val="hy-AM"/>
        </w:rPr>
        <w:t>Տեղեկատվական մոդելավորման գործընթացի ղեկավար</w:t>
      </w:r>
      <w:r w:rsidR="00D81D57">
        <w:rPr>
          <w:rFonts w:ascii="Cambria Math" w:hAnsi="Cambria Math" w:cs="Cambria Math"/>
          <w:szCs w:val="24"/>
          <w:lang w:val="hy-AM"/>
        </w:rPr>
        <w:t>՝</w:t>
      </w:r>
      <w:r w:rsidRPr="00D81D57">
        <w:rPr>
          <w:szCs w:val="24"/>
          <w:lang w:val="hy-AM"/>
        </w:rPr>
        <w:t xml:space="preserve"> </w:t>
      </w:r>
      <w:r w:rsidRPr="00D81D57">
        <w:rPr>
          <w:b w:val="0"/>
          <w:bCs/>
          <w:szCs w:val="24"/>
          <w:lang w:val="hy-AM"/>
        </w:rPr>
        <w:t xml:space="preserve">անձ, ում հանձնարարված է կատարել տեղեկատվական մոդելավորման գործընթացների պլանավորումը, կազմակերպումը, ռեսուրսների բաշխումը և վերահսկումը։ </w:t>
      </w:r>
    </w:p>
    <w:p w:rsidR="00D611BE" w:rsidRPr="00D611BE" w:rsidRDefault="00D81D57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lang w:val="hy-AM"/>
        </w:rPr>
      </w:pPr>
      <w:r w:rsidRPr="00D81D57">
        <w:rPr>
          <w:lang w:val="hy-AM"/>
        </w:rPr>
        <w:t>Մշակման մակարդակը; LOD (Level of Development)</w:t>
      </w:r>
      <w:r>
        <w:rPr>
          <w:rFonts w:ascii="Cambria Math" w:hAnsi="Cambria Math" w:cs="Cambria Math"/>
          <w:lang w:val="hy-AM"/>
        </w:rPr>
        <w:t>՝</w:t>
      </w:r>
      <w:r w:rsidRPr="00D81D57">
        <w:rPr>
          <w:lang w:val="hy-AM"/>
        </w:rPr>
        <w:t xml:space="preserve"> </w:t>
      </w:r>
      <w:r w:rsidRPr="00D81D57">
        <w:rPr>
          <w:b w:val="0"/>
          <w:bCs/>
          <w:lang w:val="hy-AM"/>
        </w:rPr>
        <w:t xml:space="preserve"> ընդհանրացված բնութագիր, որը համատեղ նկարագրում է շենքի կամ շինության մաս կազմող կառուցվածքային տարրերի և համակարգերի գրաֆիկական և տեղեկատվական մանրամասների մակարդակները: Այս հասկացության գրաֆիկական բաղադրիչը ենթադրում է տարրերի գրաֆիկական մշակման աստիճանը։ LOD-ի տեղեկատվական բաղադրիչը ենթադրում է մոդելի տարրերի հատկություններում նշված տեղեկատվության ամբողջականություն ու մանրամասնություն։ </w:t>
      </w:r>
    </w:p>
    <w:p w:rsidR="00D611BE" w:rsidRPr="00D611BE" w:rsidRDefault="00D611BE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lang w:val="hy-AM"/>
        </w:rPr>
      </w:pPr>
      <w:r w:rsidRPr="00D81D57">
        <w:rPr>
          <w:lang w:val="hy-AM"/>
        </w:rPr>
        <w:t>Թվային տեղեկատվական մոդել</w:t>
      </w:r>
      <w:r w:rsidR="00D81D57">
        <w:rPr>
          <w:rFonts w:ascii="Cambria Math" w:hAnsi="Cambria Math" w:cs="Cambria Math"/>
          <w:lang w:val="hy-AM"/>
        </w:rPr>
        <w:t>՝</w:t>
      </w:r>
      <w:r w:rsidR="008D32A4" w:rsidRPr="00D81D57">
        <w:rPr>
          <w:lang w:val="hy-AM"/>
        </w:rPr>
        <w:t xml:space="preserve"> </w:t>
      </w:r>
      <w:r w:rsidR="008D32A4" w:rsidRPr="00D81D57">
        <w:rPr>
          <w:b w:val="0"/>
          <w:bCs/>
          <w:lang w:val="hy-AM"/>
        </w:rPr>
        <w:t xml:space="preserve"> կողմնորոշված պարամետրիկ  եռաչափ մոդել, որը թվային տեսքով ներկայացնում է օբյեկտի</w:t>
      </w:r>
      <w:r w:rsidR="00D81D57">
        <w:rPr>
          <w:b w:val="0"/>
          <w:bCs/>
          <w:lang w:val="hy-AM"/>
        </w:rPr>
        <w:t xml:space="preserve"> կամ դրա մասերի</w:t>
      </w:r>
      <w:r w:rsidR="008D32A4" w:rsidRPr="00D81D57">
        <w:rPr>
          <w:b w:val="0"/>
          <w:bCs/>
          <w:lang w:val="hy-AM"/>
        </w:rPr>
        <w:t xml:space="preserve"> ֆիզիկական, գործառնական և այլ բնութագրերը՝ շինարարական օբյեկտի, կամ շինհրապարակի սահմաններում</w:t>
      </w:r>
      <w:r w:rsidR="00D81D57" w:rsidRPr="00D81D57">
        <w:rPr>
          <w:b w:val="0"/>
          <w:bCs/>
          <w:lang w:val="hy-AM"/>
        </w:rPr>
        <w:t>։</w:t>
      </w:r>
    </w:p>
    <w:p w:rsidR="00D611BE" w:rsidRPr="00D611BE" w:rsidRDefault="00D81D57" w:rsidP="00BE2EE2">
      <w:pPr>
        <w:pStyle w:val="ListParagraph"/>
        <w:numPr>
          <w:ilvl w:val="2"/>
          <w:numId w:val="17"/>
        </w:numPr>
        <w:ind w:left="284" w:right="-142" w:firstLine="0"/>
        <w:jc w:val="both"/>
        <w:rPr>
          <w:lang w:val="hy-AM"/>
        </w:rPr>
      </w:pPr>
      <w:r w:rsidRPr="00D81D57">
        <w:rPr>
          <w:lang w:val="hy-AM"/>
        </w:rPr>
        <w:lastRenderedPageBreak/>
        <w:t>Մոդելի տարր</w:t>
      </w:r>
      <w:r w:rsidR="005672B4">
        <w:rPr>
          <w:lang w:val="hy-AM"/>
        </w:rPr>
        <w:t>՝</w:t>
      </w:r>
      <w:r w:rsidRPr="00D81D57">
        <w:rPr>
          <w:lang w:val="hy-AM"/>
        </w:rPr>
        <w:t xml:space="preserve"> </w:t>
      </w:r>
      <w:r w:rsidRPr="005672B4">
        <w:rPr>
          <w:b w:val="0"/>
          <w:bCs/>
          <w:lang w:val="hy-AM"/>
        </w:rPr>
        <w:t>թվային տեղեկատվակ</w:t>
      </w:r>
      <w:r w:rsidR="005672B4">
        <w:rPr>
          <w:b w:val="0"/>
          <w:bCs/>
          <w:lang w:val="hy-AM"/>
        </w:rPr>
        <w:t>ա</w:t>
      </w:r>
      <w:r w:rsidRPr="005672B4">
        <w:rPr>
          <w:b w:val="0"/>
          <w:bCs/>
          <w:lang w:val="hy-AM"/>
        </w:rPr>
        <w:t>ն մոդելի մաս, որը ներկայացնում է շինարարական օբյեկտի կամ շինհրապարակի սահմաններում բաղադրիչ, համակարգ կամ հավաքվածք</w:t>
      </w:r>
      <w:r w:rsidR="005672B4" w:rsidRPr="005672B4">
        <w:rPr>
          <w:b w:val="0"/>
          <w:bCs/>
          <w:lang w:val="hy-AM"/>
        </w:rPr>
        <w:t>։</w:t>
      </w:r>
      <w:r w:rsidRPr="00D81D57">
        <w:rPr>
          <w:lang w:val="hy-AM"/>
        </w:rPr>
        <w:t xml:space="preserve"> </w:t>
      </w:r>
    </w:p>
    <w:p w:rsidR="007D70F7" w:rsidRPr="00D611BE" w:rsidRDefault="007D70F7" w:rsidP="00D611BE">
      <w:pPr>
        <w:ind w:left="142" w:right="-142"/>
        <w:jc w:val="left"/>
        <w:rPr>
          <w:lang w:val="hy-AM"/>
        </w:rPr>
      </w:pPr>
    </w:p>
    <w:p w:rsidR="002B7D30" w:rsidRPr="002B7D30" w:rsidRDefault="00BE69C7" w:rsidP="00BE2EE2">
      <w:pPr>
        <w:pStyle w:val="ListParagraph"/>
        <w:numPr>
          <w:ilvl w:val="1"/>
          <w:numId w:val="17"/>
        </w:numPr>
        <w:ind w:left="857"/>
        <w:jc w:val="left"/>
        <w:rPr>
          <w:szCs w:val="24"/>
          <w:lang w:val="hy-AM"/>
        </w:rPr>
      </w:pPr>
      <w:r w:rsidRPr="005672B4">
        <w:rPr>
          <w:szCs w:val="24"/>
          <w:lang w:val="hy-AM"/>
        </w:rPr>
        <w:t>Հապավումներ</w:t>
      </w:r>
      <w:r w:rsidR="002B7D30">
        <w:rPr>
          <w:rFonts w:ascii="Cambria Math" w:hAnsi="Cambria Math"/>
          <w:szCs w:val="24"/>
          <w:lang w:val="hy-AM"/>
        </w:rPr>
        <w:t>․</w:t>
      </w:r>
      <w:bookmarkStart w:id="11" w:name="_Hlk179382906"/>
    </w:p>
    <w:p w:rsidR="00853861" w:rsidRPr="002B7D30" w:rsidRDefault="00853861" w:rsidP="002B7D30">
      <w:pPr>
        <w:jc w:val="left"/>
        <w:rPr>
          <w:szCs w:val="24"/>
          <w:lang w:val="hy-AM"/>
        </w:rPr>
      </w:pPr>
      <w:r w:rsidRPr="002B7D30">
        <w:rPr>
          <w:szCs w:val="24"/>
          <w:lang w:val="hy-AM"/>
        </w:rPr>
        <w:t>Սույն նորմերում ընդունված են հետևյալ հապավումները</w:t>
      </w:r>
      <w:r w:rsidRPr="002B7D30">
        <w:rPr>
          <w:rFonts w:ascii="Cambria Math" w:hAnsi="Cambria Math" w:cs="Cambria Math"/>
          <w:szCs w:val="24"/>
          <w:lang w:val="hy-AM"/>
        </w:rPr>
        <w:t>․</w:t>
      </w:r>
      <w:r w:rsidRPr="002B7D30">
        <w:rPr>
          <w:szCs w:val="24"/>
          <w:lang w:val="hy-AM"/>
        </w:rPr>
        <w:t xml:space="preserve"> </w:t>
      </w:r>
    </w:p>
    <w:p w:rsidR="00853861" w:rsidRPr="005672B4" w:rsidRDefault="00853861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ՏԹԻՄ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տեղանքի թվային ինժեներական մոդել; </w:t>
      </w:r>
    </w:p>
    <w:p w:rsidR="00853861" w:rsidRPr="005672B4" w:rsidRDefault="00853861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ՆՇՆ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="0042704E" w:rsidRPr="0056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72B4">
        <w:rPr>
          <w:rFonts w:ascii="GHEA Grapalat" w:hAnsi="GHEA Grapalat"/>
          <w:sz w:val="24"/>
          <w:szCs w:val="24"/>
          <w:lang w:val="hy-AM"/>
        </w:rPr>
        <w:t>ներդրումային շինարարական նախագիծ;</w:t>
      </w:r>
    </w:p>
    <w:p w:rsidR="00853861" w:rsidRPr="005672B4" w:rsidRDefault="00853861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ԹՏՄ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="0042704E" w:rsidRPr="0056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72B4">
        <w:rPr>
          <w:rFonts w:ascii="GHEA Grapalat" w:hAnsi="GHEA Grapalat"/>
          <w:sz w:val="24"/>
          <w:szCs w:val="24"/>
          <w:lang w:val="hy-AM"/>
        </w:rPr>
        <w:t>թվային տեղեկատվական մոդել;</w:t>
      </w:r>
    </w:p>
    <w:p w:rsidR="004F15ED" w:rsidRPr="005672B4" w:rsidRDefault="004F15ED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ՏՄ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տեղեկատվական մոդելավորում;</w:t>
      </w:r>
    </w:p>
    <w:p w:rsidR="00853861" w:rsidRPr="005672B4" w:rsidRDefault="0042704E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ՏՄՊ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տեղեկատվական մոդելի իրականացման պլան;</w:t>
      </w:r>
    </w:p>
    <w:p w:rsidR="0042704E" w:rsidRPr="005672B4" w:rsidRDefault="0042704E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ՏՓՄ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72B4">
        <w:rPr>
          <w:rFonts w:ascii="GHEA Grapalat" w:hAnsi="GHEA Grapalat"/>
          <w:sz w:val="24"/>
          <w:szCs w:val="24"/>
          <w:lang w:val="hy-AM"/>
        </w:rPr>
        <w:t>տվյալ</w:t>
      </w:r>
      <w:r w:rsidR="005672B4">
        <w:rPr>
          <w:rFonts w:ascii="GHEA Grapalat" w:hAnsi="GHEA Grapalat"/>
          <w:sz w:val="24"/>
          <w:szCs w:val="24"/>
          <w:lang w:val="hy-AM"/>
        </w:rPr>
        <w:t>ն</w:t>
      </w:r>
      <w:r w:rsidRPr="005672B4">
        <w:rPr>
          <w:rFonts w:ascii="GHEA Grapalat" w:hAnsi="GHEA Grapalat"/>
          <w:sz w:val="24"/>
          <w:szCs w:val="24"/>
          <w:lang w:val="hy-AM"/>
        </w:rPr>
        <w:t>երի փոխանակման միջավայր;</w:t>
      </w:r>
    </w:p>
    <w:p w:rsidR="0042704E" w:rsidRPr="005672B4" w:rsidRDefault="0042704E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LOD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մշակման մակարդակ;</w:t>
      </w:r>
    </w:p>
    <w:p w:rsidR="0042704E" w:rsidRPr="005672B4" w:rsidRDefault="0042704E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ԿՓ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կատարողական փաստաթղթեր;</w:t>
      </w:r>
    </w:p>
    <w:p w:rsidR="0042704E" w:rsidRPr="005672B4" w:rsidRDefault="0042704E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ՆՓ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նախագծային փաստաթղթեր;</w:t>
      </w:r>
    </w:p>
    <w:p w:rsidR="0042704E" w:rsidRPr="005672B4" w:rsidRDefault="0042704E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ԱՏԲ</w:t>
      </w:r>
      <w:r w:rsidR="005672B4" w:rsidRPr="005672B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արտադրատեխնիկական բաժին;</w:t>
      </w:r>
    </w:p>
    <w:p w:rsidR="0042704E" w:rsidRPr="005672B4" w:rsidRDefault="009A426F" w:rsidP="00BE2EE2">
      <w:pPr>
        <w:pStyle w:val="BodyText"/>
        <w:numPr>
          <w:ilvl w:val="0"/>
          <w:numId w:val="18"/>
        </w:numPr>
        <w:spacing w:before="217" w:line="276" w:lineRule="auto"/>
        <w:ind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ԱՓ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աշխատանքային փաստաթղթեր։</w:t>
      </w:r>
    </w:p>
    <w:p w:rsidR="0042704E" w:rsidRPr="00853861" w:rsidRDefault="0042704E" w:rsidP="00853861">
      <w:pPr>
        <w:pStyle w:val="BodyText"/>
        <w:spacing w:line="276" w:lineRule="auto"/>
        <w:ind w:left="360" w:right="280"/>
        <w:rPr>
          <w:rFonts w:ascii="GHEA Grapalat" w:hAnsi="GHEA Grapalat"/>
          <w:sz w:val="22"/>
          <w:szCs w:val="22"/>
          <w:lang w:val="hy-AM"/>
        </w:rPr>
      </w:pPr>
    </w:p>
    <w:bookmarkEnd w:id="11"/>
    <w:p w:rsidR="0042704E" w:rsidRDefault="0042704E" w:rsidP="0042704E">
      <w:pPr>
        <w:pStyle w:val="ListParagraph"/>
        <w:ind w:left="360"/>
        <w:jc w:val="both"/>
        <w:rPr>
          <w:lang w:val="hy-AM"/>
        </w:rPr>
      </w:pPr>
    </w:p>
    <w:p w:rsidR="00853861" w:rsidRDefault="00853861" w:rsidP="00BE2EE2">
      <w:pPr>
        <w:pStyle w:val="ListParagraph"/>
        <w:numPr>
          <w:ilvl w:val="0"/>
          <w:numId w:val="17"/>
        </w:numPr>
        <w:ind w:left="851"/>
        <w:jc w:val="both"/>
        <w:rPr>
          <w:lang w:val="hy-AM"/>
        </w:rPr>
      </w:pPr>
      <w:r w:rsidRPr="00853861">
        <w:rPr>
          <w:lang w:val="hy-AM"/>
        </w:rPr>
        <w:t>ԸՆԴՀԱՆՈՒՐ ԴՐՈՒՅԹՆԵՐ</w:t>
      </w:r>
    </w:p>
    <w:p w:rsidR="005672B4" w:rsidRPr="005672B4" w:rsidRDefault="005672B4" w:rsidP="005672B4">
      <w:pPr>
        <w:pStyle w:val="ListParagraph"/>
        <w:ind w:left="851"/>
        <w:jc w:val="both"/>
        <w:rPr>
          <w:b w:val="0"/>
          <w:bCs/>
          <w:lang w:val="hy-AM"/>
        </w:rPr>
      </w:pPr>
    </w:p>
    <w:p w:rsidR="009740A6" w:rsidRPr="005672B4" w:rsidRDefault="00C20846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4"/>
        <w:contextualSpacing w:val="0"/>
        <w:jc w:val="both"/>
        <w:rPr>
          <w:b w:val="0"/>
          <w:bCs/>
          <w:szCs w:val="24"/>
          <w:lang w:val="hy-AM"/>
        </w:rPr>
      </w:pPr>
      <w:bookmarkStart w:id="12" w:name="_Hlk179377331"/>
      <w:r w:rsidRPr="005672B4">
        <w:rPr>
          <w:b w:val="0"/>
          <w:bCs/>
          <w:szCs w:val="24"/>
          <w:lang w:val="hy-AM"/>
        </w:rPr>
        <w:t>ՏՄ</w:t>
      </w:r>
      <w:r w:rsidR="009740A6" w:rsidRPr="005672B4">
        <w:rPr>
          <w:b w:val="0"/>
          <w:bCs/>
          <w:szCs w:val="24"/>
          <w:lang w:val="hy-AM"/>
        </w:rPr>
        <w:t xml:space="preserve"> տեխնոլոգիայի </w:t>
      </w:r>
      <w:r w:rsidR="004F15ED" w:rsidRPr="005672B4">
        <w:rPr>
          <w:b w:val="0"/>
          <w:bCs/>
          <w:szCs w:val="24"/>
          <w:lang w:val="hy-AM"/>
        </w:rPr>
        <w:t>կիրառում</w:t>
      </w:r>
      <w:r w:rsidRPr="005672B4">
        <w:rPr>
          <w:b w:val="0"/>
          <w:bCs/>
          <w:szCs w:val="24"/>
          <w:lang w:val="hy-AM"/>
        </w:rPr>
        <w:t>ով</w:t>
      </w:r>
      <w:r w:rsidR="009740A6" w:rsidRPr="005672B4">
        <w:rPr>
          <w:b w:val="0"/>
          <w:bCs/>
          <w:szCs w:val="24"/>
          <w:lang w:val="hy-AM"/>
        </w:rPr>
        <w:t xml:space="preserve"> ՆՇՆ-ի պլանավորումը  պետք է իրականացվի </w:t>
      </w:r>
      <w:r w:rsidRPr="005672B4">
        <w:rPr>
          <w:b w:val="0"/>
          <w:bCs/>
          <w:szCs w:val="24"/>
          <w:lang w:val="hy-AM"/>
        </w:rPr>
        <w:t>ՏՄ</w:t>
      </w:r>
      <w:r w:rsidR="009740A6" w:rsidRPr="005672B4">
        <w:rPr>
          <w:b w:val="0"/>
          <w:bCs/>
          <w:szCs w:val="24"/>
          <w:lang w:val="hy-AM"/>
        </w:rPr>
        <w:t xml:space="preserve"> գործընթացի բոլոր մասնակիցների կողմից հետևյալ նպատակներով</w:t>
      </w:r>
      <w:r w:rsidR="009740A6" w:rsidRPr="005672B4">
        <w:rPr>
          <w:rFonts w:ascii="Cambria Math" w:hAnsi="Cambria Math" w:cs="Cambria Math"/>
          <w:b w:val="0"/>
          <w:bCs/>
          <w:szCs w:val="24"/>
          <w:lang w:val="hy-AM"/>
        </w:rPr>
        <w:t>․</w:t>
      </w:r>
      <w:r w:rsidR="009740A6" w:rsidRPr="005672B4">
        <w:rPr>
          <w:b w:val="0"/>
          <w:bCs/>
          <w:szCs w:val="24"/>
          <w:lang w:val="hy-AM"/>
        </w:rPr>
        <w:t xml:space="preserve"> </w:t>
      </w:r>
    </w:p>
    <w:p w:rsidR="009740A6" w:rsidRPr="005672B4" w:rsidRDefault="009740A6" w:rsidP="00BE2EE2">
      <w:pPr>
        <w:pStyle w:val="ListParagraph"/>
        <w:widowControl w:val="0"/>
        <w:numPr>
          <w:ilvl w:val="0"/>
          <w:numId w:val="4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ապահով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ՆՇՆ-ի բոլոր մասնակիցների կողմից </w:t>
      </w:r>
      <w:r w:rsidR="00C20846" w:rsidRPr="005672B4">
        <w:rPr>
          <w:b w:val="0"/>
          <w:bCs/>
          <w:szCs w:val="24"/>
          <w:lang w:val="hy-AM"/>
        </w:rPr>
        <w:t>ՏՄ</w:t>
      </w:r>
      <w:r w:rsidRPr="005672B4">
        <w:rPr>
          <w:b w:val="0"/>
          <w:bCs/>
          <w:szCs w:val="24"/>
          <w:lang w:val="hy-AM"/>
        </w:rPr>
        <w:t xml:space="preserve"> նպատակների և խնդիրների կի</w:t>
      </w:r>
      <w:r w:rsidR="00C20846" w:rsidRPr="005672B4">
        <w:rPr>
          <w:b w:val="0"/>
          <w:bCs/>
          <w:szCs w:val="24"/>
          <w:lang w:val="hy-AM"/>
        </w:rPr>
        <w:t>ր</w:t>
      </w:r>
      <w:r w:rsidRPr="005672B4">
        <w:rPr>
          <w:b w:val="0"/>
          <w:bCs/>
          <w:szCs w:val="24"/>
          <w:lang w:val="hy-AM"/>
        </w:rPr>
        <w:t>ա</w:t>
      </w:r>
      <w:r w:rsidR="00C20846" w:rsidRPr="005672B4">
        <w:rPr>
          <w:b w:val="0"/>
          <w:bCs/>
          <w:szCs w:val="24"/>
          <w:lang w:val="hy-AM"/>
        </w:rPr>
        <w:t>ռ</w:t>
      </w:r>
      <w:r w:rsidRPr="005672B4">
        <w:rPr>
          <w:b w:val="0"/>
          <w:bCs/>
          <w:szCs w:val="24"/>
          <w:lang w:val="hy-AM"/>
        </w:rPr>
        <w:t>ման  հստակ ըմբռնում;</w:t>
      </w:r>
    </w:p>
    <w:p w:rsidR="009740A6" w:rsidRPr="005672B4" w:rsidRDefault="009740A6" w:rsidP="00BE2EE2">
      <w:pPr>
        <w:pStyle w:val="ListParagraph"/>
        <w:widowControl w:val="0"/>
        <w:numPr>
          <w:ilvl w:val="0"/>
          <w:numId w:val="4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կատար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</w:t>
      </w:r>
      <w:r w:rsidR="00C20846" w:rsidRPr="005672B4">
        <w:rPr>
          <w:b w:val="0"/>
          <w:bCs/>
          <w:szCs w:val="24"/>
          <w:lang w:val="hy-AM"/>
        </w:rPr>
        <w:t>ԹՏՄ-ի</w:t>
      </w:r>
      <w:r w:rsidRPr="005672B4">
        <w:rPr>
          <w:b w:val="0"/>
          <w:bCs/>
          <w:szCs w:val="24"/>
          <w:lang w:val="hy-AM"/>
        </w:rPr>
        <w:t xml:space="preserve"> մշակման և օգտագործման հետ կապված ՆՇՆ-ի մասնակիցների դերերի և պարտականությունների բաշխում</w:t>
      </w:r>
      <w:r w:rsidR="00C20846" w:rsidRPr="005672B4">
        <w:rPr>
          <w:b w:val="0"/>
          <w:bCs/>
          <w:szCs w:val="24"/>
          <w:lang w:val="hy-AM"/>
        </w:rPr>
        <w:t>;</w:t>
      </w:r>
    </w:p>
    <w:p w:rsidR="009740A6" w:rsidRPr="005672B4" w:rsidRDefault="009740A6" w:rsidP="00BE2EE2">
      <w:pPr>
        <w:pStyle w:val="ListParagraph"/>
        <w:widowControl w:val="0"/>
        <w:numPr>
          <w:ilvl w:val="0"/>
          <w:numId w:val="4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միասնական </w:t>
      </w:r>
      <w:r w:rsidR="00C20846" w:rsidRPr="005672B4">
        <w:rPr>
          <w:b w:val="0"/>
          <w:bCs/>
          <w:szCs w:val="24"/>
          <w:lang w:val="hy-AM"/>
        </w:rPr>
        <w:t>ՏՓՄ</w:t>
      </w:r>
      <w:r w:rsidRPr="005672B4">
        <w:rPr>
          <w:b w:val="0"/>
          <w:bCs/>
          <w:szCs w:val="24"/>
          <w:lang w:val="hy-AM"/>
        </w:rPr>
        <w:t>-ի հիման վրա ապահով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ՆՇՆ-ի մասնակիցների գործունեության արդյունավետ հաղորդակցումն ու համակարգումը, բարձրաց</w:t>
      </w:r>
      <w:r w:rsidR="00C20846" w:rsidRPr="005672B4">
        <w:rPr>
          <w:b w:val="0"/>
          <w:bCs/>
          <w:szCs w:val="24"/>
          <w:lang w:val="hy-AM"/>
        </w:rPr>
        <w:t xml:space="preserve">նել </w:t>
      </w:r>
      <w:r w:rsidRPr="005672B4">
        <w:rPr>
          <w:b w:val="0"/>
          <w:bCs/>
          <w:szCs w:val="24"/>
          <w:lang w:val="hy-AM"/>
        </w:rPr>
        <w:t>ընդունած որոշումների որակն ու հիմնավորումը;</w:t>
      </w:r>
    </w:p>
    <w:p w:rsidR="005672B4" w:rsidRDefault="009740A6" w:rsidP="00BE2EE2">
      <w:pPr>
        <w:pStyle w:val="ListParagraph"/>
        <w:widowControl w:val="0"/>
        <w:numPr>
          <w:ilvl w:val="0"/>
          <w:numId w:val="4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lastRenderedPageBreak/>
        <w:t>որոշ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ՆՇՆ-ի մասնակիցների տեղեկատվական պահանջները և ապահով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հուսալի և անընդհատ կառուցվածքավորված թվային տեղեկատվության փոխանակում նրանց միջև;</w:t>
      </w:r>
    </w:p>
    <w:p w:rsidR="005672B4" w:rsidRDefault="009740A6" w:rsidP="00BE2EE2">
      <w:pPr>
        <w:pStyle w:val="ListParagraph"/>
        <w:widowControl w:val="0"/>
        <w:numPr>
          <w:ilvl w:val="0"/>
          <w:numId w:val="4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ՆՇՆ-ի նպատակների և խնդիրների իրականացման համար որոշ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նյութական, ոչ նյութական և մարդկային ռեսուրսների անհրաժեշտությունը;</w:t>
      </w:r>
    </w:p>
    <w:p w:rsidR="009740A6" w:rsidRPr="005672B4" w:rsidRDefault="009740A6" w:rsidP="00BE2EE2">
      <w:pPr>
        <w:pStyle w:val="ListParagraph"/>
        <w:widowControl w:val="0"/>
        <w:numPr>
          <w:ilvl w:val="0"/>
          <w:numId w:val="4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Իրականաց</w:t>
      </w:r>
      <w:r w:rsidR="00C20846" w:rsidRPr="005672B4">
        <w:rPr>
          <w:b w:val="0"/>
          <w:bCs/>
          <w:szCs w:val="24"/>
          <w:lang w:val="hy-AM"/>
        </w:rPr>
        <w:t>նել</w:t>
      </w:r>
      <w:r w:rsidRPr="005672B4">
        <w:rPr>
          <w:b w:val="0"/>
          <w:bCs/>
          <w:szCs w:val="24"/>
          <w:lang w:val="hy-AM"/>
        </w:rPr>
        <w:t xml:space="preserve"> </w:t>
      </w:r>
      <w:r w:rsidR="00C20846" w:rsidRPr="005672B4">
        <w:rPr>
          <w:b w:val="0"/>
          <w:bCs/>
          <w:szCs w:val="24"/>
          <w:lang w:val="hy-AM"/>
        </w:rPr>
        <w:t xml:space="preserve">ՏՄ </w:t>
      </w:r>
      <w:r w:rsidRPr="005672B4">
        <w:rPr>
          <w:b w:val="0"/>
          <w:bCs/>
          <w:szCs w:val="24"/>
          <w:lang w:val="hy-AM"/>
        </w:rPr>
        <w:t xml:space="preserve">գործընթացի և </w:t>
      </w:r>
      <w:r w:rsidR="00C20846" w:rsidRPr="005672B4">
        <w:rPr>
          <w:b w:val="0"/>
          <w:bCs/>
          <w:szCs w:val="24"/>
          <w:lang w:val="hy-AM"/>
        </w:rPr>
        <w:t>ԹՏՄ-ների</w:t>
      </w:r>
      <w:r w:rsidRPr="005672B4">
        <w:rPr>
          <w:b w:val="0"/>
          <w:bCs/>
          <w:szCs w:val="24"/>
          <w:lang w:val="hy-AM"/>
        </w:rPr>
        <w:t xml:space="preserve"> </w:t>
      </w:r>
      <w:r w:rsidR="001D708E">
        <w:rPr>
          <w:b w:val="0"/>
          <w:bCs/>
          <w:szCs w:val="24"/>
          <w:lang w:val="hy-AM"/>
        </w:rPr>
        <w:t xml:space="preserve">որակի </w:t>
      </w:r>
      <w:r w:rsidRPr="005672B4">
        <w:rPr>
          <w:b w:val="0"/>
          <w:bCs/>
          <w:szCs w:val="24"/>
          <w:lang w:val="hy-AM"/>
        </w:rPr>
        <w:t>վերահսկում։</w:t>
      </w:r>
    </w:p>
    <w:p w:rsidR="009740A6" w:rsidRPr="005672B4" w:rsidRDefault="004F15ED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ՏՄ</w:t>
      </w:r>
      <w:r w:rsidR="00B70DF6" w:rsidRPr="005672B4">
        <w:rPr>
          <w:b w:val="0"/>
          <w:bCs/>
          <w:szCs w:val="24"/>
          <w:lang w:val="hy-AM"/>
        </w:rPr>
        <w:t>-ի</w:t>
      </w:r>
      <w:r w:rsidR="009740A6" w:rsidRPr="005672B4">
        <w:rPr>
          <w:b w:val="0"/>
          <w:bCs/>
          <w:szCs w:val="24"/>
          <w:lang w:val="hy-AM"/>
        </w:rPr>
        <w:t xml:space="preserve"> տեխնոլոգիայի կի</w:t>
      </w:r>
      <w:r w:rsidRPr="005672B4">
        <w:rPr>
          <w:b w:val="0"/>
          <w:bCs/>
          <w:szCs w:val="24"/>
          <w:lang w:val="hy-AM"/>
        </w:rPr>
        <w:t>ր</w:t>
      </w:r>
      <w:r w:rsidR="009740A6" w:rsidRPr="005672B4">
        <w:rPr>
          <w:b w:val="0"/>
          <w:bCs/>
          <w:szCs w:val="24"/>
          <w:lang w:val="hy-AM"/>
        </w:rPr>
        <w:t>ա</w:t>
      </w:r>
      <w:r w:rsidRPr="005672B4">
        <w:rPr>
          <w:b w:val="0"/>
          <w:bCs/>
          <w:szCs w:val="24"/>
          <w:lang w:val="hy-AM"/>
        </w:rPr>
        <w:t>ռ</w:t>
      </w:r>
      <w:r w:rsidR="009740A6" w:rsidRPr="005672B4">
        <w:rPr>
          <w:b w:val="0"/>
          <w:bCs/>
          <w:szCs w:val="24"/>
          <w:lang w:val="hy-AM"/>
        </w:rPr>
        <w:t xml:space="preserve">ման որոշումը պետք է հիմնավորված լինի ՆՇՆ-ի բիզնես պլանում։ </w:t>
      </w:r>
    </w:p>
    <w:p w:rsidR="009740A6" w:rsidRPr="005672B4" w:rsidRDefault="009740A6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ՆՇՆ - ի սկզբնավորման փուլի շրջանակներում պետք է սահմանվի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Pr="005672B4">
        <w:rPr>
          <w:b w:val="0"/>
          <w:bCs/>
          <w:szCs w:val="24"/>
          <w:lang w:val="hy-AM"/>
        </w:rPr>
        <w:t xml:space="preserve">ի ծառայության </w:t>
      </w:r>
      <w:r w:rsidR="004F15ED" w:rsidRPr="005672B4">
        <w:rPr>
          <w:b w:val="0"/>
          <w:bCs/>
          <w:szCs w:val="24"/>
          <w:lang w:val="hy-AM"/>
        </w:rPr>
        <w:t>ՏՄ</w:t>
      </w:r>
      <w:r w:rsidR="00B70DF6" w:rsidRPr="005672B4">
        <w:rPr>
          <w:b w:val="0"/>
          <w:bCs/>
          <w:szCs w:val="24"/>
          <w:lang w:val="hy-AM"/>
        </w:rPr>
        <w:t>-</w:t>
      </w:r>
      <w:r w:rsidR="001D708E">
        <w:rPr>
          <w:b w:val="0"/>
          <w:bCs/>
          <w:szCs w:val="24"/>
          <w:lang w:val="hy-AM"/>
        </w:rPr>
        <w:t>ման գործընթացի</w:t>
      </w:r>
      <w:r w:rsidRPr="005672B4">
        <w:rPr>
          <w:b w:val="0"/>
          <w:bCs/>
          <w:szCs w:val="24"/>
          <w:lang w:val="hy-AM"/>
        </w:rPr>
        <w:t xml:space="preserve"> ղեկավարի դերը։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Pr="005672B4">
        <w:rPr>
          <w:b w:val="0"/>
          <w:bCs/>
          <w:szCs w:val="24"/>
          <w:lang w:val="hy-AM"/>
        </w:rPr>
        <w:t xml:space="preserve">ի ծառայության </w:t>
      </w:r>
      <w:r w:rsidR="004F15ED" w:rsidRPr="005672B4">
        <w:rPr>
          <w:b w:val="0"/>
          <w:bCs/>
          <w:szCs w:val="24"/>
          <w:lang w:val="hy-AM"/>
        </w:rPr>
        <w:t>ՏՄ</w:t>
      </w:r>
      <w:r w:rsidR="00B70DF6" w:rsidRPr="005672B4">
        <w:rPr>
          <w:b w:val="0"/>
          <w:bCs/>
          <w:szCs w:val="24"/>
          <w:lang w:val="hy-AM"/>
        </w:rPr>
        <w:t>-</w:t>
      </w:r>
      <w:r w:rsidR="001D708E">
        <w:rPr>
          <w:b w:val="0"/>
          <w:bCs/>
          <w:szCs w:val="24"/>
          <w:lang w:val="hy-AM"/>
        </w:rPr>
        <w:t>ման</w:t>
      </w:r>
      <w:r w:rsidRPr="005672B4">
        <w:rPr>
          <w:b w:val="0"/>
          <w:bCs/>
          <w:szCs w:val="24"/>
          <w:lang w:val="hy-AM"/>
        </w:rPr>
        <w:t xml:space="preserve"> ղեկավարի հիմնական գործառույթները բերված են բաժին 8-ում։ </w:t>
      </w:r>
    </w:p>
    <w:p w:rsidR="009319B7" w:rsidRPr="005672B4" w:rsidRDefault="009319B7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Պատվիրատուի ծառայության ՏՄ-</w:t>
      </w:r>
      <w:r w:rsidR="00B70DF6" w:rsidRPr="005672B4">
        <w:rPr>
          <w:b w:val="0"/>
          <w:bCs/>
          <w:szCs w:val="24"/>
          <w:lang w:val="hy-AM"/>
        </w:rPr>
        <w:t>ի</w:t>
      </w:r>
      <w:r w:rsidRPr="005672B4">
        <w:rPr>
          <w:b w:val="0"/>
          <w:bCs/>
          <w:szCs w:val="24"/>
          <w:lang w:val="hy-AM"/>
        </w:rPr>
        <w:t xml:space="preserve"> գործընթացի ղեկավարը պետք է մշակի Պատվիրատուի պահանջները </w:t>
      </w:r>
      <w:r w:rsidR="00B70DF6" w:rsidRPr="005672B4">
        <w:rPr>
          <w:b w:val="0"/>
          <w:bCs/>
          <w:szCs w:val="24"/>
          <w:lang w:val="hy-AM"/>
        </w:rPr>
        <w:t>ՏՄ-</w:t>
      </w:r>
      <w:r w:rsidRPr="005672B4">
        <w:rPr>
          <w:b w:val="0"/>
          <w:bCs/>
          <w:szCs w:val="24"/>
          <w:lang w:val="hy-AM"/>
        </w:rPr>
        <w:t xml:space="preserve">ներին։ </w:t>
      </w:r>
    </w:p>
    <w:p w:rsidR="009740A6" w:rsidRPr="005672B4" w:rsidRDefault="00B70DF6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ՏՄ-</w:t>
      </w:r>
      <w:r w:rsidR="009740A6" w:rsidRPr="005672B4">
        <w:rPr>
          <w:b w:val="0"/>
          <w:bCs/>
          <w:szCs w:val="24"/>
          <w:lang w:val="hy-AM"/>
        </w:rPr>
        <w:t xml:space="preserve">ներին ներկայացվող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="009740A6" w:rsidRPr="005672B4">
        <w:rPr>
          <w:b w:val="0"/>
          <w:bCs/>
          <w:szCs w:val="24"/>
          <w:lang w:val="hy-AM"/>
        </w:rPr>
        <w:t xml:space="preserve">ի պահանջների մշակումը, պահանջների կազմը և </w:t>
      </w:r>
      <w:r w:rsidR="004F15ED" w:rsidRPr="005672B4">
        <w:rPr>
          <w:b w:val="0"/>
          <w:bCs/>
          <w:szCs w:val="24"/>
          <w:lang w:val="hy-AM"/>
        </w:rPr>
        <w:t>ՏՄ</w:t>
      </w:r>
      <w:r w:rsidRPr="005672B4">
        <w:rPr>
          <w:b w:val="0"/>
          <w:bCs/>
          <w:szCs w:val="24"/>
          <w:lang w:val="hy-AM"/>
        </w:rPr>
        <w:t>-ի</w:t>
      </w:r>
      <w:r w:rsidR="009740A6" w:rsidRPr="005672B4">
        <w:rPr>
          <w:b w:val="0"/>
          <w:bCs/>
          <w:szCs w:val="24"/>
          <w:lang w:val="hy-AM"/>
        </w:rPr>
        <w:t xml:space="preserve"> խնդիրների ցանկը անհրաժեշտ է իրականացնել հաշվի առնելով </w:t>
      </w:r>
      <w:r w:rsidR="001D708E">
        <w:rPr>
          <w:b w:val="0"/>
          <w:bCs/>
          <w:szCs w:val="24"/>
          <w:lang w:val="hy-AM"/>
        </w:rPr>
        <w:t>ՀՀ-ում գործող նորմատիվատեխնիկական փաստաթղթերի պարտադիր</w:t>
      </w:r>
      <w:r w:rsidR="004F15ED" w:rsidRPr="005672B4">
        <w:rPr>
          <w:b w:val="0"/>
          <w:bCs/>
          <w:szCs w:val="24"/>
          <w:lang w:val="hy-AM"/>
        </w:rPr>
        <w:t xml:space="preserve"> դրույթները</w:t>
      </w:r>
      <w:r w:rsidR="009740A6" w:rsidRPr="005672B4">
        <w:rPr>
          <w:b w:val="0"/>
          <w:bCs/>
          <w:szCs w:val="24"/>
          <w:lang w:val="hy-AM"/>
        </w:rPr>
        <w:t>։</w:t>
      </w:r>
    </w:p>
    <w:p w:rsidR="009740A6" w:rsidRPr="005672B4" w:rsidRDefault="009740A6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ՆՇՆ-ի կատարողների </w:t>
      </w:r>
      <w:r w:rsidR="004F15ED" w:rsidRPr="005672B4">
        <w:rPr>
          <w:b w:val="0"/>
          <w:bCs/>
          <w:szCs w:val="24"/>
          <w:lang w:val="hy-AM"/>
        </w:rPr>
        <w:t>կողմից պետք</w:t>
      </w:r>
      <w:r w:rsidRPr="005672B4">
        <w:rPr>
          <w:b w:val="0"/>
          <w:bCs/>
          <w:szCs w:val="24"/>
          <w:lang w:val="hy-AM"/>
        </w:rPr>
        <w:t xml:space="preserve"> է սահմանվեն </w:t>
      </w:r>
      <w:r w:rsidR="004F15ED" w:rsidRPr="005672B4">
        <w:rPr>
          <w:b w:val="0"/>
          <w:bCs/>
          <w:szCs w:val="24"/>
          <w:lang w:val="hy-AM"/>
        </w:rPr>
        <w:t>ՏՄ</w:t>
      </w:r>
      <w:r w:rsidR="00B70DF6" w:rsidRPr="005672B4">
        <w:rPr>
          <w:b w:val="0"/>
          <w:bCs/>
          <w:szCs w:val="24"/>
          <w:lang w:val="hy-AM"/>
        </w:rPr>
        <w:t>-ի</w:t>
      </w:r>
      <w:r w:rsidRPr="005672B4">
        <w:rPr>
          <w:b w:val="0"/>
          <w:bCs/>
          <w:szCs w:val="24"/>
          <w:lang w:val="hy-AM"/>
        </w:rPr>
        <w:t xml:space="preserve"> ղեկավարների դերերը՝</w:t>
      </w:r>
      <w:r w:rsidR="00C83AC2">
        <w:rPr>
          <w:b w:val="0"/>
          <w:bCs/>
          <w:szCs w:val="24"/>
          <w:lang w:val="hy-AM"/>
        </w:rPr>
        <w:t xml:space="preserve"> </w:t>
      </w:r>
      <w:r w:rsidRPr="005672B4">
        <w:rPr>
          <w:b w:val="0"/>
          <w:bCs/>
          <w:szCs w:val="24"/>
          <w:lang w:val="hy-AM"/>
        </w:rPr>
        <w:t xml:space="preserve">համապատասխան պայմանագրերում ամրագրված աշխատանքների։ </w:t>
      </w:r>
    </w:p>
    <w:p w:rsidR="009740A6" w:rsidRPr="005672B4" w:rsidRDefault="004F15ED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Եթե կնքման ժամանակ պայմանագրով նախատեսվել է միաժամանակ կատարել կապիտալ շինարարական օբյեկտների նախ</w:t>
      </w:r>
      <w:r w:rsidR="00C83AC2">
        <w:rPr>
          <w:b w:val="0"/>
          <w:bCs/>
          <w:szCs w:val="24"/>
          <w:lang w:val="hy-AM"/>
        </w:rPr>
        <w:t>ա</w:t>
      </w:r>
      <w:r w:rsidRPr="005672B4">
        <w:rPr>
          <w:b w:val="0"/>
          <w:bCs/>
          <w:szCs w:val="24"/>
          <w:lang w:val="hy-AM"/>
        </w:rPr>
        <w:t>գծային, շինարարության և շահագործման հանձնելու աշխատանքները, ապա թ</w:t>
      </w:r>
      <w:r w:rsidR="009740A6" w:rsidRPr="005672B4">
        <w:rPr>
          <w:b w:val="0"/>
          <w:bCs/>
          <w:szCs w:val="24"/>
          <w:lang w:val="hy-AM"/>
        </w:rPr>
        <w:t>ույլատրվում է</w:t>
      </w:r>
      <w:r w:rsidRPr="005672B4">
        <w:rPr>
          <w:b w:val="0"/>
          <w:bCs/>
          <w:szCs w:val="24"/>
          <w:lang w:val="hy-AM"/>
        </w:rPr>
        <w:t>, որ</w:t>
      </w:r>
      <w:r w:rsidR="009740A6" w:rsidRPr="005672B4">
        <w:rPr>
          <w:b w:val="0"/>
          <w:bCs/>
          <w:szCs w:val="24"/>
          <w:lang w:val="hy-AM"/>
        </w:rPr>
        <w:t xml:space="preserve"> մեկ անձ</w:t>
      </w:r>
      <w:r w:rsidRPr="005672B4">
        <w:rPr>
          <w:b w:val="0"/>
          <w:bCs/>
          <w:szCs w:val="24"/>
          <w:lang w:val="hy-AM"/>
        </w:rPr>
        <w:t>ը</w:t>
      </w:r>
      <w:r w:rsidR="009740A6" w:rsidRPr="005672B4">
        <w:rPr>
          <w:b w:val="0"/>
          <w:bCs/>
          <w:szCs w:val="24"/>
          <w:lang w:val="hy-AM"/>
        </w:rPr>
        <w:t xml:space="preserve"> համատեղ</w:t>
      </w:r>
      <w:r w:rsidRPr="005672B4">
        <w:rPr>
          <w:b w:val="0"/>
          <w:bCs/>
          <w:szCs w:val="24"/>
          <w:lang w:val="hy-AM"/>
        </w:rPr>
        <w:t>ի</w:t>
      </w:r>
      <w:r w:rsidR="009740A6" w:rsidRPr="005672B4">
        <w:rPr>
          <w:b w:val="0"/>
          <w:bCs/>
          <w:szCs w:val="24"/>
          <w:lang w:val="hy-AM"/>
        </w:rPr>
        <w:t xml:space="preserve"> </w:t>
      </w:r>
      <w:r w:rsidRPr="005672B4">
        <w:rPr>
          <w:b w:val="0"/>
          <w:bCs/>
          <w:szCs w:val="24"/>
          <w:lang w:val="hy-AM"/>
        </w:rPr>
        <w:t>ՏՄ-</w:t>
      </w:r>
      <w:r w:rsidR="00B70DF6" w:rsidRPr="005672B4">
        <w:rPr>
          <w:b w:val="0"/>
          <w:bCs/>
          <w:szCs w:val="24"/>
          <w:lang w:val="hy-AM"/>
        </w:rPr>
        <w:t>ի</w:t>
      </w:r>
      <w:r w:rsidR="009740A6" w:rsidRPr="005672B4">
        <w:rPr>
          <w:b w:val="0"/>
          <w:bCs/>
          <w:szCs w:val="24"/>
          <w:lang w:val="hy-AM"/>
        </w:rPr>
        <w:t xml:space="preserve"> գործընթացի ղեկավարների դերերը։</w:t>
      </w:r>
    </w:p>
    <w:p w:rsidR="009740A6" w:rsidRPr="005672B4" w:rsidRDefault="009740A6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ՆՇՆ կատարողները, </w:t>
      </w:r>
      <w:r w:rsidR="00B70DF6" w:rsidRPr="005672B4">
        <w:rPr>
          <w:b w:val="0"/>
          <w:bCs/>
          <w:szCs w:val="24"/>
          <w:lang w:val="hy-AM"/>
        </w:rPr>
        <w:t>ՏՄ-</w:t>
      </w:r>
      <w:r w:rsidRPr="005672B4">
        <w:rPr>
          <w:b w:val="0"/>
          <w:bCs/>
          <w:szCs w:val="24"/>
          <w:lang w:val="hy-AM"/>
        </w:rPr>
        <w:t xml:space="preserve">ին ներկայացվող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Pr="005672B4">
        <w:rPr>
          <w:b w:val="0"/>
          <w:bCs/>
          <w:szCs w:val="24"/>
          <w:lang w:val="hy-AM"/>
        </w:rPr>
        <w:t>ի պահանջների հիման վրա</w:t>
      </w:r>
      <w:r w:rsidR="008D34EB">
        <w:rPr>
          <w:b w:val="0"/>
          <w:bCs/>
          <w:szCs w:val="24"/>
          <w:lang w:val="hy-AM"/>
        </w:rPr>
        <w:t>,</w:t>
      </w:r>
      <w:r w:rsidRPr="005672B4">
        <w:rPr>
          <w:b w:val="0"/>
          <w:bCs/>
          <w:szCs w:val="24"/>
          <w:lang w:val="hy-AM"/>
        </w:rPr>
        <w:t xml:space="preserve"> պետք է հետևողականորեն մշակեն ու ՆՇՆ-ի համապատասխան փուլերում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Pr="005672B4">
        <w:rPr>
          <w:b w:val="0"/>
          <w:bCs/>
          <w:szCs w:val="24"/>
          <w:lang w:val="hy-AM"/>
        </w:rPr>
        <w:t>ին</w:t>
      </w:r>
      <w:r w:rsidR="008D34EB">
        <w:rPr>
          <w:b w:val="0"/>
          <w:bCs/>
          <w:szCs w:val="24"/>
          <w:lang w:val="hy-AM"/>
        </w:rPr>
        <w:t>՝</w:t>
      </w:r>
      <w:r w:rsidRPr="005672B4">
        <w:rPr>
          <w:b w:val="0"/>
          <w:bCs/>
          <w:szCs w:val="24"/>
          <w:lang w:val="hy-AM"/>
        </w:rPr>
        <w:t xml:space="preserve"> համաձայնեցման համար ներկայացնեն մանրամասնած </w:t>
      </w:r>
      <w:r w:rsidR="004F15ED" w:rsidRPr="005672B4">
        <w:rPr>
          <w:b w:val="0"/>
          <w:bCs/>
          <w:szCs w:val="24"/>
          <w:lang w:val="hy-AM"/>
        </w:rPr>
        <w:t>ՏՄՊ-ն</w:t>
      </w:r>
      <w:r w:rsidRPr="005672B4">
        <w:rPr>
          <w:b w:val="0"/>
          <w:bCs/>
          <w:szCs w:val="24"/>
          <w:lang w:val="hy-AM"/>
        </w:rPr>
        <w:t>։</w:t>
      </w:r>
    </w:p>
    <w:p w:rsidR="009740A6" w:rsidRPr="005672B4" w:rsidRDefault="004F15ED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ՏՄՊ-ի</w:t>
      </w:r>
      <w:r w:rsidR="009740A6" w:rsidRPr="005672B4">
        <w:rPr>
          <w:b w:val="0"/>
          <w:bCs/>
          <w:szCs w:val="24"/>
          <w:lang w:val="hy-AM"/>
        </w:rPr>
        <w:t xml:space="preserve"> մշակմանը պետք է ներգրավված լինեն ՆՇՆ-ի բոլոր շահագրգ</w:t>
      </w:r>
      <w:r w:rsidRPr="005672B4">
        <w:rPr>
          <w:b w:val="0"/>
          <w:bCs/>
          <w:szCs w:val="24"/>
          <w:lang w:val="hy-AM"/>
        </w:rPr>
        <w:t>ի</w:t>
      </w:r>
      <w:r w:rsidR="009740A6" w:rsidRPr="005672B4">
        <w:rPr>
          <w:b w:val="0"/>
          <w:bCs/>
          <w:szCs w:val="24"/>
          <w:lang w:val="hy-AM"/>
        </w:rPr>
        <w:t xml:space="preserve">ռ մասնակիցները։ Մասնակիցների կազմը կախված է կնքվող պայմանագրերի տեսակներից, նրանց կատարման հերթականությունից, ինչպես նաև տվյալ ՆՇՆ-ում </w:t>
      </w:r>
      <w:r w:rsidRPr="005672B4">
        <w:rPr>
          <w:b w:val="0"/>
          <w:bCs/>
          <w:szCs w:val="24"/>
          <w:lang w:val="hy-AM"/>
        </w:rPr>
        <w:t>Պատվիրատու</w:t>
      </w:r>
      <w:r w:rsidR="009740A6" w:rsidRPr="005672B4">
        <w:rPr>
          <w:b w:val="0"/>
          <w:bCs/>
          <w:szCs w:val="24"/>
          <w:lang w:val="hy-AM"/>
        </w:rPr>
        <w:t xml:space="preserve">ի կողմից որոշված  </w:t>
      </w:r>
      <w:r w:rsidRPr="005672B4">
        <w:rPr>
          <w:b w:val="0"/>
          <w:bCs/>
          <w:szCs w:val="24"/>
          <w:lang w:val="hy-AM"/>
        </w:rPr>
        <w:t>ՏՄ-</w:t>
      </w:r>
      <w:r w:rsidR="00B70DF6" w:rsidRPr="005672B4">
        <w:rPr>
          <w:b w:val="0"/>
          <w:bCs/>
          <w:szCs w:val="24"/>
          <w:lang w:val="hy-AM"/>
        </w:rPr>
        <w:t>ի</w:t>
      </w:r>
      <w:r w:rsidR="009740A6" w:rsidRPr="005672B4">
        <w:rPr>
          <w:b w:val="0"/>
          <w:bCs/>
          <w:szCs w:val="24"/>
          <w:lang w:val="hy-AM"/>
        </w:rPr>
        <w:t xml:space="preserve"> նպատակներից և խնդիրներից։ </w:t>
      </w:r>
    </w:p>
    <w:p w:rsidR="009740A6" w:rsidRPr="005672B4" w:rsidRDefault="009740A6" w:rsidP="00BE2EE2">
      <w:pPr>
        <w:pStyle w:val="ListParagraph"/>
        <w:widowControl w:val="0"/>
        <w:numPr>
          <w:ilvl w:val="1"/>
          <w:numId w:val="19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Եթե կնքման ժամանակ պայմանագրերով նախատեսվում է միաժամանակ կատարել կապիտալ շինարարական օբյեկտների նախգծային, շինարարության և շահագործմանը հանձնելու աշխատանքները, </w:t>
      </w:r>
      <w:r w:rsidR="004F15ED" w:rsidRPr="005672B4">
        <w:rPr>
          <w:b w:val="0"/>
          <w:bCs/>
          <w:szCs w:val="24"/>
          <w:lang w:val="hy-AM"/>
        </w:rPr>
        <w:t>ՏՄ-</w:t>
      </w:r>
      <w:r w:rsidR="00B70DF6" w:rsidRPr="005672B4">
        <w:rPr>
          <w:b w:val="0"/>
          <w:bCs/>
          <w:szCs w:val="24"/>
          <w:lang w:val="hy-AM"/>
        </w:rPr>
        <w:t>ի</w:t>
      </w:r>
      <w:r w:rsidRPr="005672B4">
        <w:rPr>
          <w:b w:val="0"/>
          <w:bCs/>
          <w:szCs w:val="24"/>
          <w:lang w:val="hy-AM"/>
        </w:rPr>
        <w:t xml:space="preserve"> գործընթացի մշակմանը պետք է ներգրավվեն շինարարական օբյեկտի </w:t>
      </w:r>
      <w:r w:rsidR="004F15ED" w:rsidRPr="005672B4">
        <w:rPr>
          <w:b w:val="0"/>
          <w:bCs/>
          <w:szCs w:val="24"/>
          <w:lang w:val="hy-AM"/>
        </w:rPr>
        <w:t>ՏՄ-</w:t>
      </w:r>
      <w:r w:rsidR="00B70DF6" w:rsidRPr="005672B4">
        <w:rPr>
          <w:b w:val="0"/>
          <w:bCs/>
          <w:szCs w:val="24"/>
          <w:lang w:val="hy-AM"/>
        </w:rPr>
        <w:t>ի</w:t>
      </w:r>
      <w:r w:rsidRPr="005672B4">
        <w:rPr>
          <w:b w:val="0"/>
          <w:bCs/>
          <w:szCs w:val="24"/>
          <w:lang w:val="hy-AM"/>
        </w:rPr>
        <w:t xml:space="preserve"> գործընթացում մասնակցող բոլոր կողմերի ներկայացուցիչները։</w:t>
      </w:r>
    </w:p>
    <w:p w:rsidR="005672B4" w:rsidRDefault="005672B4" w:rsidP="005672B4">
      <w:pPr>
        <w:pStyle w:val="ListParagraph"/>
        <w:ind w:left="284" w:right="-142"/>
        <w:jc w:val="both"/>
        <w:rPr>
          <w:szCs w:val="24"/>
          <w:lang w:val="hy-AM"/>
        </w:rPr>
      </w:pPr>
    </w:p>
    <w:p w:rsidR="005672B4" w:rsidRPr="005672B4" w:rsidRDefault="005672B4" w:rsidP="005672B4">
      <w:pPr>
        <w:pStyle w:val="ListParagraph"/>
        <w:ind w:left="284" w:right="-142"/>
        <w:jc w:val="both"/>
        <w:rPr>
          <w:szCs w:val="24"/>
          <w:lang w:val="hy-AM"/>
        </w:rPr>
      </w:pPr>
    </w:p>
    <w:p w:rsidR="004F15ED" w:rsidRDefault="00154E17" w:rsidP="00BE2EE2">
      <w:pPr>
        <w:pStyle w:val="ListParagraph"/>
        <w:numPr>
          <w:ilvl w:val="0"/>
          <w:numId w:val="17"/>
        </w:numPr>
        <w:ind w:left="851"/>
        <w:jc w:val="both"/>
        <w:rPr>
          <w:lang w:val="hy-AM"/>
        </w:rPr>
      </w:pPr>
      <w:r w:rsidRPr="00154E17">
        <w:rPr>
          <w:lang w:val="hy-AM"/>
        </w:rPr>
        <w:t>ՏՄ-</w:t>
      </w:r>
      <w:r w:rsidR="00B70DF6">
        <w:rPr>
          <w:lang w:val="hy-AM"/>
        </w:rPr>
        <w:t>Ի</w:t>
      </w:r>
      <w:r w:rsidR="004F15ED">
        <w:rPr>
          <w:lang w:val="hy-AM"/>
        </w:rPr>
        <w:t xml:space="preserve"> ԿԻՐԱՌՈՒՄՈՎ </w:t>
      </w:r>
      <w:r w:rsidRPr="00154E17">
        <w:rPr>
          <w:lang w:val="hy-AM"/>
        </w:rPr>
        <w:t xml:space="preserve"> </w:t>
      </w:r>
      <w:r w:rsidR="004F15ED">
        <w:rPr>
          <w:lang w:val="hy-AM"/>
        </w:rPr>
        <w:t>ԻՐԱԿԱՆԱՑՎՈՂ ՆԱԽԱԳԾԵՐԻ ՊԼԱՆԱՎՈՐՄԱՆ ԿԱՐԳԸ ԵՎ ՄԵԹՈԴԱԲԱՆՈՒԹՅՈՒՆԸ</w:t>
      </w:r>
    </w:p>
    <w:p w:rsidR="008D34EB" w:rsidRDefault="008D34EB" w:rsidP="008D34EB">
      <w:pPr>
        <w:pStyle w:val="ListParagraph"/>
        <w:ind w:left="851"/>
        <w:jc w:val="both"/>
        <w:rPr>
          <w:lang w:val="hy-AM"/>
        </w:rPr>
      </w:pPr>
    </w:p>
    <w:p w:rsidR="004F15ED" w:rsidRPr="008D34EB" w:rsidRDefault="004F15ED" w:rsidP="00BE2EE2">
      <w:pPr>
        <w:pStyle w:val="ListParagraph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ՆՇՆ-ի մշակման մեթոդաբանությունը ունիվերսալ է բոլոր </w:t>
      </w:r>
      <w:r w:rsidR="00B70DF6" w:rsidRPr="008D34EB">
        <w:rPr>
          <w:b w:val="0"/>
          <w:bCs/>
          <w:szCs w:val="24"/>
          <w:lang w:val="hy-AM"/>
        </w:rPr>
        <w:t>Կ</w:t>
      </w:r>
      <w:r w:rsidRPr="008D34EB">
        <w:rPr>
          <w:b w:val="0"/>
          <w:bCs/>
          <w:szCs w:val="24"/>
          <w:lang w:val="hy-AM"/>
        </w:rPr>
        <w:t>ատարողների համար և իրենից ներկայացնում է 4 հաջորդաբար փուլեր</w:t>
      </w:r>
      <w:r w:rsidR="008D34EB">
        <w:rPr>
          <w:b w:val="0"/>
          <w:bCs/>
          <w:szCs w:val="24"/>
          <w:lang w:val="hy-AM"/>
        </w:rPr>
        <w:t xml:space="preserve">ից կազմված </w:t>
      </w:r>
      <w:r w:rsidR="007320B2">
        <w:rPr>
          <w:b w:val="0"/>
          <w:bCs/>
          <w:szCs w:val="24"/>
          <w:lang w:val="hy-AM"/>
        </w:rPr>
        <w:t>ընթացակարգ</w:t>
      </w:r>
      <w:r w:rsidR="008D34EB">
        <w:rPr>
          <w:b w:val="0"/>
          <w:bCs/>
          <w:szCs w:val="24"/>
          <w:lang w:val="hy-AM"/>
        </w:rPr>
        <w:t>։</w:t>
      </w:r>
      <w:r w:rsidRPr="008D34EB">
        <w:rPr>
          <w:b w:val="0"/>
          <w:bCs/>
          <w:szCs w:val="24"/>
          <w:lang w:val="hy-AM"/>
        </w:rPr>
        <w:t xml:space="preserve"> </w:t>
      </w:r>
    </w:p>
    <w:p w:rsidR="004F15ED" w:rsidRPr="008D34EB" w:rsidRDefault="004F15ED" w:rsidP="00BE2EE2">
      <w:pPr>
        <w:pStyle w:val="ListParagraph"/>
        <w:widowControl w:val="0"/>
        <w:numPr>
          <w:ilvl w:val="0"/>
          <w:numId w:val="20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Փուլ І. ՆՇՆ-ի նպատակների վերլուծում և նրանց համապատասխանող </w:t>
      </w:r>
      <w:r w:rsidR="009319B7" w:rsidRPr="008D34EB">
        <w:rPr>
          <w:b w:val="0"/>
          <w:bCs/>
          <w:szCs w:val="24"/>
          <w:lang w:val="hy-AM"/>
        </w:rPr>
        <w:t>ՏՄ-</w:t>
      </w:r>
      <w:r w:rsidR="00B70DF6" w:rsidRPr="008D34EB">
        <w:rPr>
          <w:b w:val="0"/>
          <w:bCs/>
          <w:szCs w:val="24"/>
          <w:lang w:val="hy-AM"/>
        </w:rPr>
        <w:t>ի</w:t>
      </w:r>
      <w:r w:rsidRPr="008D34EB">
        <w:rPr>
          <w:b w:val="0"/>
          <w:bCs/>
          <w:szCs w:val="24"/>
          <w:lang w:val="hy-AM"/>
        </w:rPr>
        <w:t xml:space="preserve"> կի</w:t>
      </w:r>
      <w:r w:rsidR="009319B7" w:rsidRPr="008D34EB">
        <w:rPr>
          <w:b w:val="0"/>
          <w:bCs/>
          <w:szCs w:val="24"/>
          <w:lang w:val="hy-AM"/>
        </w:rPr>
        <w:t>ր</w:t>
      </w:r>
      <w:r w:rsidRPr="008D34EB">
        <w:rPr>
          <w:b w:val="0"/>
          <w:bCs/>
          <w:szCs w:val="24"/>
          <w:lang w:val="hy-AM"/>
        </w:rPr>
        <w:t>ա</w:t>
      </w:r>
      <w:r w:rsidR="009319B7" w:rsidRPr="008D34EB">
        <w:rPr>
          <w:b w:val="0"/>
          <w:bCs/>
          <w:szCs w:val="24"/>
          <w:lang w:val="hy-AM"/>
        </w:rPr>
        <w:t>ռ</w:t>
      </w:r>
      <w:r w:rsidRPr="008D34EB">
        <w:rPr>
          <w:b w:val="0"/>
          <w:bCs/>
          <w:szCs w:val="24"/>
          <w:lang w:val="hy-AM"/>
        </w:rPr>
        <w:t>ման  խնդիրների սահմանում։</w:t>
      </w:r>
    </w:p>
    <w:p w:rsidR="004F15ED" w:rsidRPr="008D34EB" w:rsidRDefault="004F15ED" w:rsidP="00BE2EE2">
      <w:pPr>
        <w:pStyle w:val="ListParagraph"/>
        <w:widowControl w:val="0"/>
        <w:numPr>
          <w:ilvl w:val="0"/>
          <w:numId w:val="20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Փուլ II. </w:t>
      </w:r>
      <w:r w:rsidR="009319B7" w:rsidRPr="008D34EB">
        <w:rPr>
          <w:b w:val="0"/>
          <w:bCs/>
          <w:szCs w:val="24"/>
          <w:lang w:val="hy-AM"/>
        </w:rPr>
        <w:t>ՏՄ-</w:t>
      </w:r>
      <w:r w:rsidR="00B70DF6" w:rsidRPr="008D34EB">
        <w:rPr>
          <w:b w:val="0"/>
          <w:bCs/>
          <w:szCs w:val="24"/>
          <w:lang w:val="hy-AM"/>
        </w:rPr>
        <w:t>ի</w:t>
      </w:r>
      <w:r w:rsidRPr="008D34EB">
        <w:rPr>
          <w:b w:val="0"/>
          <w:bCs/>
          <w:szCs w:val="24"/>
          <w:lang w:val="hy-AM"/>
        </w:rPr>
        <w:t xml:space="preserve"> գործընթացների մշակում</w:t>
      </w:r>
      <w:r w:rsidR="007320B2">
        <w:rPr>
          <w:b w:val="0"/>
          <w:bCs/>
          <w:szCs w:val="24"/>
          <w:lang w:val="hy-AM"/>
        </w:rPr>
        <w:t>։</w:t>
      </w:r>
    </w:p>
    <w:p w:rsidR="004F15ED" w:rsidRPr="008D34EB" w:rsidRDefault="004F15ED" w:rsidP="00BE2EE2">
      <w:pPr>
        <w:pStyle w:val="ListParagraph"/>
        <w:widowControl w:val="0"/>
        <w:numPr>
          <w:ilvl w:val="0"/>
          <w:numId w:val="20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Փուլ III. </w:t>
      </w:r>
      <w:r w:rsidR="009319B7" w:rsidRPr="008D34EB">
        <w:rPr>
          <w:b w:val="0"/>
          <w:bCs/>
          <w:szCs w:val="24"/>
          <w:lang w:val="hy-AM"/>
        </w:rPr>
        <w:t>ԹՏՄ-ի</w:t>
      </w:r>
      <w:r w:rsidRPr="008D34EB">
        <w:rPr>
          <w:b w:val="0"/>
          <w:bCs/>
          <w:szCs w:val="24"/>
          <w:lang w:val="hy-AM"/>
        </w:rPr>
        <w:t xml:space="preserve">  և տեղեկատվության փոխանակման ընթացակարգերի կազմի և </w:t>
      </w:r>
      <w:r w:rsidR="009319B7" w:rsidRPr="008D34EB">
        <w:rPr>
          <w:b w:val="0"/>
          <w:bCs/>
          <w:szCs w:val="24"/>
          <w:lang w:val="hy-AM"/>
        </w:rPr>
        <w:t>բովանդակության</w:t>
      </w:r>
      <w:r w:rsidRPr="008D34EB">
        <w:rPr>
          <w:b w:val="0"/>
          <w:bCs/>
          <w:szCs w:val="24"/>
          <w:lang w:val="hy-AM"/>
        </w:rPr>
        <w:t xml:space="preserve"> մշակում։ </w:t>
      </w:r>
    </w:p>
    <w:p w:rsidR="007320B2" w:rsidRPr="007320B2" w:rsidRDefault="004F15ED" w:rsidP="00BE2EE2">
      <w:pPr>
        <w:pStyle w:val="ListParagraph"/>
        <w:widowControl w:val="0"/>
        <w:numPr>
          <w:ilvl w:val="0"/>
          <w:numId w:val="20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Փուլ IV. Ռեսուրսների պահանջի որոշում, համատեղ աշխատանքի ընթացակարգերի մշակում, </w:t>
      </w:r>
      <w:r w:rsidR="009319B7" w:rsidRPr="008D34EB">
        <w:rPr>
          <w:b w:val="0"/>
          <w:bCs/>
          <w:szCs w:val="24"/>
          <w:lang w:val="hy-AM"/>
        </w:rPr>
        <w:t>ՏՄ-</w:t>
      </w:r>
      <w:r w:rsidR="00B70DF6" w:rsidRPr="008D34EB">
        <w:rPr>
          <w:b w:val="0"/>
          <w:bCs/>
          <w:szCs w:val="24"/>
          <w:lang w:val="hy-AM"/>
        </w:rPr>
        <w:t>ի</w:t>
      </w:r>
      <w:r w:rsidRPr="008D34EB">
        <w:rPr>
          <w:b w:val="0"/>
          <w:bCs/>
          <w:szCs w:val="24"/>
          <w:lang w:val="hy-AM"/>
        </w:rPr>
        <w:t xml:space="preserve"> գործընթացի և </w:t>
      </w:r>
      <w:r w:rsidR="009319B7" w:rsidRPr="008D34EB">
        <w:rPr>
          <w:b w:val="0"/>
          <w:bCs/>
          <w:szCs w:val="24"/>
          <w:lang w:val="hy-AM"/>
        </w:rPr>
        <w:t>ԹՏՄ-</w:t>
      </w:r>
      <w:r w:rsidRPr="008D34EB">
        <w:rPr>
          <w:b w:val="0"/>
          <w:bCs/>
          <w:szCs w:val="24"/>
          <w:lang w:val="hy-AM"/>
        </w:rPr>
        <w:t>ների գործընթաց</w:t>
      </w:r>
      <w:r w:rsidR="009319B7" w:rsidRPr="008D34EB">
        <w:rPr>
          <w:b w:val="0"/>
          <w:bCs/>
          <w:szCs w:val="24"/>
          <w:lang w:val="hy-AM"/>
        </w:rPr>
        <w:t>ների</w:t>
      </w:r>
      <w:r w:rsidRPr="008D34EB">
        <w:rPr>
          <w:b w:val="0"/>
          <w:bCs/>
          <w:szCs w:val="24"/>
          <w:lang w:val="hy-AM"/>
        </w:rPr>
        <w:t xml:space="preserve"> վերահսկում։ </w:t>
      </w:r>
    </w:p>
    <w:p w:rsidR="009319B7" w:rsidRPr="002B7D30" w:rsidRDefault="009319B7" w:rsidP="00BE2EE2">
      <w:pPr>
        <w:pStyle w:val="ListParagraph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2B7D30">
        <w:rPr>
          <w:b w:val="0"/>
          <w:bCs/>
          <w:szCs w:val="24"/>
          <w:lang w:val="hy-AM"/>
        </w:rPr>
        <w:t>Նախնական պլանավորումը կատարում է Պատվիրատուն, ով ձևավորում է ՏՄ-ներին ներկայացվող իր պահանջները։ Այնուհետ</w:t>
      </w:r>
      <w:r w:rsidR="007320B2" w:rsidRPr="002B7D30">
        <w:rPr>
          <w:b w:val="0"/>
          <w:bCs/>
          <w:szCs w:val="24"/>
          <w:lang w:val="hy-AM"/>
        </w:rPr>
        <w:t>և,</w:t>
      </w:r>
      <w:r w:rsidRPr="002B7D30">
        <w:rPr>
          <w:b w:val="0"/>
          <w:bCs/>
          <w:szCs w:val="24"/>
          <w:lang w:val="hy-AM"/>
        </w:rPr>
        <w:t xml:space="preserve"> Կատարողները մ</w:t>
      </w:r>
      <w:r w:rsidR="00B70DF6" w:rsidRPr="002B7D30">
        <w:rPr>
          <w:b w:val="0"/>
          <w:bCs/>
          <w:szCs w:val="24"/>
          <w:lang w:val="hy-AM"/>
        </w:rPr>
        <w:t>շ</w:t>
      </w:r>
      <w:r w:rsidRPr="002B7D30">
        <w:rPr>
          <w:b w:val="0"/>
          <w:bCs/>
          <w:szCs w:val="24"/>
          <w:lang w:val="hy-AM"/>
        </w:rPr>
        <w:t>ակում են նախագծի իրականացման պլանները։</w:t>
      </w:r>
    </w:p>
    <w:p w:rsidR="009319B7" w:rsidRPr="00A53458" w:rsidRDefault="009319B7" w:rsidP="00BE2EE2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szCs w:val="24"/>
          <w:lang w:val="hy-AM"/>
        </w:rPr>
      </w:pPr>
      <w:r w:rsidRPr="00A53458">
        <w:rPr>
          <w:szCs w:val="24"/>
          <w:lang w:val="hy-AM"/>
        </w:rPr>
        <w:t>Փուլ I. ՆՇՆ-ի նպատակների վերլուծում</w:t>
      </w:r>
      <w:r w:rsidR="007D00C6">
        <w:rPr>
          <w:szCs w:val="24"/>
          <w:lang w:val="hy-AM"/>
        </w:rPr>
        <w:t>ը</w:t>
      </w:r>
      <w:r w:rsidRPr="00A53458">
        <w:rPr>
          <w:szCs w:val="24"/>
          <w:lang w:val="hy-AM"/>
        </w:rPr>
        <w:t xml:space="preserve"> և նրանց համապատասխանող ՏՄ-</w:t>
      </w:r>
      <w:r w:rsidR="00B70DF6" w:rsidRPr="00A53458">
        <w:rPr>
          <w:szCs w:val="24"/>
          <w:lang w:val="hy-AM"/>
        </w:rPr>
        <w:t>ի</w:t>
      </w:r>
      <w:r w:rsidRPr="00A53458">
        <w:rPr>
          <w:szCs w:val="24"/>
          <w:lang w:val="hy-AM"/>
        </w:rPr>
        <w:t xml:space="preserve"> կիրառման  խնդիրների սահմանում</w:t>
      </w:r>
      <w:r w:rsidR="007D00C6">
        <w:rPr>
          <w:szCs w:val="24"/>
          <w:lang w:val="hy-AM"/>
        </w:rPr>
        <w:t>ը</w:t>
      </w:r>
    </w:p>
    <w:p w:rsidR="009319B7" w:rsidRPr="007320B2" w:rsidRDefault="009319B7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7320B2">
        <w:rPr>
          <w:b w:val="0"/>
          <w:bCs/>
          <w:lang w:val="hy-AM"/>
        </w:rPr>
        <w:t xml:space="preserve">ՆՇՆ-ի պլանավորման ընթացակարգի ամենակարևոր փուլերից մեկն է հանդիսանում ՆՇՆ-ի բոլոր մասնակիցների և յուրաքանչյուր  անհատ կատարողի համար ՏՄ-ների պոտենցիալ արժեքի որոշումը։ Դրա համար անհրաժեշտ է կատարել </w:t>
      </w:r>
      <w:r w:rsidR="007320B2">
        <w:rPr>
          <w:b w:val="0"/>
          <w:bCs/>
          <w:lang w:val="hy-AM"/>
        </w:rPr>
        <w:t>Պ</w:t>
      </w:r>
      <w:r w:rsidRPr="007320B2">
        <w:rPr>
          <w:b w:val="0"/>
          <w:bCs/>
          <w:lang w:val="hy-AM"/>
        </w:rPr>
        <w:t>ատվիրատուի պահանջներում նշված ՆՇՆ-ի նպատակների վերլուծություն և ձևակերպել դրանց համապատասխան ՏՄ-</w:t>
      </w:r>
      <w:r w:rsidR="00B70DF6" w:rsidRPr="007320B2">
        <w:rPr>
          <w:b w:val="0"/>
          <w:bCs/>
          <w:lang w:val="hy-AM"/>
        </w:rPr>
        <w:t>ի</w:t>
      </w:r>
      <w:r w:rsidRPr="007320B2">
        <w:rPr>
          <w:b w:val="0"/>
          <w:bCs/>
          <w:lang w:val="hy-AM"/>
        </w:rPr>
        <w:t xml:space="preserve"> կիրառման խնդիրները։  </w:t>
      </w:r>
    </w:p>
    <w:p w:rsidR="009319B7" w:rsidRPr="007320B2" w:rsidRDefault="009319B7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7320B2">
        <w:rPr>
          <w:b w:val="0"/>
          <w:bCs/>
          <w:lang w:val="hy-AM"/>
        </w:rPr>
        <w:t>ՏՄ-</w:t>
      </w:r>
      <w:r w:rsidR="00B70DF6" w:rsidRPr="007320B2">
        <w:rPr>
          <w:b w:val="0"/>
          <w:bCs/>
          <w:lang w:val="hy-AM"/>
        </w:rPr>
        <w:t>ի</w:t>
      </w:r>
      <w:r w:rsidRPr="007320B2">
        <w:rPr>
          <w:b w:val="0"/>
          <w:bCs/>
          <w:lang w:val="hy-AM"/>
        </w:rPr>
        <w:t xml:space="preserve"> խնդիրների սահմանումը անհրաժեշտ է կատարել հաշվի առնելով դրանց փոխադարձ կապը ՆՇՆ-ի բոլոր փուլերում, որտեղ կիրա</w:t>
      </w:r>
      <w:r w:rsidR="007320B2">
        <w:rPr>
          <w:b w:val="0"/>
          <w:bCs/>
          <w:lang w:val="hy-AM"/>
        </w:rPr>
        <w:t>ռ</w:t>
      </w:r>
      <w:r w:rsidRPr="007320B2">
        <w:rPr>
          <w:b w:val="0"/>
          <w:bCs/>
          <w:lang w:val="hy-AM"/>
        </w:rPr>
        <w:t>վելու</w:t>
      </w:r>
      <w:r w:rsidR="007320B2">
        <w:rPr>
          <w:b w:val="0"/>
          <w:bCs/>
          <w:lang w:val="hy-AM"/>
        </w:rPr>
        <w:t xml:space="preserve"> է</w:t>
      </w:r>
      <w:r w:rsidRPr="007320B2">
        <w:rPr>
          <w:b w:val="0"/>
          <w:bCs/>
          <w:lang w:val="hy-AM"/>
        </w:rPr>
        <w:t xml:space="preserve"> ՏՄ տեխնոլոգիան։ </w:t>
      </w:r>
      <w:r w:rsidR="00F00B16" w:rsidRPr="007320B2">
        <w:rPr>
          <w:b w:val="0"/>
          <w:bCs/>
          <w:lang w:val="hy-AM"/>
        </w:rPr>
        <w:t>Այդ նպատակով</w:t>
      </w:r>
      <w:r w:rsidRPr="007320B2">
        <w:rPr>
          <w:b w:val="0"/>
          <w:bCs/>
          <w:lang w:val="hy-AM"/>
        </w:rPr>
        <w:t xml:space="preserve"> անհրաժեշտ է գործընթացին ներգրավել Պատվիրատուի ծառայության ՏՄ-</w:t>
      </w:r>
      <w:r w:rsidR="00F00B16" w:rsidRPr="007320B2">
        <w:rPr>
          <w:b w:val="0"/>
          <w:bCs/>
          <w:lang w:val="hy-AM"/>
        </w:rPr>
        <w:t>ի</w:t>
      </w:r>
      <w:r w:rsidRPr="007320B2">
        <w:rPr>
          <w:b w:val="0"/>
          <w:bCs/>
          <w:lang w:val="hy-AM"/>
        </w:rPr>
        <w:t xml:space="preserve"> գործընթացի ղեկավարին և Կատարողների ՏՄ-</w:t>
      </w:r>
      <w:r w:rsidR="00F00B16" w:rsidRPr="007320B2">
        <w:rPr>
          <w:b w:val="0"/>
          <w:bCs/>
          <w:lang w:val="hy-AM"/>
        </w:rPr>
        <w:t>ի</w:t>
      </w:r>
      <w:r w:rsidRPr="007320B2">
        <w:rPr>
          <w:b w:val="0"/>
          <w:bCs/>
          <w:lang w:val="hy-AM"/>
        </w:rPr>
        <w:t xml:space="preserve"> գործընթացի այն ղեկավարներին, որոնք որոշված են ժամանակի տվյալ պահի համար (կախված պայմանագրի տեսակից)։</w:t>
      </w:r>
    </w:p>
    <w:p w:rsidR="007205A0" w:rsidRDefault="009319B7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7320B2">
        <w:rPr>
          <w:b w:val="0"/>
          <w:bCs/>
          <w:lang w:val="hy-AM"/>
        </w:rPr>
        <w:t>Վերլուծության արդյունքները (անհրաժեշտության դեպքում) բերվում են աղյուսակի տեսքով։</w:t>
      </w:r>
    </w:p>
    <w:p w:rsidR="009319B7" w:rsidRDefault="009319B7" w:rsidP="007205A0">
      <w:pPr>
        <w:pStyle w:val="ListParagraph"/>
        <w:ind w:left="1134" w:right="-142"/>
        <w:jc w:val="both"/>
        <w:rPr>
          <w:b w:val="0"/>
          <w:lang w:val="hy-AM"/>
        </w:rPr>
      </w:pPr>
      <w:r w:rsidRPr="007205A0">
        <w:rPr>
          <w:b w:val="0"/>
          <w:lang w:val="hy-AM"/>
        </w:rPr>
        <w:t xml:space="preserve">Աղյուսակ </w:t>
      </w:r>
      <w:r w:rsidR="00844786">
        <w:rPr>
          <w:b w:val="0"/>
          <w:lang w:val="hy-AM"/>
        </w:rPr>
        <w:t>1</w:t>
      </w:r>
      <w:r w:rsidRPr="007205A0">
        <w:rPr>
          <w:b w:val="0"/>
          <w:lang w:val="hy-AM"/>
        </w:rPr>
        <w:t>-ում բերված է ներդրումների, նախագծման և շինարարության հիմնավորման փուլի ՏՄ-</w:t>
      </w:r>
      <w:r w:rsidR="00F00B16" w:rsidRPr="007205A0">
        <w:rPr>
          <w:b w:val="0"/>
          <w:lang w:val="hy-AM"/>
        </w:rPr>
        <w:t>ի</w:t>
      </w:r>
      <w:r w:rsidRPr="007205A0">
        <w:rPr>
          <w:b w:val="0"/>
          <w:lang w:val="hy-AM"/>
        </w:rPr>
        <w:t xml:space="preserve"> կի</w:t>
      </w:r>
      <w:r w:rsidR="007205A0">
        <w:rPr>
          <w:b w:val="0"/>
          <w:lang w:val="hy-AM"/>
        </w:rPr>
        <w:t>ր</w:t>
      </w:r>
      <w:r w:rsidRPr="007205A0">
        <w:rPr>
          <w:b w:val="0"/>
          <w:lang w:val="hy-AM"/>
        </w:rPr>
        <w:t>ա</w:t>
      </w:r>
      <w:r w:rsidR="007205A0" w:rsidRPr="007205A0">
        <w:rPr>
          <w:b w:val="0"/>
          <w:lang w:val="hy-AM"/>
        </w:rPr>
        <w:t>ռ</w:t>
      </w:r>
      <w:r w:rsidRPr="007205A0">
        <w:rPr>
          <w:b w:val="0"/>
          <w:lang w:val="hy-AM"/>
        </w:rPr>
        <w:t xml:space="preserve">ման նպատակների և դրանց համապատասխանող խնդիրների վերլուծությունը։ </w:t>
      </w:r>
    </w:p>
    <w:p w:rsidR="00D77E57" w:rsidRPr="007205A0" w:rsidRDefault="00D77E57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7205A0" w:rsidRDefault="00DA175C" w:rsidP="007205A0">
      <w:pPr>
        <w:spacing w:line="276" w:lineRule="auto"/>
        <w:ind w:left="100"/>
        <w:rPr>
          <w:bCs/>
          <w:lang w:val="hy-AM"/>
        </w:rPr>
      </w:pPr>
      <w:r w:rsidRPr="007205A0">
        <w:rPr>
          <w:bCs/>
          <w:lang w:val="hy-AM"/>
        </w:rPr>
        <w:lastRenderedPageBreak/>
        <w:t>Ներդրումների, նախագծման և շինարարության հիմնավորման փուլի ՏՄ-ի կի</w:t>
      </w:r>
      <w:r w:rsidR="007205A0" w:rsidRPr="007205A0">
        <w:rPr>
          <w:bCs/>
          <w:lang w:val="hy-AM"/>
        </w:rPr>
        <w:t>ր</w:t>
      </w:r>
      <w:r w:rsidRPr="007205A0">
        <w:rPr>
          <w:bCs/>
          <w:lang w:val="hy-AM"/>
        </w:rPr>
        <w:t>ա</w:t>
      </w:r>
      <w:r w:rsidR="007205A0" w:rsidRPr="007205A0">
        <w:rPr>
          <w:bCs/>
          <w:lang w:val="hy-AM"/>
        </w:rPr>
        <w:t>ռ</w:t>
      </w:r>
      <w:r w:rsidRPr="007205A0">
        <w:rPr>
          <w:bCs/>
          <w:lang w:val="hy-AM"/>
        </w:rPr>
        <w:t>ման նպատակների և դրանց համապատասխանող խնդիրների վերլուծություն</w:t>
      </w:r>
      <w:r w:rsidR="007205A0" w:rsidRPr="007205A0">
        <w:rPr>
          <w:bCs/>
          <w:lang w:val="hy-AM"/>
        </w:rPr>
        <w:t xml:space="preserve"> </w:t>
      </w:r>
    </w:p>
    <w:p w:rsidR="00DA175C" w:rsidRPr="007205A0" w:rsidRDefault="007205A0" w:rsidP="007205A0">
      <w:pPr>
        <w:spacing w:line="276" w:lineRule="auto"/>
        <w:ind w:left="100"/>
        <w:jc w:val="right"/>
        <w:rPr>
          <w:sz w:val="22"/>
          <w:lang w:val="hy-AM"/>
        </w:rPr>
      </w:pPr>
      <w:r>
        <w:rPr>
          <w:sz w:val="22"/>
          <w:lang w:val="hy-AM"/>
        </w:rPr>
        <w:t>ա</w:t>
      </w:r>
      <w:r w:rsidRPr="007205A0">
        <w:rPr>
          <w:sz w:val="22"/>
          <w:lang w:val="hy-AM"/>
        </w:rPr>
        <w:t xml:space="preserve">ղյուսակ </w:t>
      </w:r>
      <w:r w:rsidR="00844786">
        <w:rPr>
          <w:sz w:val="22"/>
          <w:lang w:val="hy-AM"/>
        </w:rPr>
        <w:t>1</w:t>
      </w:r>
    </w:p>
    <w:tbl>
      <w:tblPr>
        <w:tblStyle w:val="TableNormal1"/>
        <w:tblW w:w="0" w:type="auto"/>
        <w:tblInd w:w="52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947"/>
        <w:gridCol w:w="4301"/>
      </w:tblGrid>
      <w:tr w:rsidR="00DA175C" w:rsidRPr="00611919" w:rsidTr="007205A0">
        <w:trPr>
          <w:trHeight w:val="482"/>
        </w:trPr>
        <w:tc>
          <w:tcPr>
            <w:tcW w:w="2011" w:type="dxa"/>
          </w:tcPr>
          <w:p w:rsidR="00DA175C" w:rsidRPr="007205A0" w:rsidRDefault="00DA175C" w:rsidP="007205A0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Գերակայություն</w:t>
            </w:r>
          </w:p>
        </w:tc>
        <w:tc>
          <w:tcPr>
            <w:tcW w:w="2947" w:type="dxa"/>
          </w:tcPr>
          <w:p w:rsidR="00DA175C" w:rsidRPr="007205A0" w:rsidRDefault="00DA175C" w:rsidP="007205A0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պատակի նկարագիր</w:t>
            </w:r>
          </w:p>
        </w:tc>
        <w:tc>
          <w:tcPr>
            <w:tcW w:w="4301" w:type="dxa"/>
          </w:tcPr>
          <w:p w:rsidR="00DA175C" w:rsidRPr="007205A0" w:rsidRDefault="00DA175C" w:rsidP="007205A0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Տեղեկատվական մոդելավորման կի</w:t>
            </w:r>
            <w:r w:rsidR="007205A0"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ր</w:t>
            </w:r>
            <w:r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առման խնդիրները</w:t>
            </w:r>
          </w:p>
        </w:tc>
      </w:tr>
      <w:tr w:rsidR="00DA175C" w:rsidRPr="00611919" w:rsidTr="00DA175C">
        <w:trPr>
          <w:trHeight w:val="2120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3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76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BC13F5">
            <w:pPr>
              <w:pStyle w:val="TableParagraph"/>
              <w:spacing w:line="276" w:lineRule="auto"/>
              <w:ind w:left="14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Կառուցապատվող տեղամասի ռեսուրսների գնահատում՝ ապագայում շինարարական օբյեկտների օպտիմալ դասավորությունը որոշելու համար</w:t>
            </w:r>
          </w:p>
        </w:tc>
        <w:tc>
          <w:tcPr>
            <w:tcW w:w="430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55" w:firstLine="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պագա շինարարական օբյեկտի դիրքի  վերլուծություն՝ հիմնված տեղանքի ինժեներական թվային մոդելի վրա:</w:t>
            </w:r>
          </w:p>
          <w:p w:rsidR="00DA175C" w:rsidRPr="007205A0" w:rsidRDefault="00DA175C" w:rsidP="00DA175C">
            <w:pPr>
              <w:pStyle w:val="TableParagraph"/>
              <w:spacing w:line="276" w:lineRule="auto"/>
              <w:ind w:left="155" w:firstLine="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55" w:firstLine="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55" w:firstLine="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7205A0" w:rsidRPr="007205A0" w:rsidRDefault="007205A0" w:rsidP="007205A0">
            <w:pPr>
              <w:pStyle w:val="TableParagraph"/>
              <w:spacing w:line="276" w:lineRule="auto"/>
              <w:ind w:left="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DA175C" w:rsidRPr="00611919" w:rsidTr="00DA175C">
        <w:trPr>
          <w:trHeight w:val="3474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20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6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Բարձրացնել ճարտարապետա-քաղաքաշինական լուծումների հիմնավորումը և շինարարության նախատեսվող (սահմանային) արժեքի որոշման ճշգրտությունը </w:t>
            </w:r>
          </w:p>
          <w:p w:rsidR="00DA175C" w:rsidRPr="007205A0" w:rsidRDefault="00DA175C" w:rsidP="00DA175C">
            <w:pPr>
              <w:pStyle w:val="TableParagraph"/>
              <w:spacing w:line="276" w:lineRule="auto"/>
              <w:ind w:left="152" w:right="46" w:firstLine="9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4301" w:type="dxa"/>
          </w:tcPr>
          <w:p w:rsidR="00DA175C" w:rsidRPr="007205A0" w:rsidRDefault="00DA175C" w:rsidP="00BC13F5">
            <w:pPr>
              <w:pStyle w:val="TableParagraph"/>
              <w:spacing w:line="276" w:lineRule="auto"/>
              <w:ind w:left="146" w:right="70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երի հիմ</w:t>
            </w:r>
            <w:r w:rsidR="00BC13F5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</w:t>
            </w:r>
            <w:r w:rsidR="00BC13F5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վր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ճարտարապետա-քաղաքաշինական տարբերակների մշակում և </w:t>
            </w:r>
            <w:r w:rsidR="00F00B16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հայեցակարգ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երի համեմատ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DA175C" w:rsidRPr="007205A0" w:rsidRDefault="00DA175C" w:rsidP="00BC13F5">
            <w:pPr>
              <w:pStyle w:val="TableParagraph"/>
              <w:spacing w:line="276" w:lineRule="auto"/>
              <w:ind w:left="133" w:firstLine="1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երի հիմ</w:t>
            </w:r>
            <w:r w:rsidR="00BC13F5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</w:t>
            </w:r>
            <w:r w:rsidR="00BC13F5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վր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ծավալա-հատակագծային լուծումների տեխնիկա-տնտեսական ցուցանիշների որոշում՝ շինարարությունում ներդրումների հիմնավորման համար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DA175C" w:rsidRPr="007205A0" w:rsidRDefault="00D77E57" w:rsidP="00BC13F5">
            <w:pPr>
              <w:pStyle w:val="TableParagraph"/>
              <w:spacing w:line="276" w:lineRule="auto"/>
              <w:ind w:left="13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։</w:t>
            </w:r>
          </w:p>
        </w:tc>
      </w:tr>
      <w:tr w:rsidR="00DA175C" w:rsidRPr="00AE2EAB" w:rsidTr="00DA175C">
        <w:trPr>
          <w:trHeight w:val="2260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3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8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41" w:right="52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ացնել շինարարական աշխատանքների ծավալները հաշվարկելու ճշգրտությունը</w:t>
            </w:r>
          </w:p>
        </w:tc>
        <w:tc>
          <w:tcPr>
            <w:tcW w:w="430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3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Գծագրերի և մասնագրերի թողարկում հիմնաված </w:t>
            </w:r>
            <w:r w:rsidR="00F00B16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ի վրա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DA175C" w:rsidRPr="007205A0" w:rsidRDefault="00F00B16" w:rsidP="00DA175C">
            <w:pPr>
              <w:pStyle w:val="TableParagraph"/>
              <w:spacing w:line="276" w:lineRule="auto"/>
              <w:ind w:left="126" w:right="32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ի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տվյալներով աշխատանքների ծավալների հաշվարկ և նախահաշվային ծախսերի գնահատ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</w:tr>
      <w:tr w:rsidR="00DA175C" w:rsidRPr="00611919" w:rsidTr="00DA175C">
        <w:trPr>
          <w:trHeight w:val="2106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7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85" w:firstLine="1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վազագույնի հասցնել միջկարգապահական բախումների քանակը և բարելավել աշխատանքային փաստաթղթերի որակը</w:t>
            </w:r>
          </w:p>
        </w:tc>
        <w:tc>
          <w:tcPr>
            <w:tcW w:w="430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26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ածական կոորդինացում և բախումների հայտնաբեր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DA175C" w:rsidP="00DA175C">
            <w:pPr>
              <w:pStyle w:val="TableParagraph"/>
              <w:spacing w:line="276" w:lineRule="auto"/>
              <w:ind w:left="13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երի վրա հիմնված գծագրերի և մասնագրերի թողարկ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D77E57" w:rsidP="00DA175C">
            <w:pPr>
              <w:pStyle w:val="TableParagraph"/>
              <w:spacing w:line="276" w:lineRule="auto"/>
              <w:ind w:left="11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։</w:t>
            </w:r>
          </w:p>
        </w:tc>
      </w:tr>
      <w:tr w:rsidR="00DA175C" w:rsidRPr="00611919" w:rsidTr="00DA175C">
        <w:trPr>
          <w:trHeight w:val="2106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22" w:firstLine="1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Նախագծային և աշխատանքային փաստաթղթերի մեջ փոփոխությունների օպերատիվ 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իրական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ցում և սարքավորումների, արտադրատեսակների և նյութերի ծավալների արագ վերահաշվարկ</w:t>
            </w:r>
            <w:r w:rsidR="00F00B16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ւմ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</w:tc>
        <w:tc>
          <w:tcPr>
            <w:tcW w:w="4301" w:type="dxa"/>
          </w:tcPr>
          <w:p w:rsidR="00CD4C84" w:rsidRPr="007205A0" w:rsidRDefault="00CD4C84" w:rsidP="00CD4C84">
            <w:pPr>
              <w:pStyle w:val="TableParagraph"/>
              <w:spacing w:line="276" w:lineRule="auto"/>
              <w:ind w:left="13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երի վրա հիմնված գծագրերի և մասնագրերի թողարկ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CD4C84" w:rsidP="00DA175C">
            <w:pPr>
              <w:pStyle w:val="TableParagraph"/>
              <w:spacing w:line="276" w:lineRule="auto"/>
              <w:ind w:left="13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ԹՏՄ-ների 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վյալներով աշխատանքների ծավալների հաշվարկ և նախահաշվային ծախսերի գնահատ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D77E57" w:rsidP="00DA175C">
            <w:pPr>
              <w:pStyle w:val="TableParagraph"/>
              <w:spacing w:line="276" w:lineRule="auto"/>
              <w:ind w:left="149" w:firstLine="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։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</w:tc>
      </w:tr>
      <w:tr w:rsidR="00DA175C" w:rsidRPr="00611919" w:rsidTr="00DA175C">
        <w:trPr>
          <w:trHeight w:val="2106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Միջին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22" w:firstLine="1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Կրճատել նախագծային լուծումները համաձայնեցնելու ժամանակը</w:t>
            </w:r>
          </w:p>
        </w:tc>
        <w:tc>
          <w:tcPr>
            <w:tcW w:w="430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26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ածական կ</w:t>
            </w:r>
            <w:r w:rsidR="00CD4C84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րդինացում և բախումների հայտնաբեր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CD4C84" w:rsidP="00DA175C">
            <w:pPr>
              <w:pStyle w:val="TableParagraph"/>
              <w:spacing w:line="276" w:lineRule="auto"/>
              <w:ind w:left="140" w:right="936" w:firstLine="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երին հիմնված տեխնիկական լուծումների ստուգում և գնահատ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D77E57" w:rsidP="00DA175C">
            <w:pPr>
              <w:pStyle w:val="TableParagraph"/>
              <w:spacing w:line="276" w:lineRule="auto"/>
              <w:ind w:left="14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։</w:t>
            </w:r>
          </w:p>
        </w:tc>
      </w:tr>
      <w:tr w:rsidR="00DA175C" w:rsidRPr="00611919" w:rsidTr="00CD4C84">
        <w:trPr>
          <w:trHeight w:val="1697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Ցածր</w:t>
            </w:r>
          </w:p>
        </w:tc>
        <w:tc>
          <w:tcPr>
            <w:tcW w:w="2947" w:type="dxa"/>
          </w:tcPr>
          <w:p w:rsidR="00DA175C" w:rsidRPr="007205A0" w:rsidRDefault="00DA175C" w:rsidP="00CD4C84">
            <w:pPr>
              <w:pStyle w:val="TableParagraph"/>
              <w:spacing w:line="276" w:lineRule="auto"/>
              <w:ind w:left="89" w:right="624" w:firstLine="1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Օպտիմալացնել շինարարության խոշորացված համալիր ցանցային գրաֆիկը </w:t>
            </w:r>
          </w:p>
        </w:tc>
        <w:tc>
          <w:tcPr>
            <w:tcW w:w="4301" w:type="dxa"/>
          </w:tcPr>
          <w:p w:rsidR="00DA175C" w:rsidRPr="007205A0" w:rsidRDefault="00CD4C84" w:rsidP="00DA175C">
            <w:pPr>
              <w:pStyle w:val="TableParagraph"/>
              <w:spacing w:line="276" w:lineRule="auto"/>
              <w:ind w:left="125" w:right="526" w:firstLine="1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երի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վրա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հիմնված շինարարության կազմակերպման նախագծի, խոշորացված համալիր ցանցային գրաֆիկի մշակ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DA175C" w:rsidRPr="007205A0" w:rsidRDefault="00D77E57" w:rsidP="00D77E57">
            <w:pPr>
              <w:pStyle w:val="TableParagraph"/>
              <w:spacing w:line="276" w:lineRule="auto"/>
              <w:ind w:left="125" w:right="526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</w:t>
            </w:r>
            <w:r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(վիզուալիզացիա)։</w:t>
            </w:r>
          </w:p>
        </w:tc>
      </w:tr>
    </w:tbl>
    <w:p w:rsidR="00DA175C" w:rsidRPr="00611919" w:rsidRDefault="00DA175C" w:rsidP="00DA175C">
      <w:pPr>
        <w:pStyle w:val="BodyText"/>
        <w:spacing w:line="276" w:lineRule="auto"/>
        <w:rPr>
          <w:rFonts w:ascii="GHEA Grapalat" w:hAnsi="GHEA Grapalat"/>
          <w:b/>
          <w:sz w:val="22"/>
          <w:szCs w:val="22"/>
        </w:rPr>
      </w:pPr>
    </w:p>
    <w:p w:rsidR="000D711A" w:rsidRPr="00D77E57" w:rsidRDefault="000D711A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D77E57">
        <w:rPr>
          <w:b w:val="0"/>
          <w:bCs/>
          <w:lang w:val="hy-AM"/>
        </w:rPr>
        <w:t xml:space="preserve">ՏՄ-ի </w:t>
      </w:r>
      <w:r w:rsidR="00D77E57">
        <w:rPr>
          <w:b w:val="0"/>
          <w:bCs/>
          <w:lang w:val="hy-AM"/>
        </w:rPr>
        <w:t xml:space="preserve">օգտագործման </w:t>
      </w:r>
      <w:r w:rsidRPr="00D77E57">
        <w:rPr>
          <w:b w:val="0"/>
          <w:bCs/>
          <w:lang w:val="hy-AM"/>
        </w:rPr>
        <w:t xml:space="preserve">յուրաքանչյուր խնդիր անհրաժեշտ է նկարագրել, քանի որ Կատարողի ոչ բոլոր աշխատակիցները կարող են ծանոթ լինել առանձին խնդիրների հետ։ Նկարագիրը պետք է </w:t>
      </w:r>
      <w:r w:rsidR="00F00B16" w:rsidRPr="00D77E57">
        <w:rPr>
          <w:b w:val="0"/>
          <w:bCs/>
          <w:lang w:val="hy-AM"/>
        </w:rPr>
        <w:t xml:space="preserve">ներառի </w:t>
      </w:r>
      <w:r w:rsidRPr="00D77E57">
        <w:rPr>
          <w:b w:val="0"/>
          <w:bCs/>
          <w:lang w:val="hy-AM"/>
        </w:rPr>
        <w:t>ՏՄ-ի խնդրի կրճատ համառոտագիրը, տվյալ խնդրի իրականացումից ստացած առավելություն</w:t>
      </w:r>
      <w:r w:rsidR="00D77E57">
        <w:rPr>
          <w:b w:val="0"/>
          <w:bCs/>
          <w:lang w:val="hy-AM"/>
        </w:rPr>
        <w:t>ն</w:t>
      </w:r>
      <w:r w:rsidRPr="00D77E57">
        <w:rPr>
          <w:b w:val="0"/>
          <w:bCs/>
          <w:lang w:val="hy-AM"/>
        </w:rPr>
        <w:t xml:space="preserve">երն ու շահերը, տվյալ խնդրի արդյունքների ստուգումը, Կատարողների իրավասություններն ու պահանջվող ծրագրային ապահովումը։ </w:t>
      </w:r>
    </w:p>
    <w:p w:rsidR="000D711A" w:rsidRDefault="000D711A" w:rsidP="00D77E57">
      <w:pPr>
        <w:pStyle w:val="ListParagraph"/>
        <w:ind w:left="1134" w:right="-142"/>
        <w:jc w:val="both"/>
        <w:rPr>
          <w:b w:val="0"/>
          <w:bCs/>
          <w:lang w:val="hy-AM"/>
        </w:rPr>
      </w:pPr>
      <w:r w:rsidRPr="00D77E57">
        <w:rPr>
          <w:b w:val="0"/>
          <w:bCs/>
          <w:lang w:val="hy-AM"/>
        </w:rPr>
        <w:lastRenderedPageBreak/>
        <w:t xml:space="preserve">Աղյուսակ </w:t>
      </w:r>
      <w:r w:rsidR="00844786">
        <w:rPr>
          <w:b w:val="0"/>
          <w:bCs/>
          <w:lang w:val="hy-AM"/>
        </w:rPr>
        <w:t>2</w:t>
      </w:r>
      <w:r w:rsidRPr="00D77E57">
        <w:rPr>
          <w:b w:val="0"/>
          <w:bCs/>
          <w:lang w:val="hy-AM"/>
        </w:rPr>
        <w:t xml:space="preserve">-ում բերված է </w:t>
      </w:r>
      <w:r w:rsidR="00F00B16" w:rsidRPr="00D77E57">
        <w:rPr>
          <w:b w:val="0"/>
          <w:bCs/>
          <w:lang w:val="hy-AM"/>
        </w:rPr>
        <w:t>ՏՄ-ի</w:t>
      </w:r>
      <w:r w:rsidRPr="00D77E57">
        <w:rPr>
          <w:b w:val="0"/>
          <w:bCs/>
          <w:lang w:val="hy-AM"/>
        </w:rPr>
        <w:t xml:space="preserve"> «Տարածական  միջկարգապահական կորդինացում և բախումների հայտնաբերում» խնդրի նկարագիրը, իսկ Հավելված  2 -ում՝ այդ խնդրի իրագործման քարտեզը։ </w:t>
      </w:r>
    </w:p>
    <w:p w:rsidR="00A53458" w:rsidRDefault="00A53458" w:rsidP="00D77E57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2B7D30" w:rsidRDefault="002B7D30" w:rsidP="00D77E57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2B7D30" w:rsidRPr="00D77E57" w:rsidRDefault="002B7D30" w:rsidP="00D77E57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C0265D" w:rsidRDefault="000D711A" w:rsidP="00C0265D">
      <w:pPr>
        <w:spacing w:line="276" w:lineRule="auto"/>
        <w:ind w:left="100"/>
        <w:rPr>
          <w:bCs/>
          <w:lang w:val="hy-AM"/>
        </w:rPr>
      </w:pPr>
      <w:r w:rsidRPr="00C0265D">
        <w:rPr>
          <w:bCs/>
          <w:lang w:val="hy-AM"/>
        </w:rPr>
        <w:t xml:space="preserve">Տեղեկատվական մոդելավորման խնդրի նկարագիր </w:t>
      </w:r>
    </w:p>
    <w:p w:rsidR="000D711A" w:rsidRPr="00C0265D" w:rsidRDefault="00C0265D" w:rsidP="00C0265D">
      <w:pPr>
        <w:spacing w:line="276" w:lineRule="auto"/>
        <w:ind w:left="100"/>
        <w:jc w:val="right"/>
        <w:rPr>
          <w:sz w:val="22"/>
          <w:lang w:val="hy-AM"/>
        </w:rPr>
      </w:pPr>
      <w:r>
        <w:rPr>
          <w:sz w:val="22"/>
          <w:lang w:val="hy-AM"/>
        </w:rPr>
        <w:t>ա</w:t>
      </w:r>
      <w:r w:rsidRPr="00C0265D">
        <w:rPr>
          <w:sz w:val="22"/>
          <w:lang w:val="hy-AM"/>
        </w:rPr>
        <w:t xml:space="preserve">ղյուսակ </w:t>
      </w:r>
      <w:r w:rsidR="00844786">
        <w:rPr>
          <w:sz w:val="22"/>
          <w:lang w:val="hy-AM"/>
        </w:rPr>
        <w:t>2</w:t>
      </w:r>
    </w:p>
    <w:tbl>
      <w:tblPr>
        <w:tblStyle w:val="TableNormal1"/>
        <w:tblW w:w="0" w:type="auto"/>
        <w:tblInd w:w="49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5160"/>
      </w:tblGrid>
      <w:tr w:rsidR="000D711A" w:rsidRPr="00AE2EAB" w:rsidTr="00C0265D">
        <w:trPr>
          <w:trHeight w:val="544"/>
        </w:trPr>
        <w:tc>
          <w:tcPr>
            <w:tcW w:w="9264" w:type="dxa"/>
            <w:gridSpan w:val="2"/>
          </w:tcPr>
          <w:p w:rsidR="000D711A" w:rsidRPr="00C0265D" w:rsidRDefault="000D711A" w:rsidP="00C0265D">
            <w:pPr>
              <w:pStyle w:val="TableParagraph"/>
              <w:spacing w:line="276" w:lineRule="auto"/>
              <w:ind w:left="737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Խնդրի անվանումը</w:t>
            </w:r>
            <w:r w:rsidR="00C0265D" w:rsidRPr="00C0265D">
              <w:rPr>
                <w:rFonts w:ascii="Cambria Math" w:eastAsiaTheme="minorHAnsi" w:hAnsi="Cambria Math" w:cs="Cambria Math"/>
                <w:b/>
                <w:kern w:val="2"/>
                <w:sz w:val="24"/>
                <w:lang w:val="hy-AM"/>
              </w:rPr>
              <w:t>՝</w:t>
            </w:r>
            <w:r w:rsidRPr="00C0265D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 xml:space="preserve"> տարածական կոորդինացիա և բախումների հայտնաբերում</w:t>
            </w:r>
          </w:p>
        </w:tc>
      </w:tr>
      <w:tr w:rsidR="000D711A" w:rsidRPr="00AE2EAB" w:rsidTr="00311936">
        <w:trPr>
          <w:trHeight w:val="2485"/>
        </w:trPr>
        <w:tc>
          <w:tcPr>
            <w:tcW w:w="4104" w:type="dxa"/>
          </w:tcPr>
          <w:p w:rsidR="000D711A" w:rsidRPr="00C0265D" w:rsidRDefault="00F00B16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Համառոտագիր</w:t>
            </w: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ործընթաց, որում մասնագիտացված</w:t>
            </w:r>
          </w:p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բախումների հայտնաբերման ծրագրային գործիքներն օգտագործվում են տեխնիկական լուծումների տարածական համակարգման և համաձայնեցման համար: Բախումների հայտնաբերումն իրականացվում է </w:t>
            </w:r>
            <w:r w:rsidR="00B22CA9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մփոփիչ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թվային տեղեկատվական մոդելի հիման վրա</w:t>
            </w:r>
          </w:p>
        </w:tc>
      </w:tr>
      <w:tr w:rsidR="000D711A" w:rsidRPr="00AE2EAB" w:rsidTr="00311936">
        <w:trPr>
          <w:trHeight w:val="378"/>
        </w:trPr>
        <w:tc>
          <w:tcPr>
            <w:tcW w:w="4104" w:type="dxa"/>
            <w:vMerge w:val="restart"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ռավելություններն ու հնարավոր շահերը</w:t>
            </w: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ЗD-</w:t>
            </w:r>
            <w:r w:rsid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միջավայր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ւմ կո</w:t>
            </w:r>
            <w:r w:rsidR="00530646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րդինացված նախագծային լուծումներ </w:t>
            </w:r>
          </w:p>
        </w:tc>
      </w:tr>
      <w:tr w:rsidR="000D711A" w:rsidRPr="00AE2EAB" w:rsidTr="00311936">
        <w:trPr>
          <w:trHeight w:val="376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Նախագծային լուծումների համաձայնեցման ժամկետների կրճատում </w:t>
            </w:r>
          </w:p>
        </w:tc>
      </w:tr>
      <w:tr w:rsidR="000D711A" w:rsidRPr="00AE2EAB" w:rsidTr="00311936">
        <w:trPr>
          <w:trHeight w:val="376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Փ-ի և ԱՓ-ի որակի բարձրացում</w:t>
            </w:r>
          </w:p>
        </w:tc>
      </w:tr>
      <w:tr w:rsidR="000D711A" w:rsidRPr="00AE2EAB" w:rsidTr="00311936">
        <w:trPr>
          <w:trHeight w:val="376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Բախումների վերացումը նախագծում՝ մինչ շինմոտաժային աշխատանքների սկիզբը </w:t>
            </w:r>
          </w:p>
        </w:tc>
      </w:tr>
      <w:tr w:rsidR="000D711A" w:rsidRPr="00AE2EAB" w:rsidTr="00311936">
        <w:trPr>
          <w:trHeight w:val="376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Շինարարության արժեքի իջեցում՝ խոտանի և </w:t>
            </w:r>
            <w:r w:rsid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շինարարության ժամանակ </w:t>
            </w:r>
            <w:r w:rsidR="00A53458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փո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փոխ</w:t>
            </w:r>
            <w:r w:rsid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ւթյունների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ծավալների կրճատման հաշվին</w:t>
            </w:r>
          </w:p>
        </w:tc>
      </w:tr>
      <w:tr w:rsidR="000D711A" w:rsidRPr="00AE2EAB" w:rsidTr="00311936">
        <w:trPr>
          <w:trHeight w:val="187"/>
        </w:trPr>
        <w:tc>
          <w:tcPr>
            <w:tcW w:w="4104" w:type="dxa"/>
            <w:vMerge w:val="restart"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Պահանջվող ոչ նյութական ռեսուրսները</w:t>
            </w: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Ծրագրային ապահովում ՝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ab/>
            </w:r>
            <w:r w:rsidR="00530646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երի մշակման համար</w:t>
            </w:r>
          </w:p>
        </w:tc>
      </w:tr>
      <w:tr w:rsidR="000D711A" w:rsidRPr="00AE2EAB" w:rsidTr="00311936">
        <w:trPr>
          <w:trHeight w:val="187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Ծրագրային ապահովում՝ բախումները հայտնաբերելու համար </w:t>
            </w:r>
          </w:p>
        </w:tc>
      </w:tr>
      <w:tr w:rsidR="000D711A" w:rsidRPr="00AE2EAB" w:rsidTr="00311936">
        <w:trPr>
          <w:trHeight w:val="95"/>
        </w:trPr>
        <w:tc>
          <w:tcPr>
            <w:tcW w:w="4104" w:type="dxa"/>
            <w:vMerge w:val="restart"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Կատարողների հիմնական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lastRenderedPageBreak/>
              <w:t>իրավասությունները</w:t>
            </w: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lastRenderedPageBreak/>
              <w:t xml:space="preserve">Արդյունաբերական և քաղաքացիական 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lastRenderedPageBreak/>
              <w:t xml:space="preserve">օբյեկտներ  նախագծելու փորձ </w:t>
            </w:r>
          </w:p>
        </w:tc>
      </w:tr>
      <w:tr w:rsidR="000D711A" w:rsidRPr="00AE2EAB" w:rsidTr="00311936">
        <w:trPr>
          <w:trHeight w:val="93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530646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իտելիքներ</w:t>
            </w:r>
            <w:r w:rsidR="00F00B16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՝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նախագծային լուծումները համաձայնացնելու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գործընթացների 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վերաբերյալ</w:t>
            </w:r>
          </w:p>
        </w:tc>
      </w:tr>
      <w:tr w:rsidR="000D711A" w:rsidRPr="00AE2EAB" w:rsidTr="00311936">
        <w:trPr>
          <w:trHeight w:val="93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530646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իտելիքներ</w:t>
            </w:r>
            <w:r w:rsidR="00F00B16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՝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երի</w:t>
            </w:r>
            <w:r w:rsidR="00A53458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մշակման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 և բախումների հայտնաբերման ծրագրային ապահովման վերաբերյալ </w:t>
            </w:r>
          </w:p>
        </w:tc>
      </w:tr>
      <w:tr w:rsidR="000D711A" w:rsidRPr="00AE2EAB" w:rsidTr="00311936">
        <w:trPr>
          <w:trHeight w:val="93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530646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իտելիքներ</w:t>
            </w:r>
            <w:r w:rsidR="00951142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՝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շինարարական օբյեկտի </w:t>
            </w:r>
            <w:r w:rsidR="00B22CA9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մփոփիչ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ձևավորման ընթացակարգերի վերաբերյալ </w:t>
            </w:r>
          </w:p>
        </w:tc>
      </w:tr>
    </w:tbl>
    <w:p w:rsidR="00A53458" w:rsidRPr="00A53458" w:rsidRDefault="00A53458" w:rsidP="00A53458">
      <w:pPr>
        <w:jc w:val="left"/>
        <w:rPr>
          <w:sz w:val="22"/>
          <w:lang w:val="hy-AM"/>
        </w:rPr>
      </w:pPr>
    </w:p>
    <w:p w:rsidR="00A53458" w:rsidRPr="00A53458" w:rsidRDefault="00A53458" w:rsidP="00A53458">
      <w:pPr>
        <w:ind w:left="709"/>
        <w:jc w:val="left"/>
        <w:rPr>
          <w:sz w:val="22"/>
          <w:lang w:val="hy-AM"/>
        </w:rPr>
      </w:pPr>
    </w:p>
    <w:p w:rsidR="004F15ED" w:rsidRPr="00A53458" w:rsidRDefault="00530646" w:rsidP="00BE2EE2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szCs w:val="24"/>
          <w:lang w:val="hy-AM"/>
        </w:rPr>
      </w:pPr>
      <w:r w:rsidRPr="00A53458">
        <w:rPr>
          <w:szCs w:val="24"/>
          <w:lang w:val="hy-AM"/>
        </w:rPr>
        <w:t xml:space="preserve">Փուլ II. </w:t>
      </w:r>
      <w:r w:rsidR="00C6302D" w:rsidRPr="00A53458">
        <w:rPr>
          <w:szCs w:val="24"/>
          <w:lang w:val="hy-AM"/>
        </w:rPr>
        <w:t>ՏՄ-ի</w:t>
      </w:r>
      <w:r w:rsidRPr="00A53458">
        <w:rPr>
          <w:szCs w:val="24"/>
          <w:lang w:val="hy-AM"/>
        </w:rPr>
        <w:t xml:space="preserve"> գործընթացների մշակում </w:t>
      </w:r>
    </w:p>
    <w:p w:rsidR="00C6302D" w:rsidRPr="00A53458" w:rsidRDefault="00C6302D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 xml:space="preserve">ՆՇՆ-ում  օգտագործվող ՏՄ-ի խնդիրների նկարագրությունից հետո անհրաժեշտ է մշակել և համաձայնեցնել  ամեն խնդրի իրականացման մանրամասն գործընթացները, ինչպես նաև մշակել և համաձայնեցնել վերին մակարդակի գործընթացը, որը նկարագրում է ՆՇՆ-ի բոլոր մասնակիցների ՏՄ-ի խնդիրների կիրառման փոխադարձ կապը՝ աշխատանքների պլանավորման և կոորդինացման նպատակներով օգտագործելու համար։ </w:t>
      </w:r>
    </w:p>
    <w:p w:rsidR="00C6302D" w:rsidRPr="00A53458" w:rsidRDefault="00C6302D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ՏՄ-ի  գործընթացների մշակման արդյունքները ներկայացվում են գործընթացների քարտե</w:t>
      </w:r>
      <w:r w:rsidR="00951142" w:rsidRPr="00A53458">
        <w:rPr>
          <w:b w:val="0"/>
          <w:bCs/>
          <w:lang w:val="hy-AM"/>
        </w:rPr>
        <w:t>զնե</w:t>
      </w:r>
      <w:r w:rsidRPr="00A53458">
        <w:rPr>
          <w:b w:val="0"/>
          <w:bCs/>
          <w:lang w:val="hy-AM"/>
        </w:rPr>
        <w:t xml:space="preserve">րի </w:t>
      </w:r>
      <w:r w:rsidR="00A53458">
        <w:rPr>
          <w:b w:val="0"/>
          <w:bCs/>
          <w:lang w:val="hy-AM"/>
        </w:rPr>
        <w:t>և</w:t>
      </w:r>
      <w:r w:rsidRPr="00A53458">
        <w:rPr>
          <w:b w:val="0"/>
          <w:bCs/>
          <w:lang w:val="hy-AM"/>
        </w:rPr>
        <w:t xml:space="preserve"> բիզնես գործընթացների մոդելավորման նշանագրության տեսքով (BPMN):</w:t>
      </w:r>
    </w:p>
    <w:p w:rsidR="00C6302D" w:rsidRPr="00A53458" w:rsidRDefault="00C6302D" w:rsidP="00BE2EE2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szCs w:val="24"/>
          <w:lang w:val="hy-AM"/>
        </w:rPr>
      </w:pPr>
      <w:r w:rsidRPr="00A53458">
        <w:rPr>
          <w:szCs w:val="24"/>
          <w:lang w:val="hy-AM"/>
        </w:rPr>
        <w:t xml:space="preserve">Փուլ III. </w:t>
      </w:r>
      <w:r w:rsidR="00951142" w:rsidRPr="00A53458">
        <w:rPr>
          <w:szCs w:val="24"/>
          <w:lang w:val="hy-AM"/>
        </w:rPr>
        <w:t>ԹՏՄ-</w:t>
      </w:r>
      <w:r w:rsidRPr="00A53458">
        <w:rPr>
          <w:szCs w:val="24"/>
          <w:lang w:val="hy-AM"/>
        </w:rPr>
        <w:t xml:space="preserve">ների  և տեղեկատվության փոխանակման ընթացակարգերի կազմի և բովանդակության մշակում </w:t>
      </w:r>
    </w:p>
    <w:p w:rsidR="00B41FD5" w:rsidRPr="00A53458" w:rsidRDefault="00B41FD5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ՏՄ-ի գործընթացների մշակումից հետո անհրաժեշտ է որոշել տեղեկատվության փոխանակման ընթացակարգերը, թե  կատարողների աշխատանքային խմբերի ներսում, և թե  ՆՇՆ-ի բոլոր մասնակիցների միջև։ Այս փուլի հիմնական նպատակն է որոշել ՆՇՆ-ի մասնակիցների միջև տեղեկատվական պահանջները՝ ՏՄ-ի  խնդիրների իրականացման համար։</w:t>
      </w:r>
    </w:p>
    <w:p w:rsidR="00C6302D" w:rsidRPr="00A53458" w:rsidRDefault="00B41FD5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ԹՏՄ-ի</w:t>
      </w:r>
      <w:r w:rsidR="00C6302D" w:rsidRPr="00A53458">
        <w:rPr>
          <w:b w:val="0"/>
          <w:bCs/>
          <w:lang w:val="hy-AM"/>
        </w:rPr>
        <w:t xml:space="preserve"> տարրերը հանդիսանում են  շինարարական օբյեկտին վերաբերվող տեղեկատվության հիմնական կրիչները</w:t>
      </w:r>
      <w:r w:rsidR="00951142" w:rsidRPr="00A53458">
        <w:rPr>
          <w:b w:val="0"/>
          <w:bCs/>
          <w:lang w:val="hy-AM"/>
        </w:rPr>
        <w:t>՝</w:t>
      </w:r>
      <w:r w:rsidR="00C6302D" w:rsidRPr="00A53458">
        <w:rPr>
          <w:b w:val="0"/>
          <w:bCs/>
          <w:lang w:val="hy-AM"/>
        </w:rPr>
        <w:t xml:space="preserve"> ՆՇՆ-ի իրականացման բոլոր փուլերում։ Տեղեկատվության փոխանակումները ՆՇՆ-ի մասնակիցների միջև պետք է իրագործվեն  կանոնակարգված ձևով </w:t>
      </w:r>
      <w:r w:rsidRPr="00A53458">
        <w:rPr>
          <w:b w:val="0"/>
          <w:bCs/>
          <w:lang w:val="hy-AM"/>
        </w:rPr>
        <w:t>ԹՏՄ</w:t>
      </w:r>
      <w:r w:rsidR="00C6302D" w:rsidRPr="00A53458">
        <w:rPr>
          <w:b w:val="0"/>
          <w:bCs/>
          <w:lang w:val="hy-AM"/>
        </w:rPr>
        <w:t xml:space="preserve"> մուտք գործելու հաշվին՝ տեղակայելով մասնակիցներին </w:t>
      </w:r>
      <w:r w:rsidR="00210C72" w:rsidRPr="00A53458">
        <w:rPr>
          <w:b w:val="0"/>
          <w:bCs/>
          <w:lang w:val="hy-AM"/>
        </w:rPr>
        <w:t>ՏՓՄ</w:t>
      </w:r>
      <w:r w:rsidR="00C6302D" w:rsidRPr="00A53458">
        <w:rPr>
          <w:b w:val="0"/>
          <w:bCs/>
          <w:lang w:val="hy-AM"/>
        </w:rPr>
        <w:t xml:space="preserve">-ի միասնական տեղեկատվական տարածքում։ </w:t>
      </w:r>
    </w:p>
    <w:p w:rsidR="007720B1" w:rsidRPr="00A53458" w:rsidRDefault="007720B1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 xml:space="preserve">Տեղեկատվական մոդելավորման կիրառման համար երկրաչափական և հատկանիշային տեղեկատվության ծավալը անհրաժեշտ է որոշել ԹՏՄ-ների տարերի մշակման մակարդակի (LOD) միջոցով։  LOD -ի պահանջների </w:t>
      </w:r>
      <w:r w:rsidRPr="00A53458">
        <w:rPr>
          <w:b w:val="0"/>
          <w:bCs/>
          <w:lang w:val="hy-AM"/>
        </w:rPr>
        <w:lastRenderedPageBreak/>
        <w:t xml:space="preserve">մշակումը ՆՇՆ-ի տարբեր փուլերում հանդիսանում է տեղեկատվության փոխանակման ընթացակարգերի պլանավորման հիմնական  խնդիրը։ LOD -ի  պահանջների նկարագիրը և նրանց ներկայացվող պահանջների օրինակները բերված են </w:t>
      </w:r>
      <w:r w:rsidR="008A14FB" w:rsidRPr="00E60953">
        <w:rPr>
          <w:b w:val="0"/>
          <w:bCs/>
          <w:highlight w:val="lightGray"/>
          <w:lang w:val="hy-AM"/>
        </w:rPr>
        <w:t>ՀՀ</w:t>
      </w:r>
      <w:r w:rsidR="004666C2">
        <w:rPr>
          <w:b w:val="0"/>
          <w:bCs/>
          <w:highlight w:val="lightGray"/>
          <w:lang w:val="hy-AM"/>
        </w:rPr>
        <w:t>Կ</w:t>
      </w:r>
      <w:r w:rsidR="008A14FB" w:rsidRPr="00E60953">
        <w:rPr>
          <w:b w:val="0"/>
          <w:bCs/>
          <w:highlight w:val="lightGray"/>
          <w:lang w:val="hy-AM"/>
        </w:rPr>
        <w:t>Ն_____</w:t>
      </w:r>
      <w:r w:rsidR="00142A1F" w:rsidRPr="00E60953">
        <w:rPr>
          <w:b w:val="0"/>
          <w:bCs/>
          <w:highlight w:val="lightGray"/>
          <w:lang w:val="hy-AM"/>
        </w:rPr>
        <w:t xml:space="preserve">«Շենքերի </w:t>
      </w:r>
      <w:r w:rsidR="008A14FB" w:rsidRPr="00E60953">
        <w:rPr>
          <w:b w:val="0"/>
          <w:bCs/>
          <w:highlight w:val="lightGray"/>
          <w:lang w:val="hy-AM"/>
        </w:rPr>
        <w:t>և</w:t>
      </w:r>
      <w:r w:rsidR="00142A1F" w:rsidRPr="00E60953">
        <w:rPr>
          <w:b w:val="0"/>
          <w:bCs/>
          <w:highlight w:val="lightGray"/>
          <w:lang w:val="hy-AM"/>
        </w:rPr>
        <w:t xml:space="preserve"> շինությունների տեղեկատվական մոդելավորում</w:t>
      </w:r>
      <w:r w:rsidR="00142A1F" w:rsidRPr="00E60953">
        <w:rPr>
          <w:rFonts w:ascii="Cambria Math" w:hAnsi="Cambria Math" w:cs="Cambria Math"/>
          <w:b w:val="0"/>
          <w:bCs/>
          <w:highlight w:val="lightGray"/>
          <w:lang w:val="hy-AM"/>
        </w:rPr>
        <w:t>․</w:t>
      </w:r>
      <w:r w:rsidR="00142A1F" w:rsidRPr="00E60953">
        <w:rPr>
          <w:b w:val="0"/>
          <w:bCs/>
          <w:highlight w:val="lightGray"/>
          <w:lang w:val="hy-AM"/>
        </w:rPr>
        <w:t xml:space="preserve"> </w:t>
      </w:r>
      <w:r w:rsidR="008A14FB" w:rsidRPr="00E60953">
        <w:rPr>
          <w:b w:val="0"/>
          <w:bCs/>
          <w:highlight w:val="lightGray"/>
          <w:lang w:val="hy-AM"/>
        </w:rPr>
        <w:t>O</w:t>
      </w:r>
      <w:r w:rsidR="00142A1F" w:rsidRPr="00E60953">
        <w:rPr>
          <w:b w:val="0"/>
          <w:bCs/>
          <w:highlight w:val="lightGray"/>
          <w:lang w:val="hy-AM"/>
        </w:rPr>
        <w:t>բյեկտի տեղեկատվական մոդելի ձ</w:t>
      </w:r>
      <w:r w:rsidR="008A14FB" w:rsidRPr="00E60953">
        <w:rPr>
          <w:b w:val="0"/>
          <w:bCs/>
          <w:highlight w:val="lightGray"/>
          <w:lang w:val="hy-AM"/>
        </w:rPr>
        <w:t>և</w:t>
      </w:r>
      <w:r w:rsidR="00142A1F" w:rsidRPr="00E60953">
        <w:rPr>
          <w:b w:val="0"/>
          <w:bCs/>
          <w:highlight w:val="lightGray"/>
          <w:lang w:val="hy-AM"/>
        </w:rPr>
        <w:t>ավորման կանոնները կյանքի ցիկլի տարբեր փուլերում»-</w:t>
      </w:r>
      <w:r w:rsidRPr="00E60953">
        <w:rPr>
          <w:b w:val="0"/>
          <w:bCs/>
          <w:highlight w:val="lightGray"/>
          <w:lang w:val="hy-AM"/>
        </w:rPr>
        <w:t>ում։</w:t>
      </w:r>
    </w:p>
    <w:p w:rsidR="00C6302D" w:rsidRPr="00A53458" w:rsidRDefault="00210C72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ԹՏՄ-</w:t>
      </w:r>
      <w:r w:rsidR="00C6302D" w:rsidRPr="00A53458">
        <w:rPr>
          <w:b w:val="0"/>
          <w:bCs/>
          <w:lang w:val="hy-AM"/>
        </w:rPr>
        <w:t xml:space="preserve">ների տարրերի բովանդակությունը (LOD -ի երկրաչափական և </w:t>
      </w:r>
      <w:r w:rsidR="00951142" w:rsidRPr="00A53458">
        <w:rPr>
          <w:b w:val="0"/>
          <w:bCs/>
          <w:lang w:val="hy-AM"/>
        </w:rPr>
        <w:t xml:space="preserve">հատկանիշային </w:t>
      </w:r>
      <w:r w:rsidR="00C6302D" w:rsidRPr="00A53458">
        <w:rPr>
          <w:b w:val="0"/>
          <w:bCs/>
          <w:lang w:val="hy-AM"/>
        </w:rPr>
        <w:t>բաղադրիչների պահանջներ</w:t>
      </w:r>
      <w:r w:rsidR="008A14FB">
        <w:rPr>
          <w:b w:val="0"/>
          <w:bCs/>
          <w:lang w:val="hy-AM"/>
        </w:rPr>
        <w:t>ը</w:t>
      </w:r>
      <w:r w:rsidR="00C6302D" w:rsidRPr="00A53458">
        <w:rPr>
          <w:b w:val="0"/>
          <w:bCs/>
          <w:lang w:val="hy-AM"/>
        </w:rPr>
        <w:t xml:space="preserve">) որոշելիս անհրաժեշտ է հաշվի առնել բոլոր մասնակիցների տեղեկատվական պահանջները ՆՇՆ-ի իրականացման </w:t>
      </w:r>
      <w:r w:rsidR="008A14FB">
        <w:rPr>
          <w:b w:val="0"/>
          <w:bCs/>
          <w:lang w:val="hy-AM"/>
        </w:rPr>
        <w:t>տարբեր</w:t>
      </w:r>
      <w:r w:rsidR="00C6302D" w:rsidRPr="00A53458">
        <w:rPr>
          <w:b w:val="0"/>
          <w:bCs/>
          <w:lang w:val="hy-AM"/>
        </w:rPr>
        <w:t xml:space="preserve"> փուլերում։ Այդ նպատակներով LOD</w:t>
      </w:r>
      <w:r w:rsidR="00951142" w:rsidRPr="00A53458">
        <w:rPr>
          <w:b w:val="0"/>
          <w:bCs/>
          <w:lang w:val="hy-AM"/>
        </w:rPr>
        <w:t>-</w:t>
      </w:r>
      <w:r w:rsidR="00C6302D" w:rsidRPr="00A53458">
        <w:rPr>
          <w:b w:val="0"/>
          <w:bCs/>
          <w:lang w:val="hy-AM"/>
        </w:rPr>
        <w:t>ին ներկայացվող պահանջների որոշումը կատարվում է հակառակ հերթականությամբ</w:t>
      </w:r>
      <w:r w:rsidR="00C6302D" w:rsidRPr="00A53458">
        <w:rPr>
          <w:rFonts w:ascii="Cambria Math" w:hAnsi="Cambria Math" w:cs="Cambria Math"/>
          <w:b w:val="0"/>
          <w:bCs/>
          <w:lang w:val="hy-AM"/>
        </w:rPr>
        <w:t>․</w:t>
      </w:r>
      <w:r w:rsidR="00C6302D" w:rsidRPr="00A53458">
        <w:rPr>
          <w:b w:val="0"/>
          <w:bCs/>
          <w:lang w:val="hy-AM"/>
        </w:rPr>
        <w:t xml:space="preserve"> սկսած օբյեկտը շահագործման հանձնելուց մինչև ներդրումների հիմնավորումը՝ ղեկավարվելով ՆՇՆ-ի համապատասխան փուլի  </w:t>
      </w:r>
      <w:r w:rsidRPr="00A53458">
        <w:rPr>
          <w:b w:val="0"/>
          <w:bCs/>
          <w:lang w:val="hy-AM"/>
        </w:rPr>
        <w:t>ՏՄ-ի</w:t>
      </w:r>
      <w:r w:rsidR="00C6302D" w:rsidRPr="00A53458">
        <w:rPr>
          <w:b w:val="0"/>
          <w:bCs/>
          <w:lang w:val="hy-AM"/>
        </w:rPr>
        <w:t xml:space="preserve"> արդյունքներին ներկայացվող պահանջներով։ </w:t>
      </w:r>
    </w:p>
    <w:p w:rsidR="00C6302D" w:rsidRPr="00992D0C" w:rsidRDefault="00C6302D" w:rsidP="00992D0C">
      <w:pPr>
        <w:pStyle w:val="ListParagraph"/>
        <w:ind w:left="1134" w:right="-142"/>
        <w:jc w:val="both"/>
        <w:rPr>
          <w:b w:val="0"/>
          <w:bCs/>
          <w:i/>
          <w:iCs/>
          <w:lang w:val="hy-AM"/>
        </w:rPr>
      </w:pPr>
      <w:r w:rsidRPr="00992D0C">
        <w:rPr>
          <w:b w:val="0"/>
          <w:bCs/>
          <w:i/>
          <w:iCs/>
          <w:lang w:val="hy-AM"/>
        </w:rPr>
        <w:t>Ծանոթություն</w:t>
      </w:r>
      <w:r w:rsidRPr="00992D0C">
        <w:rPr>
          <w:rFonts w:ascii="Cambria Math" w:hAnsi="Cambria Math" w:cs="Cambria Math"/>
          <w:b w:val="0"/>
          <w:bCs/>
          <w:i/>
          <w:iCs/>
          <w:lang w:val="hy-AM"/>
        </w:rPr>
        <w:t>․</w:t>
      </w:r>
      <w:r w:rsidRPr="00992D0C">
        <w:rPr>
          <w:b w:val="0"/>
          <w:bCs/>
          <w:i/>
          <w:iCs/>
          <w:lang w:val="hy-AM"/>
        </w:rPr>
        <w:t xml:space="preserve"> Որպես LOD-ի</w:t>
      </w:r>
      <w:r w:rsidR="00992D0C">
        <w:rPr>
          <w:b w:val="0"/>
          <w:bCs/>
          <w:i/>
          <w:iCs/>
          <w:lang w:val="hy-AM"/>
        </w:rPr>
        <w:t>ն ներկայացվող</w:t>
      </w:r>
      <w:r w:rsidRPr="00992D0C">
        <w:rPr>
          <w:b w:val="0"/>
          <w:bCs/>
          <w:i/>
          <w:iCs/>
          <w:lang w:val="hy-AM"/>
        </w:rPr>
        <w:t xml:space="preserve"> պահանջների օրինակ  կարող է ծառայել նախագծման </w:t>
      </w:r>
      <w:r w:rsidR="00992D0C">
        <w:rPr>
          <w:b w:val="0"/>
          <w:bCs/>
          <w:i/>
          <w:iCs/>
          <w:lang w:val="hy-AM"/>
        </w:rPr>
        <w:t>ընթացքում</w:t>
      </w:r>
      <w:r w:rsidRPr="00992D0C">
        <w:rPr>
          <w:b w:val="0"/>
          <w:bCs/>
          <w:i/>
          <w:iCs/>
          <w:lang w:val="hy-AM"/>
        </w:rPr>
        <w:t xml:space="preserve"> կապալառու բաժինների</w:t>
      </w:r>
      <w:r w:rsidR="00992D0C">
        <w:rPr>
          <w:b w:val="0"/>
          <w:bCs/>
          <w:i/>
          <w:iCs/>
          <w:lang w:val="hy-AM"/>
        </w:rPr>
        <w:t>ն</w:t>
      </w:r>
      <w:r w:rsidRPr="00992D0C">
        <w:rPr>
          <w:b w:val="0"/>
          <w:bCs/>
          <w:i/>
          <w:iCs/>
          <w:lang w:val="hy-AM"/>
        </w:rPr>
        <w:t xml:space="preserve"> առաջադրանքներ տալու գործընթացը։ Օրինակ ջեռուցումը և օդափոխումը  նախագծող ինժեները</w:t>
      </w:r>
      <w:r w:rsidR="00951142" w:rsidRPr="00992D0C">
        <w:rPr>
          <w:b w:val="0"/>
          <w:bCs/>
          <w:i/>
          <w:iCs/>
          <w:lang w:val="hy-AM"/>
        </w:rPr>
        <w:t>՝</w:t>
      </w:r>
      <w:r w:rsidRPr="00992D0C">
        <w:rPr>
          <w:b w:val="0"/>
          <w:bCs/>
          <w:i/>
          <w:iCs/>
          <w:lang w:val="hy-AM"/>
        </w:rPr>
        <w:t xml:space="preserve"> ստանալով առաջադրանք ինժեներ</w:t>
      </w:r>
      <w:r w:rsidR="00210C72" w:rsidRPr="00992D0C">
        <w:rPr>
          <w:b w:val="0"/>
          <w:bCs/>
          <w:i/>
          <w:iCs/>
          <w:lang w:val="hy-AM"/>
        </w:rPr>
        <w:t>-</w:t>
      </w:r>
      <w:r w:rsidRPr="00992D0C">
        <w:rPr>
          <w:b w:val="0"/>
          <w:bCs/>
          <w:i/>
          <w:iCs/>
          <w:lang w:val="hy-AM"/>
        </w:rPr>
        <w:t>կոնստրուկտորից</w:t>
      </w:r>
      <w:r w:rsidR="00992D0C">
        <w:rPr>
          <w:b w:val="0"/>
          <w:bCs/>
          <w:i/>
          <w:iCs/>
          <w:lang w:val="hy-AM"/>
        </w:rPr>
        <w:t>՝</w:t>
      </w:r>
      <w:r w:rsidRPr="00992D0C">
        <w:rPr>
          <w:b w:val="0"/>
          <w:bCs/>
          <w:i/>
          <w:iCs/>
          <w:lang w:val="hy-AM"/>
        </w:rPr>
        <w:t xml:space="preserve"> սարքավորումների բե</w:t>
      </w:r>
      <w:r w:rsidR="00210C72" w:rsidRPr="00992D0C">
        <w:rPr>
          <w:b w:val="0"/>
          <w:bCs/>
          <w:i/>
          <w:iCs/>
          <w:lang w:val="hy-AM"/>
        </w:rPr>
        <w:t>ռ</w:t>
      </w:r>
      <w:r w:rsidRPr="00992D0C">
        <w:rPr>
          <w:b w:val="0"/>
          <w:bCs/>
          <w:i/>
          <w:iCs/>
          <w:lang w:val="hy-AM"/>
        </w:rPr>
        <w:t>նվածության վերաբերյալ և էլեկտրամատակարարման համակարգերի ինժեներից</w:t>
      </w:r>
      <w:r w:rsidR="00992D0C">
        <w:rPr>
          <w:b w:val="0"/>
          <w:bCs/>
          <w:i/>
          <w:iCs/>
          <w:lang w:val="hy-AM"/>
        </w:rPr>
        <w:t>՝</w:t>
      </w:r>
      <w:r w:rsidRPr="00992D0C">
        <w:rPr>
          <w:b w:val="0"/>
          <w:bCs/>
          <w:i/>
          <w:iCs/>
          <w:lang w:val="hy-AM"/>
        </w:rPr>
        <w:t xml:space="preserve"> էլեկտրական բեռնվածության վերաբերյալ, պետք է մոդելի «Սարքավորում» տարրում մուտքագրի տվյալներ նաև զանգվածի և սպառող էներգիայի</w:t>
      </w:r>
      <w:r w:rsidR="00210C72" w:rsidRPr="00992D0C">
        <w:rPr>
          <w:b w:val="0"/>
          <w:bCs/>
          <w:i/>
          <w:iCs/>
          <w:lang w:val="hy-AM"/>
        </w:rPr>
        <w:t>,</w:t>
      </w:r>
      <w:r w:rsidRPr="00992D0C">
        <w:rPr>
          <w:b w:val="0"/>
          <w:bCs/>
          <w:i/>
          <w:iCs/>
          <w:lang w:val="hy-AM"/>
        </w:rPr>
        <w:t xml:space="preserve"> սարքավորումների երկրաչափական պարամետրեր</w:t>
      </w:r>
      <w:r w:rsidR="00992D0C">
        <w:rPr>
          <w:b w:val="0"/>
          <w:bCs/>
          <w:i/>
          <w:iCs/>
          <w:lang w:val="hy-AM"/>
        </w:rPr>
        <w:t xml:space="preserve">ի </w:t>
      </w:r>
      <w:r w:rsidR="00992D0C" w:rsidRPr="00992D0C">
        <w:rPr>
          <w:b w:val="0"/>
          <w:bCs/>
          <w:i/>
          <w:iCs/>
          <w:lang w:val="hy-AM"/>
        </w:rPr>
        <w:t>վերաբերյալ</w:t>
      </w:r>
      <w:r w:rsidRPr="00992D0C">
        <w:rPr>
          <w:b w:val="0"/>
          <w:bCs/>
          <w:i/>
          <w:iCs/>
          <w:lang w:val="hy-AM"/>
        </w:rPr>
        <w:t xml:space="preserve">։ Շինմոնտաժային աշխատանքների կատարման համար (տեղեկատվական մոդելում պատվիրատուի համապատասխան պահանջների առկայության դեպքում) ներառվում են նաև պահանջներ մոնտաժի վերաբերյալ։  Շահագործման մոդելին </w:t>
      </w:r>
      <w:r w:rsidR="00992D0C">
        <w:rPr>
          <w:b w:val="0"/>
          <w:bCs/>
          <w:i/>
          <w:iCs/>
          <w:lang w:val="hy-AM"/>
        </w:rPr>
        <w:t>Պ</w:t>
      </w:r>
      <w:r w:rsidRPr="00992D0C">
        <w:rPr>
          <w:b w:val="0"/>
          <w:bCs/>
          <w:i/>
          <w:iCs/>
          <w:lang w:val="hy-AM"/>
        </w:rPr>
        <w:t>ատվիրատուի կողմից ներկայացրած պահանջների առկայության դեպքում</w:t>
      </w:r>
      <w:r w:rsidR="00992D0C">
        <w:rPr>
          <w:b w:val="0"/>
          <w:bCs/>
          <w:i/>
          <w:iCs/>
          <w:lang w:val="hy-AM"/>
        </w:rPr>
        <w:t>՝</w:t>
      </w:r>
      <w:r w:rsidRPr="00992D0C">
        <w:rPr>
          <w:b w:val="0"/>
          <w:bCs/>
          <w:i/>
          <w:iCs/>
          <w:lang w:val="hy-AM"/>
        </w:rPr>
        <w:t xml:space="preserve">  ներառվում </w:t>
      </w:r>
      <w:r w:rsidR="00992D0C">
        <w:rPr>
          <w:b w:val="0"/>
          <w:bCs/>
          <w:i/>
          <w:iCs/>
          <w:lang w:val="hy-AM"/>
        </w:rPr>
        <w:t xml:space="preserve">են </w:t>
      </w:r>
      <w:r w:rsidRPr="00992D0C">
        <w:rPr>
          <w:b w:val="0"/>
          <w:bCs/>
          <w:i/>
          <w:iCs/>
          <w:lang w:val="hy-AM"/>
        </w:rPr>
        <w:t xml:space="preserve">նաև անհրաժեշտ տվյալներ սարքավորումների շահագործման բնութագրերի վերաբերյալ։ </w:t>
      </w:r>
    </w:p>
    <w:p w:rsidR="00C6302D" w:rsidRPr="00A53458" w:rsidRDefault="00C6302D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ՆՇՆ</w:t>
      </w:r>
      <w:r w:rsidR="00210C72" w:rsidRPr="00A53458">
        <w:rPr>
          <w:b w:val="0"/>
          <w:bCs/>
          <w:lang w:val="hy-AM"/>
        </w:rPr>
        <w:t>-ի</w:t>
      </w:r>
      <w:r w:rsidRPr="00A53458">
        <w:rPr>
          <w:b w:val="0"/>
          <w:bCs/>
          <w:lang w:val="hy-AM"/>
        </w:rPr>
        <w:t xml:space="preserve"> </w:t>
      </w:r>
      <w:r w:rsidR="00210C72" w:rsidRPr="00A53458">
        <w:rPr>
          <w:b w:val="0"/>
          <w:bCs/>
          <w:lang w:val="hy-AM"/>
        </w:rPr>
        <w:t>տ</w:t>
      </w:r>
      <w:r w:rsidRPr="00A53458">
        <w:rPr>
          <w:b w:val="0"/>
          <w:bCs/>
          <w:lang w:val="hy-AM"/>
        </w:rPr>
        <w:t>արբեր փուլերում մ</w:t>
      </w:r>
      <w:r w:rsidR="00951142" w:rsidRPr="00A53458">
        <w:rPr>
          <w:b w:val="0"/>
          <w:bCs/>
          <w:lang w:val="hy-AM"/>
        </w:rPr>
        <w:t>շ</w:t>
      </w:r>
      <w:r w:rsidRPr="00A53458">
        <w:rPr>
          <w:b w:val="0"/>
          <w:bCs/>
          <w:lang w:val="hy-AM"/>
        </w:rPr>
        <w:t xml:space="preserve">ակման պահանջների կառուցվածքավորման և խմբավորման համար անհրաժեշտ է կիրառել LOD-ի </w:t>
      </w:r>
      <w:r w:rsidR="00B22CA9" w:rsidRPr="00A53458">
        <w:rPr>
          <w:b w:val="0"/>
          <w:bCs/>
          <w:lang w:val="hy-AM"/>
        </w:rPr>
        <w:t>ամփոփիչ</w:t>
      </w:r>
      <w:r w:rsidRPr="00A53458">
        <w:rPr>
          <w:b w:val="0"/>
          <w:bCs/>
          <w:lang w:val="hy-AM"/>
        </w:rPr>
        <w:t xml:space="preserve"> մասնագիր։ Այդ մասնագիրը որոշում է, թե ինչը պետք է ներկայացվի համատեղ օգտագործման համար</w:t>
      </w:r>
      <w:r w:rsidRPr="00A53458">
        <w:rPr>
          <w:rFonts w:ascii="Cambria Math" w:hAnsi="Cambria Math" w:cs="Cambria Math"/>
          <w:b w:val="0"/>
          <w:bCs/>
          <w:lang w:val="hy-AM"/>
        </w:rPr>
        <w:t>․</w:t>
      </w:r>
      <w:r w:rsidRPr="00A53458">
        <w:rPr>
          <w:b w:val="0"/>
          <w:bCs/>
          <w:lang w:val="hy-AM"/>
        </w:rPr>
        <w:t xml:space="preserve"> ինչ տեղեկատվություն, </w:t>
      </w:r>
      <w:r w:rsidR="00951142" w:rsidRPr="00A53458">
        <w:rPr>
          <w:b w:val="0"/>
          <w:bCs/>
          <w:lang w:val="hy-AM"/>
        </w:rPr>
        <w:t>ՏՄ-ի</w:t>
      </w:r>
      <w:r w:rsidRPr="00A53458">
        <w:rPr>
          <w:b w:val="0"/>
          <w:bCs/>
          <w:lang w:val="hy-AM"/>
        </w:rPr>
        <w:t xml:space="preserve"> որ կոնկրետ խնդիրների լուծման համար, ում կողմից (պատասխանատու անձ), ՆՇՆ-ի իրականացման կոնկրետ </w:t>
      </w:r>
      <w:r w:rsidR="00992D0C" w:rsidRPr="00A53458">
        <w:rPr>
          <w:b w:val="0"/>
          <w:bCs/>
          <w:lang w:val="hy-AM"/>
        </w:rPr>
        <w:t xml:space="preserve">որ </w:t>
      </w:r>
      <w:r w:rsidRPr="00A53458">
        <w:rPr>
          <w:b w:val="0"/>
          <w:bCs/>
          <w:lang w:val="hy-AM"/>
        </w:rPr>
        <w:t>փուլում։</w:t>
      </w:r>
    </w:p>
    <w:p w:rsidR="00C6302D" w:rsidRPr="00A53458" w:rsidRDefault="00C6302D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 xml:space="preserve">LOD-ի </w:t>
      </w:r>
      <w:r w:rsidR="00B22CA9" w:rsidRPr="00A53458">
        <w:rPr>
          <w:b w:val="0"/>
          <w:bCs/>
          <w:lang w:val="hy-AM"/>
        </w:rPr>
        <w:t>ամփոփիչ</w:t>
      </w:r>
      <w:r w:rsidRPr="00A53458">
        <w:rPr>
          <w:b w:val="0"/>
          <w:bCs/>
          <w:lang w:val="hy-AM"/>
        </w:rPr>
        <w:t xml:space="preserve"> մասնագիրը պետք է համաձայնեցվի ՆՇՆ-ի բոլոր մասնակիցների կողմից և ներառվի ամեն կատարողի  ՏՄՊ-ում։  LOD-ի </w:t>
      </w:r>
      <w:r w:rsidR="00B22CA9" w:rsidRPr="00A53458">
        <w:rPr>
          <w:b w:val="0"/>
          <w:bCs/>
          <w:lang w:val="hy-AM"/>
        </w:rPr>
        <w:t>ամփոփիչ</w:t>
      </w:r>
      <w:r w:rsidRPr="00A53458">
        <w:rPr>
          <w:b w:val="0"/>
          <w:bCs/>
          <w:lang w:val="hy-AM"/>
        </w:rPr>
        <w:t xml:space="preserve"> մասնագրի հատվածը (տարբերակներից մեկը),  բերված է Աղյուսակ </w:t>
      </w:r>
      <w:r w:rsidR="00844786">
        <w:rPr>
          <w:b w:val="0"/>
          <w:bCs/>
          <w:lang w:val="hy-AM"/>
        </w:rPr>
        <w:t>3</w:t>
      </w:r>
      <w:r w:rsidRPr="00A53458">
        <w:rPr>
          <w:b w:val="0"/>
          <w:bCs/>
          <w:lang w:val="hy-AM"/>
        </w:rPr>
        <w:t>-ում։</w:t>
      </w:r>
    </w:p>
    <w:p w:rsidR="009908C6" w:rsidRDefault="009908C6">
      <w:pPr>
        <w:jc w:val="left"/>
        <w:rPr>
          <w:b w:val="0"/>
          <w:bCs/>
          <w:color w:val="0C0C0C"/>
          <w:sz w:val="22"/>
          <w:lang w:val="hy-AM"/>
        </w:rPr>
      </w:pPr>
    </w:p>
    <w:bookmarkEnd w:id="12"/>
    <w:p w:rsidR="002541FC" w:rsidRDefault="002541FC" w:rsidP="00154E17">
      <w:pPr>
        <w:pStyle w:val="ListParagraph"/>
        <w:ind w:left="792"/>
        <w:jc w:val="left"/>
        <w:rPr>
          <w:sz w:val="22"/>
          <w:lang w:val="hy-AM"/>
        </w:rPr>
        <w:sectPr w:rsidR="002541FC" w:rsidSect="00D81D57">
          <w:headerReference w:type="even" r:id="rId8"/>
          <w:footerReference w:type="even" r:id="rId9"/>
          <w:footerReference w:type="default" r:id="rId10"/>
          <w:type w:val="continuous"/>
          <w:pgSz w:w="11910" w:h="16840"/>
          <w:pgMar w:top="1134" w:right="1137" w:bottom="1338" w:left="993" w:header="0" w:footer="833" w:gutter="0"/>
          <w:pgNumType w:start="24"/>
          <w:cols w:space="720"/>
          <w:docGrid w:linePitch="328"/>
        </w:sectPr>
      </w:pPr>
    </w:p>
    <w:p w:rsidR="00992D0C" w:rsidRDefault="00E90165" w:rsidP="00992D0C">
      <w:pPr>
        <w:spacing w:line="276" w:lineRule="auto"/>
        <w:ind w:left="100"/>
        <w:rPr>
          <w:bCs/>
          <w:lang w:val="hy-AM"/>
        </w:rPr>
      </w:pPr>
      <w:bookmarkStart w:id="13" w:name="_Hlk179805787"/>
      <w:r>
        <w:rPr>
          <w:bCs/>
          <w:noProof/>
          <w:lang w:val="en-US"/>
        </w:rPr>
        <w:lastRenderedPageBreak/>
        <mc:AlternateContent>
          <mc:Choice Requires="wps">
            <w:drawing>
              <wp:anchor distT="4294967295" distB="4294967295" distL="114299" distR="114299" simplePos="0" relativeHeight="251703296" behindDoc="1" locked="0" layoutInCell="1" allowOverlap="1">
                <wp:simplePos x="0" y="0"/>
                <wp:positionH relativeFrom="page">
                  <wp:posOffset>766444</wp:posOffset>
                </wp:positionH>
                <wp:positionV relativeFrom="paragraph">
                  <wp:posOffset>5263514</wp:posOffset>
                </wp:positionV>
                <wp:extent cx="0" cy="0"/>
                <wp:effectExtent l="0" t="0" r="0" b="0"/>
                <wp:wrapNone/>
                <wp:docPr id="22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9F61" id="Line 176" o:spid="_x0000_s1026" style="position:absolute;z-index:-2516131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60.35pt,414.45pt" to="60.3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" strokecolor="#232328" strokeweight=".24pt">
                <w10:wrap anchorx="page"/>
              </v:line>
            </w:pict>
          </mc:Fallback>
        </mc:AlternateContent>
      </w:r>
      <w:r w:rsidR="009908C6" w:rsidRPr="00992D0C">
        <w:rPr>
          <w:bCs/>
          <w:lang w:val="hy-AM"/>
        </w:rPr>
        <w:t>Հատված LOD -ի ամփոփիչ մասնագրից</w:t>
      </w:r>
      <w:r w:rsidR="00992D0C" w:rsidRPr="00992D0C">
        <w:rPr>
          <w:bCs/>
          <w:lang w:val="hy-AM"/>
        </w:rPr>
        <w:t xml:space="preserve"> </w:t>
      </w:r>
    </w:p>
    <w:p w:rsidR="009908C6" w:rsidRPr="00992D0C" w:rsidRDefault="00992D0C" w:rsidP="00992D0C">
      <w:pPr>
        <w:spacing w:line="276" w:lineRule="auto"/>
        <w:ind w:left="100"/>
        <w:jc w:val="right"/>
        <w:rPr>
          <w:sz w:val="22"/>
          <w:lang w:val="hy-AM"/>
        </w:rPr>
      </w:pPr>
      <w:r>
        <w:rPr>
          <w:sz w:val="22"/>
          <w:lang w:val="hy-AM"/>
        </w:rPr>
        <w:t>ա</w:t>
      </w:r>
      <w:r w:rsidRPr="00992D0C">
        <w:rPr>
          <w:sz w:val="22"/>
          <w:lang w:val="hy-AM"/>
        </w:rPr>
        <w:t xml:space="preserve">ղյուսակ </w:t>
      </w:r>
      <w:r w:rsidR="00844786">
        <w:rPr>
          <w:sz w:val="22"/>
          <w:lang w:val="hy-AM"/>
        </w:rPr>
        <w:t>3</w:t>
      </w:r>
    </w:p>
    <w:tbl>
      <w:tblPr>
        <w:tblStyle w:val="TableNormal1"/>
        <w:tblW w:w="15193" w:type="dxa"/>
        <w:tblInd w:w="113" w:type="dxa"/>
        <w:tblBorders>
          <w:top w:val="single" w:sz="2" w:space="0" w:color="232328"/>
          <w:left w:val="single" w:sz="2" w:space="0" w:color="232328"/>
          <w:bottom w:val="single" w:sz="2" w:space="0" w:color="232328"/>
          <w:right w:val="single" w:sz="2" w:space="0" w:color="232328"/>
          <w:insideH w:val="single" w:sz="2" w:space="0" w:color="232328"/>
          <w:insideV w:val="single" w:sz="2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567"/>
        <w:gridCol w:w="1134"/>
        <w:gridCol w:w="1134"/>
        <w:gridCol w:w="698"/>
        <w:gridCol w:w="567"/>
        <w:gridCol w:w="1144"/>
        <w:gridCol w:w="1134"/>
        <w:gridCol w:w="699"/>
        <w:gridCol w:w="577"/>
        <w:gridCol w:w="992"/>
        <w:gridCol w:w="1134"/>
        <w:gridCol w:w="704"/>
        <w:gridCol w:w="572"/>
        <w:gridCol w:w="835"/>
        <w:gridCol w:w="1150"/>
        <w:gridCol w:w="708"/>
      </w:tblGrid>
      <w:tr w:rsidR="009908C6" w:rsidRPr="00611919" w:rsidTr="00C90473">
        <w:trPr>
          <w:trHeight w:val="275"/>
        </w:trPr>
        <w:tc>
          <w:tcPr>
            <w:tcW w:w="1444" w:type="dxa"/>
            <w:vMerge w:val="restart"/>
          </w:tcPr>
          <w:p w:rsidR="009908C6" w:rsidRPr="00C90473" w:rsidRDefault="009908C6" w:rsidP="00C90473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</w:t>
            </w:r>
            <w:r w:rsidR="00992D0C"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ՇՆ-ի</w:t>
            </w: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 xml:space="preserve"> իրականացման փուլերը</w:t>
            </w:r>
          </w:p>
        </w:tc>
        <w:tc>
          <w:tcPr>
            <w:tcW w:w="3533" w:type="dxa"/>
            <w:gridSpan w:val="4"/>
            <w:vMerge w:val="restart"/>
          </w:tcPr>
          <w:p w:rsidR="009908C6" w:rsidRPr="00C90473" w:rsidRDefault="009908C6" w:rsidP="00C90473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երդրումների հիմնավորում</w:t>
            </w:r>
          </w:p>
        </w:tc>
        <w:tc>
          <w:tcPr>
            <w:tcW w:w="3544" w:type="dxa"/>
            <w:gridSpan w:val="4"/>
            <w:tcBorders>
              <w:bottom w:val="nil"/>
            </w:tcBorders>
          </w:tcPr>
          <w:p w:rsidR="009908C6" w:rsidRPr="00C90473" w:rsidRDefault="009908C6" w:rsidP="00C90473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ախագծում (ՆՓ)</w:t>
            </w:r>
          </w:p>
        </w:tc>
        <w:tc>
          <w:tcPr>
            <w:tcW w:w="3407" w:type="dxa"/>
            <w:gridSpan w:val="4"/>
            <w:tcBorders>
              <w:bottom w:val="nil"/>
            </w:tcBorders>
          </w:tcPr>
          <w:p w:rsidR="009908C6" w:rsidRPr="00C90473" w:rsidRDefault="009908C6" w:rsidP="00C90473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ախագծում (ԱՓ)</w:t>
            </w:r>
          </w:p>
        </w:tc>
        <w:tc>
          <w:tcPr>
            <w:tcW w:w="3265" w:type="dxa"/>
            <w:gridSpan w:val="4"/>
            <w:tcBorders>
              <w:bottom w:val="nil"/>
            </w:tcBorders>
            <w:vAlign w:val="center"/>
          </w:tcPr>
          <w:p w:rsidR="009908C6" w:rsidRPr="00C90473" w:rsidRDefault="009908C6" w:rsidP="00C90473">
            <w:pPr>
              <w:pStyle w:val="TableParagraph"/>
              <w:spacing w:before="80" w:line="276" w:lineRule="auto"/>
              <w:ind w:left="0" w:right="288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Շինարարություն (ԿՓ)</w:t>
            </w:r>
          </w:p>
        </w:tc>
      </w:tr>
      <w:tr w:rsidR="00C90473" w:rsidRPr="00611919" w:rsidTr="00C90473">
        <w:trPr>
          <w:trHeight w:val="218"/>
        </w:trPr>
        <w:tc>
          <w:tcPr>
            <w:tcW w:w="1444" w:type="dxa"/>
            <w:vMerge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spacing w:line="276" w:lineRule="auto"/>
              <w:rPr>
                <w:b w:val="0"/>
                <w:bCs/>
                <w:kern w:val="2"/>
                <w:lang w:val="hy-AM"/>
              </w:rPr>
            </w:pPr>
          </w:p>
        </w:tc>
        <w:tc>
          <w:tcPr>
            <w:tcW w:w="3533" w:type="dxa"/>
            <w:gridSpan w:val="4"/>
            <w:vMerge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spacing w:line="276" w:lineRule="auto"/>
              <w:rPr>
                <w:b w:val="0"/>
                <w:bCs/>
                <w:kern w:val="2"/>
                <w:lang w:val="hy-AM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line="276" w:lineRule="auto"/>
              <w:ind w:left="138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before="8"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9908C6" w:rsidRPr="00992D0C" w:rsidRDefault="009908C6" w:rsidP="00311936">
            <w:pPr>
              <w:pStyle w:val="TableParagraph"/>
              <w:spacing w:line="276" w:lineRule="auto"/>
              <w:ind w:left="147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3265" w:type="dxa"/>
            <w:gridSpan w:val="4"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before="6"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9908C6" w:rsidRPr="00992D0C" w:rsidRDefault="009908C6" w:rsidP="00311936">
            <w:pPr>
              <w:pStyle w:val="TableParagraph"/>
              <w:spacing w:line="276" w:lineRule="auto"/>
              <w:ind w:left="136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C90473" w:rsidRPr="00611919" w:rsidTr="00C90473">
        <w:trPr>
          <w:trHeight w:val="202"/>
        </w:trPr>
        <w:tc>
          <w:tcPr>
            <w:tcW w:w="1444" w:type="dxa"/>
            <w:tcBorders>
              <w:bottom w:val="nil"/>
            </w:tcBorders>
          </w:tcPr>
          <w:p w:rsidR="009908C6" w:rsidRPr="00992D0C" w:rsidRDefault="00951142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</w:t>
            </w:r>
            <w:r w:rsidR="009908C6"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կիրառման խնդիրները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533" w:type="dxa"/>
            <w:gridSpan w:val="4"/>
            <w:tcBorders>
              <w:bottom w:val="nil"/>
            </w:tcBorders>
          </w:tcPr>
          <w:p w:rsidR="009908C6" w:rsidRPr="00992D0C" w:rsidRDefault="009908C6" w:rsidP="00C90473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Ճարտարապետա-քաղաքաշինական </w:t>
            </w:r>
            <w:r w:rsidR="00951142"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հայեցակարգերի 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բերակների մշակում ու համեմ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544" w:type="dxa"/>
            <w:gridSpan w:val="4"/>
            <w:tcBorders>
              <w:bottom w:val="nil"/>
            </w:tcBorders>
          </w:tcPr>
          <w:p w:rsidR="009908C6" w:rsidRPr="00992D0C" w:rsidRDefault="009908C6" w:rsidP="00C90473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ծագրերի և մասնագրերի թողարկ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407" w:type="dxa"/>
            <w:gridSpan w:val="4"/>
            <w:tcBorders>
              <w:bottom w:val="nil"/>
            </w:tcBorders>
          </w:tcPr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ծագրերի և մասնագրերի թողարկ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265" w:type="dxa"/>
            <w:gridSpan w:val="4"/>
            <w:tcBorders>
              <w:bottom w:val="nil"/>
            </w:tcBorders>
          </w:tcPr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Շինարարության գոր</w:t>
            </w:r>
            <w:r w:rsidR="00951142"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ընթացի տեսանելիաց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</w:tr>
      <w:tr w:rsidR="00C90473" w:rsidRPr="00611919" w:rsidTr="00C90473">
        <w:trPr>
          <w:trHeight w:val="939"/>
        </w:trPr>
        <w:tc>
          <w:tcPr>
            <w:tcW w:w="1444" w:type="dxa"/>
            <w:tcBorders>
              <w:top w:val="nil"/>
            </w:tcBorders>
          </w:tcPr>
          <w:p w:rsidR="009908C6" w:rsidRPr="00992D0C" w:rsidRDefault="009908C6" w:rsidP="00311936">
            <w:pPr>
              <w:pStyle w:val="TableParagraph"/>
              <w:spacing w:before="84" w:line="276" w:lineRule="auto"/>
              <w:ind w:left="226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3533" w:type="dxa"/>
            <w:gridSpan w:val="4"/>
            <w:tcBorders>
              <w:top w:val="nil"/>
            </w:tcBorders>
          </w:tcPr>
          <w:p w:rsidR="009908C6" w:rsidRPr="00992D0C" w:rsidRDefault="009908C6" w:rsidP="00C90473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ավալա-հատակագծային լուծումների տեխնիկա-տնտեսական ցուցանիշների որոշ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544" w:type="dxa"/>
            <w:gridSpan w:val="4"/>
            <w:tcBorders>
              <w:top w:val="nil"/>
            </w:tcBorders>
          </w:tcPr>
          <w:p w:rsidR="009908C6" w:rsidRPr="00992D0C" w:rsidRDefault="009908C6" w:rsidP="00C90473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շխատանքների ծավալների հաշվարկ և նախահաշվային արժեքի գնահ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ածական միջկարգապահական կ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րդինաց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1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խնիկական լուծումների ստուգում և գնահ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407" w:type="dxa"/>
            <w:gridSpan w:val="4"/>
            <w:tcBorders>
              <w:top w:val="nil"/>
            </w:tcBorders>
          </w:tcPr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շխատանքների ծավալների հաշվարկ և նախահաշվային արժեքի գնահ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ածական միջկարգապահական կ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րդինաց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խնիկական լուծումների ստուգում և գնահ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265" w:type="dxa"/>
            <w:gridSpan w:val="4"/>
            <w:tcBorders>
              <w:top w:val="nil"/>
            </w:tcBorders>
          </w:tcPr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Շինարարական կ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նստրուկցիաներ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ի և արտադրատեսակների թվայնացրած արտադրություն</w:t>
            </w:r>
          </w:p>
          <w:p w:rsidR="009908C6" w:rsidRPr="00992D0C" w:rsidRDefault="00E86167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«Կատարողական» թ</w:t>
            </w:r>
            <w:r w:rsidR="009908C6"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վային մոդելի ձևավոր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940"/>
        </w:trPr>
        <w:tc>
          <w:tcPr>
            <w:tcW w:w="1444" w:type="dxa"/>
          </w:tcPr>
          <w:p w:rsidR="007F0B52" w:rsidRDefault="009908C6" w:rsidP="007F0B52">
            <w:pPr>
              <w:pStyle w:val="TableParagraph"/>
              <w:spacing w:before="84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lastRenderedPageBreak/>
              <w:t>Թվային մոդելների տարրերի մասնատ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ված կառուց</w:t>
            </w:r>
          </w:p>
          <w:p w:rsidR="009908C6" w:rsidRPr="00992D0C" w:rsidRDefault="009908C6" w:rsidP="007F0B52">
            <w:pPr>
              <w:pStyle w:val="TableParagraph"/>
              <w:spacing w:before="84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վածքը</w:t>
            </w:r>
            <w:r w:rsidR="007F0B52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567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1134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չափություն)</w:t>
            </w:r>
          </w:p>
        </w:tc>
        <w:tc>
          <w:tcPr>
            <w:tcW w:w="1134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698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  <w:tc>
          <w:tcPr>
            <w:tcW w:w="567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1144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չափություն)</w:t>
            </w:r>
          </w:p>
        </w:tc>
        <w:tc>
          <w:tcPr>
            <w:tcW w:w="1134" w:type="dxa"/>
          </w:tcPr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86167" w:rsidRPr="007F0B52" w:rsidRDefault="00E86167" w:rsidP="007F0B52">
            <w:pPr>
              <w:pStyle w:val="TableParagraph"/>
              <w:spacing w:before="84" w:line="276" w:lineRule="auto"/>
              <w:ind w:left="-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699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 w:firstLine="8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  <w:tc>
          <w:tcPr>
            <w:tcW w:w="577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992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չափություն)</w:t>
            </w:r>
          </w:p>
        </w:tc>
        <w:tc>
          <w:tcPr>
            <w:tcW w:w="1134" w:type="dxa"/>
          </w:tcPr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36" w:hanging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 w:hanging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704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 w:firstLine="7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  <w:tc>
          <w:tcPr>
            <w:tcW w:w="572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835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չափություն)</w:t>
            </w:r>
          </w:p>
        </w:tc>
        <w:tc>
          <w:tcPr>
            <w:tcW w:w="1150" w:type="dxa"/>
          </w:tcPr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708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 w:hanging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</w:tr>
      <w:tr w:rsidR="009908C6" w:rsidRPr="00611919" w:rsidTr="00C90473">
        <w:trPr>
          <w:trHeight w:val="239"/>
        </w:trPr>
        <w:tc>
          <w:tcPr>
            <w:tcW w:w="15193" w:type="dxa"/>
            <w:gridSpan w:val="17"/>
          </w:tcPr>
          <w:p w:rsidR="009908C6" w:rsidRPr="007F0B52" w:rsidRDefault="009908C6" w:rsidP="007F0B52">
            <w:pPr>
              <w:pStyle w:val="TableParagraph"/>
              <w:spacing w:line="276" w:lineRule="auto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Ճարտարապետական լուծումներ</w:t>
            </w:r>
          </w:p>
        </w:tc>
      </w:tr>
      <w:tr w:rsidR="007F0B52" w:rsidRPr="00AE2EAB" w:rsidTr="007F0B52">
        <w:trPr>
          <w:trHeight w:val="203"/>
        </w:trPr>
        <w:tc>
          <w:tcPr>
            <w:tcW w:w="1444" w:type="dxa"/>
            <w:tcBorders>
              <w:bottom w:val="nil"/>
            </w:tcBorders>
          </w:tcPr>
          <w:p w:rsidR="009908C6" w:rsidRPr="00992D0C" w:rsidRDefault="009908C6" w:rsidP="007F0B52">
            <w:pPr>
              <w:pStyle w:val="TableParagraph"/>
              <w:spacing w:before="32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Պատ</w:t>
            </w:r>
          </w:p>
        </w:tc>
        <w:tc>
          <w:tcPr>
            <w:tcW w:w="567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Ճշգրիտ եզրա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ափքը, տարածքի սահման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134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698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Ճար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արապետը</w:t>
            </w:r>
          </w:p>
        </w:tc>
        <w:tc>
          <w:tcPr>
            <w:tcW w:w="567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44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Կառուց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վածքի արտաքին տեսքը/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134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յութը, մակնի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շումը, հրա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կայու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ությունը</w:t>
            </w:r>
          </w:p>
        </w:tc>
        <w:tc>
          <w:tcPr>
            <w:tcW w:w="699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Ճար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արապետը</w:t>
            </w:r>
          </w:p>
        </w:tc>
        <w:tc>
          <w:tcPr>
            <w:tcW w:w="577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400</w:t>
            </w:r>
          </w:p>
        </w:tc>
        <w:tc>
          <w:tcPr>
            <w:tcW w:w="992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րտաքին տեսքը/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134" w:type="dxa"/>
            <w:vMerge w:val="restart"/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րտ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դրողը, անվանումը՝ ըստ կատալոգի, ապրանքատեսակը՝ ըստ կատալոգի</w:t>
            </w:r>
          </w:p>
        </w:tc>
        <w:tc>
          <w:tcPr>
            <w:tcW w:w="704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Ճար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արապետը</w:t>
            </w:r>
          </w:p>
        </w:tc>
        <w:tc>
          <w:tcPr>
            <w:tcW w:w="572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500</w:t>
            </w:r>
          </w:p>
        </w:tc>
        <w:tc>
          <w:tcPr>
            <w:tcW w:w="835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Փաս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ացի եզր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ափերը</w:t>
            </w:r>
          </w:p>
        </w:tc>
        <w:tc>
          <w:tcPr>
            <w:tcW w:w="1150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ես՝ LOD 400</w:t>
            </w:r>
          </w:p>
        </w:tc>
        <w:tc>
          <w:tcPr>
            <w:tcW w:w="708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րտադրա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կան տեխնիկական բաժնի ին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ժեներ</w:t>
            </w:r>
          </w:p>
        </w:tc>
      </w:tr>
      <w:tr w:rsidR="007F0B52" w:rsidRPr="00AE2EAB" w:rsidTr="007F0B52">
        <w:trPr>
          <w:trHeight w:val="184"/>
        </w:trPr>
        <w:tc>
          <w:tcPr>
            <w:tcW w:w="1444" w:type="dxa"/>
            <w:tcBorders>
              <w:top w:val="nil"/>
              <w:bottom w:val="nil"/>
            </w:tcBorders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6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5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13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8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7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08C6" w:rsidRPr="007F0B52" w:rsidRDefault="009908C6" w:rsidP="007F0B52">
            <w:pPr>
              <w:spacing w:before="84" w:line="276" w:lineRule="auto"/>
              <w:ind w:left="-3"/>
              <w:rPr>
                <w:b w:val="0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1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</w:tr>
      <w:tr w:rsidR="007F0B52" w:rsidRPr="00AE2EAB" w:rsidTr="007F0B52">
        <w:trPr>
          <w:trHeight w:val="200"/>
        </w:trPr>
        <w:tc>
          <w:tcPr>
            <w:tcW w:w="1444" w:type="dxa"/>
            <w:tcBorders>
              <w:top w:val="nil"/>
              <w:bottom w:val="nil"/>
            </w:tcBorders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7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08C6" w:rsidRPr="007F0B52" w:rsidRDefault="009908C6" w:rsidP="007F0B52">
            <w:pPr>
              <w:spacing w:before="84" w:line="276" w:lineRule="auto"/>
              <w:ind w:left="-3"/>
              <w:rPr>
                <w:b w:val="0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</w:tr>
      <w:tr w:rsidR="007F0B52" w:rsidRPr="00AE2EAB" w:rsidTr="007F0B52">
        <w:trPr>
          <w:trHeight w:val="183"/>
        </w:trPr>
        <w:tc>
          <w:tcPr>
            <w:tcW w:w="1444" w:type="dxa"/>
            <w:tcBorders>
              <w:top w:val="nil"/>
              <w:bottom w:val="nil"/>
            </w:tcBorders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08C6" w:rsidRPr="007F0B52" w:rsidRDefault="009908C6" w:rsidP="007F0B52">
            <w:pPr>
              <w:spacing w:before="84" w:line="276" w:lineRule="auto"/>
              <w:ind w:left="-3"/>
              <w:rPr>
                <w:b w:val="0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</w:tr>
      <w:tr w:rsidR="007F0B52" w:rsidRPr="00AE2EAB" w:rsidTr="007F0B52">
        <w:trPr>
          <w:trHeight w:val="163"/>
        </w:trPr>
        <w:tc>
          <w:tcPr>
            <w:tcW w:w="1444" w:type="dxa"/>
            <w:tcBorders>
              <w:top w:val="nil"/>
            </w:tcBorders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7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8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7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08C6" w:rsidRPr="007F0B52" w:rsidRDefault="009908C6" w:rsidP="007F0B52">
            <w:pPr>
              <w:spacing w:before="84" w:line="276" w:lineRule="auto"/>
              <w:ind w:left="-3"/>
              <w:rPr>
                <w:b w:val="0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</w:tr>
      <w:tr w:rsidR="007F0B52" w:rsidRPr="00611919" w:rsidTr="007F0B52">
        <w:trPr>
          <w:trHeight w:val="187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ածկ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01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Սյուն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87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Պատուհան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01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before="32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Դուռ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86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before="23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Սանդղաբազուկ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58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Cambria Math" w:eastAsiaTheme="minorHAnsi" w:hAnsi="Cambria Math" w:cs="Cambria Math"/>
                <w:bCs/>
                <w:kern w:val="2"/>
                <w:sz w:val="24"/>
                <w:lang w:val="hy-AM"/>
              </w:rPr>
              <w:t>․․․․․․․․․․․․․․․․․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9908C6" w:rsidRPr="00611919" w:rsidTr="00C90473">
        <w:trPr>
          <w:trHeight w:val="206"/>
        </w:trPr>
        <w:tc>
          <w:tcPr>
            <w:tcW w:w="15193" w:type="dxa"/>
            <w:gridSpan w:val="17"/>
          </w:tcPr>
          <w:p w:rsidR="009908C6" w:rsidRPr="00992D0C" w:rsidRDefault="00E86167" w:rsidP="00030694">
            <w:pPr>
              <w:pStyle w:val="TableParagraph"/>
              <w:spacing w:line="276" w:lineRule="auto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030694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lastRenderedPageBreak/>
              <w:t>Կոնստրուկտիվ</w:t>
            </w:r>
            <w:r w:rsidR="009908C6" w:rsidRPr="00030694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 xml:space="preserve"> լուծումներ</w:t>
            </w:r>
          </w:p>
        </w:tc>
      </w:tr>
      <w:tr w:rsidR="007F0B52" w:rsidRPr="00611919" w:rsidTr="007F0B52">
        <w:trPr>
          <w:trHeight w:val="225"/>
        </w:trPr>
        <w:tc>
          <w:tcPr>
            <w:tcW w:w="1444" w:type="dxa"/>
          </w:tcPr>
          <w:p w:rsidR="009908C6" w:rsidRPr="00992D0C" w:rsidRDefault="00E86167" w:rsidP="00030694">
            <w:pPr>
              <w:pStyle w:val="TableParagraph"/>
              <w:spacing w:before="23" w:line="276" w:lineRule="auto"/>
              <w:ind w:left="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Հիմք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06"/>
        </w:trPr>
        <w:tc>
          <w:tcPr>
            <w:tcW w:w="1444" w:type="dxa"/>
          </w:tcPr>
          <w:p w:rsidR="009908C6" w:rsidRPr="00992D0C" w:rsidRDefault="00E86167" w:rsidP="00E86167">
            <w:pPr>
              <w:pStyle w:val="TableParagraph"/>
              <w:spacing w:before="23" w:line="276" w:lineRule="auto"/>
              <w:ind w:left="6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ածկ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9908C6" w:rsidRPr="00992D0C" w:rsidRDefault="009908C6" w:rsidP="00030694">
            <w:pPr>
              <w:pStyle w:val="TableParagraph"/>
              <w:spacing w:line="276" w:lineRule="auto"/>
              <w:ind w:left="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Սյուն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06"/>
        </w:trPr>
        <w:tc>
          <w:tcPr>
            <w:tcW w:w="1444" w:type="dxa"/>
          </w:tcPr>
          <w:p w:rsidR="009908C6" w:rsidRPr="00992D0C" w:rsidRDefault="009908C6" w:rsidP="00030694">
            <w:pPr>
              <w:pStyle w:val="TableParagraph"/>
              <w:spacing w:line="276" w:lineRule="auto"/>
              <w:ind w:left="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Հեծան, ծպեղ, ֆերմա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030694">
        <w:trPr>
          <w:trHeight w:val="191"/>
        </w:trPr>
        <w:tc>
          <w:tcPr>
            <w:tcW w:w="1444" w:type="dxa"/>
            <w:tcBorders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Cambria Math" w:eastAsiaTheme="minorHAnsi" w:hAnsi="Cambria Math" w:cs="Cambria Math"/>
                <w:bCs/>
                <w:kern w:val="2"/>
                <w:sz w:val="24"/>
                <w:lang w:val="hy-AM"/>
              </w:rPr>
              <w:t>․․․․․․․․․․․․</w:t>
            </w:r>
          </w:p>
        </w:tc>
        <w:tc>
          <w:tcPr>
            <w:tcW w:w="567" w:type="dxa"/>
            <w:tcBorders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  <w:tcBorders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030694" w:rsidRPr="00611919" w:rsidTr="00030694">
        <w:trPr>
          <w:trHeight w:val="137"/>
        </w:trPr>
        <w:tc>
          <w:tcPr>
            <w:tcW w:w="15193" w:type="dxa"/>
            <w:gridSpan w:val="17"/>
            <w:tcBorders>
              <w:top w:val="single" w:sz="4" w:space="0" w:color="auto"/>
            </w:tcBorders>
          </w:tcPr>
          <w:p w:rsidR="00030694" w:rsidRPr="00992D0C" w:rsidRDefault="00030694" w:rsidP="00030694">
            <w:pPr>
              <w:pStyle w:val="TableParagraph"/>
              <w:spacing w:line="276" w:lineRule="auto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030694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Ջեռուցում և օդափոխություն</w:t>
            </w: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9908C6" w:rsidRPr="00992D0C" w:rsidRDefault="009908C6" w:rsidP="00E86167">
            <w:pPr>
              <w:pStyle w:val="TableParagraph"/>
              <w:spacing w:before="42" w:line="276" w:lineRule="auto"/>
              <w:ind w:left="2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խատարեր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9908C6" w:rsidRPr="00992D0C" w:rsidRDefault="009908C6" w:rsidP="00E86167">
            <w:pPr>
              <w:pStyle w:val="TableParagraph"/>
              <w:spacing w:before="42" w:line="276" w:lineRule="auto"/>
              <w:ind w:left="2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Օդաբաշխիչներ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9908C6" w:rsidRPr="00992D0C" w:rsidRDefault="009908C6" w:rsidP="00E86167">
            <w:pPr>
              <w:pStyle w:val="TableParagraph"/>
              <w:spacing w:before="42" w:line="276" w:lineRule="auto"/>
              <w:ind w:left="2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Կցամասեր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E86167" w:rsidRPr="00992D0C" w:rsidRDefault="00E86167" w:rsidP="00E86167">
            <w:pPr>
              <w:pStyle w:val="TableParagraph"/>
              <w:spacing w:before="42" w:line="276" w:lineRule="auto"/>
              <w:ind w:left="2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Cambria Math" w:eastAsiaTheme="minorHAnsi" w:hAnsi="Cambria Math" w:cs="Cambria Math"/>
                <w:bCs/>
                <w:kern w:val="2"/>
                <w:sz w:val="24"/>
                <w:lang w:val="hy-AM"/>
              </w:rPr>
              <w:t>․․․․․</w:t>
            </w:r>
          </w:p>
        </w:tc>
        <w:tc>
          <w:tcPr>
            <w:tcW w:w="567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</w:tbl>
    <w:p w:rsidR="009908C6" w:rsidRPr="00611919" w:rsidRDefault="009908C6" w:rsidP="00BE2EE2">
      <w:pPr>
        <w:pStyle w:val="ListParagraph"/>
        <w:numPr>
          <w:ilvl w:val="0"/>
          <w:numId w:val="3"/>
        </w:numPr>
        <w:spacing w:line="276" w:lineRule="auto"/>
        <w:sectPr w:rsidR="009908C6" w:rsidRPr="00611919">
          <w:pgSz w:w="16840" w:h="11910" w:orient="landscape"/>
          <w:pgMar w:top="680" w:right="1460" w:bottom="280" w:left="820" w:header="720" w:footer="720" w:gutter="0"/>
          <w:cols w:space="720"/>
        </w:sectPr>
      </w:pPr>
    </w:p>
    <w:bookmarkEnd w:id="13"/>
    <w:p w:rsidR="007720B1" w:rsidRDefault="007720B1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lastRenderedPageBreak/>
        <w:t>ՏՄՊ-ի մշակումը պետք է կատարվի ՏՄ-ի գործընթացի  բոլոր մասնակիցների ներգրավումով (ենթակապալառու մասնակիցները՝ ներառյալ)։ Այդ նպատակների համար</w:t>
      </w:r>
      <w:r w:rsidR="00030694">
        <w:rPr>
          <w:b w:val="0"/>
          <w:bCs/>
          <w:lang w:val="hy-AM"/>
        </w:rPr>
        <w:t>՝</w:t>
      </w:r>
      <w:r w:rsidRPr="00030694">
        <w:rPr>
          <w:b w:val="0"/>
          <w:bCs/>
          <w:lang w:val="hy-AM"/>
        </w:rPr>
        <w:t xml:space="preserve"> ՆՇՆ-ի վաղ փուլերում անհրաժեշտ է անցկացնել կոորդինացիոն խորհրդակցություններ, որոնցում համաձայնեցվում և միացվում են Տ</w:t>
      </w:r>
      <w:r w:rsidR="00846E6F" w:rsidRPr="00030694">
        <w:rPr>
          <w:b w:val="0"/>
          <w:bCs/>
          <w:lang w:val="hy-AM"/>
        </w:rPr>
        <w:t>Մ-ի</w:t>
      </w:r>
      <w:r w:rsidRPr="00030694">
        <w:rPr>
          <w:b w:val="0"/>
          <w:bCs/>
          <w:lang w:val="hy-AM"/>
        </w:rPr>
        <w:t xml:space="preserve"> կիրառման խնդիրները։ Այնուհետ ամեն մի կատարողի </w:t>
      </w:r>
      <w:r w:rsidR="00846E6F" w:rsidRPr="00030694">
        <w:rPr>
          <w:b w:val="0"/>
          <w:bCs/>
          <w:lang w:val="hy-AM"/>
        </w:rPr>
        <w:t>ՏՄ-ի</w:t>
      </w:r>
      <w:r w:rsidRPr="00030694">
        <w:rPr>
          <w:b w:val="0"/>
          <w:bCs/>
          <w:lang w:val="hy-AM"/>
        </w:rPr>
        <w:t xml:space="preserve"> գոր</w:t>
      </w:r>
      <w:r w:rsidR="00846E6F" w:rsidRPr="00030694">
        <w:rPr>
          <w:b w:val="0"/>
          <w:bCs/>
          <w:lang w:val="hy-AM"/>
        </w:rPr>
        <w:t>ծ</w:t>
      </w:r>
      <w:r w:rsidRPr="00030694">
        <w:rPr>
          <w:b w:val="0"/>
          <w:bCs/>
          <w:lang w:val="hy-AM"/>
        </w:rPr>
        <w:t xml:space="preserve">ընթացի </w:t>
      </w:r>
      <w:r w:rsidR="00846E6F" w:rsidRPr="00030694">
        <w:rPr>
          <w:b w:val="0"/>
          <w:bCs/>
          <w:lang w:val="hy-AM"/>
        </w:rPr>
        <w:t>ղեկավարները</w:t>
      </w:r>
      <w:r w:rsidRPr="00030694">
        <w:rPr>
          <w:b w:val="0"/>
          <w:bCs/>
          <w:lang w:val="hy-AM"/>
        </w:rPr>
        <w:t xml:space="preserve"> կարող են անցնել իրականացման մանրամասն գործընթացների մշակմանը։</w:t>
      </w:r>
    </w:p>
    <w:p w:rsidR="00030694" w:rsidRPr="00030694" w:rsidRDefault="00030694" w:rsidP="0003069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846E6F" w:rsidRPr="00030694" w:rsidRDefault="00846E6F" w:rsidP="00BE2EE2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szCs w:val="24"/>
          <w:lang w:val="hy-AM"/>
        </w:rPr>
      </w:pPr>
      <w:r w:rsidRPr="00030694">
        <w:rPr>
          <w:szCs w:val="24"/>
          <w:lang w:val="hy-AM"/>
        </w:rPr>
        <w:t>Փուլ IV. Ռեսուրսների պահանջի որոշում, համատեղ աշխատանքի ընթացակարգերի մշակում, ՏՄ գործընթացի և ԹՏՄ-ների գործընթացի վերահսկում։</w:t>
      </w:r>
    </w:p>
    <w:p w:rsidR="00846E6F" w:rsidRPr="00030694" w:rsidRDefault="00846E6F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t>Տեղեկատվական մոդելավորման գործընթացների իրականացման համար, անհրաժեշտ ռեսուրսների պահանջարկի պլանավորումը պետք է ընդգրկի</w:t>
      </w:r>
      <w:r w:rsidRPr="00030694">
        <w:rPr>
          <w:rFonts w:ascii="Cambria Math" w:hAnsi="Cambria Math" w:cs="Cambria Math"/>
          <w:b w:val="0"/>
          <w:bCs/>
          <w:lang w:val="hy-AM"/>
        </w:rPr>
        <w:t>․</w:t>
      </w:r>
    </w:p>
    <w:p w:rsidR="00846E6F" w:rsidRPr="0003069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bookmarkStart w:id="14" w:name="_Hlk185423947"/>
      <w:r>
        <w:rPr>
          <w:b w:val="0"/>
          <w:bCs/>
          <w:lang w:val="hy-AM"/>
        </w:rPr>
        <w:t>ա</w:t>
      </w:r>
      <w:r w:rsidRPr="00E5243D">
        <w:rPr>
          <w:b w:val="0"/>
          <w:bCs/>
          <w:lang w:val="hy-AM"/>
        </w:rPr>
        <w:t xml:space="preserve">) </w:t>
      </w:r>
      <w:bookmarkEnd w:id="14"/>
      <w:r w:rsidR="00846E6F" w:rsidRPr="00030694">
        <w:rPr>
          <w:b w:val="0"/>
          <w:bCs/>
          <w:lang w:val="hy-AM"/>
        </w:rPr>
        <w:t>մարդկային ռեսուրսները՝ տեղեկատվական մոդելավորման գործընթացի մասնակիցների դերերն ու գործառույթները ներառյալ, ինչպես նաև՝ անհրաժեշտության դեպքում՝ նրանց լրացուցիչ ո</w:t>
      </w:r>
      <w:r w:rsidR="00030694">
        <w:rPr>
          <w:b w:val="0"/>
          <w:bCs/>
          <w:lang w:val="hy-AM"/>
        </w:rPr>
        <w:t>ւ</w:t>
      </w:r>
      <w:r w:rsidR="00846E6F" w:rsidRPr="00030694">
        <w:rPr>
          <w:b w:val="0"/>
          <w:bCs/>
          <w:lang w:val="hy-AM"/>
        </w:rPr>
        <w:t xml:space="preserve">սուցումը;  </w:t>
      </w:r>
    </w:p>
    <w:p w:rsidR="00846E6F" w:rsidRPr="0003069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բ</w:t>
      </w:r>
      <w:r w:rsidRPr="00E5243D">
        <w:rPr>
          <w:b w:val="0"/>
          <w:bCs/>
          <w:lang w:val="hy-AM"/>
        </w:rPr>
        <w:t xml:space="preserve">) </w:t>
      </w:r>
      <w:r w:rsidR="00846E6F" w:rsidRPr="00030694">
        <w:rPr>
          <w:b w:val="0"/>
          <w:bCs/>
          <w:lang w:val="hy-AM"/>
        </w:rPr>
        <w:t>նյութական ռեսուրսներ՝ ապարատային ապահովումը;</w:t>
      </w:r>
    </w:p>
    <w:p w:rsidR="00846E6F" w:rsidRPr="0003069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գ</w:t>
      </w:r>
      <w:r w:rsidRPr="00E5243D">
        <w:rPr>
          <w:b w:val="0"/>
          <w:bCs/>
          <w:lang w:val="hy-AM"/>
        </w:rPr>
        <w:t xml:space="preserve">) </w:t>
      </w:r>
      <w:r w:rsidR="00846E6F" w:rsidRPr="00030694">
        <w:rPr>
          <w:b w:val="0"/>
          <w:bCs/>
          <w:lang w:val="hy-AM"/>
        </w:rPr>
        <w:t>ոչ նյութական ռեսուրսներ՝  ծրագրային ապահովումը, բաղադրիչների թվային կատալոգները, տվյալների կիրառական բազաները և այլն։</w:t>
      </w:r>
    </w:p>
    <w:p w:rsidR="00846E6F" w:rsidRPr="00030694" w:rsidRDefault="00846E6F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t>ՆՇՆ-ի մասնակիցների համատեղ աշխատանքը պետք է իրականացվի տեղեկատվական միասնական տարածքում՝ ՏՓՄ-ում։</w:t>
      </w:r>
    </w:p>
    <w:p w:rsidR="00846E6F" w:rsidRDefault="00846E6F" w:rsidP="00BE2EE2">
      <w:pPr>
        <w:pStyle w:val="ListParagraph"/>
        <w:numPr>
          <w:ilvl w:val="2"/>
          <w:numId w:val="19"/>
        </w:numPr>
        <w:ind w:left="1134" w:right="-142" w:firstLine="0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t>ՆՇՆ-ի բոլոր մասնակիցների կողմից պետք է մ</w:t>
      </w:r>
      <w:r w:rsidR="006602C8" w:rsidRPr="00030694">
        <w:rPr>
          <w:b w:val="0"/>
          <w:bCs/>
          <w:lang w:val="hy-AM"/>
        </w:rPr>
        <w:t>շ</w:t>
      </w:r>
      <w:r w:rsidRPr="00030694">
        <w:rPr>
          <w:b w:val="0"/>
          <w:bCs/>
          <w:lang w:val="hy-AM"/>
        </w:rPr>
        <w:t xml:space="preserve">ակվեն և ներդրվեն ՏՄ գործընթացի ստուգման  և ԹՏՄ-ների որակի վերահսկման ընթացակարգեր։ </w:t>
      </w:r>
    </w:p>
    <w:p w:rsidR="00030694" w:rsidRDefault="00030694" w:rsidP="0003069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E5243D" w:rsidRDefault="00E5243D" w:rsidP="0003069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7F1401" w:rsidRDefault="007F1401" w:rsidP="0003069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030694" w:rsidRPr="00030694" w:rsidRDefault="00030694" w:rsidP="0003069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1C719F" w:rsidRDefault="001C719F" w:rsidP="00BE2EE2">
      <w:pPr>
        <w:pStyle w:val="ListParagraph"/>
        <w:numPr>
          <w:ilvl w:val="0"/>
          <w:numId w:val="19"/>
        </w:numPr>
        <w:ind w:left="851"/>
        <w:jc w:val="both"/>
        <w:rPr>
          <w:lang w:val="hy-AM"/>
        </w:rPr>
      </w:pPr>
      <w:r w:rsidRPr="001C719F">
        <w:rPr>
          <w:lang w:val="hy-AM"/>
        </w:rPr>
        <w:t>ՏԵՂԵԿԱՏՎԱԿԱՆ ՄՈԴԵԼԱՎՈՐ</w:t>
      </w:r>
      <w:r w:rsidR="007F1401">
        <w:rPr>
          <w:lang w:val="hy-AM"/>
        </w:rPr>
        <w:t>ՄԱՆ ՄԻՋՈՑՈՎ</w:t>
      </w:r>
      <w:r w:rsidRPr="001C719F">
        <w:rPr>
          <w:lang w:val="hy-AM"/>
        </w:rPr>
        <w:t xml:space="preserve"> </w:t>
      </w:r>
      <w:r w:rsidR="007F1401">
        <w:rPr>
          <w:lang w:val="hy-AM"/>
        </w:rPr>
        <w:t>ԻՐԱԿԱՆԱՑՎՈՂ</w:t>
      </w:r>
      <w:r w:rsidRPr="001C719F">
        <w:rPr>
          <w:lang w:val="hy-AM"/>
        </w:rPr>
        <w:t xml:space="preserve"> ՆԱԽԱԳԾԻ ԿԱԶՄԻՆ և ԲՈՎԱՆԴԱԿՈՒԹՅԱՆԸ ՆԵՐԿԱՅԱՑՎՈՂ ՊԱՀԱՆՋՆԵՐԸ</w:t>
      </w:r>
      <w:r w:rsidRPr="00030694">
        <w:rPr>
          <w:lang w:val="hy-AM"/>
        </w:rPr>
        <w:t xml:space="preserve"> </w:t>
      </w:r>
    </w:p>
    <w:p w:rsidR="00E5243D" w:rsidRPr="00030694" w:rsidRDefault="00E5243D" w:rsidP="007F1401">
      <w:pPr>
        <w:pStyle w:val="ListParagraph"/>
        <w:ind w:left="851"/>
        <w:jc w:val="both"/>
        <w:rPr>
          <w:lang w:val="hy-AM"/>
        </w:rPr>
      </w:pPr>
    </w:p>
    <w:p w:rsidR="001C719F" w:rsidRPr="007F1401" w:rsidRDefault="001C719F" w:rsidP="00BE2EE2">
      <w:pPr>
        <w:pStyle w:val="ListParagraph"/>
        <w:widowControl w:val="0"/>
        <w:numPr>
          <w:ilvl w:val="1"/>
          <w:numId w:val="21"/>
        </w:numPr>
        <w:tabs>
          <w:tab w:val="left" w:pos="140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b w:val="0"/>
          <w:bCs/>
          <w:szCs w:val="24"/>
          <w:lang w:val="hy-AM"/>
        </w:rPr>
        <w:t>ՏՄՊ-</w:t>
      </w:r>
      <w:r w:rsidR="007F1401">
        <w:rPr>
          <w:b w:val="0"/>
          <w:bCs/>
          <w:szCs w:val="24"/>
          <w:lang w:val="hy-AM"/>
        </w:rPr>
        <w:t>Ն</w:t>
      </w:r>
      <w:r w:rsidRPr="007F1401">
        <w:rPr>
          <w:b w:val="0"/>
          <w:bCs/>
          <w:szCs w:val="24"/>
          <w:lang w:val="hy-AM"/>
        </w:rPr>
        <w:t xml:space="preserve"> պետք է ներառ</w:t>
      </w:r>
      <w:r w:rsidR="007F1401">
        <w:rPr>
          <w:b w:val="0"/>
          <w:bCs/>
          <w:szCs w:val="24"/>
          <w:lang w:val="hy-AM"/>
        </w:rPr>
        <w:t>ի</w:t>
      </w:r>
      <w:r w:rsidRPr="007F1401">
        <w:rPr>
          <w:b w:val="0"/>
          <w:bCs/>
          <w:szCs w:val="24"/>
          <w:lang w:val="hy-AM"/>
        </w:rPr>
        <w:t xml:space="preserve"> հետևյալ բաժինները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 xml:space="preserve">(սակայն </w:t>
      </w:r>
      <w:r w:rsidR="007F1401">
        <w:rPr>
          <w:b w:val="0"/>
          <w:bCs/>
          <w:szCs w:val="24"/>
          <w:lang w:val="hy-AM"/>
        </w:rPr>
        <w:t>չպետք է</w:t>
      </w:r>
      <w:r w:rsidRPr="007F1401">
        <w:rPr>
          <w:b w:val="0"/>
          <w:bCs/>
          <w:szCs w:val="24"/>
          <w:lang w:val="hy-AM"/>
        </w:rPr>
        <w:t xml:space="preserve"> սահմանափակ</w:t>
      </w:r>
      <w:r w:rsidR="007F1401">
        <w:rPr>
          <w:b w:val="0"/>
          <w:bCs/>
          <w:szCs w:val="24"/>
          <w:lang w:val="hy-AM"/>
        </w:rPr>
        <w:t>վի դրանցով</w:t>
      </w:r>
      <w:r w:rsidRPr="007F1401">
        <w:rPr>
          <w:b w:val="0"/>
          <w:bCs/>
          <w:szCs w:val="24"/>
          <w:lang w:val="hy-AM"/>
        </w:rPr>
        <w:t>)</w:t>
      </w:r>
      <w:r w:rsidRPr="007F1401">
        <w:rPr>
          <w:rFonts w:ascii="Cambria Math" w:hAnsi="Cambria Math" w:cs="Cambria Math"/>
          <w:b w:val="0"/>
          <w:bCs/>
          <w:szCs w:val="24"/>
          <w:lang w:val="hy-AM"/>
        </w:rPr>
        <w:t>․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ՆՇՆ-ի կրճատ համառոտագի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2</w:t>
      </w:r>
      <w:r w:rsidRPr="007F1401">
        <w:rPr>
          <w:b w:val="0"/>
          <w:bCs/>
          <w:szCs w:val="24"/>
          <w:lang w:val="hy-AM"/>
        </w:rPr>
        <w:t xml:space="preserve">.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Տեղեկ</w:t>
      </w:r>
      <w:r w:rsidR="00B8612A">
        <w:rPr>
          <w:b w:val="0"/>
          <w:bCs/>
          <w:szCs w:val="24"/>
          <w:lang w:val="hy-AM"/>
        </w:rPr>
        <w:t>ո</w:t>
      </w:r>
      <w:r w:rsidRPr="007F1401">
        <w:rPr>
          <w:b w:val="0"/>
          <w:bCs/>
          <w:szCs w:val="24"/>
          <w:lang w:val="hy-AM"/>
        </w:rPr>
        <w:t>ւթյուններ շինարարական օբյեկտի, ՆՇՆ-ի իրականացման ժամկետների մասին, ելակետային տվյալների ցանկ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3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Մասնակիցների հիմնական կոնտակտային տվյալ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4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ՏՄ-ի կիրառման նպատակներն ու խնդիր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5.</w:t>
      </w:r>
      <w:r w:rsidRPr="007F1401">
        <w:rPr>
          <w:b w:val="0"/>
          <w:bCs/>
          <w:szCs w:val="24"/>
          <w:lang w:val="hy-AM"/>
        </w:rPr>
        <w:t xml:space="preserve"> Կատարողի աշխատակիցների կազմակերպ</w:t>
      </w:r>
      <w:r w:rsidR="007F1401">
        <w:rPr>
          <w:b w:val="0"/>
          <w:bCs/>
          <w:szCs w:val="24"/>
          <w:lang w:val="hy-AM"/>
        </w:rPr>
        <w:t>չ</w:t>
      </w:r>
      <w:r w:rsidRPr="007F1401">
        <w:rPr>
          <w:b w:val="0"/>
          <w:bCs/>
          <w:szCs w:val="24"/>
          <w:lang w:val="hy-AM"/>
        </w:rPr>
        <w:t>ական դեր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և </w:t>
      </w:r>
      <w:r w:rsidRPr="007F1401">
        <w:rPr>
          <w:b w:val="0"/>
          <w:bCs/>
          <w:szCs w:val="24"/>
          <w:lang w:val="hy-AM"/>
        </w:rPr>
        <w:t xml:space="preserve"> գործառույթ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6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ՏՄ գործառույթների քարտեզ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lastRenderedPageBreak/>
        <w:t>Բաժին 7.</w:t>
      </w:r>
      <w:r w:rsidR="007F1401">
        <w:rPr>
          <w:szCs w:val="24"/>
          <w:lang w:val="hy-AM"/>
        </w:rPr>
        <w:t xml:space="preserve">  </w:t>
      </w:r>
      <w:r w:rsidRPr="007F1401">
        <w:rPr>
          <w:b w:val="0"/>
          <w:bCs/>
          <w:szCs w:val="24"/>
          <w:lang w:val="hy-AM"/>
        </w:rPr>
        <w:t>LOD-ի ամփոփիչ մասնագի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8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ՏՄ-ին ներկայացվող պահանջ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9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Համատեղ աշխատանքի ընթացակարգ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0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Որակի վերահսկման ընթացակարգ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1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Նյութական և ոչ նյութական ռեսուրների պահանջարկները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2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="006602C8" w:rsidRPr="007F1401">
        <w:rPr>
          <w:b w:val="0"/>
          <w:bCs/>
          <w:szCs w:val="24"/>
          <w:lang w:val="hy-AM"/>
        </w:rPr>
        <w:t>ԹՏՄ-ների</w:t>
      </w:r>
      <w:r w:rsidRPr="007F1401">
        <w:rPr>
          <w:b w:val="0"/>
          <w:bCs/>
          <w:szCs w:val="24"/>
          <w:lang w:val="hy-AM"/>
        </w:rPr>
        <w:t xml:space="preserve"> կառուցվածքը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3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="006602C8" w:rsidRPr="007F1401">
        <w:rPr>
          <w:b w:val="0"/>
          <w:bCs/>
          <w:szCs w:val="24"/>
          <w:lang w:val="hy-AM"/>
        </w:rPr>
        <w:t>ՏՄ</w:t>
      </w:r>
      <w:r w:rsidRPr="007F1401">
        <w:rPr>
          <w:b w:val="0"/>
          <w:bCs/>
          <w:szCs w:val="24"/>
          <w:lang w:val="hy-AM"/>
        </w:rPr>
        <w:t xml:space="preserve"> գործընթացի արդյունքները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4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Իրականացման ռազմավարությունը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5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Հավելվածներ։</w:t>
      </w:r>
    </w:p>
    <w:p w:rsidR="001C719F" w:rsidRPr="007F1401" w:rsidRDefault="001C719F" w:rsidP="00BE2EE2">
      <w:pPr>
        <w:pStyle w:val="ListParagraph"/>
        <w:widowControl w:val="0"/>
        <w:numPr>
          <w:ilvl w:val="1"/>
          <w:numId w:val="21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b w:val="0"/>
          <w:bCs/>
          <w:szCs w:val="24"/>
          <w:lang w:val="hy-AM"/>
        </w:rPr>
        <w:t>Բաժինների բովանդակությանը ներկայացվող հիմնական պահանջները</w:t>
      </w:r>
      <w:r w:rsidRPr="007F1401">
        <w:rPr>
          <w:rFonts w:ascii="Cambria Math" w:hAnsi="Cambria Math" w:cs="Cambria Math"/>
          <w:b w:val="0"/>
          <w:bCs/>
          <w:szCs w:val="24"/>
          <w:lang w:val="hy-AM"/>
        </w:rPr>
        <w:t>․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</w:t>
      </w:r>
      <w:r w:rsidR="007F1401" w:rsidRPr="007F1401">
        <w:rPr>
          <w:szCs w:val="24"/>
          <w:lang w:val="hy-AM"/>
        </w:rPr>
        <w:t xml:space="preserve"> </w:t>
      </w:r>
      <w:r w:rsidRPr="007F1401">
        <w:rPr>
          <w:szCs w:val="24"/>
          <w:lang w:val="hy-AM"/>
        </w:rPr>
        <w:t>1</w:t>
      </w:r>
      <w:r w:rsidR="007F1401" w:rsidRPr="007F1401">
        <w:rPr>
          <w:rFonts w:ascii="Cambria Math" w:hAnsi="Cambria Math" w:cs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ընդհանուր տեղեկություն նախագծի պլանի իրականացման, ինչպես նաև </w:t>
      </w:r>
      <w:r w:rsidR="006602C8" w:rsidRPr="007F1401">
        <w:rPr>
          <w:b w:val="0"/>
          <w:bCs/>
          <w:szCs w:val="24"/>
          <w:lang w:val="hy-AM"/>
        </w:rPr>
        <w:t>ՏՄ</w:t>
      </w:r>
      <w:r w:rsidRPr="007F1401">
        <w:rPr>
          <w:b w:val="0"/>
          <w:bCs/>
          <w:szCs w:val="24"/>
          <w:lang w:val="hy-AM"/>
        </w:rPr>
        <w:t xml:space="preserve"> տեխնոլոգիայի նպատակների կիրառման վերաբերյալ և այլ տեղեկատվություն փաստաթղթի մասին</w:t>
      </w:r>
      <w:r w:rsidR="007F1401">
        <w:rPr>
          <w:b w:val="0"/>
          <w:bCs/>
          <w:szCs w:val="24"/>
          <w:lang w:val="hy-AM"/>
        </w:rPr>
        <w:t>։</w:t>
      </w:r>
      <w:r w:rsidRPr="007F1401">
        <w:rPr>
          <w:b w:val="0"/>
          <w:bCs/>
          <w:szCs w:val="24"/>
          <w:lang w:val="hy-AM"/>
        </w:rPr>
        <w:t xml:space="preserve"> 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2</w:t>
      </w:r>
      <w:r w:rsidR="007F1401" w:rsidRPr="007F1401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>ետք է ընդգրկի տեղեկություն շինարարական օբյեկտի հիմնական  բնութագրերի մասին, ՆՇՆ-ի ամեն փուլի իրականացման ժամկետները, ելակետային տվյալների համառոտ ցանկը</w:t>
      </w:r>
      <w:r w:rsidR="008F6D19">
        <w:rPr>
          <w:b w:val="0"/>
          <w:bCs/>
          <w:szCs w:val="24"/>
          <w:lang w:val="hy-AM"/>
        </w:rPr>
        <w:t>։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</w:t>
      </w:r>
      <w:r w:rsidR="009E61BE">
        <w:rPr>
          <w:szCs w:val="24"/>
          <w:lang w:val="hy-AM"/>
        </w:rPr>
        <w:t xml:space="preserve"> </w:t>
      </w:r>
      <w:r w:rsidRPr="007F1401">
        <w:rPr>
          <w:szCs w:val="24"/>
          <w:lang w:val="hy-AM"/>
        </w:rPr>
        <w:t>3</w:t>
      </w:r>
      <w:r w:rsidR="007F1401">
        <w:rPr>
          <w:rFonts w:ascii="Cambria Math" w:hAnsi="Cambria Math"/>
          <w:b w:val="0"/>
          <w:bCs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8F6D19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>ետք է ընդգրկի ՆՇՆ-ի տվյալ փուլում ներառված կարևոր մասնակիցների կոնտակտային տվյալները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8F6D19">
        <w:rPr>
          <w:szCs w:val="24"/>
          <w:lang w:val="hy-AM"/>
        </w:rPr>
        <w:t>Բաժին 4</w:t>
      </w:r>
      <w:r w:rsidR="008F6D19" w:rsidRPr="008F6D19">
        <w:rPr>
          <w:rFonts w:ascii="Cambria Math" w:hAnsi="Cambria Math"/>
          <w:szCs w:val="24"/>
          <w:lang w:val="hy-AM"/>
        </w:rPr>
        <w:t>․</w:t>
      </w:r>
      <w:r w:rsidR="008F6D19">
        <w:rPr>
          <w:rFonts w:ascii="Cambria Math" w:hAnsi="Cambria Math"/>
          <w:b w:val="0"/>
          <w:bCs/>
          <w:szCs w:val="24"/>
          <w:lang w:val="hy-AM"/>
        </w:rPr>
        <w:t xml:space="preserve">  </w:t>
      </w:r>
      <w:r w:rsidRPr="007F1401">
        <w:rPr>
          <w:b w:val="0"/>
          <w:bCs/>
          <w:szCs w:val="24"/>
          <w:lang w:val="hy-AM"/>
        </w:rPr>
        <w:t xml:space="preserve"> </w:t>
      </w:r>
      <w:r w:rsidR="008F6D19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ՏՄ-ի նպատակների  և դրանց համապատասխան խնդիրների կիրառման մանրամասն նկարագիրը և նրանց փոխադարձ կապը նախագծման/շինարարության/շահագործման հանձնելու փուլերի հետ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5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ՏՄ գործընթացի մասնակիցների հիմնական դերերի և գործառույթների նկարագիրը, ինչպես նաև պահանջվող մարդկային ռեսուրսները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6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>ետք է ընդգրկի ՏՄ գործընթացների քարտե</w:t>
      </w:r>
      <w:r w:rsidR="006602C8" w:rsidRPr="007F1401">
        <w:rPr>
          <w:b w:val="0"/>
          <w:bCs/>
          <w:szCs w:val="24"/>
          <w:lang w:val="hy-AM"/>
        </w:rPr>
        <w:t>զնե</w:t>
      </w:r>
      <w:r w:rsidRPr="007F1401">
        <w:rPr>
          <w:b w:val="0"/>
          <w:bCs/>
          <w:szCs w:val="24"/>
          <w:lang w:val="hy-AM"/>
        </w:rPr>
        <w:t>րը (վերին մակարդակի ընդհանրացնող գործընթացը, որը նկարագրում է ՏՄ</w:t>
      </w:r>
      <w:r w:rsidR="006602C8" w:rsidRPr="007F1401">
        <w:rPr>
          <w:b w:val="0"/>
          <w:bCs/>
          <w:szCs w:val="24"/>
          <w:lang w:val="hy-AM"/>
        </w:rPr>
        <w:t>-ի</w:t>
      </w:r>
      <w:r w:rsidRPr="007F1401">
        <w:rPr>
          <w:b w:val="0"/>
          <w:bCs/>
          <w:szCs w:val="24"/>
          <w:lang w:val="hy-AM"/>
        </w:rPr>
        <w:t xml:space="preserve"> խնդիրների կիրառման փոխադարձ կապը</w:t>
      </w:r>
      <w:r w:rsidR="009E61BE">
        <w:rPr>
          <w:b w:val="0"/>
          <w:bCs/>
          <w:szCs w:val="24"/>
          <w:lang w:val="hy-AM"/>
        </w:rPr>
        <w:t>՝</w:t>
      </w:r>
      <w:r w:rsidRPr="007F1401">
        <w:rPr>
          <w:b w:val="0"/>
          <w:bCs/>
          <w:szCs w:val="24"/>
          <w:lang w:val="hy-AM"/>
        </w:rPr>
        <w:t xml:space="preserve"> ՆՇՆ-ի բոլոր փուլերում և մանրամասն գործընթացները՝ </w:t>
      </w:r>
      <w:r w:rsidR="0009713E" w:rsidRPr="007F1401">
        <w:rPr>
          <w:b w:val="0"/>
          <w:bCs/>
          <w:szCs w:val="24"/>
          <w:lang w:val="hy-AM"/>
        </w:rPr>
        <w:t>ՏՄ</w:t>
      </w:r>
      <w:r w:rsidR="006602C8" w:rsidRPr="007F1401">
        <w:rPr>
          <w:b w:val="0"/>
          <w:bCs/>
          <w:szCs w:val="24"/>
          <w:lang w:val="hy-AM"/>
        </w:rPr>
        <w:t>-ի</w:t>
      </w:r>
      <w:r w:rsidRPr="007F1401">
        <w:rPr>
          <w:b w:val="0"/>
          <w:bCs/>
          <w:szCs w:val="24"/>
          <w:lang w:val="hy-AM"/>
        </w:rPr>
        <w:t xml:space="preserve"> ամեն մի խնդրի կիրառման գործընթացները)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7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 xml:space="preserve"> Պ</w:t>
      </w:r>
      <w:r w:rsidRPr="007F1401">
        <w:rPr>
          <w:b w:val="0"/>
          <w:bCs/>
          <w:szCs w:val="24"/>
          <w:lang w:val="hy-AM"/>
        </w:rPr>
        <w:t xml:space="preserve">ետք է ընդգրկի LOD -ի </w:t>
      </w:r>
      <w:r w:rsidR="00B22CA9" w:rsidRPr="007F1401">
        <w:rPr>
          <w:b w:val="0"/>
          <w:bCs/>
          <w:szCs w:val="24"/>
          <w:lang w:val="hy-AM"/>
        </w:rPr>
        <w:t>ամփոփիչ</w:t>
      </w:r>
      <w:r w:rsidR="006602C8" w:rsidRP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 xml:space="preserve">մասնագիրը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8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</w:t>
      </w:r>
      <w:r w:rsidR="0009713E" w:rsidRPr="007F1401">
        <w:rPr>
          <w:b w:val="0"/>
          <w:bCs/>
          <w:szCs w:val="24"/>
          <w:lang w:val="hy-AM"/>
        </w:rPr>
        <w:t>ՏՄ-</w:t>
      </w:r>
      <w:r w:rsidRPr="007F1401">
        <w:rPr>
          <w:b w:val="0"/>
          <w:bCs/>
          <w:szCs w:val="24"/>
          <w:lang w:val="hy-AM"/>
        </w:rPr>
        <w:t xml:space="preserve">ներին ներկայացվող </w:t>
      </w:r>
      <w:r w:rsidR="0009713E" w:rsidRPr="007F1401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ատվիրատուի պահանջները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</w:t>
      </w:r>
      <w:r w:rsidR="009E61BE">
        <w:rPr>
          <w:szCs w:val="24"/>
          <w:lang w:val="hy-AM"/>
        </w:rPr>
        <w:t xml:space="preserve"> </w:t>
      </w:r>
      <w:r w:rsidRPr="009E61BE">
        <w:rPr>
          <w:szCs w:val="24"/>
          <w:lang w:val="hy-AM"/>
        </w:rPr>
        <w:t>9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նկարագրի </w:t>
      </w:r>
      <w:r w:rsidR="0009713E" w:rsidRPr="007F1401">
        <w:rPr>
          <w:b w:val="0"/>
          <w:bCs/>
          <w:szCs w:val="24"/>
          <w:lang w:val="hy-AM"/>
        </w:rPr>
        <w:t>ՏՓՄ</w:t>
      </w:r>
      <w:r w:rsidRPr="007F1401">
        <w:rPr>
          <w:b w:val="0"/>
          <w:bCs/>
          <w:szCs w:val="24"/>
          <w:lang w:val="hy-AM"/>
        </w:rPr>
        <w:t xml:space="preserve">-ում համատեղ աշխատանքի ընթացակարգերը, տվյալների փոխանակման ձևաչափերը, փաստաթղթերի էլեկտրոնային շրջանառության և ինժեներական տվյալների կառավարման կիրառվող համակարգերը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0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</w:t>
      </w:r>
      <w:r w:rsidR="0009713E" w:rsidRPr="007F1401">
        <w:rPr>
          <w:b w:val="0"/>
          <w:bCs/>
          <w:szCs w:val="24"/>
          <w:lang w:val="hy-AM"/>
        </w:rPr>
        <w:t>ՏՄ-ի</w:t>
      </w:r>
      <w:r w:rsidRPr="007F1401">
        <w:rPr>
          <w:b w:val="0"/>
          <w:bCs/>
          <w:szCs w:val="24"/>
          <w:lang w:val="hy-AM"/>
        </w:rPr>
        <w:t xml:space="preserve"> և </w:t>
      </w:r>
      <w:r w:rsidR="0009713E" w:rsidRPr="007F1401">
        <w:rPr>
          <w:b w:val="0"/>
          <w:bCs/>
          <w:szCs w:val="24"/>
          <w:lang w:val="hy-AM"/>
        </w:rPr>
        <w:t>ԹՏՄ-ն</w:t>
      </w:r>
      <w:r w:rsidRPr="007F1401">
        <w:rPr>
          <w:b w:val="0"/>
          <w:bCs/>
          <w:szCs w:val="24"/>
          <w:lang w:val="hy-AM"/>
        </w:rPr>
        <w:t xml:space="preserve">երի որակի վերահսկման </w:t>
      </w:r>
      <w:r w:rsidRPr="007F1401">
        <w:rPr>
          <w:b w:val="0"/>
          <w:bCs/>
          <w:szCs w:val="24"/>
          <w:lang w:val="hy-AM"/>
        </w:rPr>
        <w:lastRenderedPageBreak/>
        <w:t>ընթացակարգերի նկարագիրը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1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պատկերի նյութական և ոչ նյութական ռեսուրսների պահանջարկները (ապարատային և ծրագրային ապահովում, </w:t>
      </w:r>
      <w:r w:rsidR="006602C8" w:rsidRPr="007F1401">
        <w:rPr>
          <w:b w:val="0"/>
          <w:bCs/>
          <w:szCs w:val="24"/>
          <w:lang w:val="hy-AM"/>
        </w:rPr>
        <w:t>ԹՄ-ների</w:t>
      </w:r>
      <w:r w:rsidRPr="007F1401">
        <w:rPr>
          <w:b w:val="0"/>
          <w:bCs/>
          <w:szCs w:val="24"/>
          <w:lang w:val="hy-AM"/>
        </w:rPr>
        <w:t xml:space="preserve"> բաղադրիչների կատալոգները, տվյալների բազաները և այլն)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2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փաստաթղթավորի </w:t>
      </w:r>
      <w:r w:rsidR="0009713E" w:rsidRPr="007F1401">
        <w:rPr>
          <w:b w:val="0"/>
          <w:bCs/>
          <w:szCs w:val="24"/>
          <w:lang w:val="hy-AM"/>
        </w:rPr>
        <w:t>ԹՏՄ-</w:t>
      </w:r>
      <w:r w:rsidRPr="007F1401">
        <w:rPr>
          <w:b w:val="0"/>
          <w:bCs/>
          <w:szCs w:val="24"/>
          <w:lang w:val="hy-AM"/>
        </w:rPr>
        <w:t>ների կառուցվածքը, մոդելներ</w:t>
      </w:r>
      <w:r w:rsidR="009E61BE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 բաժանելու կանոնները,  ֆայլերի անվանման համակարգը (անհրաժեշտության դեպքում) և կոորդինատների ընդհանուր համակարգը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3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նկարագրի  </w:t>
      </w:r>
      <w:r w:rsidR="0009713E" w:rsidRPr="007F1401">
        <w:rPr>
          <w:b w:val="0"/>
          <w:bCs/>
          <w:szCs w:val="24"/>
          <w:lang w:val="hy-AM"/>
        </w:rPr>
        <w:t>ՏՄ-ի</w:t>
      </w:r>
      <w:r w:rsidRPr="007F1401">
        <w:rPr>
          <w:b w:val="0"/>
          <w:bCs/>
          <w:szCs w:val="24"/>
          <w:lang w:val="hy-AM"/>
        </w:rPr>
        <w:t xml:space="preserve"> գործընթացի արդյունքները; 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4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նկարագրի  </w:t>
      </w:r>
      <w:r w:rsidR="0009713E" w:rsidRPr="007F1401">
        <w:rPr>
          <w:b w:val="0"/>
          <w:bCs/>
          <w:szCs w:val="24"/>
          <w:lang w:val="hy-AM"/>
        </w:rPr>
        <w:t>ՏՄ</w:t>
      </w:r>
      <w:r w:rsidRPr="007F1401">
        <w:rPr>
          <w:b w:val="0"/>
          <w:bCs/>
          <w:szCs w:val="24"/>
          <w:lang w:val="hy-AM"/>
        </w:rPr>
        <w:t xml:space="preserve"> գործընթացի իրականացման ընդհանուր ռազմավարությունը, որը կախված է պայմանագրի տեսակից;</w:t>
      </w:r>
    </w:p>
    <w:p w:rsidR="001C719F" w:rsidRPr="007F1401" w:rsidRDefault="001C719F" w:rsidP="00BE2EE2">
      <w:pPr>
        <w:pStyle w:val="ListParagraph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5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 xml:space="preserve">  Չ</w:t>
      </w:r>
      <w:r w:rsidRPr="007F1401">
        <w:rPr>
          <w:b w:val="0"/>
          <w:bCs/>
          <w:szCs w:val="24"/>
          <w:lang w:val="hy-AM"/>
        </w:rPr>
        <w:t xml:space="preserve">ի համարվում պարտադիր և անհրաժեշտության դեպքում կարող է ընդգրկել հավելվածներ։ </w:t>
      </w:r>
    </w:p>
    <w:p w:rsidR="001C719F" w:rsidRPr="007F1401" w:rsidRDefault="001C719F" w:rsidP="00BE2EE2">
      <w:pPr>
        <w:pStyle w:val="ListParagraph"/>
        <w:widowControl w:val="0"/>
        <w:numPr>
          <w:ilvl w:val="1"/>
          <w:numId w:val="21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b w:val="0"/>
          <w:bCs/>
          <w:szCs w:val="24"/>
          <w:lang w:val="hy-AM"/>
        </w:rPr>
        <w:t xml:space="preserve">Հավելված </w:t>
      </w:r>
      <w:r w:rsidR="0009713E" w:rsidRPr="007F1401">
        <w:rPr>
          <w:b w:val="0"/>
          <w:bCs/>
          <w:szCs w:val="24"/>
          <w:lang w:val="hy-AM"/>
        </w:rPr>
        <w:t>1</w:t>
      </w:r>
      <w:r w:rsidR="009E61BE">
        <w:rPr>
          <w:b w:val="0"/>
          <w:bCs/>
          <w:szCs w:val="24"/>
          <w:lang w:val="hy-AM"/>
        </w:rPr>
        <w:t>-ում</w:t>
      </w:r>
      <w:r w:rsidRPr="007F1401">
        <w:rPr>
          <w:b w:val="0"/>
          <w:bCs/>
          <w:szCs w:val="24"/>
          <w:lang w:val="hy-AM"/>
        </w:rPr>
        <w:t xml:space="preserve"> բերված է  ՏՄՊ-ի ձևանմուշը։ ՏՄՊ-ի կազմը և բովանդակությունը պետք է  սրբագրվեն, հաշվի առնելով կոնկրետ ՆՇՆ-ի իրականացման առանձնահատկությունները և կապիտալ շինարարության օբյեկտի տեսակը։ </w:t>
      </w:r>
    </w:p>
    <w:p w:rsidR="006E70BC" w:rsidRDefault="006E70BC" w:rsidP="006E70BC">
      <w:pPr>
        <w:pStyle w:val="ListParagraph"/>
        <w:ind w:left="360"/>
        <w:jc w:val="both"/>
        <w:rPr>
          <w:lang w:val="hy-AM"/>
        </w:rPr>
      </w:pPr>
    </w:p>
    <w:p w:rsidR="009E61BE" w:rsidRPr="006E70BC" w:rsidRDefault="009E61BE" w:rsidP="006E70BC">
      <w:pPr>
        <w:pStyle w:val="ListParagraph"/>
        <w:ind w:left="360"/>
        <w:jc w:val="both"/>
        <w:rPr>
          <w:lang w:val="hy-AM"/>
        </w:rPr>
      </w:pPr>
    </w:p>
    <w:p w:rsidR="00F077D6" w:rsidRDefault="009E61BE" w:rsidP="00BE2EE2">
      <w:pPr>
        <w:pStyle w:val="ListParagraph"/>
        <w:numPr>
          <w:ilvl w:val="0"/>
          <w:numId w:val="21"/>
        </w:numPr>
        <w:ind w:left="851"/>
        <w:jc w:val="both"/>
        <w:rPr>
          <w:lang w:val="hy-AM"/>
        </w:rPr>
      </w:pPr>
      <w:r w:rsidRPr="00F077D6">
        <w:rPr>
          <w:lang w:val="hy-AM"/>
        </w:rPr>
        <w:t>ՏԵՂԵԿԱՏՎՈՒԹՅԱՆ ՓՈԽԱՆԱԿՄԱՆԸ ՆԵՐԿԱՅԱՑՎՈՂ ՀԻՄՆԱԿԱՆ ՊԱՀԱՆՋՆԵՐԸ</w:t>
      </w:r>
    </w:p>
    <w:p w:rsidR="009E61BE" w:rsidRDefault="009E61BE" w:rsidP="009E61BE">
      <w:pPr>
        <w:pStyle w:val="ListParagraph"/>
        <w:ind w:left="851"/>
        <w:jc w:val="both"/>
        <w:rPr>
          <w:lang w:val="hy-AM"/>
        </w:rPr>
      </w:pPr>
    </w:p>
    <w:p w:rsidR="00A21D9C" w:rsidRPr="009E61BE" w:rsidRDefault="00A21D9C" w:rsidP="00BE2EE2">
      <w:pPr>
        <w:pStyle w:val="ListParagraph"/>
        <w:widowControl w:val="0"/>
        <w:numPr>
          <w:ilvl w:val="1"/>
          <w:numId w:val="24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4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ՆՇՆ-ի մասնակիցների միջև տեղեկատվության փոխանակումը պետք է կատարվի կանոնավոր հիմքով՝ </w:t>
      </w:r>
      <w:r w:rsidR="006602C8" w:rsidRPr="009E61BE">
        <w:rPr>
          <w:b w:val="0"/>
          <w:bCs/>
          <w:szCs w:val="24"/>
          <w:lang w:val="hy-AM"/>
        </w:rPr>
        <w:t>ՏՄ-ի</w:t>
      </w:r>
      <w:r w:rsidRPr="009E61BE">
        <w:rPr>
          <w:b w:val="0"/>
          <w:bCs/>
          <w:szCs w:val="24"/>
          <w:lang w:val="hy-AM"/>
        </w:rPr>
        <w:t xml:space="preserve"> բոլոր խնդիրները բավարար ծավալով իրականացնելու համար։ </w:t>
      </w:r>
    </w:p>
    <w:p w:rsidR="00A21D9C" w:rsidRPr="009E61BE" w:rsidRDefault="00A21D9C" w:rsidP="00BE2EE2">
      <w:pPr>
        <w:pStyle w:val="ListParagraph"/>
        <w:widowControl w:val="0"/>
        <w:numPr>
          <w:ilvl w:val="1"/>
          <w:numId w:val="24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Տեղեկատվության փոխանակումները ՆՇՆ-ի մասնակիցների միջև պետք է իրագործվեն  կանոնակարգված ձևով </w:t>
      </w:r>
      <w:r w:rsidR="006602C8" w:rsidRPr="009E61BE">
        <w:rPr>
          <w:b w:val="0"/>
          <w:bCs/>
          <w:szCs w:val="24"/>
          <w:lang w:val="hy-AM"/>
        </w:rPr>
        <w:t>ԹՏՄ-</w:t>
      </w:r>
      <w:r w:rsidRPr="009E61BE">
        <w:rPr>
          <w:b w:val="0"/>
          <w:bCs/>
          <w:szCs w:val="24"/>
          <w:lang w:val="hy-AM"/>
        </w:rPr>
        <w:t xml:space="preserve">ներ մուտք գործելու հաշվին՝ տեղակայելով մասնակիցներին </w:t>
      </w:r>
      <w:r w:rsidR="0075726C" w:rsidRPr="009E61BE">
        <w:rPr>
          <w:b w:val="0"/>
          <w:bCs/>
          <w:szCs w:val="24"/>
          <w:lang w:val="hy-AM"/>
        </w:rPr>
        <w:t>ՏՓՄ</w:t>
      </w:r>
      <w:r w:rsidRPr="009E61BE">
        <w:rPr>
          <w:b w:val="0"/>
          <w:bCs/>
          <w:szCs w:val="24"/>
          <w:lang w:val="hy-AM"/>
        </w:rPr>
        <w:t xml:space="preserve">-ի միասնական տեղեկատվական տարածքում։ </w:t>
      </w:r>
    </w:p>
    <w:p w:rsidR="00A21D9C" w:rsidRPr="009E61BE" w:rsidRDefault="00A21D9C" w:rsidP="00BE2EE2">
      <w:pPr>
        <w:pStyle w:val="ListParagraph"/>
        <w:widowControl w:val="0"/>
        <w:numPr>
          <w:ilvl w:val="1"/>
          <w:numId w:val="24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Մասնակիցների միջև փոխանակվող երկրաչափական, տարածական, քանակական, ինչպես նաև ցանկացած հատկանիշային տեղեկատվության ծավալը, կազմը և բովանդակությունը որոշվում է LOD-ին ներկայացվող պահանջների ձևավորման ընթացքում։ </w:t>
      </w:r>
    </w:p>
    <w:p w:rsidR="00A21D9C" w:rsidRPr="009E61BE" w:rsidRDefault="00A21D9C" w:rsidP="00BE2EE2">
      <w:pPr>
        <w:pStyle w:val="ListParagraph"/>
        <w:widowControl w:val="0"/>
        <w:numPr>
          <w:ilvl w:val="1"/>
          <w:numId w:val="24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Փոխանցվող տեղեկատվությունը պետք է լինի ամբողջական և իմաստով միանշանակ լինի ՆՇՆ-ի բոլոր մասնակիցների համար։ </w:t>
      </w:r>
    </w:p>
    <w:p w:rsidR="00A21D9C" w:rsidRPr="009E61BE" w:rsidRDefault="00A21D9C" w:rsidP="00BE2EE2">
      <w:pPr>
        <w:pStyle w:val="ListParagraph"/>
        <w:widowControl w:val="0"/>
        <w:numPr>
          <w:ilvl w:val="1"/>
          <w:numId w:val="24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Տեղեկատվության փոխանակումը պետք է իրականացվի թվային ձևաչափով՝ համաձայնեցված ՆՇՆ-ի բոլոր մասնակիցների հետ։  </w:t>
      </w:r>
    </w:p>
    <w:p w:rsidR="00A21D9C" w:rsidRPr="009E61BE" w:rsidRDefault="00A21D9C" w:rsidP="00BE2EE2">
      <w:pPr>
        <w:pStyle w:val="ListParagraph"/>
        <w:widowControl w:val="0"/>
        <w:numPr>
          <w:ilvl w:val="1"/>
          <w:numId w:val="24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ՆՇՆ-ի արտաքին մասնակիցների միջև տեղեկատվության փոխանակման ժամանակ նախապատվությունը պետք է տալ տվյալների փոխանակման բաց ձևաչափերին, եթե ՏՄ-ի առաջադրած խնդիրները  չեն պահանջում ելակետային ձևաչափերի անվերապահ օգտագործում։ </w:t>
      </w:r>
    </w:p>
    <w:p w:rsidR="00A21D9C" w:rsidRDefault="00A21D9C" w:rsidP="00BE2EE2">
      <w:pPr>
        <w:pStyle w:val="ListParagraph"/>
        <w:widowControl w:val="0"/>
        <w:numPr>
          <w:ilvl w:val="1"/>
          <w:numId w:val="24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ՆՇՆ-ի արտաքին մասնակիցների միջև տեղեկատվության փոխանակումը </w:t>
      </w:r>
      <w:r w:rsidRPr="009E61BE">
        <w:rPr>
          <w:b w:val="0"/>
          <w:bCs/>
          <w:szCs w:val="24"/>
          <w:lang w:val="hy-AM"/>
        </w:rPr>
        <w:lastRenderedPageBreak/>
        <w:t xml:space="preserve">պետք է կատարվի այնպիսի կապուղիներով, որոնք համապատասխանում են այդ ուղիների հուսալիության և  տեղեկատվական անվտանգությանը Պատվիրատուի կողմից  ներկայացվող պահանջներին։ </w:t>
      </w:r>
    </w:p>
    <w:p w:rsidR="00A21D9C" w:rsidRDefault="00A21D9C" w:rsidP="00BE2EE2">
      <w:pPr>
        <w:pStyle w:val="ListParagraph"/>
        <w:numPr>
          <w:ilvl w:val="0"/>
          <w:numId w:val="24"/>
        </w:numPr>
        <w:ind w:left="851"/>
        <w:jc w:val="both"/>
        <w:rPr>
          <w:lang w:val="hy-AM"/>
        </w:rPr>
      </w:pPr>
      <w:r w:rsidRPr="00A21D9C">
        <w:rPr>
          <w:lang w:val="hy-AM"/>
        </w:rPr>
        <w:t>ՏԵՂԵԿԱՏՎԱԿԱՆ ՄՈԴԵԼԱՎՈՐՈՒՄՆ ԱՊԱՀՈՂՈՂ ՌԵՍՈՒՐՍՆԵՐԻՆ ՆԵՐԿԱՅԱՑՎՈՂ ՀԻՄՆԱԿԱՆ ՊԱՀԱՆՋՆԵՐԸ</w:t>
      </w:r>
    </w:p>
    <w:p w:rsidR="004A5AA4" w:rsidRDefault="004A5AA4" w:rsidP="004A5AA4">
      <w:pPr>
        <w:pStyle w:val="ListParagraph"/>
        <w:ind w:left="851"/>
        <w:jc w:val="both"/>
        <w:rPr>
          <w:lang w:val="hy-AM"/>
        </w:rPr>
      </w:pPr>
    </w:p>
    <w:p w:rsidR="00A21D9C" w:rsidRPr="004A5AA4" w:rsidRDefault="00A21D9C" w:rsidP="00BE2EE2">
      <w:pPr>
        <w:pStyle w:val="ListParagraph"/>
        <w:widowControl w:val="0"/>
        <w:numPr>
          <w:ilvl w:val="1"/>
          <w:numId w:val="25"/>
        </w:numPr>
        <w:tabs>
          <w:tab w:val="left" w:pos="140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szCs w:val="24"/>
          <w:lang w:val="hy-AM"/>
        </w:rPr>
      </w:pPr>
      <w:r w:rsidRPr="004A5AA4">
        <w:rPr>
          <w:szCs w:val="24"/>
          <w:lang w:val="hy-AM"/>
        </w:rPr>
        <w:t xml:space="preserve"> ՆՇՆ-ի մասնակիցների դերերն ու գործառույթները</w:t>
      </w:r>
    </w:p>
    <w:p w:rsidR="00A21D9C" w:rsidRPr="004A5AA4" w:rsidRDefault="0075726C" w:rsidP="00BE2EE2">
      <w:pPr>
        <w:pStyle w:val="ListParagraph"/>
        <w:numPr>
          <w:ilvl w:val="2"/>
          <w:numId w:val="25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ՏՄ-ի</w:t>
      </w:r>
      <w:r w:rsidR="00A24DD7" w:rsidRPr="004A5AA4">
        <w:rPr>
          <w:b w:val="0"/>
          <w:bCs/>
          <w:lang w:val="hy-AM"/>
        </w:rPr>
        <w:t xml:space="preserve"> խնդիրների իրականացման համար ՆՇՆ-ի մասնակից կազմակերպության կառուցվածքում անհրաժեշտ է նախատեսել վարչական դերեր, որոնք իրականացնում են </w:t>
      </w:r>
      <w:r w:rsidRPr="004A5AA4">
        <w:rPr>
          <w:b w:val="0"/>
          <w:bCs/>
          <w:lang w:val="hy-AM"/>
        </w:rPr>
        <w:t>ղեկավարման</w:t>
      </w:r>
      <w:r w:rsidR="00A24DD7" w:rsidRPr="004A5AA4">
        <w:rPr>
          <w:b w:val="0"/>
          <w:bCs/>
          <w:lang w:val="hy-AM"/>
        </w:rPr>
        <w:t xml:space="preserve"> գործառույթներ, կապված  ՏՄ գործառույթի կազմակերպման և կառավարման հետ և դերեր, որոնք կատարում են արտադրական գործառույթներ, կապված ԹՏՄ-ների գործընթացի մշակման և օգտագործման</w:t>
      </w:r>
      <w:r w:rsidR="004A5AA4">
        <w:rPr>
          <w:b w:val="0"/>
          <w:bCs/>
          <w:lang w:val="hy-AM"/>
        </w:rPr>
        <w:t>,</w:t>
      </w:r>
      <w:r w:rsidR="00A24DD7" w:rsidRPr="004A5AA4">
        <w:rPr>
          <w:b w:val="0"/>
          <w:bCs/>
          <w:lang w:val="hy-AM"/>
        </w:rPr>
        <w:t xml:space="preserve"> և դրանց հիման վրա գեներացվող փաստաթղթերի հետ։</w:t>
      </w:r>
    </w:p>
    <w:p w:rsidR="00A24DD7" w:rsidRPr="004A5AA4" w:rsidRDefault="0075726C" w:rsidP="00BE2EE2">
      <w:pPr>
        <w:pStyle w:val="ListParagraph"/>
        <w:numPr>
          <w:ilvl w:val="2"/>
          <w:numId w:val="25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Ղեկա</w:t>
      </w:r>
      <w:r w:rsidR="00A24DD7" w:rsidRPr="004A5AA4">
        <w:rPr>
          <w:b w:val="0"/>
          <w:bCs/>
          <w:lang w:val="hy-AM"/>
        </w:rPr>
        <w:t>վարող և արտադրական գործառույթներ իրականացնող անձանց քանակը պետք է որոշել հաշվի առնելով</w:t>
      </w:r>
      <w:r w:rsidR="00A24DD7" w:rsidRPr="004A5AA4">
        <w:rPr>
          <w:rFonts w:ascii="Cambria Math" w:hAnsi="Cambria Math" w:cs="Cambria Math"/>
          <w:b w:val="0"/>
          <w:bCs/>
          <w:lang w:val="hy-AM"/>
        </w:rPr>
        <w:t>․</w:t>
      </w:r>
    </w:p>
    <w:p w:rsidR="00A24DD7" w:rsidRPr="004A5AA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bookmarkStart w:id="15" w:name="_Hlk185424295"/>
      <w:r>
        <w:rPr>
          <w:b w:val="0"/>
          <w:bCs/>
          <w:lang w:val="hy-AM"/>
        </w:rPr>
        <w:t>ա</w:t>
      </w:r>
      <w:r w:rsidRPr="00E5243D">
        <w:rPr>
          <w:b w:val="0"/>
          <w:bCs/>
          <w:lang w:val="hy-AM"/>
        </w:rPr>
        <w:t xml:space="preserve">) </w:t>
      </w:r>
      <w:bookmarkEnd w:id="15"/>
      <w:r w:rsidR="0075726C" w:rsidRPr="004A5AA4">
        <w:rPr>
          <w:b w:val="0"/>
          <w:bCs/>
          <w:lang w:val="hy-AM"/>
        </w:rPr>
        <w:t>ն</w:t>
      </w:r>
      <w:r w:rsidR="00A24DD7" w:rsidRPr="004A5AA4">
        <w:rPr>
          <w:b w:val="0"/>
          <w:bCs/>
          <w:lang w:val="hy-AM"/>
        </w:rPr>
        <w:t>ախագծի իրականացման բարդությունը;</w:t>
      </w:r>
    </w:p>
    <w:p w:rsidR="00A24DD7" w:rsidRPr="004A5AA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bookmarkStart w:id="16" w:name="_Hlk185424353"/>
      <w:r>
        <w:rPr>
          <w:b w:val="0"/>
          <w:bCs/>
          <w:lang w:val="hy-AM"/>
        </w:rPr>
        <w:t>բ</w:t>
      </w:r>
      <w:r w:rsidRPr="00E5243D">
        <w:rPr>
          <w:b w:val="0"/>
          <w:bCs/>
          <w:lang w:val="hy-AM"/>
        </w:rPr>
        <w:t xml:space="preserve">) </w:t>
      </w:r>
      <w:bookmarkEnd w:id="16"/>
      <w:r w:rsidR="00A24DD7" w:rsidRPr="004A5AA4">
        <w:rPr>
          <w:b w:val="0"/>
          <w:bCs/>
          <w:lang w:val="hy-AM"/>
        </w:rPr>
        <w:t>ՆՇՆ-ի</w:t>
      </w:r>
      <w:r w:rsidR="004A5AA4">
        <w:rPr>
          <w:b w:val="0"/>
          <w:bCs/>
          <w:lang w:val="hy-AM"/>
        </w:rPr>
        <w:t xml:space="preserve"> տարբեր</w:t>
      </w:r>
      <w:r w:rsidR="00A24DD7" w:rsidRPr="004A5AA4">
        <w:rPr>
          <w:b w:val="0"/>
          <w:bCs/>
          <w:lang w:val="hy-AM"/>
        </w:rPr>
        <w:t xml:space="preserve"> փուլերում իրականացվող </w:t>
      </w:r>
      <w:r w:rsidR="0075726C" w:rsidRPr="004A5AA4">
        <w:rPr>
          <w:b w:val="0"/>
          <w:bCs/>
          <w:lang w:val="hy-AM"/>
        </w:rPr>
        <w:t>ՏՄ-ի</w:t>
      </w:r>
      <w:r w:rsidR="00A24DD7" w:rsidRPr="004A5AA4">
        <w:rPr>
          <w:b w:val="0"/>
          <w:bCs/>
          <w:lang w:val="hy-AM"/>
        </w:rPr>
        <w:t xml:space="preserve"> խնդիրների քանակը; </w:t>
      </w:r>
    </w:p>
    <w:p w:rsidR="00A24DD7" w:rsidRPr="004A5AA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գ</w:t>
      </w:r>
      <w:r w:rsidRPr="00E5243D">
        <w:rPr>
          <w:b w:val="0"/>
          <w:bCs/>
          <w:lang w:val="hy-AM"/>
        </w:rPr>
        <w:t xml:space="preserve">) </w:t>
      </w:r>
      <w:r w:rsidR="00A24DD7" w:rsidRPr="004A5AA4">
        <w:rPr>
          <w:b w:val="0"/>
          <w:bCs/>
          <w:lang w:val="hy-AM"/>
        </w:rPr>
        <w:t>կապիտալ շինարարական օբյեկտի</w:t>
      </w:r>
      <w:r w:rsidR="0075726C" w:rsidRPr="004A5AA4">
        <w:rPr>
          <w:b w:val="0"/>
          <w:bCs/>
          <w:lang w:val="hy-AM"/>
        </w:rPr>
        <w:t xml:space="preserve"> </w:t>
      </w:r>
      <w:r w:rsidR="00A24DD7" w:rsidRPr="004A5AA4">
        <w:rPr>
          <w:b w:val="0"/>
          <w:bCs/>
          <w:lang w:val="hy-AM"/>
        </w:rPr>
        <w:t>(ների) տեսակը;</w:t>
      </w:r>
    </w:p>
    <w:p w:rsidR="00A24DD7" w:rsidRPr="004A5AA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դ</w:t>
      </w:r>
      <w:r w:rsidRPr="00E5243D">
        <w:rPr>
          <w:b w:val="0"/>
          <w:bCs/>
          <w:lang w:val="hy-AM"/>
        </w:rPr>
        <w:t xml:space="preserve">) </w:t>
      </w:r>
      <w:r w:rsidR="00A24DD7" w:rsidRPr="004A5AA4">
        <w:rPr>
          <w:b w:val="0"/>
          <w:bCs/>
          <w:lang w:val="hy-AM"/>
        </w:rPr>
        <w:t>շինարարական օբյեկտի պատասխանատվության մակարդակը;</w:t>
      </w:r>
    </w:p>
    <w:p w:rsidR="00A24DD7" w:rsidRPr="004A5AA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ե</w:t>
      </w:r>
      <w:r w:rsidRPr="00E5243D">
        <w:rPr>
          <w:b w:val="0"/>
          <w:bCs/>
          <w:lang w:val="hy-AM"/>
        </w:rPr>
        <w:t xml:space="preserve">) </w:t>
      </w:r>
      <w:r w:rsidR="00A24DD7" w:rsidRPr="004A5AA4">
        <w:rPr>
          <w:b w:val="0"/>
          <w:bCs/>
          <w:lang w:val="hy-AM"/>
        </w:rPr>
        <w:t>ՆՇՆ-ի մասնակ</w:t>
      </w:r>
      <w:r w:rsidR="0075726C" w:rsidRPr="004A5AA4">
        <w:rPr>
          <w:b w:val="0"/>
          <w:bCs/>
          <w:lang w:val="hy-AM"/>
        </w:rPr>
        <w:t>ից կազմակերպության</w:t>
      </w:r>
      <w:r w:rsidR="00A24DD7" w:rsidRPr="004A5AA4">
        <w:rPr>
          <w:b w:val="0"/>
          <w:bCs/>
          <w:lang w:val="hy-AM"/>
        </w:rPr>
        <w:t xml:space="preserve"> կառուցվածքը;</w:t>
      </w:r>
    </w:p>
    <w:p w:rsidR="00A24DD7" w:rsidRPr="004A5AA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զ</w:t>
      </w:r>
      <w:r w:rsidRPr="00E5243D">
        <w:rPr>
          <w:b w:val="0"/>
          <w:bCs/>
          <w:lang w:val="hy-AM"/>
        </w:rPr>
        <w:t xml:space="preserve">) </w:t>
      </w:r>
      <w:r w:rsidR="00A24DD7" w:rsidRPr="004A5AA4">
        <w:rPr>
          <w:b w:val="0"/>
          <w:bCs/>
          <w:lang w:val="hy-AM"/>
        </w:rPr>
        <w:t>նախագծում ներգրավված անձնակազմի թվաքանակը;</w:t>
      </w:r>
    </w:p>
    <w:p w:rsidR="00A24DD7" w:rsidRPr="004A5AA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է</w:t>
      </w:r>
      <w:r w:rsidRPr="00E5243D">
        <w:rPr>
          <w:b w:val="0"/>
          <w:bCs/>
          <w:lang w:val="hy-AM"/>
        </w:rPr>
        <w:t xml:space="preserve">) </w:t>
      </w:r>
      <w:r w:rsidR="00A24DD7" w:rsidRPr="004A5AA4">
        <w:rPr>
          <w:b w:val="0"/>
          <w:bCs/>
          <w:lang w:val="hy-AM"/>
        </w:rPr>
        <w:t>ՆՇՆ-ի իրագործման ժամկետները։</w:t>
      </w:r>
    </w:p>
    <w:p w:rsidR="00A21D9C" w:rsidRPr="004A5AA4" w:rsidRDefault="00A21D9C" w:rsidP="004A5AA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A21D9C" w:rsidRPr="004A5AA4" w:rsidRDefault="00A24DD7" w:rsidP="00BE2EE2">
      <w:pPr>
        <w:pStyle w:val="ListParagraph"/>
        <w:numPr>
          <w:ilvl w:val="2"/>
          <w:numId w:val="25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Անհրաժեշտության դեպքում</w:t>
      </w:r>
      <w:r w:rsidR="004A5AA4">
        <w:rPr>
          <w:b w:val="0"/>
          <w:bCs/>
          <w:lang w:val="hy-AM"/>
        </w:rPr>
        <w:t>,</w:t>
      </w:r>
      <w:r w:rsidRPr="004A5AA4">
        <w:rPr>
          <w:b w:val="0"/>
          <w:bCs/>
          <w:lang w:val="hy-AM"/>
        </w:rPr>
        <w:t xml:space="preserve"> վարչական գործառույթը կատարվում է </w:t>
      </w:r>
      <w:r w:rsidR="004A5AA4">
        <w:rPr>
          <w:b w:val="0"/>
          <w:bCs/>
          <w:lang w:val="hy-AM"/>
        </w:rPr>
        <w:t>կազմակերպչական</w:t>
      </w:r>
      <w:r w:rsidRPr="004A5AA4">
        <w:rPr>
          <w:b w:val="0"/>
          <w:bCs/>
          <w:lang w:val="hy-AM"/>
        </w:rPr>
        <w:t xml:space="preserve"> տարբեր մակարդակներով</w:t>
      </w:r>
      <w:r w:rsidRPr="004A5AA4">
        <w:rPr>
          <w:rFonts w:ascii="Cambria Math" w:hAnsi="Cambria Math" w:cs="Cambria Math"/>
          <w:b w:val="0"/>
          <w:bCs/>
          <w:lang w:val="hy-AM"/>
        </w:rPr>
        <w:t>․</w:t>
      </w:r>
    </w:p>
    <w:p w:rsidR="00F077D6" w:rsidRPr="004A5AA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ա</w:t>
      </w:r>
      <w:r w:rsidRPr="00E5243D">
        <w:rPr>
          <w:b w:val="0"/>
          <w:bCs/>
          <w:lang w:val="hy-AM"/>
        </w:rPr>
        <w:t xml:space="preserve">) </w:t>
      </w:r>
      <w:r w:rsidR="00763370" w:rsidRPr="004A5AA4">
        <w:rPr>
          <w:b w:val="0"/>
          <w:bCs/>
          <w:lang w:val="hy-AM"/>
        </w:rPr>
        <w:t>կ</w:t>
      </w:r>
      <w:r w:rsidR="00A24DD7" w:rsidRPr="004A5AA4">
        <w:rPr>
          <w:b w:val="0"/>
          <w:bCs/>
          <w:lang w:val="hy-AM"/>
        </w:rPr>
        <w:t xml:space="preserve">ազմակերպության </w:t>
      </w:r>
      <w:r w:rsidR="00763370" w:rsidRPr="004A5AA4">
        <w:rPr>
          <w:b w:val="0"/>
          <w:bCs/>
          <w:lang w:val="hy-AM"/>
        </w:rPr>
        <w:t>համար</w:t>
      </w:r>
      <w:r w:rsidR="00A24DD7" w:rsidRPr="004A5AA4">
        <w:rPr>
          <w:b w:val="0"/>
          <w:bCs/>
          <w:lang w:val="hy-AM"/>
        </w:rPr>
        <w:t xml:space="preserve">՝ ՏՄ-գործընթացի ղեկավարի </w:t>
      </w:r>
      <w:r w:rsidR="00F077D6" w:rsidRPr="004A5AA4">
        <w:rPr>
          <w:b w:val="0"/>
          <w:bCs/>
          <w:lang w:val="hy-AM"/>
        </w:rPr>
        <w:t xml:space="preserve">մակարդակով; </w:t>
      </w:r>
    </w:p>
    <w:p w:rsidR="00F077D6" w:rsidRPr="004A5AA4" w:rsidRDefault="00E5243D" w:rsidP="00E5243D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բ</w:t>
      </w:r>
      <w:r w:rsidRPr="00E5243D">
        <w:rPr>
          <w:b w:val="0"/>
          <w:bCs/>
          <w:lang w:val="hy-AM"/>
        </w:rPr>
        <w:t xml:space="preserve">) </w:t>
      </w:r>
      <w:r w:rsidR="00763370" w:rsidRPr="004A5AA4">
        <w:rPr>
          <w:b w:val="0"/>
          <w:bCs/>
          <w:lang w:val="hy-AM"/>
        </w:rPr>
        <w:t xml:space="preserve">ստորաբաժանումների կամ մասնագիտությունների համար՝ ՏՄ-ն իրականացվում է </w:t>
      </w:r>
      <w:r w:rsidR="00F077D6" w:rsidRPr="004A5AA4">
        <w:rPr>
          <w:b w:val="0"/>
          <w:bCs/>
          <w:lang w:val="hy-AM"/>
        </w:rPr>
        <w:t xml:space="preserve"> նախագծի առանձին բաժիններ</w:t>
      </w:r>
      <w:r w:rsidR="00763370" w:rsidRPr="004A5AA4">
        <w:rPr>
          <w:b w:val="0"/>
          <w:bCs/>
          <w:lang w:val="hy-AM"/>
        </w:rPr>
        <w:t>ի</w:t>
      </w:r>
      <w:r w:rsidR="00F077D6" w:rsidRPr="004A5AA4">
        <w:rPr>
          <w:b w:val="0"/>
          <w:bCs/>
          <w:lang w:val="hy-AM"/>
        </w:rPr>
        <w:t xml:space="preserve"> կամ առանձին շինմոնտաժային աշխատանքներ</w:t>
      </w:r>
      <w:r w:rsidR="00763370" w:rsidRPr="004A5AA4">
        <w:rPr>
          <w:b w:val="0"/>
          <w:bCs/>
          <w:lang w:val="hy-AM"/>
        </w:rPr>
        <w:t xml:space="preserve">ի գործընթացները </w:t>
      </w:r>
      <w:r w:rsidR="00C72CDB" w:rsidRPr="004A5AA4">
        <w:rPr>
          <w:b w:val="0"/>
          <w:bCs/>
          <w:lang w:val="hy-AM"/>
        </w:rPr>
        <w:t>համակարգ</w:t>
      </w:r>
      <w:r w:rsidR="00F077D6" w:rsidRPr="004A5AA4">
        <w:rPr>
          <w:b w:val="0"/>
          <w:bCs/>
          <w:lang w:val="hy-AM"/>
        </w:rPr>
        <w:t>ող</w:t>
      </w:r>
      <w:r w:rsidR="00763370" w:rsidRPr="004A5AA4">
        <w:rPr>
          <w:b w:val="0"/>
          <w:bCs/>
          <w:lang w:val="hy-AM"/>
        </w:rPr>
        <w:t>ների</w:t>
      </w:r>
      <w:r w:rsidR="00F077D6" w:rsidRPr="004A5AA4">
        <w:rPr>
          <w:b w:val="0"/>
          <w:bCs/>
          <w:lang w:val="hy-AM"/>
        </w:rPr>
        <w:t xml:space="preserve"> մակարդակով։ </w:t>
      </w:r>
    </w:p>
    <w:p w:rsidR="00763370" w:rsidRPr="004A5AA4" w:rsidRDefault="00763370" w:rsidP="00BE2EE2">
      <w:pPr>
        <w:pStyle w:val="ListParagraph"/>
        <w:numPr>
          <w:ilvl w:val="2"/>
          <w:numId w:val="25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Պատվիրատուի ծառայության ՏՄ ղեկավարի դերը կատարվում է ՆՇՆ-ի մակարդակով և պետք է ընդգրկի հետևյալ հիմնական գործառույթները (սակայն դրանցով չսահմանափակվի)</w:t>
      </w:r>
      <w:r w:rsidRPr="004A5AA4">
        <w:rPr>
          <w:rFonts w:ascii="Cambria Math" w:hAnsi="Cambria Math" w:cs="Cambria Math"/>
          <w:b w:val="0"/>
          <w:bCs/>
          <w:lang w:val="hy-AM"/>
        </w:rPr>
        <w:t>․</w:t>
      </w:r>
    </w:p>
    <w:p w:rsidR="00763370" w:rsidRPr="004A5AA4" w:rsidRDefault="00E5243D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bookmarkStart w:id="17" w:name="_Hlk185430050"/>
      <w:r>
        <w:rPr>
          <w:b w:val="0"/>
          <w:bCs/>
          <w:lang w:val="hy-AM"/>
        </w:rPr>
        <w:t>ա</w:t>
      </w:r>
      <w:r w:rsidRPr="00E5243D">
        <w:rPr>
          <w:b w:val="0"/>
          <w:bCs/>
          <w:lang w:val="hy-AM"/>
        </w:rPr>
        <w:t xml:space="preserve">) </w:t>
      </w:r>
      <w:bookmarkEnd w:id="17"/>
      <w:r w:rsidR="00763370" w:rsidRPr="004A5AA4">
        <w:rPr>
          <w:b w:val="0"/>
          <w:bCs/>
          <w:lang w:val="hy-AM"/>
        </w:rPr>
        <w:t xml:space="preserve">ՏՄ տեխնոլոգիաների իրականացման համար ներքին կանոնակարգերի, ստանդարտների, մեթոդիկաների և ընթացակարգերի մշակում; </w:t>
      </w:r>
    </w:p>
    <w:p w:rsidR="00763370" w:rsidRPr="004A5AA4" w:rsidRDefault="00E5243D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բ</w:t>
      </w:r>
      <w:r w:rsidRPr="00E5243D">
        <w:rPr>
          <w:b w:val="0"/>
          <w:bCs/>
          <w:lang w:val="hy-AM"/>
        </w:rPr>
        <w:t xml:space="preserve">) </w:t>
      </w:r>
      <w:r w:rsidR="00763370" w:rsidRPr="004A5AA4">
        <w:rPr>
          <w:b w:val="0"/>
          <w:bCs/>
          <w:lang w:val="hy-AM"/>
        </w:rPr>
        <w:t>Պատվիրատուի կողմից տեղեկատվական մոդելներին ներկայացվող պահանջների մշակում;</w:t>
      </w:r>
    </w:p>
    <w:p w:rsidR="00763370" w:rsidRPr="004A5AA4" w:rsidRDefault="00E5243D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գ</w:t>
      </w:r>
      <w:r w:rsidRPr="00E5243D">
        <w:rPr>
          <w:b w:val="0"/>
          <w:bCs/>
          <w:lang w:val="hy-AM"/>
        </w:rPr>
        <w:t xml:space="preserve">) </w:t>
      </w:r>
      <w:r w:rsidR="00763370" w:rsidRPr="004A5AA4">
        <w:rPr>
          <w:b w:val="0"/>
          <w:bCs/>
          <w:lang w:val="hy-AM"/>
        </w:rPr>
        <w:t>ապահովի տվյալ ՆՇՆ-ի բոլոր մասնակիցների կողմից ՏՄ-ի նպատակների և խնդիրների կիրառման  հստակ ըմբռնում;</w:t>
      </w:r>
    </w:p>
    <w:p w:rsidR="00763370" w:rsidRPr="004A5AA4" w:rsidRDefault="00E5243D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lastRenderedPageBreak/>
        <w:t>դ</w:t>
      </w:r>
      <w:r w:rsidRPr="00E5243D">
        <w:rPr>
          <w:b w:val="0"/>
          <w:bCs/>
          <w:lang w:val="hy-AM"/>
        </w:rPr>
        <w:t xml:space="preserve">) </w:t>
      </w:r>
      <w:r w:rsidR="00763370" w:rsidRPr="004A5AA4">
        <w:rPr>
          <w:b w:val="0"/>
          <w:bCs/>
          <w:lang w:val="hy-AM"/>
        </w:rPr>
        <w:t xml:space="preserve">ՏՄ-ի խնդիրների իրականացման աշխատանքների կոորդինացում, տեղեկատվության հուսալի փոխանակում, ՆՇՆ-ի իրականացման </w:t>
      </w:r>
      <w:r w:rsidR="004A5AA4">
        <w:rPr>
          <w:b w:val="0"/>
          <w:bCs/>
          <w:lang w:val="hy-AM"/>
        </w:rPr>
        <w:t>տարբեր</w:t>
      </w:r>
      <w:r w:rsidR="00763370" w:rsidRPr="004A5AA4">
        <w:rPr>
          <w:b w:val="0"/>
          <w:bCs/>
          <w:lang w:val="hy-AM"/>
        </w:rPr>
        <w:t xml:space="preserve"> փուլերում ՏՄ գործընթացի արդյունքների փոխանցում մի մասնակցից՝ մյուսին; </w:t>
      </w:r>
    </w:p>
    <w:p w:rsidR="00763370" w:rsidRPr="004A5AA4" w:rsidRDefault="00E5243D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ե</w:t>
      </w:r>
      <w:r w:rsidRPr="00E5243D">
        <w:rPr>
          <w:b w:val="0"/>
          <w:bCs/>
          <w:lang w:val="hy-AM"/>
        </w:rPr>
        <w:t xml:space="preserve">) </w:t>
      </w:r>
      <w:r w:rsidR="00763370" w:rsidRPr="004A5AA4">
        <w:rPr>
          <w:b w:val="0"/>
          <w:bCs/>
          <w:lang w:val="hy-AM"/>
        </w:rPr>
        <w:t xml:space="preserve">շինարարական արտադրության, շինարարության և շահագործման հանձնելու գործընթացների օպտիմալացման ժամանակ ՏՄ կիրառումից առավելագույն օգուտի և արդյունավետության ապահովում; </w:t>
      </w:r>
    </w:p>
    <w:p w:rsidR="00763370" w:rsidRPr="004A5AA4" w:rsidRDefault="00E5243D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զ</w:t>
      </w:r>
      <w:r w:rsidRPr="00E5243D">
        <w:rPr>
          <w:b w:val="0"/>
          <w:bCs/>
          <w:lang w:val="hy-AM"/>
        </w:rPr>
        <w:t xml:space="preserve">) </w:t>
      </w:r>
      <w:r w:rsidR="00763370" w:rsidRPr="004A5AA4">
        <w:rPr>
          <w:b w:val="0"/>
          <w:bCs/>
          <w:lang w:val="hy-AM"/>
        </w:rPr>
        <w:t>ԹՏՄ-ների որակի վերահսկման ընթացակարգերի մշակում;</w:t>
      </w:r>
    </w:p>
    <w:p w:rsidR="00763370" w:rsidRPr="004A5AA4" w:rsidRDefault="00E5243D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է</w:t>
      </w:r>
      <w:r w:rsidRPr="00E5243D">
        <w:rPr>
          <w:b w:val="0"/>
          <w:bCs/>
          <w:lang w:val="hy-AM"/>
        </w:rPr>
        <w:t xml:space="preserve">) </w:t>
      </w:r>
      <w:r w:rsidR="00763370" w:rsidRPr="004A5AA4">
        <w:rPr>
          <w:b w:val="0"/>
          <w:bCs/>
          <w:lang w:val="hy-AM"/>
        </w:rPr>
        <w:t xml:space="preserve">ՏՄ գործընթացի միջանկյալ արդյունքների վերլուծություն՝ ՆՇՆ-ի կարևոր ցուցանիշների վերահսկման նպատակով; </w:t>
      </w:r>
    </w:p>
    <w:p w:rsidR="00763370" w:rsidRPr="004A5AA4" w:rsidRDefault="00E5243D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ը</w:t>
      </w:r>
      <w:r w:rsidRPr="00E5243D">
        <w:rPr>
          <w:b w:val="0"/>
          <w:bCs/>
          <w:lang w:val="hy-AM"/>
        </w:rPr>
        <w:t xml:space="preserve">) </w:t>
      </w:r>
      <w:r w:rsidR="00C21C60" w:rsidRPr="004A5AA4">
        <w:rPr>
          <w:b w:val="0"/>
          <w:bCs/>
          <w:lang w:val="hy-AM"/>
        </w:rPr>
        <w:t>ՏՄ</w:t>
      </w:r>
      <w:r w:rsidR="00763370" w:rsidRPr="004A5AA4">
        <w:rPr>
          <w:b w:val="0"/>
          <w:bCs/>
          <w:lang w:val="hy-AM"/>
        </w:rPr>
        <w:t xml:space="preserve"> գործընթացների վերջնական արդյունքների ստուգում և ընդունում</w:t>
      </w:r>
    </w:p>
    <w:p w:rsidR="00763370" w:rsidRPr="004A5AA4" w:rsidRDefault="00E5243D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թ</w:t>
      </w:r>
      <w:r w:rsidRPr="00E5243D">
        <w:rPr>
          <w:b w:val="0"/>
          <w:bCs/>
          <w:lang w:val="hy-AM"/>
        </w:rPr>
        <w:t xml:space="preserve">) </w:t>
      </w:r>
      <w:r w:rsidR="00763370" w:rsidRPr="004A5AA4">
        <w:rPr>
          <w:b w:val="0"/>
          <w:bCs/>
          <w:lang w:val="hy-AM"/>
        </w:rPr>
        <w:t>պահանջվող ծրագրային ապահովման բյուջեի ձևավորում։</w:t>
      </w:r>
    </w:p>
    <w:p w:rsidR="00763370" w:rsidRPr="004A5AA4" w:rsidRDefault="00DB0A4B" w:rsidP="00BE2EE2">
      <w:pPr>
        <w:pStyle w:val="ListParagraph"/>
        <w:numPr>
          <w:ilvl w:val="2"/>
          <w:numId w:val="25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Կատարողի տեղեկատվական մոդելավորման գործընթացի </w:t>
      </w:r>
      <w:r w:rsidR="00607CE7" w:rsidRPr="004A5AA4">
        <w:rPr>
          <w:b w:val="0"/>
          <w:bCs/>
          <w:lang w:val="hy-AM"/>
        </w:rPr>
        <w:t>ղեկավարի</w:t>
      </w:r>
      <w:r w:rsidRPr="004A5AA4">
        <w:rPr>
          <w:b w:val="0"/>
          <w:bCs/>
          <w:lang w:val="hy-AM"/>
        </w:rPr>
        <w:t xml:space="preserve"> դերը պետք է ընդգրկի </w:t>
      </w:r>
      <w:r w:rsidR="00607CE7" w:rsidRPr="004A5AA4">
        <w:rPr>
          <w:b w:val="0"/>
          <w:bCs/>
          <w:lang w:val="hy-AM"/>
        </w:rPr>
        <w:t>Կ</w:t>
      </w:r>
      <w:r w:rsidRPr="004A5AA4">
        <w:rPr>
          <w:b w:val="0"/>
          <w:bCs/>
          <w:lang w:val="hy-AM"/>
        </w:rPr>
        <w:t>ատարողի ՏՄՊ-ում ֆիքսված գործառույթներ</w:t>
      </w:r>
      <w:r w:rsidR="0075726C" w:rsidRPr="004A5AA4">
        <w:rPr>
          <w:b w:val="0"/>
          <w:bCs/>
          <w:lang w:val="hy-AM"/>
        </w:rPr>
        <w:t>ը</w:t>
      </w:r>
      <w:r w:rsidRPr="004A5AA4">
        <w:rPr>
          <w:b w:val="0"/>
          <w:bCs/>
          <w:lang w:val="hy-AM"/>
        </w:rPr>
        <w:t xml:space="preserve">, որոնք ուղղված են </w:t>
      </w:r>
      <w:r w:rsidR="00607CE7" w:rsidRPr="004A5AA4">
        <w:rPr>
          <w:b w:val="0"/>
          <w:bCs/>
          <w:lang w:val="hy-AM"/>
        </w:rPr>
        <w:t>ՏՄ</w:t>
      </w:r>
      <w:r w:rsidR="0075726C" w:rsidRPr="004A5AA4">
        <w:rPr>
          <w:b w:val="0"/>
          <w:bCs/>
          <w:lang w:val="hy-AM"/>
        </w:rPr>
        <w:t xml:space="preserve">-ի </w:t>
      </w:r>
      <w:r w:rsidRPr="004A5AA4">
        <w:rPr>
          <w:b w:val="0"/>
          <w:bCs/>
          <w:lang w:val="hy-AM"/>
        </w:rPr>
        <w:t>խնդիրների իրականացմանը և ներառի հետևյալ գործառույթները  (սակայն դրանցով չսահմանափակվի)</w:t>
      </w:r>
      <w:r w:rsidRPr="004A5AA4">
        <w:rPr>
          <w:rFonts w:ascii="Cambria Math" w:hAnsi="Cambria Math" w:cs="Cambria Math"/>
          <w:b w:val="0"/>
          <w:bCs/>
          <w:lang w:val="hy-AM"/>
        </w:rPr>
        <w:t>․</w:t>
      </w:r>
    </w:p>
    <w:p w:rsidR="00DB0A4B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ա</w:t>
      </w:r>
      <w:r w:rsidRPr="00E5243D">
        <w:rPr>
          <w:b w:val="0"/>
          <w:bCs/>
          <w:lang w:val="hy-AM"/>
        </w:rPr>
        <w:t xml:space="preserve">) </w:t>
      </w:r>
      <w:r w:rsidR="00607CE7" w:rsidRPr="004A5AA4">
        <w:rPr>
          <w:b w:val="0"/>
          <w:bCs/>
          <w:lang w:val="hy-AM"/>
        </w:rPr>
        <w:t>ՏՄ</w:t>
      </w:r>
      <w:r w:rsidR="00DB0A4B" w:rsidRPr="004A5AA4">
        <w:rPr>
          <w:b w:val="0"/>
          <w:bCs/>
          <w:lang w:val="hy-AM"/>
        </w:rPr>
        <w:t xml:space="preserve"> տեխնոլոգիայի կիրառման ներքին կանոնակարգերի, ստանդարտների, մեթոդ</w:t>
      </w:r>
      <w:r w:rsidR="00607CE7" w:rsidRPr="004A5AA4">
        <w:rPr>
          <w:b w:val="0"/>
          <w:bCs/>
          <w:lang w:val="hy-AM"/>
        </w:rPr>
        <w:t>աբանություն</w:t>
      </w:r>
      <w:r w:rsidR="00DB0A4B" w:rsidRPr="004A5AA4">
        <w:rPr>
          <w:b w:val="0"/>
          <w:bCs/>
          <w:lang w:val="hy-AM"/>
        </w:rPr>
        <w:t>ների և ընթացակարգերի մշակման և արդիականացման գործընթացի կազմակերպում և մասնակցություն;</w:t>
      </w:r>
    </w:p>
    <w:p w:rsidR="00DB0A4B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բ</w:t>
      </w:r>
      <w:r w:rsidRPr="00E5243D">
        <w:rPr>
          <w:b w:val="0"/>
          <w:bCs/>
          <w:lang w:val="hy-AM"/>
        </w:rPr>
        <w:t xml:space="preserve">) </w:t>
      </w:r>
      <w:r w:rsidR="00DB0A4B" w:rsidRPr="004A5AA4">
        <w:rPr>
          <w:b w:val="0"/>
          <w:bCs/>
          <w:lang w:val="hy-AM"/>
        </w:rPr>
        <w:t xml:space="preserve">մասնակցություն ՏՄՊ-ի կազմակերպմանը և մշակմանը; </w:t>
      </w:r>
    </w:p>
    <w:p w:rsidR="00DB0A4B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գ</w:t>
      </w:r>
      <w:r w:rsidRPr="00E5243D">
        <w:rPr>
          <w:b w:val="0"/>
          <w:bCs/>
          <w:lang w:val="hy-AM"/>
        </w:rPr>
        <w:t xml:space="preserve">) </w:t>
      </w:r>
      <w:r w:rsidR="00607CE7" w:rsidRPr="004A5AA4">
        <w:rPr>
          <w:b w:val="0"/>
          <w:bCs/>
          <w:lang w:val="hy-AM"/>
        </w:rPr>
        <w:t>ՏՓՄ</w:t>
      </w:r>
      <w:r w:rsidR="00DB0A4B" w:rsidRPr="004A5AA4">
        <w:rPr>
          <w:b w:val="0"/>
          <w:bCs/>
          <w:lang w:val="hy-AM"/>
        </w:rPr>
        <w:t xml:space="preserve">-ի կազմակերպում և </w:t>
      </w:r>
      <w:r w:rsidR="00607CE7" w:rsidRPr="004A5AA4">
        <w:rPr>
          <w:b w:val="0"/>
          <w:bCs/>
          <w:lang w:val="hy-AM"/>
        </w:rPr>
        <w:t>Պ</w:t>
      </w:r>
      <w:r w:rsidR="00DB0A4B" w:rsidRPr="004A5AA4">
        <w:rPr>
          <w:b w:val="0"/>
          <w:bCs/>
          <w:lang w:val="hy-AM"/>
        </w:rPr>
        <w:t xml:space="preserve">ատվիրատուին և ՆՇՆ-ի այլ շահագրգռված </w:t>
      </w:r>
      <w:r w:rsidR="00607CE7" w:rsidRPr="004A5AA4">
        <w:rPr>
          <w:b w:val="0"/>
          <w:bCs/>
          <w:lang w:val="hy-AM"/>
        </w:rPr>
        <w:t xml:space="preserve">Կատարողներին </w:t>
      </w:r>
      <w:r w:rsidR="00DB0A4B" w:rsidRPr="004A5AA4">
        <w:rPr>
          <w:b w:val="0"/>
          <w:bCs/>
          <w:lang w:val="hy-AM"/>
        </w:rPr>
        <w:t xml:space="preserve">կանոնակարգված  մուտքի տրամադրում; </w:t>
      </w:r>
    </w:p>
    <w:p w:rsidR="00DB0A4B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դ</w:t>
      </w:r>
      <w:r w:rsidRPr="00E5243D">
        <w:rPr>
          <w:b w:val="0"/>
          <w:bCs/>
          <w:lang w:val="hy-AM"/>
        </w:rPr>
        <w:t xml:space="preserve">) </w:t>
      </w:r>
      <w:r w:rsidR="00DB0A4B" w:rsidRPr="004A5AA4">
        <w:rPr>
          <w:b w:val="0"/>
          <w:bCs/>
          <w:lang w:val="hy-AM"/>
        </w:rPr>
        <w:t xml:space="preserve">տեղեկատվության հուսալի փոխանակման ապահովում; </w:t>
      </w:r>
    </w:p>
    <w:p w:rsidR="00DB0A4B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ե</w:t>
      </w:r>
      <w:r w:rsidRPr="00E5243D">
        <w:rPr>
          <w:b w:val="0"/>
          <w:bCs/>
          <w:lang w:val="hy-AM"/>
        </w:rPr>
        <w:t xml:space="preserve">) </w:t>
      </w:r>
      <w:r w:rsidR="00607CE7" w:rsidRPr="004A5AA4">
        <w:rPr>
          <w:b w:val="0"/>
          <w:bCs/>
          <w:lang w:val="hy-AM"/>
        </w:rPr>
        <w:t xml:space="preserve">ՏՄ գործընթացների յուրաքանչյուր  խնդրի մշակման </w:t>
      </w:r>
      <w:r w:rsidR="00DB0A4B" w:rsidRPr="004A5AA4">
        <w:rPr>
          <w:b w:val="0"/>
          <w:bCs/>
          <w:lang w:val="hy-AM"/>
        </w:rPr>
        <w:t>կազմակերպում և մասնակցություն;</w:t>
      </w:r>
    </w:p>
    <w:p w:rsidR="00DB0A4B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զ</w:t>
      </w:r>
      <w:r w:rsidRPr="00E5243D">
        <w:rPr>
          <w:b w:val="0"/>
          <w:bCs/>
          <w:lang w:val="hy-AM"/>
        </w:rPr>
        <w:t xml:space="preserve">) </w:t>
      </w:r>
      <w:r w:rsidR="00DB0A4B" w:rsidRPr="004A5AA4">
        <w:rPr>
          <w:b w:val="0"/>
          <w:bCs/>
          <w:lang w:val="hy-AM"/>
        </w:rPr>
        <w:t>բախումների հայտնաբերում;</w:t>
      </w:r>
    </w:p>
    <w:p w:rsidR="00DB0A4B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է</w:t>
      </w:r>
      <w:r w:rsidRPr="00E5243D">
        <w:rPr>
          <w:b w:val="0"/>
          <w:bCs/>
          <w:lang w:val="hy-AM"/>
        </w:rPr>
        <w:t xml:space="preserve">) </w:t>
      </w:r>
      <w:r w:rsidR="00DB0A4B" w:rsidRPr="004A5AA4">
        <w:rPr>
          <w:b w:val="0"/>
          <w:bCs/>
          <w:lang w:val="hy-AM"/>
        </w:rPr>
        <w:t>կոորդինացիոն խորհրդակցությունների կազմակերպում;</w:t>
      </w:r>
    </w:p>
    <w:p w:rsidR="00DB0A4B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ը</w:t>
      </w:r>
      <w:r w:rsidRPr="00E5243D">
        <w:rPr>
          <w:b w:val="0"/>
          <w:bCs/>
          <w:lang w:val="hy-AM"/>
        </w:rPr>
        <w:t xml:space="preserve">) </w:t>
      </w:r>
      <w:r w:rsidR="00DB0A4B" w:rsidRPr="004A5AA4">
        <w:rPr>
          <w:b w:val="0"/>
          <w:bCs/>
          <w:lang w:val="hy-AM"/>
        </w:rPr>
        <w:t xml:space="preserve">ծրագրային ապահովման աշխատանքի համար </w:t>
      </w:r>
      <w:r w:rsidR="00607CE7" w:rsidRPr="004A5AA4">
        <w:rPr>
          <w:b w:val="0"/>
          <w:bCs/>
          <w:lang w:val="hy-AM"/>
        </w:rPr>
        <w:t xml:space="preserve">ԹՏՄ-ների </w:t>
      </w:r>
      <w:r w:rsidR="00DB0A4B" w:rsidRPr="004A5AA4">
        <w:rPr>
          <w:b w:val="0"/>
          <w:bCs/>
          <w:lang w:val="hy-AM"/>
        </w:rPr>
        <w:t>բաղադրիչների մշակման, տվյալների կիրառական բազաների, ձևանմուշների մշակման գործընթացի կազմակերպում և վերահսկում;</w:t>
      </w:r>
    </w:p>
    <w:p w:rsidR="00607CE7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թ</w:t>
      </w:r>
      <w:r w:rsidRPr="00E5243D">
        <w:rPr>
          <w:b w:val="0"/>
          <w:bCs/>
          <w:lang w:val="hy-AM"/>
        </w:rPr>
        <w:t xml:space="preserve">) </w:t>
      </w:r>
      <w:r w:rsidR="00607CE7" w:rsidRPr="004A5AA4">
        <w:rPr>
          <w:b w:val="0"/>
          <w:bCs/>
          <w:lang w:val="hy-AM"/>
        </w:rPr>
        <w:t xml:space="preserve">ՏՄ գործընթացի վերահսկման և որակի ընթացակարգերի մշակում; </w:t>
      </w:r>
    </w:p>
    <w:p w:rsidR="00607CE7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ժ</w:t>
      </w:r>
      <w:r w:rsidRPr="00E5243D">
        <w:rPr>
          <w:b w:val="0"/>
          <w:bCs/>
          <w:lang w:val="hy-AM"/>
        </w:rPr>
        <w:t xml:space="preserve">) </w:t>
      </w:r>
      <w:r w:rsidR="00607CE7" w:rsidRPr="004A5AA4">
        <w:rPr>
          <w:b w:val="0"/>
          <w:bCs/>
          <w:lang w:val="hy-AM"/>
        </w:rPr>
        <w:t>տեղեկատվական մոդելավորման ասպարեզում ենթանախագծային և ենթակապալառու կազմակերպությունների մասնագետների իրազեկության ստուգում;</w:t>
      </w:r>
    </w:p>
    <w:p w:rsidR="00607CE7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ի</w:t>
      </w:r>
      <w:r w:rsidRPr="00E5243D">
        <w:rPr>
          <w:b w:val="0"/>
          <w:bCs/>
          <w:lang w:val="hy-AM"/>
        </w:rPr>
        <w:t xml:space="preserve">) </w:t>
      </w:r>
      <w:r w:rsidR="00607CE7" w:rsidRPr="004A5AA4">
        <w:rPr>
          <w:b w:val="0"/>
          <w:bCs/>
          <w:lang w:val="hy-AM"/>
        </w:rPr>
        <w:t>ուսուցման գործընթացի կազմակերպում;</w:t>
      </w:r>
    </w:p>
    <w:p w:rsidR="00607CE7" w:rsidRPr="004A5AA4" w:rsidRDefault="00F8623B" w:rsidP="00F8623B">
      <w:pPr>
        <w:pStyle w:val="ListParagraph"/>
        <w:ind w:left="1854" w:right="-142"/>
        <w:jc w:val="both"/>
        <w:rPr>
          <w:b w:val="0"/>
          <w:bCs/>
          <w:lang w:val="hy-AM"/>
        </w:rPr>
      </w:pPr>
      <w:r>
        <w:rPr>
          <w:b w:val="0"/>
          <w:bCs/>
          <w:lang w:val="hy-AM"/>
        </w:rPr>
        <w:t>լ</w:t>
      </w:r>
      <w:r w:rsidRPr="00E5243D">
        <w:rPr>
          <w:b w:val="0"/>
          <w:bCs/>
          <w:lang w:val="hy-AM"/>
        </w:rPr>
        <w:t xml:space="preserve">) </w:t>
      </w:r>
      <w:r w:rsidR="00607CE7" w:rsidRPr="004A5AA4">
        <w:rPr>
          <w:b w:val="0"/>
          <w:bCs/>
          <w:lang w:val="hy-AM"/>
        </w:rPr>
        <w:t xml:space="preserve">մասնակցություն տեղեկատվական մոդելների մասով </w:t>
      </w:r>
      <w:r w:rsidR="00311936" w:rsidRPr="004A5AA4">
        <w:rPr>
          <w:b w:val="0"/>
          <w:bCs/>
          <w:lang w:val="hy-AM"/>
        </w:rPr>
        <w:t>Պ</w:t>
      </w:r>
      <w:r w:rsidR="00607CE7" w:rsidRPr="004A5AA4">
        <w:rPr>
          <w:b w:val="0"/>
          <w:bCs/>
          <w:lang w:val="hy-AM"/>
        </w:rPr>
        <w:t>ատվիրատուի պահանջներին վերաբերվող մրցույթային փաստաթղթերի վերլուծությանը</w:t>
      </w:r>
      <w:r w:rsidR="004A5AA4">
        <w:rPr>
          <w:b w:val="0"/>
          <w:bCs/>
          <w:lang w:val="hy-AM"/>
        </w:rPr>
        <w:t>։</w:t>
      </w:r>
    </w:p>
    <w:p w:rsidR="00F077D6" w:rsidRPr="004A5AA4" w:rsidRDefault="00311936" w:rsidP="00BE2EE2">
      <w:pPr>
        <w:pStyle w:val="ListParagraph"/>
        <w:numPr>
          <w:ilvl w:val="2"/>
          <w:numId w:val="25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Պատվիրատուի ծառայության ՏՄ գործընթացի ղեկավարի գործառույթները իրականացվում են ՆՇՆ-ի մակարդակով</w:t>
      </w:r>
      <w:r w:rsidR="004A5AA4">
        <w:rPr>
          <w:b w:val="0"/>
          <w:bCs/>
          <w:lang w:val="hy-AM"/>
        </w:rPr>
        <w:t>։</w:t>
      </w:r>
      <w:r w:rsidRPr="004A5AA4">
        <w:rPr>
          <w:b w:val="0"/>
          <w:bCs/>
          <w:lang w:val="hy-AM"/>
        </w:rPr>
        <w:t xml:space="preserve"> </w:t>
      </w:r>
    </w:p>
    <w:p w:rsidR="00311936" w:rsidRPr="004A5AA4" w:rsidRDefault="00311936" w:rsidP="00BE2EE2">
      <w:pPr>
        <w:pStyle w:val="ListParagraph"/>
        <w:numPr>
          <w:ilvl w:val="2"/>
          <w:numId w:val="25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lastRenderedPageBreak/>
        <w:t xml:space="preserve">Կատարողի ՏՄ գործընթացի </w:t>
      </w:r>
      <w:r w:rsidR="0075726C" w:rsidRPr="004A5AA4">
        <w:rPr>
          <w:b w:val="0"/>
          <w:bCs/>
          <w:lang w:val="hy-AM"/>
        </w:rPr>
        <w:t>ղեկավար</w:t>
      </w:r>
      <w:r w:rsidRPr="004A5AA4">
        <w:rPr>
          <w:b w:val="0"/>
          <w:bCs/>
          <w:lang w:val="hy-AM"/>
        </w:rPr>
        <w:t>ի  գործառույթները իրականացվում են կապալի/ենթակապալի պայմանագրում որոշված աշխատանքների շրջանակներում</w:t>
      </w:r>
      <w:r w:rsidR="00E60953">
        <w:rPr>
          <w:b w:val="0"/>
          <w:bCs/>
          <w:lang w:val="hy-AM"/>
        </w:rPr>
        <w:t>։</w:t>
      </w:r>
      <w:r w:rsidRPr="004A5AA4">
        <w:rPr>
          <w:b w:val="0"/>
          <w:bCs/>
          <w:lang w:val="hy-AM"/>
        </w:rPr>
        <w:t xml:space="preserve"> </w:t>
      </w:r>
    </w:p>
    <w:p w:rsidR="00311936" w:rsidRPr="004A5AA4" w:rsidRDefault="00311936" w:rsidP="00BE2EE2">
      <w:pPr>
        <w:pStyle w:val="ListParagraph"/>
        <w:numPr>
          <w:ilvl w:val="2"/>
          <w:numId w:val="25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ՏՄ-ին </w:t>
      </w:r>
      <w:r w:rsidR="00E60953">
        <w:rPr>
          <w:b w:val="0"/>
          <w:bCs/>
          <w:lang w:val="hy-AM"/>
        </w:rPr>
        <w:t>Պ</w:t>
      </w:r>
      <w:r w:rsidRPr="004A5AA4">
        <w:rPr>
          <w:b w:val="0"/>
          <w:bCs/>
          <w:lang w:val="hy-AM"/>
        </w:rPr>
        <w:t>ատվիրատուի ներկայացրած պահանջներում անհրաժեշտ է առանձին նշել, թե ո</w:t>
      </w:r>
      <w:r w:rsidR="00E60953">
        <w:rPr>
          <w:b w:val="0"/>
          <w:bCs/>
          <w:lang w:val="hy-AM"/>
        </w:rPr>
        <w:t>՞</w:t>
      </w:r>
      <w:r w:rsidRPr="004A5AA4">
        <w:rPr>
          <w:b w:val="0"/>
          <w:bCs/>
          <w:lang w:val="hy-AM"/>
        </w:rPr>
        <w:t>վ է կազմակերպում ՏՓՄ-ն՝ Պատվիրատուն, թե Կատարողը</w:t>
      </w:r>
      <w:r w:rsidR="00E60953">
        <w:rPr>
          <w:b w:val="0"/>
          <w:bCs/>
          <w:lang w:val="hy-AM"/>
        </w:rPr>
        <w:t>։</w:t>
      </w:r>
    </w:p>
    <w:p w:rsidR="00311936" w:rsidRPr="004A5AA4" w:rsidRDefault="00311936" w:rsidP="00BE2EE2">
      <w:pPr>
        <w:pStyle w:val="ListParagraph"/>
        <w:numPr>
          <w:ilvl w:val="2"/>
          <w:numId w:val="25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Արտադրական գործառույթը պետք է կատարվի ՏՄ-ի մշակողների կողմից (ճարտարապետների, ինժեներ-նախագծողների, արտադրական-տեխնիկական բաժնի ինժեներների,  ինչպես նաև՝ անհրաժեշտության դեպքում, երրորդ անձանց կազմակերպությունների աշխատակիցների կողմից, որոնց ներգրավել են կապալի և ենթակապալի աշխատանքներին, </w:t>
      </w:r>
      <w:r w:rsidR="0075726C" w:rsidRPr="004A5AA4">
        <w:rPr>
          <w:b w:val="0"/>
          <w:bCs/>
          <w:lang w:val="hy-AM"/>
        </w:rPr>
        <w:t>այդ թվում</w:t>
      </w:r>
      <w:r w:rsidRPr="004A5AA4">
        <w:rPr>
          <w:b w:val="0"/>
          <w:bCs/>
          <w:lang w:val="hy-AM"/>
        </w:rPr>
        <w:t xml:space="preserve"> նաև </w:t>
      </w:r>
      <w:r w:rsidR="0075726C" w:rsidRPr="004A5AA4">
        <w:rPr>
          <w:b w:val="0"/>
          <w:bCs/>
          <w:lang w:val="hy-AM"/>
        </w:rPr>
        <w:t xml:space="preserve">կապված </w:t>
      </w:r>
      <w:r w:rsidRPr="004A5AA4">
        <w:rPr>
          <w:b w:val="0"/>
          <w:bCs/>
          <w:lang w:val="hy-AM"/>
        </w:rPr>
        <w:t>ծրագրային ապահովման, տվյալների բազաների,  բաղադրիչների կատալոգների և ՏՄ գործընթացը  ապահովելու և սատարելու այլ աշխատանքների  մշակման և կարգավորման հետ)։</w:t>
      </w:r>
    </w:p>
    <w:p w:rsidR="00311936" w:rsidRDefault="00311936" w:rsidP="00BE2EE2">
      <w:pPr>
        <w:pStyle w:val="ListParagraph"/>
        <w:widowControl w:val="0"/>
        <w:numPr>
          <w:ilvl w:val="1"/>
          <w:numId w:val="25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60953">
        <w:rPr>
          <w:b w:val="0"/>
          <w:bCs/>
          <w:szCs w:val="24"/>
          <w:lang w:val="hy-AM"/>
        </w:rPr>
        <w:t xml:space="preserve">Ծրագրային և ապարատային ապահովմանը ներկայացվող ընդհանուր պահանջները բերված են  </w:t>
      </w:r>
      <w:bookmarkStart w:id="18" w:name="_Hlk181051628"/>
      <w:r w:rsidR="00E60953" w:rsidRPr="00E60953">
        <w:rPr>
          <w:b w:val="0"/>
          <w:bCs/>
          <w:szCs w:val="24"/>
          <w:highlight w:val="lightGray"/>
          <w:lang w:val="hy-AM"/>
        </w:rPr>
        <w:t>ՀՀ</w:t>
      </w:r>
      <w:r w:rsidR="004666C2">
        <w:rPr>
          <w:b w:val="0"/>
          <w:bCs/>
          <w:szCs w:val="24"/>
          <w:highlight w:val="lightGray"/>
          <w:lang w:val="hy-AM"/>
        </w:rPr>
        <w:t>Կ</w:t>
      </w:r>
      <w:r w:rsidR="00E60953" w:rsidRPr="00E60953">
        <w:rPr>
          <w:b w:val="0"/>
          <w:bCs/>
          <w:szCs w:val="24"/>
          <w:highlight w:val="lightGray"/>
          <w:lang w:val="hy-AM"/>
        </w:rPr>
        <w:t>Ն_____«Շենքերի և շինությունների տեղեկատվական մոդելավորում</w:t>
      </w:r>
      <w:r w:rsidR="00E60953" w:rsidRPr="00E60953">
        <w:rPr>
          <w:rFonts w:ascii="Cambria Math" w:hAnsi="Cambria Math" w:cs="Cambria Math"/>
          <w:b w:val="0"/>
          <w:bCs/>
          <w:szCs w:val="24"/>
          <w:highlight w:val="lightGray"/>
          <w:lang w:val="hy-AM"/>
        </w:rPr>
        <w:t>․</w:t>
      </w:r>
      <w:r w:rsidR="00E60953" w:rsidRPr="00E60953">
        <w:rPr>
          <w:b w:val="0"/>
          <w:bCs/>
          <w:szCs w:val="24"/>
          <w:highlight w:val="lightGray"/>
          <w:lang w:val="hy-AM"/>
        </w:rPr>
        <w:t xml:space="preserve"> Oբյեկտի տեղեկատվական մոդելի ձևավորման կանոնները կյանքի ցիկլի տարբեր փուլերում»-ում</w:t>
      </w:r>
      <w:r w:rsidRPr="00E60953">
        <w:rPr>
          <w:b w:val="0"/>
          <w:bCs/>
          <w:szCs w:val="24"/>
          <w:highlight w:val="lightGray"/>
          <w:lang w:val="hy-AM"/>
        </w:rPr>
        <w:t>։</w:t>
      </w:r>
      <w:bookmarkEnd w:id="18"/>
    </w:p>
    <w:p w:rsidR="00E60953" w:rsidRDefault="00E60953" w:rsidP="00E60953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right="288"/>
        <w:jc w:val="both"/>
        <w:rPr>
          <w:b w:val="0"/>
          <w:bCs/>
          <w:szCs w:val="24"/>
          <w:lang w:val="hy-AM"/>
        </w:rPr>
      </w:pPr>
    </w:p>
    <w:p w:rsidR="00E60953" w:rsidRPr="00E60953" w:rsidRDefault="00E60953" w:rsidP="00E60953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right="288"/>
        <w:jc w:val="both"/>
        <w:rPr>
          <w:b w:val="0"/>
          <w:bCs/>
          <w:szCs w:val="24"/>
          <w:lang w:val="hy-AM"/>
        </w:rPr>
      </w:pPr>
    </w:p>
    <w:p w:rsidR="00203030" w:rsidRDefault="00203030" w:rsidP="00BE2EE2">
      <w:pPr>
        <w:pStyle w:val="ListParagraph"/>
        <w:numPr>
          <w:ilvl w:val="0"/>
          <w:numId w:val="25"/>
        </w:numPr>
        <w:ind w:left="851"/>
        <w:jc w:val="both"/>
        <w:rPr>
          <w:lang w:val="hy-AM"/>
        </w:rPr>
      </w:pPr>
      <w:bookmarkStart w:id="19" w:name="_Hlk188902712"/>
      <w:r>
        <w:rPr>
          <w:lang w:val="hy-AM"/>
        </w:rPr>
        <w:t>ՏՄ-</w:t>
      </w:r>
      <w:r w:rsidR="00EA196D">
        <w:rPr>
          <w:lang w:val="hy-AM"/>
        </w:rPr>
        <w:t>Ի</w:t>
      </w:r>
      <w:r w:rsidRPr="00311936">
        <w:rPr>
          <w:lang w:val="hy-AM"/>
        </w:rPr>
        <w:t xml:space="preserve"> ՎԵՐԱՀՍԿՄԱՆ և </w:t>
      </w:r>
      <w:r>
        <w:rPr>
          <w:lang w:val="hy-AM"/>
        </w:rPr>
        <w:t>ԹՏՄ-</w:t>
      </w:r>
      <w:r w:rsidRPr="00311936">
        <w:rPr>
          <w:lang w:val="hy-AM"/>
        </w:rPr>
        <w:t xml:space="preserve">ՆԵՐԻ ՈՐԱԿԻ ԸՆԹԱՑԱԿԱՐԳԵՐԻՆ ՆԵՐԿԱՅԱՑՎՈՂ ՀԻՄՆԱԿԱՆ ՊԱՀԱՆՋՆԵՐԸ </w:t>
      </w:r>
    </w:p>
    <w:bookmarkEnd w:id="19"/>
    <w:p w:rsidR="00E60953" w:rsidRDefault="00E60953" w:rsidP="00E60953">
      <w:pPr>
        <w:pStyle w:val="ListParagraph"/>
        <w:ind w:left="851"/>
        <w:jc w:val="both"/>
        <w:rPr>
          <w:lang w:val="hy-AM"/>
        </w:rPr>
      </w:pPr>
    </w:p>
    <w:p w:rsidR="00203030" w:rsidRPr="00203030" w:rsidRDefault="00203030" w:rsidP="00BE2EE2">
      <w:pPr>
        <w:pStyle w:val="ListParagraph"/>
        <w:numPr>
          <w:ilvl w:val="1"/>
          <w:numId w:val="26"/>
        </w:numPr>
        <w:ind w:left="426" w:firstLine="283"/>
        <w:jc w:val="both"/>
        <w:rPr>
          <w:b w:val="0"/>
          <w:bCs/>
          <w:color w:val="0C0C0C"/>
          <w:szCs w:val="24"/>
          <w:lang w:val="hy-AM"/>
        </w:rPr>
      </w:pPr>
      <w:r w:rsidRPr="00203030">
        <w:rPr>
          <w:b w:val="0"/>
          <w:bCs/>
          <w:color w:val="0C0C0C"/>
          <w:szCs w:val="24"/>
          <w:lang w:val="hy-AM"/>
        </w:rPr>
        <w:t xml:space="preserve">ՏՄՊ-ի ձևավորման ընթացքում անհրաժեշտ է մշակել և նկարագրել </w:t>
      </w:r>
      <w:r w:rsidR="00E60953">
        <w:rPr>
          <w:b w:val="0"/>
          <w:bCs/>
          <w:color w:val="0C0C0C"/>
          <w:szCs w:val="24"/>
          <w:lang w:val="hy-AM"/>
        </w:rPr>
        <w:t xml:space="preserve">ՏՄ-ման </w:t>
      </w:r>
      <w:r w:rsidRPr="00203030">
        <w:rPr>
          <w:b w:val="0"/>
          <w:bCs/>
          <w:color w:val="0C0C0C"/>
          <w:szCs w:val="24"/>
          <w:lang w:val="hy-AM"/>
        </w:rPr>
        <w:t xml:space="preserve">գործընթացի վերահսկման և ԹՏՄ-ների որակի ընթացակարգերը, որոնք պետք է ընդգրկեն </w:t>
      </w:r>
      <w:r w:rsidR="00E60953" w:rsidRPr="00E60953">
        <w:rPr>
          <w:b w:val="0"/>
          <w:bCs/>
          <w:color w:val="0C0C0C"/>
          <w:szCs w:val="24"/>
          <w:highlight w:val="lightGray"/>
          <w:lang w:val="hy-AM"/>
        </w:rPr>
        <w:t>ՀՀ</w:t>
      </w:r>
      <w:r w:rsidR="004666C2">
        <w:rPr>
          <w:b w:val="0"/>
          <w:bCs/>
          <w:color w:val="0C0C0C"/>
          <w:szCs w:val="24"/>
          <w:highlight w:val="lightGray"/>
          <w:lang w:val="hy-AM"/>
        </w:rPr>
        <w:t>Կ</w:t>
      </w:r>
      <w:r w:rsidR="00E60953" w:rsidRPr="00E60953">
        <w:rPr>
          <w:b w:val="0"/>
          <w:bCs/>
          <w:color w:val="0C0C0C"/>
          <w:szCs w:val="24"/>
          <w:highlight w:val="lightGray"/>
          <w:lang w:val="hy-AM"/>
        </w:rPr>
        <w:t>Ն_____«Շենքերի և շինությունների տեղեկատվական մոդելավորում</w:t>
      </w:r>
      <w:r w:rsidR="00E60953" w:rsidRPr="00E60953">
        <w:rPr>
          <w:rFonts w:ascii="Cambria Math" w:hAnsi="Cambria Math" w:cs="Cambria Math"/>
          <w:b w:val="0"/>
          <w:bCs/>
          <w:color w:val="0C0C0C"/>
          <w:szCs w:val="24"/>
          <w:highlight w:val="lightGray"/>
          <w:lang w:val="hy-AM"/>
        </w:rPr>
        <w:t>․</w:t>
      </w:r>
      <w:r w:rsidR="00E60953" w:rsidRPr="00E60953">
        <w:rPr>
          <w:b w:val="0"/>
          <w:bCs/>
          <w:color w:val="0C0C0C"/>
          <w:szCs w:val="24"/>
          <w:highlight w:val="lightGray"/>
          <w:lang w:val="hy-AM"/>
        </w:rPr>
        <w:t xml:space="preserve"> Oբյեկտի տեղեկատվական մոդելի ձևավորման կանոնները կյանքի ցիկլի տարբեր փուլերում»-ում</w:t>
      </w:r>
      <w:r w:rsidR="00E60953">
        <w:rPr>
          <w:b w:val="0"/>
          <w:bCs/>
          <w:color w:val="0C0C0C"/>
          <w:szCs w:val="24"/>
          <w:lang w:val="hy-AM"/>
        </w:rPr>
        <w:t xml:space="preserve"> </w:t>
      </w:r>
      <w:r w:rsidRPr="00203030">
        <w:rPr>
          <w:b w:val="0"/>
          <w:bCs/>
          <w:color w:val="0C0C0C"/>
          <w:szCs w:val="24"/>
          <w:lang w:val="hy-AM"/>
        </w:rPr>
        <w:t>թվարկած ստուգումները</w:t>
      </w:r>
      <w:r w:rsidR="00E60953">
        <w:rPr>
          <w:b w:val="0"/>
          <w:bCs/>
          <w:color w:val="0C0C0C"/>
          <w:szCs w:val="24"/>
          <w:lang w:val="hy-AM"/>
        </w:rPr>
        <w:t>։</w:t>
      </w:r>
    </w:p>
    <w:p w:rsidR="00EA196D" w:rsidRDefault="0075726C" w:rsidP="00EA196D">
      <w:pPr>
        <w:pStyle w:val="ListParagraph"/>
        <w:numPr>
          <w:ilvl w:val="0"/>
          <w:numId w:val="25"/>
        </w:numPr>
        <w:ind w:left="851"/>
        <w:jc w:val="both"/>
        <w:rPr>
          <w:lang w:val="hy-AM"/>
        </w:rPr>
      </w:pPr>
      <w:r w:rsidRPr="00EA196D">
        <w:rPr>
          <w:w w:val="105"/>
          <w:lang w:val="hy-AM"/>
        </w:rPr>
        <w:br w:type="page"/>
      </w:r>
      <w:r w:rsidR="00EA196D" w:rsidRPr="00EA196D">
        <w:rPr>
          <w:lang w:val="hy-AM"/>
        </w:rPr>
        <w:lastRenderedPageBreak/>
        <w:t>ՏԵՂԵԿԱՏՎԱԿԱՆ ՄՈԴԵԼԻ ԿԱՌՈՒՑՄԱՆ ԿԱՆՈՆՆԵՐԸ</w:t>
      </w:r>
    </w:p>
    <w:p w:rsidR="00C0769A" w:rsidRPr="00C0769A" w:rsidRDefault="00C0769A" w:rsidP="00C0769A">
      <w:pPr>
        <w:jc w:val="both"/>
        <w:rPr>
          <w:lang w:val="hy-AM"/>
        </w:rPr>
      </w:pPr>
    </w:p>
    <w:p w:rsidR="00C0769A" w:rsidRDefault="00C0769A" w:rsidP="00C0769A">
      <w:pPr>
        <w:pStyle w:val="ListParagraph"/>
        <w:ind w:left="567"/>
        <w:jc w:val="both"/>
        <w:rPr>
          <w:lang w:val="hy-AM"/>
        </w:rPr>
      </w:pPr>
      <w:r>
        <w:rPr>
          <w:lang w:val="hy-AM"/>
        </w:rPr>
        <w:t>9</w:t>
      </w:r>
      <w:r w:rsidRPr="00C0769A">
        <w:rPr>
          <w:lang w:val="hy-AM"/>
        </w:rPr>
        <w:t>.1</w:t>
      </w:r>
      <w:r w:rsidRPr="00C0769A">
        <w:rPr>
          <w:lang w:val="hy-AM"/>
        </w:rPr>
        <w:tab/>
        <w:t>Տեղեկատվական մոդելի կառուցման ընդհանուր կանոնները</w:t>
      </w:r>
    </w:p>
    <w:p w:rsidR="00C0769A" w:rsidRPr="00C0769A" w:rsidRDefault="00C0769A" w:rsidP="00C0769A">
      <w:pPr>
        <w:pStyle w:val="ListParagraph"/>
        <w:ind w:left="567"/>
        <w:jc w:val="both"/>
        <w:rPr>
          <w:lang w:val="hy-AM"/>
        </w:rPr>
      </w:pP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 xml:space="preserve">Կատարողից Պատվիրատուին  փոխանցված ՏՄ-ն պետք է թույլ տա ձևավորել մոդելի տվյալներով  մշակած վերջնական  աշխատանքային փաստաթղթերը։ 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Տեղեկատվական մոդելում ներկայացված աշխատանքային փաստաթղթերը պետք է ստեղծված լինեն  համաձայն գործող կարգավորող փաստաթղթերի՝ հաշվի առնելով տեղեկատվական մոդելավորման տեխնոլոգիայի հնարավորությունները: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Մոդելից ստացված բոլոր ելքային աշխատանքային փաստաթղթերը պետք է զուգորդվեն դրա հետ: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Թույլատրվում է մասնագրերում  ներառել  չմոդելավորված տարրերի հաշվարկները։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Հանգույցները պետք է զուգորդված լինեն հիմնական մոդելի հետ և մանրամասնվեն 2D գրաֆիկայի միջոցով։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Ծրագրի բաժինները ներկայացնող բոլոր մոդելային ֆայլերը պետք է ունենան ընդհանուր կոորդինատներ և մեկ կողմնորոշում հորիզոնի կողմերի նկատմամաբ՝ վերջնական մոդելում ֆայլերի ստուգման համար։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Մոդելի օբյեկտների մոդելավորումը պետք է իրականացվի համաձայն իրական չափերի՝ 1:1 մասշտաբով, մետրական չափման (մմ, մ</w:t>
      </w:r>
      <w:r w:rsidRPr="00EA196D">
        <w:rPr>
          <w:b w:val="0"/>
          <w:bCs/>
          <w:szCs w:val="24"/>
          <w:vertAlign w:val="superscript"/>
          <w:lang w:val="hy-AM"/>
        </w:rPr>
        <w:t>2</w:t>
      </w:r>
      <w:r w:rsidRPr="00EA196D">
        <w:rPr>
          <w:b w:val="0"/>
          <w:bCs/>
          <w:szCs w:val="24"/>
          <w:lang w:val="hy-AM"/>
        </w:rPr>
        <w:t>, մ</w:t>
      </w:r>
      <w:r w:rsidRPr="00EA196D">
        <w:rPr>
          <w:b w:val="0"/>
          <w:bCs/>
          <w:szCs w:val="24"/>
          <w:vertAlign w:val="superscript"/>
          <w:lang w:val="hy-AM"/>
        </w:rPr>
        <w:t>3</w:t>
      </w:r>
      <w:r w:rsidRPr="00EA196D">
        <w:rPr>
          <w:b w:val="0"/>
          <w:bCs/>
          <w:szCs w:val="24"/>
          <w:lang w:val="hy-AM"/>
        </w:rPr>
        <w:t>) և միասնական կոորդինատային համակարգերում  և կապված լինեն բացարձակ կոորդինատներին</w:t>
      </w:r>
      <w:r>
        <w:rPr>
          <w:rFonts w:ascii="Cambria Math" w:hAnsi="Cambria Math"/>
          <w:b w:val="0"/>
          <w:bCs/>
          <w:szCs w:val="24"/>
          <w:lang w:val="hy-AM"/>
        </w:rPr>
        <w:t>․</w:t>
      </w:r>
    </w:p>
    <w:p w:rsidR="00EA196D" w:rsidRPr="00CF190F" w:rsidRDefault="00EA196D" w:rsidP="00EA196D">
      <w:pPr>
        <w:pStyle w:val="ListParagraph"/>
        <w:numPr>
          <w:ilvl w:val="0"/>
          <w:numId w:val="29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Գծային – միլիմետր, կլորացված մինչև ստորակետից հետո 2 նշան (0,00 մմ);</w:t>
      </w:r>
    </w:p>
    <w:p w:rsidR="00EA196D" w:rsidRPr="00CF190F" w:rsidRDefault="00EA196D" w:rsidP="00EA196D">
      <w:pPr>
        <w:pStyle w:val="ListParagraph"/>
        <w:numPr>
          <w:ilvl w:val="0"/>
          <w:numId w:val="29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Բարձրություններ – մետրեր, կլորացված մինչև ստորակետից հետո 3 նշան (0,000 մ);</w:t>
      </w:r>
    </w:p>
    <w:p w:rsidR="00EA196D" w:rsidRPr="00CF190F" w:rsidRDefault="00EA196D" w:rsidP="00EA196D">
      <w:pPr>
        <w:pStyle w:val="ListParagraph"/>
        <w:numPr>
          <w:ilvl w:val="0"/>
          <w:numId w:val="29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Մակերեսներ – քառակուսի մետրեր, կլորացված մինչև ստորակետից հետո 2 նշան (0.00մ</w:t>
      </w:r>
      <w:r w:rsidRPr="00CF190F">
        <w:rPr>
          <w:b w:val="0"/>
          <w:bCs/>
          <w:szCs w:val="24"/>
          <w:vertAlign w:val="superscript"/>
          <w:lang w:val="hy-AM"/>
        </w:rPr>
        <w:t>2</w:t>
      </w:r>
      <w:r w:rsidRPr="00CF190F">
        <w:rPr>
          <w:b w:val="0"/>
          <w:bCs/>
          <w:szCs w:val="24"/>
          <w:lang w:val="hy-AM"/>
        </w:rPr>
        <w:t>);</w:t>
      </w:r>
    </w:p>
    <w:p w:rsidR="00EA196D" w:rsidRPr="00CF190F" w:rsidRDefault="00EA196D" w:rsidP="00EA196D">
      <w:pPr>
        <w:pStyle w:val="ListParagraph"/>
        <w:numPr>
          <w:ilvl w:val="0"/>
          <w:numId w:val="29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Նյութերի ծավալները – խորանարդ մետրեր, կլորացված մինչև ստորակետից հետո 3 նշան (0,000 մ</w:t>
      </w:r>
      <w:r w:rsidRPr="00CF190F">
        <w:rPr>
          <w:b w:val="0"/>
          <w:bCs/>
          <w:szCs w:val="24"/>
          <w:vertAlign w:val="superscript"/>
          <w:lang w:val="hy-AM"/>
        </w:rPr>
        <w:t>3</w:t>
      </w:r>
      <w:r w:rsidRPr="00CF190F">
        <w:rPr>
          <w:b w:val="0"/>
          <w:bCs/>
          <w:szCs w:val="24"/>
          <w:lang w:val="hy-AM"/>
        </w:rPr>
        <w:t>);</w:t>
      </w:r>
    </w:p>
    <w:p w:rsidR="00EA196D" w:rsidRPr="00CF190F" w:rsidRDefault="00EA196D" w:rsidP="00EA196D">
      <w:pPr>
        <w:pStyle w:val="ListParagraph"/>
        <w:numPr>
          <w:ilvl w:val="0"/>
          <w:numId w:val="29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Անկյունային չափեր - աստիճաններ, կլորացված մինչև ստորակետից հետո երկու նշան (0.00);</w:t>
      </w:r>
    </w:p>
    <w:p w:rsidR="00EA196D" w:rsidRPr="00CF190F" w:rsidRDefault="00EA196D" w:rsidP="00EA196D">
      <w:pPr>
        <w:pStyle w:val="ListParagraph"/>
        <w:numPr>
          <w:ilvl w:val="0"/>
          <w:numId w:val="29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Թեքություններ տոկոսներ՝ կլորացված մինչև ստորակետից հետո երկու նշան (0,00%):</w:t>
      </w:r>
    </w:p>
    <w:p w:rsidR="00EA196D" w:rsidRPr="00EA196D" w:rsidRDefault="00EA196D" w:rsidP="00EA196D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b w:val="0"/>
          <w:bCs/>
          <w:szCs w:val="24"/>
          <w:lang w:val="hy-AM"/>
        </w:rPr>
      </w:pP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color w:val="0C0C0C"/>
          <w:szCs w:val="24"/>
          <w:lang w:val="hy-AM"/>
        </w:rPr>
        <w:t xml:space="preserve">Մոդելում անհրաժեշտ է նախատեսել. </w:t>
      </w:r>
    </w:p>
    <w:p w:rsidR="00EA196D" w:rsidRPr="00CF190F" w:rsidRDefault="00EA196D" w:rsidP="00EA196D">
      <w:pPr>
        <w:pStyle w:val="ListParagraph"/>
        <w:numPr>
          <w:ilvl w:val="0"/>
          <w:numId w:val="31"/>
        </w:numPr>
        <w:spacing w:line="276" w:lineRule="auto"/>
        <w:ind w:firstLine="556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կոորդինատներ (տեղական և բացարձակ);</w:t>
      </w:r>
    </w:p>
    <w:p w:rsidR="00EA196D" w:rsidRPr="00CF190F" w:rsidRDefault="00EA196D" w:rsidP="00EA196D">
      <w:pPr>
        <w:pStyle w:val="ListParagraph"/>
        <w:numPr>
          <w:ilvl w:val="0"/>
          <w:numId w:val="31"/>
        </w:numPr>
        <w:spacing w:line="276" w:lineRule="auto"/>
        <w:ind w:firstLine="556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բացարձակ և հարաբերական նիշերը;</w:t>
      </w:r>
    </w:p>
    <w:p w:rsidR="00EA196D" w:rsidRPr="00CF190F" w:rsidRDefault="00EA196D" w:rsidP="00EA196D">
      <w:pPr>
        <w:pStyle w:val="ListParagraph"/>
        <w:numPr>
          <w:ilvl w:val="0"/>
          <w:numId w:val="31"/>
        </w:numPr>
        <w:spacing w:line="276" w:lineRule="auto"/>
        <w:ind w:firstLine="556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lastRenderedPageBreak/>
        <w:t xml:space="preserve">նախագծում ֆիքսված շինհրապարակը՝ անվանումով և հղումով տեղակապված </w:t>
      </w:r>
      <w:r w:rsidRPr="00CF190F">
        <w:rPr>
          <w:b w:val="0"/>
          <w:bCs/>
          <w:color w:val="000000" w:themeColor="text1"/>
          <w:szCs w:val="24"/>
          <w:lang w:val="hy-AM"/>
        </w:rPr>
        <w:t>տեղագրական հանույթի հետ</w:t>
      </w:r>
      <w:r w:rsidRPr="00CF190F">
        <w:rPr>
          <w:b w:val="0"/>
          <w:bCs/>
          <w:szCs w:val="24"/>
          <w:lang w:val="hy-AM"/>
        </w:rPr>
        <w:t>;</w:t>
      </w:r>
    </w:p>
    <w:p w:rsidR="00EA196D" w:rsidRPr="00CF190F" w:rsidRDefault="00EA196D" w:rsidP="00EA196D">
      <w:pPr>
        <w:pStyle w:val="ListParagraph"/>
        <w:numPr>
          <w:ilvl w:val="0"/>
          <w:numId w:val="31"/>
        </w:numPr>
        <w:spacing w:line="276" w:lineRule="auto"/>
        <w:ind w:firstLine="556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նախագծի շրջադարձի անկյունը իրական հյուսիսի նկատմամբ;</w:t>
      </w:r>
    </w:p>
    <w:p w:rsidR="00EA196D" w:rsidRDefault="00EA196D" w:rsidP="00EA196D">
      <w:pPr>
        <w:pStyle w:val="ListParagraph"/>
        <w:numPr>
          <w:ilvl w:val="0"/>
          <w:numId w:val="31"/>
        </w:numPr>
        <w:spacing w:line="276" w:lineRule="auto"/>
        <w:ind w:firstLine="556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 xml:space="preserve">նախագծի բազային  կետի տեղակապումը առանցքների հատման կետին: </w:t>
      </w:r>
    </w:p>
    <w:p w:rsidR="00EA196D" w:rsidRPr="00CF190F" w:rsidRDefault="00EA196D" w:rsidP="00EA196D">
      <w:pPr>
        <w:pStyle w:val="ListParagraph"/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Նախնական մոդելի կոորդինատը ամրագրված է շենքի «Ա» և «1» առանցքների փոխհատման կետում՝ առանցքները պետք է համապատասխանեն նախագծում կոորդինատների սկզբնակետին (0.00, 0.00, 0.00) և առաջին հարկի հատակի մակարդակի նշումով՝ 0.000:</w:t>
      </w:r>
    </w:p>
    <w:p w:rsidR="00EA196D" w:rsidRPr="00EA196D" w:rsidRDefault="00EA196D" w:rsidP="00EA196D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b w:val="0"/>
          <w:bCs/>
          <w:szCs w:val="24"/>
          <w:lang w:val="hy-AM"/>
        </w:rPr>
      </w:pP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Չի թույլատրում մոդելի տարրերի ոչ ճշգրիտ կառուցում՝ հետագայում  չափերի կլորացումով։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Չի թույլատրվում համընկնումը  (երբ տարբեր օբյեկտները գտնում են միևնույն տեղում) կամ մոդելի տարրերի կրկնակում (նույնանման օբյեկտները գտնվում են նույն տեղում):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Չի թույլատրվում մոդելի տարրերի միջև ծայրակցման (կցորդման) բացակայությունը՝  արանքների և դատարկությունների ձևավորմամբ, եթե դա կոնստրուկտիվ լուծում չէ: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Տեղեկատվական մոդելի տարրերը պետք է ունենան անհրաժեշտ հատկանիշների և դրանց նշանակությունների  հավաքածու։ Հատկանիշների արժեքները պետք է համապատասխանեն փաստաթղթերում ներկայացվածներին։ Անհրաժեշտ պարամետրերի փաթեթը համաձայնեցվում է Պատվիրատուի հետ: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Ինժեներական համակարգերի սարքավորումների տարրերը պետք է պարունակեն կոմունալ ցանցերին միացնելու ֆիքսված կետեր: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Ինժեներական համակարգերի սարքավորումների տարրերը պետք է մոդելավորվեն՝ հաշվի առնելով նորմավորած սպասարկման գոտիները։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 xml:space="preserve">Բոլոր ՏՄ-ները պետք է խստորեն դասակարգվեն ըստ տեսակի և տիպաչափերի՝  հիմնվելով գրադարանի և ձևանմուշների տարրերի վրա: 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ՏՄ-ի  3D վիզուալ պատկերում չպետք է լինեն սխալ դասակարգված տարրեր: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Մասնագրերը պետք է ստեղծվեն ավտոմատ կերպով՝ ՏՄ-ի հիման վրա, բացառությամբ այն տարրերի, որոնք չեն մոդելավորվել: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Մոդելի բոլոր տարրերը պետք է առանց աղավաղման հաղորդվեն IFC-ի ձևաչափին։</w:t>
      </w:r>
    </w:p>
    <w:p w:rsidR="00EA196D" w:rsidRPr="00EA196D" w:rsidRDefault="00EA196D" w:rsidP="00EA196D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A196D">
        <w:rPr>
          <w:b w:val="0"/>
          <w:bCs/>
          <w:szCs w:val="24"/>
          <w:lang w:val="hy-AM"/>
        </w:rPr>
        <w:t>Ինժեներական համակարգերի մոդելները պետք է ունենան տարբեր գունային լուծումներ:</w:t>
      </w:r>
    </w:p>
    <w:p w:rsidR="0075726C" w:rsidRDefault="0075726C" w:rsidP="00C0769A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w w:val="105"/>
          <w:lang w:val="hy-AM"/>
        </w:rPr>
      </w:pPr>
    </w:p>
    <w:p w:rsidR="00C0769A" w:rsidRDefault="00C0769A" w:rsidP="00C0769A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w w:val="105"/>
          <w:lang w:val="hy-AM"/>
        </w:rPr>
      </w:pPr>
    </w:p>
    <w:p w:rsidR="00C0769A" w:rsidRDefault="00204859" w:rsidP="00C0769A">
      <w:pPr>
        <w:pStyle w:val="ListParagraph"/>
        <w:ind w:left="567"/>
        <w:jc w:val="both"/>
        <w:rPr>
          <w:lang w:val="hy-AM"/>
        </w:rPr>
      </w:pPr>
      <w:r>
        <w:t>9</w:t>
      </w:r>
      <w:r w:rsidR="00C0769A" w:rsidRPr="00C0769A">
        <w:rPr>
          <w:lang w:val="hy-AM"/>
        </w:rPr>
        <w:t>.2.</w:t>
      </w:r>
      <w:r w:rsidR="00C0769A" w:rsidRPr="00C0769A">
        <w:rPr>
          <w:lang w:val="hy-AM"/>
        </w:rPr>
        <w:tab/>
        <w:t>Նախագծի բաժանումը մոդելային ֆայլերի</w:t>
      </w:r>
    </w:p>
    <w:p w:rsidR="00C0769A" w:rsidRPr="00C0769A" w:rsidRDefault="00C0769A" w:rsidP="00C0769A">
      <w:pPr>
        <w:pStyle w:val="ListParagraph"/>
        <w:ind w:left="567"/>
        <w:jc w:val="both"/>
        <w:rPr>
          <w:lang w:val="hy-AM"/>
        </w:rPr>
      </w:pPr>
    </w:p>
    <w:p w:rsidR="00C0769A" w:rsidRPr="00C0769A" w:rsidRDefault="00C0769A" w:rsidP="00C0769A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C0769A">
        <w:rPr>
          <w:b w:val="0"/>
          <w:bCs/>
          <w:szCs w:val="24"/>
          <w:lang w:val="hy-AM"/>
        </w:rPr>
        <w:lastRenderedPageBreak/>
        <w:t>ՏՄ-ն, հնարավորության դեպքում, պետք է բաժանվի առանձին ֆայլերի, որոնք միմյանց հետ կապվում են հղումների միջոցով՝ համակարգումն ապահովելով նախագծային աշխատանքների կատարման կոորդինացում։</w:t>
      </w:r>
    </w:p>
    <w:p w:rsidR="00C0769A" w:rsidRPr="00C0769A" w:rsidRDefault="00C0769A" w:rsidP="00C0769A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C0769A">
        <w:rPr>
          <w:b w:val="0"/>
          <w:bCs/>
          <w:szCs w:val="24"/>
          <w:lang w:val="hy-AM"/>
        </w:rPr>
        <w:t>Նախագծի բաժանումը առանձին մոդելային ֆայլերի պետք է կատարվի հետևյալ սկզբունքով</w:t>
      </w:r>
      <w:r w:rsidRPr="00C0769A">
        <w:rPr>
          <w:rFonts w:ascii="Cambria Math" w:hAnsi="Cambria Math" w:cs="Cambria Math"/>
          <w:b w:val="0"/>
          <w:bCs/>
          <w:szCs w:val="24"/>
          <w:lang w:val="hy-AM"/>
        </w:rPr>
        <w:t>․</w:t>
      </w:r>
    </w:p>
    <w:p w:rsidR="00C0769A" w:rsidRPr="00CF190F" w:rsidRDefault="00C0769A" w:rsidP="00C0769A">
      <w:pPr>
        <w:pStyle w:val="ListParagraph"/>
        <w:numPr>
          <w:ilvl w:val="0"/>
          <w:numId w:val="33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Ճարտարապետական լուծումներ բաժնի համար՝ շինարարական օբյեկտի տարածական  բաժանումով՝ հաշվի առնելով ստորգետնյա և վերգետնյա մասերը, ինչպես նաև ճակատների առանձին առանձնացված ֆայլը;</w:t>
      </w:r>
    </w:p>
    <w:p w:rsidR="00C0769A" w:rsidRPr="00CF190F" w:rsidRDefault="00C0769A" w:rsidP="00C0769A">
      <w:pPr>
        <w:pStyle w:val="ListParagraph"/>
        <w:numPr>
          <w:ilvl w:val="0"/>
          <w:numId w:val="33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Կոնստրուկտիվ լուծումներ բաժնի համար՝ ըստ շինհրապարակի տարածական բաժանման՝ հաշվի առնելով բաժանումը դեֆորմացիոն կարերի երկայնքով;</w:t>
      </w:r>
    </w:p>
    <w:p w:rsidR="00C0769A" w:rsidRPr="00CF190F" w:rsidRDefault="00C0769A" w:rsidP="00C0769A">
      <w:pPr>
        <w:pStyle w:val="ListParagraph"/>
        <w:numPr>
          <w:ilvl w:val="0"/>
          <w:numId w:val="33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Ինժեներական բաժինների համար՝ ըստ ինժեներական համակարգերի ՝ հաշվի առնելով շինհրապարակի տարածական բաժանումը;</w:t>
      </w:r>
    </w:p>
    <w:p w:rsidR="00C0769A" w:rsidRPr="00CF190F" w:rsidRDefault="00C0769A" w:rsidP="00C0769A">
      <w:pPr>
        <w:pStyle w:val="ListParagraph"/>
        <w:numPr>
          <w:ilvl w:val="0"/>
          <w:numId w:val="33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այլ բաժինների համար՝ ըստ գործառնության, ողջամիտ բավարարության և մոդելի լրացման աստիճանի:</w:t>
      </w:r>
    </w:p>
    <w:p w:rsidR="00EA196D" w:rsidRDefault="00EA196D" w:rsidP="00C0769A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w w:val="105"/>
          <w:lang w:val="hy-AM"/>
        </w:rPr>
      </w:pPr>
    </w:p>
    <w:p w:rsidR="00EA196D" w:rsidRDefault="00EA196D">
      <w:pPr>
        <w:jc w:val="left"/>
        <w:rPr>
          <w:w w:val="105"/>
          <w:lang w:val="hy-AM"/>
        </w:rPr>
      </w:pPr>
    </w:p>
    <w:p w:rsidR="00EA196D" w:rsidRDefault="00204859" w:rsidP="00204859">
      <w:pPr>
        <w:pStyle w:val="ListParagraph"/>
        <w:ind w:left="567"/>
        <w:jc w:val="both"/>
        <w:rPr>
          <w:lang w:val="hy-AM"/>
        </w:rPr>
      </w:pPr>
      <w:r w:rsidRPr="00204859">
        <w:rPr>
          <w:lang w:val="hy-AM"/>
        </w:rPr>
        <w:t>9.3.</w:t>
      </w:r>
      <w:r w:rsidRPr="00204859">
        <w:rPr>
          <w:lang w:val="hy-AM"/>
        </w:rPr>
        <w:tab/>
        <w:t>Մոդելների կառուցման ընդհանուր կանոնները ըստ բաժինների</w:t>
      </w:r>
    </w:p>
    <w:p w:rsidR="00204859" w:rsidRPr="00204859" w:rsidRDefault="00204859" w:rsidP="00204859">
      <w:pPr>
        <w:pStyle w:val="ListParagraph"/>
        <w:ind w:left="567"/>
        <w:jc w:val="both"/>
        <w:rPr>
          <w:lang w:val="hy-AM"/>
        </w:rPr>
      </w:pPr>
    </w:p>
    <w:p w:rsidR="00204859" w:rsidRPr="00204859" w:rsidRDefault="00204859" w:rsidP="00204859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204859">
        <w:rPr>
          <w:b w:val="0"/>
          <w:bCs/>
          <w:szCs w:val="24"/>
          <w:lang w:val="hy-AM"/>
        </w:rPr>
        <w:t>ՏՄ-ի յուրաքանչյուր տարր՝ անկախ նրանից, որ պատկանում է նախագծի կոնկրետ հատվածին, պետք է համապատասխանի իր տեսակների հատկություններին</w:t>
      </w:r>
      <w:r>
        <w:rPr>
          <w:b w:val="0"/>
          <w:bCs/>
          <w:szCs w:val="24"/>
          <w:lang w:val="hy-AM"/>
        </w:rPr>
        <w:t>։</w:t>
      </w:r>
    </w:p>
    <w:p w:rsidR="00204859" w:rsidRPr="00204859" w:rsidRDefault="00204859" w:rsidP="00204859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204859">
        <w:rPr>
          <w:b w:val="0"/>
          <w:bCs/>
          <w:szCs w:val="24"/>
          <w:lang w:val="hy-AM"/>
        </w:rPr>
        <w:t>Տեղեկատվական մոդելի յուրաքանչյուր տարր (երկրաչափություն, դիրք, կողմնորոշում, տեղեկատվություն) պետք է համապատասխանի նախագծային փաստաթղթերում ընդունված որոշմանը, (ներառյալ արտադրանքի կամ նյութի հատուկ տեսքի, ձևի, տեղեկատվության կազմի, դիրքի համապատասխանությունը արդյունաբերական նմուշին), համաձայն նախագծի համար սահմանված LOD-ի մանրամասնման մակարդակի:</w:t>
      </w:r>
    </w:p>
    <w:p w:rsidR="00204859" w:rsidRPr="00204859" w:rsidRDefault="00204859" w:rsidP="00204859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204859">
        <w:rPr>
          <w:b w:val="0"/>
          <w:bCs/>
          <w:szCs w:val="24"/>
          <w:lang w:val="hy-AM"/>
        </w:rPr>
        <w:t>Ճարտարապետական մոդելն առաջին հերթին պետք է հարևան հատվածների մասնագետներին ապահովի մոդելային ենթահիմքով, կատարի նյութերի և կ</w:t>
      </w:r>
      <w:r>
        <w:rPr>
          <w:b w:val="0"/>
          <w:bCs/>
          <w:szCs w:val="24"/>
          <w:lang w:val="hy-AM"/>
        </w:rPr>
        <w:t>ոնստրուկցիա</w:t>
      </w:r>
      <w:r w:rsidRPr="00204859">
        <w:rPr>
          <w:b w:val="0"/>
          <w:bCs/>
          <w:szCs w:val="24"/>
          <w:lang w:val="hy-AM"/>
        </w:rPr>
        <w:t>ների տեղեկատվության պահպանման գործառույթ, և համապատասխան փուլում լիովին համապատասխան</w:t>
      </w:r>
      <w:r>
        <w:rPr>
          <w:b w:val="0"/>
          <w:bCs/>
          <w:szCs w:val="24"/>
          <w:lang w:val="hy-AM"/>
        </w:rPr>
        <w:t>ի</w:t>
      </w:r>
      <w:r w:rsidRPr="00204859">
        <w:rPr>
          <w:b w:val="0"/>
          <w:bCs/>
          <w:szCs w:val="24"/>
          <w:lang w:val="hy-AM"/>
        </w:rPr>
        <w:t xml:space="preserve"> նախագծային փաստաթղթերին։</w:t>
      </w:r>
    </w:p>
    <w:p w:rsidR="00204859" w:rsidRPr="00204859" w:rsidRDefault="00204859" w:rsidP="00204859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204859">
        <w:rPr>
          <w:b w:val="0"/>
          <w:bCs/>
          <w:szCs w:val="24"/>
          <w:lang w:val="hy-AM"/>
        </w:rPr>
        <w:t>Այս դեպքում ճարտարապետական մոդելի մշակման աստիճանը պետք է լինի LOD 300-400 սահմաններում (ըստ LOD աղյուսակի): Պատերի և սալերի մոդելները պետք է ունենան բաժանված կառուցվածք, այսինքն. յուրաքանչյուր շերտ պետք է մոդելավորվի առանձին: Որոշակի տեխնոլոգիայով ստացված հավաքովի կ</w:t>
      </w:r>
      <w:r>
        <w:rPr>
          <w:b w:val="0"/>
          <w:bCs/>
          <w:szCs w:val="24"/>
          <w:lang w:val="hy-AM"/>
        </w:rPr>
        <w:t>ոնստրուկցիա</w:t>
      </w:r>
      <w:r w:rsidRPr="00204859">
        <w:rPr>
          <w:b w:val="0"/>
          <w:bCs/>
          <w:szCs w:val="24"/>
          <w:lang w:val="hy-AM"/>
        </w:rPr>
        <w:t>ները (ճակատներ, գիպսաստվարաթղթե միջնորմներ և այլն)  մոդելավորվում են որպես կրող կ</w:t>
      </w:r>
      <w:r>
        <w:rPr>
          <w:b w:val="0"/>
          <w:bCs/>
          <w:szCs w:val="24"/>
          <w:lang w:val="hy-AM"/>
        </w:rPr>
        <w:t>ոնստրուկցիա</w:t>
      </w:r>
      <w:r w:rsidRPr="00204859">
        <w:rPr>
          <w:b w:val="0"/>
          <w:bCs/>
          <w:szCs w:val="24"/>
          <w:lang w:val="hy-AM"/>
        </w:rPr>
        <w:t>ներ և երեսպատման ծածկույթներ։</w:t>
      </w:r>
    </w:p>
    <w:p w:rsidR="00204859" w:rsidRPr="00204859" w:rsidRDefault="00204859" w:rsidP="00204859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204859">
        <w:rPr>
          <w:b w:val="0"/>
          <w:bCs/>
          <w:szCs w:val="24"/>
          <w:lang w:val="hy-AM"/>
        </w:rPr>
        <w:t>Կառուցվածքային մոդելի հավաքումն իրականացվում է ուղղահայաց (ըստ մակարդակներ</w:t>
      </w:r>
      <w:r>
        <w:rPr>
          <w:b w:val="0"/>
          <w:bCs/>
          <w:szCs w:val="24"/>
          <w:lang w:val="hy-AM"/>
        </w:rPr>
        <w:t xml:space="preserve"> </w:t>
      </w:r>
      <w:r w:rsidRPr="00204859">
        <w:rPr>
          <w:b w:val="0"/>
          <w:bCs/>
          <w:szCs w:val="24"/>
          <w:lang w:val="hy-AM"/>
        </w:rPr>
        <w:t>/</w:t>
      </w:r>
      <w:r>
        <w:rPr>
          <w:b w:val="0"/>
          <w:bCs/>
          <w:szCs w:val="24"/>
          <w:lang w:val="hy-AM"/>
        </w:rPr>
        <w:t xml:space="preserve"> </w:t>
      </w:r>
      <w:r w:rsidRPr="00204859">
        <w:rPr>
          <w:b w:val="0"/>
          <w:bCs/>
          <w:szCs w:val="24"/>
          <w:lang w:val="hy-AM"/>
        </w:rPr>
        <w:t xml:space="preserve">հարկերի) և հորիզոնական (ըստ հատվածների. դեֆորմացիոն/ջերմաստիճանային </w:t>
      </w:r>
      <w:r>
        <w:rPr>
          <w:b w:val="0"/>
          <w:bCs/>
          <w:szCs w:val="24"/>
          <w:lang w:val="hy-AM"/>
        </w:rPr>
        <w:t xml:space="preserve">կարեր </w:t>
      </w:r>
      <w:r w:rsidRPr="00204859">
        <w:rPr>
          <w:b w:val="0"/>
          <w:bCs/>
          <w:szCs w:val="24"/>
          <w:lang w:val="hy-AM"/>
        </w:rPr>
        <w:t>/</w:t>
      </w:r>
      <w:r>
        <w:rPr>
          <w:b w:val="0"/>
          <w:bCs/>
          <w:szCs w:val="24"/>
          <w:lang w:val="hy-AM"/>
        </w:rPr>
        <w:t xml:space="preserve"> </w:t>
      </w:r>
      <w:r w:rsidRPr="00204859">
        <w:rPr>
          <w:b w:val="0"/>
          <w:bCs/>
          <w:szCs w:val="24"/>
          <w:lang w:val="hy-AM"/>
        </w:rPr>
        <w:t>բաժանմունքներ</w:t>
      </w:r>
      <w:r>
        <w:rPr>
          <w:b w:val="0"/>
          <w:bCs/>
          <w:szCs w:val="24"/>
          <w:lang w:val="hy-AM"/>
        </w:rPr>
        <w:t xml:space="preserve"> </w:t>
      </w:r>
      <w:r w:rsidRPr="00204859">
        <w:rPr>
          <w:b w:val="0"/>
          <w:bCs/>
          <w:szCs w:val="24"/>
          <w:lang w:val="hy-AM"/>
        </w:rPr>
        <w:t>/</w:t>
      </w:r>
      <w:r>
        <w:rPr>
          <w:b w:val="0"/>
          <w:bCs/>
          <w:szCs w:val="24"/>
          <w:lang w:val="hy-AM"/>
        </w:rPr>
        <w:t xml:space="preserve"> </w:t>
      </w:r>
      <w:r w:rsidRPr="00204859">
        <w:rPr>
          <w:b w:val="0"/>
          <w:bCs/>
          <w:szCs w:val="24"/>
          <w:lang w:val="hy-AM"/>
        </w:rPr>
        <w:t xml:space="preserve">հատվածներ), </w:t>
      </w:r>
      <w:r w:rsidRPr="00204859">
        <w:rPr>
          <w:b w:val="0"/>
          <w:bCs/>
          <w:szCs w:val="24"/>
          <w:lang w:val="hy-AM"/>
        </w:rPr>
        <w:lastRenderedPageBreak/>
        <w:t>բաղադրիչների բաժանումով։ Ապահովվում է ճշգրիտ տեղադրում (0.000 մմ) և հանգույցներում ապրանքատեսակների ճշգրիտ կցորդում:</w:t>
      </w:r>
    </w:p>
    <w:p w:rsidR="00204859" w:rsidRPr="00204859" w:rsidRDefault="00204859" w:rsidP="00204859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204859">
        <w:rPr>
          <w:b w:val="0"/>
          <w:bCs/>
          <w:szCs w:val="24"/>
          <w:lang w:val="hy-AM"/>
        </w:rPr>
        <w:t>Ինժեներական համակարգերը մշակվում են առանձին – առանձին՝ յուրաքանչյուր համակարգի համար:</w:t>
      </w:r>
    </w:p>
    <w:p w:rsidR="00204859" w:rsidRPr="00204859" w:rsidRDefault="00204859" w:rsidP="00204859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204859">
        <w:rPr>
          <w:b w:val="0"/>
          <w:bCs/>
          <w:szCs w:val="24"/>
          <w:lang w:val="hy-AM"/>
        </w:rPr>
        <w:t>Ինժեներական մոդելների մշակման աստիճանը սահմանվում է LOD մակարդակների 300 և 350 միջակայքում ըստ LOD աղյուսակի): Ինժեներական համակարգերի ՏՄ -ի յուրաքանչյուր տարր պետք է համապատասխանի նախագծային փաստաթղթերում ընդունված որոշմանը (ներառյալ արտադրանքի կամ նյութի արտաքին տեսքի, ձևի, էրգոնոմիկայի, տեղեկատվական հագեցվածության, նախագծային դիրքավորման,  համապատասխանությունը արդյունաբերական նմուշին)։ Միևնույն ժամանակ, յուրաքանչյուր մոդելի տարրը պետք է համապատասխանի նախագծի համար նախատեսված մանրամասնման LOD մակարդակին:</w:t>
      </w:r>
    </w:p>
    <w:p w:rsidR="00EA196D" w:rsidRDefault="00EA196D" w:rsidP="00204859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w w:val="105"/>
          <w:lang w:val="hy-AM"/>
        </w:rPr>
      </w:pPr>
    </w:p>
    <w:p w:rsidR="00EA196D" w:rsidRDefault="00EA196D">
      <w:pPr>
        <w:jc w:val="left"/>
        <w:rPr>
          <w:w w:val="105"/>
          <w:lang w:val="hy-AM"/>
        </w:rPr>
      </w:pPr>
    </w:p>
    <w:p w:rsidR="00EA196D" w:rsidRDefault="004C2144" w:rsidP="004C2144">
      <w:pPr>
        <w:pStyle w:val="ListParagraph"/>
        <w:ind w:left="567"/>
        <w:jc w:val="both"/>
        <w:rPr>
          <w:lang w:val="hy-AM"/>
        </w:rPr>
      </w:pPr>
      <w:r>
        <w:rPr>
          <w:lang w:val="hy-AM"/>
        </w:rPr>
        <w:t>9</w:t>
      </w:r>
      <w:r w:rsidR="00204859" w:rsidRPr="004C2144">
        <w:rPr>
          <w:lang w:val="hy-AM"/>
        </w:rPr>
        <w:t>.4.</w:t>
      </w:r>
      <w:r w:rsidR="00204859" w:rsidRPr="004C2144">
        <w:rPr>
          <w:lang w:val="hy-AM"/>
        </w:rPr>
        <w:tab/>
        <w:t>Մոդելի որակի ապահովման ընդհանուր կանոնները</w:t>
      </w:r>
    </w:p>
    <w:p w:rsidR="004C2144" w:rsidRPr="004C2144" w:rsidRDefault="004C2144" w:rsidP="004C2144">
      <w:pPr>
        <w:pStyle w:val="ListParagraph"/>
        <w:ind w:left="567"/>
        <w:jc w:val="both"/>
        <w:rPr>
          <w:lang w:val="hy-AM"/>
        </w:rPr>
      </w:pPr>
    </w:p>
    <w:p w:rsidR="004C2144" w:rsidRPr="004C2144" w:rsidRDefault="004C2144" w:rsidP="004C2144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Մոդելի, փաստաթղթերի և տվյալների կապակցություն</w:t>
      </w:r>
    </w:p>
    <w:p w:rsidR="004C2144" w:rsidRPr="004C2144" w:rsidRDefault="004C2144" w:rsidP="004C2144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Մոդելի հիման վրա ստացված բոլոր օրթոգոնալ տեսքերը (հատակագծեր, կտրվածքներ, ճակատներ, հատվածներ) պետք է ճիշտ պատկերեն օբյեկտը: 3D մոդելը պետք է բացառի հիմնարար բաղադրիչների երկչափ անոտատիվ նմանակումը նախագծվող բաժիններում: Աղյուսակային տվյալները (մասնագրեր, բացատրություններ, տեղեկագրեր) պետք է լիովին համապատասխանեն մոդելային օբյեկտների բնութագրերին, ունենան ուղղակի ասոցիատիվ կապ նրանց հետ և հուսալիորեն արտացոլեն մոդելի քանակական տվյալները:</w:t>
      </w:r>
    </w:p>
    <w:p w:rsidR="004C2144" w:rsidRPr="004C2144" w:rsidRDefault="004C2144" w:rsidP="004C2144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Երկրաչափական տեսքի կոորդինացում</w:t>
      </w:r>
    </w:p>
    <w:p w:rsidR="004C2144" w:rsidRPr="004C2144" w:rsidRDefault="004C2144" w:rsidP="004C2144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Մոդելներում արտացոլված նախագծի բոլոր բաժինները պետք է համակարգված լինեն իրար հետ թե յուրաքանչյուր մոդելի ներսում, այնպես էլ Պատվիրատուին փոխանցելիս՝ բախումները բացառելու համար:</w:t>
      </w:r>
    </w:p>
    <w:p w:rsidR="004C2144" w:rsidRPr="004C2144" w:rsidRDefault="004C2144" w:rsidP="004C2144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 xml:space="preserve">Չի թույլատրվում. հիմնարար տարրերի համընկնումը և/կամ կրկնօրինակումը յուրաքանչյուր գործարկվող ֆայլում; </w:t>
      </w:r>
      <w:r>
        <w:rPr>
          <w:b w:val="0"/>
          <w:bCs/>
          <w:szCs w:val="24"/>
          <w:lang w:val="hy-AM"/>
        </w:rPr>
        <w:t>մ</w:t>
      </w:r>
      <w:r w:rsidRPr="004C2144">
        <w:rPr>
          <w:b w:val="0"/>
          <w:bCs/>
          <w:szCs w:val="24"/>
          <w:lang w:val="hy-AM"/>
        </w:rPr>
        <w:t>ոդելային համակարգի տարրերի միջև համակցման (կցորդման) բացակայություն, յուրաքանչյուր բաժնի ֆայլում; բախումների առկայություն (երկրաչափական հատումներ) ինժեներական համակարգերի բոլոր մոդելների ֆայլերի տարրերի միջև:</w:t>
      </w:r>
    </w:p>
    <w:p w:rsidR="004C2144" w:rsidRPr="004C2144" w:rsidRDefault="004C2144" w:rsidP="004C2144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Տարրերի ներկայացումը</w:t>
      </w:r>
    </w:p>
    <w:p w:rsidR="004C2144" w:rsidRDefault="004C2144" w:rsidP="004C2144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ՏՄ-ի յուրաքանչյուր տարր՝ անկախ նախագծի կոնկրետ հատվածին պատկանելության, պետք է համապատասխանի իր հատկությունների կարգին։ Անհրաժեշտ է նվազագույնի հասցնել «ընդհանրացված մոդելներ» կատեգորիային պատկանող չսահմանված տարրերի օգտագործումը։</w:t>
      </w:r>
    </w:p>
    <w:p w:rsidR="004C2144" w:rsidRDefault="004C2144" w:rsidP="004C2144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contextualSpacing w:val="0"/>
        <w:jc w:val="both"/>
        <w:rPr>
          <w:b w:val="0"/>
          <w:bCs/>
          <w:szCs w:val="24"/>
          <w:lang w:val="hy-AM"/>
        </w:rPr>
      </w:pPr>
    </w:p>
    <w:p w:rsidR="004C2144" w:rsidRDefault="004C2144" w:rsidP="004C2144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contextualSpacing w:val="0"/>
        <w:jc w:val="both"/>
        <w:rPr>
          <w:b w:val="0"/>
          <w:bCs/>
          <w:szCs w:val="24"/>
          <w:lang w:val="hy-AM"/>
        </w:rPr>
      </w:pPr>
    </w:p>
    <w:p w:rsidR="004C2144" w:rsidRPr="004C2144" w:rsidRDefault="004C2144" w:rsidP="004C2144">
      <w:pPr>
        <w:pStyle w:val="ListParagraph"/>
        <w:ind w:left="567"/>
        <w:jc w:val="both"/>
        <w:rPr>
          <w:lang w:val="hy-AM"/>
        </w:rPr>
      </w:pPr>
      <w:r>
        <w:rPr>
          <w:lang w:val="hy-AM"/>
        </w:rPr>
        <w:t>9</w:t>
      </w:r>
      <w:r w:rsidRPr="004C2144">
        <w:rPr>
          <w:lang w:val="hy-AM"/>
        </w:rPr>
        <w:t>.5.</w:t>
      </w:r>
      <w:r w:rsidRPr="004C2144">
        <w:rPr>
          <w:lang w:val="hy-AM"/>
        </w:rPr>
        <w:tab/>
        <w:t>Մոդելի մշակման աստիճանի որոշման կանոններ (LOD)</w:t>
      </w:r>
    </w:p>
    <w:p w:rsidR="00EA196D" w:rsidRDefault="00EA196D" w:rsidP="004C2144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w w:val="105"/>
          <w:lang w:val="hy-AM"/>
        </w:rPr>
      </w:pPr>
    </w:p>
    <w:p w:rsidR="00EA196D" w:rsidRDefault="004C2144" w:rsidP="004C2144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Մոդելի տարրերի մշակման մակարդակը պետք է համապատասխանի «2020 թ</w:t>
      </w:r>
      <w:r>
        <w:rPr>
          <w:rFonts w:ascii="Cambria Math" w:hAnsi="Cambria Math"/>
          <w:b w:val="0"/>
          <w:bCs/>
          <w:szCs w:val="24"/>
          <w:lang w:val="hy-AM"/>
        </w:rPr>
        <w:t>․</w:t>
      </w:r>
      <w:r w:rsidRPr="004C2144">
        <w:rPr>
          <w:b w:val="0"/>
          <w:bCs/>
          <w:szCs w:val="24"/>
          <w:lang w:val="hy-AM"/>
        </w:rPr>
        <w:t xml:space="preserve"> Level of Development (LOD) Specification»ին։</w:t>
      </w:r>
    </w:p>
    <w:p w:rsidR="004C2144" w:rsidRDefault="004C2144" w:rsidP="004C2144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ՏՄ-ում LOD-ը օգտագործելու հիմնական նպատակն է թույլ տալ կատարողներին պատրաստել և տրամադրել</w:t>
      </w:r>
      <w:r>
        <w:rPr>
          <w:b w:val="0"/>
          <w:bCs/>
          <w:szCs w:val="24"/>
          <w:lang w:val="hy-AM"/>
        </w:rPr>
        <w:t xml:space="preserve"> </w:t>
      </w:r>
      <w:r w:rsidRPr="004C2144">
        <w:rPr>
          <w:b w:val="0"/>
          <w:bCs/>
          <w:szCs w:val="24"/>
          <w:lang w:val="hy-AM"/>
        </w:rPr>
        <w:t>մոդելի գրաֆիկական և տեղեկատվական բաղադրիչների անհրաժեշտ և բավարար ծավալ</w:t>
      </w:r>
      <w:r>
        <w:rPr>
          <w:b w:val="0"/>
          <w:bCs/>
          <w:szCs w:val="24"/>
          <w:lang w:val="hy-AM"/>
        </w:rPr>
        <w:t>։</w:t>
      </w:r>
    </w:p>
    <w:p w:rsidR="004C2144" w:rsidRPr="004C2144" w:rsidRDefault="004C2144" w:rsidP="004C2144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Նախագծման տարբեր փուլերում LOD-ը սահմանում է տարրերի մշակման հինգ մակարդակ՝ կոնցեպտուալից սկսած, մինչև ճշգրիտ համապատասխանությունը իրական նմուշին: Այս դեպքում կոնկրետ LOD-ին համապատասխան տարրը համապատասխանում է մշակման նախորդ մակարդակների բոլոր պահանջներին։</w:t>
      </w:r>
    </w:p>
    <w:p w:rsidR="004C2144" w:rsidRDefault="004C2144" w:rsidP="004C2144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>Այսպիսով, LOD 300-ում նախագծված տարրերի համար բավարարվում են LOD 200 և LOD 100 բոլոր պահանջները:</w:t>
      </w:r>
    </w:p>
    <w:p w:rsidR="004C2144" w:rsidRDefault="004C2144" w:rsidP="004C2144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4C2144">
        <w:rPr>
          <w:b w:val="0"/>
          <w:bCs/>
          <w:szCs w:val="24"/>
          <w:lang w:val="hy-AM"/>
        </w:rPr>
        <w:t xml:space="preserve">Աղյուսակ </w:t>
      </w:r>
      <w:r w:rsidR="00363584">
        <w:rPr>
          <w:b w:val="0"/>
          <w:bCs/>
          <w:szCs w:val="24"/>
          <w:lang w:val="hy-AM"/>
        </w:rPr>
        <w:t>4</w:t>
      </w:r>
      <w:r w:rsidRPr="004C2144">
        <w:rPr>
          <w:b w:val="0"/>
          <w:bCs/>
          <w:szCs w:val="24"/>
          <w:lang w:val="hy-AM"/>
        </w:rPr>
        <w:t>-ը ներկայացնում է LOD մակարդակների սահմանումները, բացառությամբ LOD 350 օժանդակ մակարդակի մանրամասնմանը</w:t>
      </w:r>
      <w:r w:rsidR="00363584">
        <w:rPr>
          <w:b w:val="0"/>
          <w:bCs/>
          <w:szCs w:val="24"/>
          <w:lang w:val="hy-AM"/>
        </w:rPr>
        <w:t xml:space="preserve">։ </w:t>
      </w:r>
      <w:r w:rsidRPr="004C2144">
        <w:rPr>
          <w:b w:val="0"/>
          <w:bCs/>
          <w:szCs w:val="24"/>
          <w:lang w:val="hy-AM"/>
        </w:rPr>
        <w:t>LOD 350-ի բոլոր հատկությունները ներառված են հաջորդ՝ LOD 400 մակարդակում:</w:t>
      </w:r>
    </w:p>
    <w:p w:rsidR="00363584" w:rsidRDefault="00363584" w:rsidP="00363584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right="288"/>
        <w:jc w:val="both"/>
        <w:rPr>
          <w:b w:val="0"/>
          <w:bCs/>
          <w:szCs w:val="24"/>
          <w:lang w:val="hy-AM"/>
        </w:rPr>
      </w:pPr>
    </w:p>
    <w:p w:rsidR="00117B16" w:rsidRDefault="00117B16" w:rsidP="00363584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right="288"/>
        <w:jc w:val="both"/>
        <w:rPr>
          <w:b w:val="0"/>
          <w:bCs/>
          <w:szCs w:val="24"/>
          <w:lang w:val="hy-AM"/>
        </w:rPr>
      </w:pPr>
    </w:p>
    <w:p w:rsidR="00363584" w:rsidRDefault="00363584" w:rsidP="00117B16">
      <w:pPr>
        <w:spacing w:line="276" w:lineRule="auto"/>
        <w:rPr>
          <w:szCs w:val="24"/>
          <w:lang w:val="hy-AM"/>
        </w:rPr>
      </w:pPr>
      <w:r w:rsidRPr="00CF190F">
        <w:rPr>
          <w:szCs w:val="24"/>
          <w:lang w:val="hy-AM"/>
        </w:rPr>
        <w:t>LOD մակարդակների սահմանումները</w:t>
      </w:r>
    </w:p>
    <w:p w:rsidR="00117B16" w:rsidRPr="00117B16" w:rsidRDefault="00117B16" w:rsidP="00117B16">
      <w:pPr>
        <w:spacing w:line="276" w:lineRule="auto"/>
        <w:ind w:right="283"/>
        <w:jc w:val="right"/>
        <w:rPr>
          <w:sz w:val="22"/>
          <w:lang w:val="hy-AM"/>
        </w:rPr>
      </w:pPr>
      <w:r>
        <w:rPr>
          <w:sz w:val="22"/>
          <w:lang w:val="hy-AM"/>
        </w:rPr>
        <w:t>ա</w:t>
      </w:r>
      <w:r w:rsidRPr="00117B16">
        <w:rPr>
          <w:sz w:val="22"/>
          <w:lang w:val="hy-AM"/>
        </w:rPr>
        <w:t>ղյուսակ 4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59"/>
        <w:gridCol w:w="7480"/>
      </w:tblGrid>
      <w:tr w:rsidR="00363584" w:rsidRPr="00CF190F" w:rsidTr="00363584">
        <w:tc>
          <w:tcPr>
            <w:tcW w:w="2159" w:type="dxa"/>
          </w:tcPr>
          <w:p w:rsidR="00363584" w:rsidRPr="00363584" w:rsidRDefault="00363584" w:rsidP="00363584">
            <w:pPr>
              <w:spacing w:line="276" w:lineRule="auto"/>
              <w:ind w:left="22" w:right="-100" w:hanging="22"/>
              <w:rPr>
                <w:szCs w:val="24"/>
                <w:lang w:val="hy-AM"/>
              </w:rPr>
            </w:pPr>
            <w:r w:rsidRPr="00363584">
              <w:rPr>
                <w:szCs w:val="24"/>
                <w:lang w:val="hy-AM"/>
              </w:rPr>
              <w:t>Մանրամասնման մակարդակը</w:t>
            </w:r>
          </w:p>
        </w:tc>
        <w:tc>
          <w:tcPr>
            <w:tcW w:w="7480" w:type="dxa"/>
          </w:tcPr>
          <w:p w:rsidR="00363584" w:rsidRPr="00363584" w:rsidRDefault="00363584" w:rsidP="00363584">
            <w:pPr>
              <w:spacing w:line="276" w:lineRule="auto"/>
              <w:ind w:left="22" w:right="-100" w:hanging="22"/>
              <w:rPr>
                <w:szCs w:val="24"/>
                <w:lang w:val="hy-AM"/>
              </w:rPr>
            </w:pPr>
            <w:r w:rsidRPr="00363584">
              <w:rPr>
                <w:szCs w:val="24"/>
                <w:lang w:val="hy-AM"/>
              </w:rPr>
              <w:t>Նկարագիրը</w:t>
            </w:r>
          </w:p>
        </w:tc>
      </w:tr>
      <w:tr w:rsidR="00363584" w:rsidRPr="00AE2EAB" w:rsidTr="00363584">
        <w:tc>
          <w:tcPr>
            <w:tcW w:w="2159" w:type="dxa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LOD – 100</w:t>
            </w:r>
          </w:p>
          <w:p w:rsidR="00363584" w:rsidRPr="00363584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363584">
              <w:rPr>
                <w:b w:val="0"/>
                <w:bCs/>
                <w:szCs w:val="24"/>
                <w:lang w:val="hy-AM"/>
              </w:rPr>
              <w:t>Փուլ ԷՆ</w:t>
            </w:r>
          </w:p>
        </w:tc>
        <w:tc>
          <w:tcPr>
            <w:tcW w:w="7480" w:type="dxa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Շենքի/շինության մասերը ներկայացված են խոշորացված (կոնցեպտուալ).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color w:val="000000" w:themeColor="text1"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Մոդելային ներկայացում.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պայմանականորեն ձևավորված կոնցեպտուալ ծավալ՝ ներկայացրած տիպային </w:t>
            </w: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>ձևագոյացնող տարրերով։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 xml:space="preserve">Չափերի ճշգրտությունը՝ պայմանականորեն </w:t>
            </w:r>
            <w:r w:rsidRPr="00CF190F">
              <w:rPr>
                <w:b w:val="0"/>
                <w:bCs/>
                <w:szCs w:val="24"/>
                <w:lang w:val="hy-AM"/>
              </w:rPr>
              <w:t>(շենքերի /շինությունների մասերի մոտավոր չափերը): Դիրքը և կողմնորոշումը` մոտավոր։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Տեղեկատվության կազմը.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ընդհանուր տեղեկություններ շենքի մասերի անվանումների, դրանց ընդհանուր տնտեսական </w:t>
            </w:r>
            <w:r>
              <w:rPr>
                <w:b w:val="0"/>
                <w:bCs/>
                <w:szCs w:val="24"/>
                <w:lang w:val="hy-AM"/>
              </w:rPr>
              <w:t>և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տեխնիկա–տնտեսական  տվյալներ (ընդհանուր տարածքներ, ծավալներ, ծախսերի բնութագրիչներ)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Նշանակությունը</w:t>
            </w:r>
            <w:r w:rsidRPr="00CF190F">
              <w:rPr>
                <w:rFonts w:ascii="Cambria Math" w:hAnsi="Cambria Math"/>
                <w:szCs w:val="24"/>
                <w:lang w:val="hy-AM"/>
              </w:rPr>
              <w:t>․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մոդելի մեջ ընդլայնված կերպով ցուցադրել շենքի համապատասխան մասերը և կատարել </w:t>
            </w: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 xml:space="preserve">տեխնիկատնտեսական ցուցանիշների </w:t>
            </w:r>
            <w:r w:rsidRPr="00CF190F">
              <w:rPr>
                <w:b w:val="0"/>
                <w:bCs/>
                <w:szCs w:val="24"/>
                <w:lang w:val="hy-AM"/>
              </w:rPr>
              <w:t>նախնական հաշվարկներ</w:t>
            </w:r>
            <w:r w:rsidR="00117B16">
              <w:rPr>
                <w:b w:val="0"/>
                <w:bCs/>
                <w:szCs w:val="24"/>
                <w:lang w:val="hy-AM"/>
              </w:rPr>
              <w:t>։</w:t>
            </w:r>
          </w:p>
        </w:tc>
      </w:tr>
      <w:tr w:rsidR="00363584" w:rsidRPr="00AE2EAB" w:rsidTr="00363584">
        <w:tc>
          <w:tcPr>
            <w:tcW w:w="2159" w:type="dxa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LOD – 200</w:t>
            </w:r>
          </w:p>
          <w:p w:rsidR="00363584" w:rsidRPr="00363584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363584">
              <w:rPr>
                <w:b w:val="0"/>
                <w:bCs/>
                <w:szCs w:val="24"/>
                <w:lang w:val="hy-AM"/>
              </w:rPr>
              <w:t>Փուլ ԷՆ/ԱՆ</w:t>
            </w:r>
          </w:p>
        </w:tc>
        <w:tc>
          <w:tcPr>
            <w:tcW w:w="7480" w:type="dxa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 xml:space="preserve">Շենքի/շինության մասերը ներկայացված են ճշտգրտված՝ որպես մոդելի տիպային (համակարգային) տարրերի </w:t>
            </w:r>
            <w:r w:rsidRPr="00CF190F">
              <w:rPr>
                <w:b w:val="0"/>
                <w:bCs/>
                <w:szCs w:val="24"/>
                <w:lang w:val="hy-AM"/>
              </w:rPr>
              <w:lastRenderedPageBreak/>
              <w:t xml:space="preserve">(համակարգերի/կառուցվածքների) տիպային հավաքվածք 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Մոդելային ներկայացում.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նախագծված ծավալի համակարգերը կամ կառուցվածքները ունեն ճշգրտված  (բայց ոչ պարտադիր ճշգրիտ) տեսք և ստեղծված են ստանդարտ (համակարգչային) գործիքների օգտագործումով: 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Չափերի ճշգրտություն</w:t>
            </w:r>
            <w:r w:rsidRPr="00CF190F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համակարգերի կամ կ</w:t>
            </w:r>
            <w:r>
              <w:rPr>
                <w:b w:val="0"/>
                <w:bCs/>
                <w:szCs w:val="24"/>
                <w:lang w:val="hy-AM"/>
              </w:rPr>
              <w:t>ոնստրուկցիա</w:t>
            </w:r>
            <w:r w:rsidRPr="00CF190F">
              <w:rPr>
                <w:b w:val="0"/>
                <w:bCs/>
                <w:szCs w:val="24"/>
                <w:lang w:val="hy-AM"/>
              </w:rPr>
              <w:t>ների երկրաչափական չափերը մոտավոր են։ Դիրքը և կողմնորոշումը` պայմանականորեն ճշգրիտ: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Տեղեկատվական կազմը.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Մոդելի տարրերը  (համակարգերը/կառուցվածքները) նկարագրող ընդհանուր տեքստային տվյալներ 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Նշանակությունը.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Ճշտգրտել  մոդելի մասերի բովանդակությունը, չափերը, ձևը, մոդելի տարածքում գրաված դիրքը, մոտավոր քանակությունը և նկարագրությունը։</w:t>
            </w:r>
          </w:p>
        </w:tc>
      </w:tr>
      <w:tr w:rsidR="00363584" w:rsidRPr="00AE2EAB" w:rsidTr="00363584">
        <w:tc>
          <w:tcPr>
            <w:tcW w:w="2159" w:type="dxa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lastRenderedPageBreak/>
              <w:t>LOD – 300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Աշխատանքային փաստաթղթեր փուլ</w:t>
            </w:r>
          </w:p>
        </w:tc>
        <w:tc>
          <w:tcPr>
            <w:tcW w:w="7480" w:type="dxa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color w:val="000000" w:themeColor="text1"/>
                <w:szCs w:val="24"/>
                <w:lang w:val="hy-AM"/>
              </w:rPr>
            </w:pP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 xml:space="preserve">Շենքի/շինության մասերը ներկայացված են ճշգրիտ ձևով` որպես մոդելի 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տիպային (համակարգային) տարրերի </w:t>
            </w: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>(համակարգերի/կառուցվածքների) հավաքվածք, հաշվի առնելով երկրաչափական առանձնահատկությունները։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color w:val="000000" w:themeColor="text1"/>
                <w:szCs w:val="24"/>
                <w:lang w:val="hy-AM"/>
              </w:rPr>
            </w:pPr>
            <w:r w:rsidRPr="00CF190F">
              <w:rPr>
                <w:color w:val="000000" w:themeColor="text1"/>
                <w:szCs w:val="24"/>
                <w:lang w:val="hy-AM"/>
              </w:rPr>
              <w:t>Մոդելային ներկայացում.</w:t>
            </w: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 xml:space="preserve"> նախագծված ծավալի համակարգերը կամ կառուցվածքները ունեն ճշգրիտ (սակայն ոչ մանրամասնած) արտաքին տեսք և ստեղծված են ստանդարտ (համակարգչային) գործիքների միջոցով: Մոդելում հաշվի են առնվում համակարգերի և կառուցվածքների հիմնական երկրաչափական առանձնահատկությունները։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color w:val="000000" w:themeColor="text1"/>
                <w:szCs w:val="24"/>
                <w:lang w:val="hy-AM"/>
              </w:rPr>
            </w:pP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 xml:space="preserve"> </w:t>
            </w:r>
            <w:r w:rsidRPr="00CF190F">
              <w:rPr>
                <w:color w:val="000000" w:themeColor="text1"/>
                <w:szCs w:val="24"/>
                <w:lang w:val="hy-AM"/>
              </w:rPr>
              <w:t>Չափերի ճշգրտություն</w:t>
            </w:r>
            <w:r w:rsidRPr="00CF190F">
              <w:rPr>
                <w:rFonts w:ascii="Cambria Math" w:hAnsi="Cambria Math"/>
                <w:b w:val="0"/>
                <w:bCs/>
                <w:color w:val="000000" w:themeColor="text1"/>
                <w:szCs w:val="24"/>
                <w:lang w:val="hy-AM"/>
              </w:rPr>
              <w:t>․</w:t>
            </w: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 xml:space="preserve"> համակարգերի կամ կառուցվածքների ընդհանուր չափերը ներկայացված են ճշգրիտ։ 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color w:val="000000" w:themeColor="text1"/>
                <w:szCs w:val="24"/>
                <w:lang w:val="hy-AM"/>
              </w:rPr>
            </w:pP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>Դիրքը և կողմնորոշումը` ճշգրիտ: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color w:val="000000" w:themeColor="text1"/>
                <w:szCs w:val="24"/>
                <w:lang w:val="hy-AM"/>
              </w:rPr>
            </w:pPr>
            <w:r w:rsidRPr="00CF190F">
              <w:rPr>
                <w:color w:val="000000" w:themeColor="text1"/>
                <w:szCs w:val="24"/>
                <w:lang w:val="hy-AM"/>
              </w:rPr>
              <w:t xml:space="preserve">Տեղեկատվական </w:t>
            </w:r>
            <w:r w:rsidRPr="00CF190F">
              <w:rPr>
                <w:szCs w:val="24"/>
                <w:lang w:val="hy-AM"/>
              </w:rPr>
              <w:t>կազմը</w:t>
            </w:r>
            <w:r w:rsidRPr="00CF190F">
              <w:rPr>
                <w:color w:val="000000" w:themeColor="text1"/>
                <w:szCs w:val="24"/>
                <w:lang w:val="hy-AM"/>
              </w:rPr>
              <w:t>.</w:t>
            </w: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 xml:space="preserve"> մոդելի տարրերի (համակարգերի/կառուցվածքների) ընդլայնված տեքստային 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color w:val="000000" w:themeColor="text1"/>
                <w:szCs w:val="24"/>
                <w:lang w:val="hy-AM"/>
              </w:rPr>
            </w:pP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>նկարագրությունը։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color w:val="000000" w:themeColor="text1"/>
                <w:szCs w:val="24"/>
                <w:lang w:val="hy-AM"/>
              </w:rPr>
            </w:pPr>
            <w:r w:rsidRPr="00CF190F">
              <w:rPr>
                <w:color w:val="000000" w:themeColor="text1"/>
                <w:szCs w:val="24"/>
                <w:lang w:val="hy-AM"/>
              </w:rPr>
              <w:t>Նշանակությունը</w:t>
            </w:r>
            <w:r w:rsidRPr="00CF190F">
              <w:rPr>
                <w:rFonts w:ascii="Cambria Math" w:hAnsi="Cambria Math" w:cs="Cambria Math"/>
                <w:color w:val="000000" w:themeColor="text1"/>
                <w:szCs w:val="24"/>
                <w:lang w:val="hy-AM"/>
              </w:rPr>
              <w:t>․</w:t>
            </w: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 xml:space="preserve">  Ցույց տալ մոդելի բոլոր տարրերը, հաշվի առնելով ճշգրիտ երկրաչափությունը, կառուցվածքը, դասավորությունը մոդելի տարածքում, ճշգրտված քանակը և ընդլայնված տեղեկություններ տարրի մասին և  նրա պատկանելիությունը որևէ համակարգին/կառուցվածքին</w:t>
            </w:r>
          </w:p>
        </w:tc>
      </w:tr>
      <w:tr w:rsidR="00363584" w:rsidRPr="00AE2EAB" w:rsidTr="00363584">
        <w:tc>
          <w:tcPr>
            <w:tcW w:w="2159" w:type="dxa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LOD - 400 Աշխատանքային փաստաթղթեր  փուլ</w:t>
            </w:r>
          </w:p>
        </w:tc>
        <w:tc>
          <w:tcPr>
            <w:tcW w:w="7480" w:type="dxa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Շենքի/շինության մասերը ներկայացված են մանրամասնորեն՝ որպես մոդելի (համակարգի) տիպային  տարրերի (համակարգերի/կառուցվածքների) հավաքվածք՝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 xml:space="preserve"> հաշվի առնելով նախագծային դիրքում տեղադրելու համար դրանց երկրաչափական առանձնահատկությունները։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Մոդելային ներկայացում.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նախագծված ծավալի համակարգերը կամ </w:t>
            </w:r>
            <w:r w:rsidRPr="00CF190F">
              <w:rPr>
                <w:b w:val="0"/>
                <w:bCs/>
                <w:szCs w:val="24"/>
                <w:lang w:val="hy-AM"/>
              </w:rPr>
              <w:lastRenderedPageBreak/>
              <w:t xml:space="preserve">կառուցվածքները ունեն ճշգրիտ տեսք և ստեղծված են ստանդարտ (համակարգչային) գործիքների օգտագործումով: 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Մոդելում հաշվի են առնվում կառուցվածքների և համակարգերի երկրաչափական բոլոր առանձնահատկությունները՝ նախագծային դիրքում տեղադրելու համար։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Դիրքը և կողմնորոշումը`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ճշգրիտ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Տեղեկատվության կազմը</w:t>
            </w:r>
            <w:r w:rsidRPr="00CF190F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մոդելի տարրերը (համակարգերը/կառուցվածքները) նկարագրող լիակատար տեքստային տվյալներ, որոնք անհրաժեշտ տեղեկատվություն են ընդգրկում  ձեռքբերման, հավաքման և նախագծի դիրքում տեղադրելու համար։ 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szCs w:val="24"/>
                <w:lang w:val="hy-AM"/>
              </w:rPr>
              <w:t>Նշանակությունը.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ցուցադրել մոդելի բոլոր տարրերը (կառուցվածքները/համակարգերը)՝ հաշվի առնելով դրանց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նախագծային միավորների մանրամասն երկրաչափությունը, մանրամասնած կառուցվածքը, նախագծային դիրքում մոնտաժելու առանձնահատկությունները, նշել դիրքը՝ մոդելի տարածքում, նախագծային քանակը  և ամեն մի միավորի համար ամբողջական տվյալներ արտադրողի մասին։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</w:p>
        </w:tc>
      </w:tr>
      <w:tr w:rsidR="00363584" w:rsidRPr="00AE2EAB" w:rsidTr="00363584">
        <w:tc>
          <w:tcPr>
            <w:tcW w:w="2159" w:type="dxa"/>
          </w:tcPr>
          <w:p w:rsidR="00363584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lastRenderedPageBreak/>
              <w:t>LOD – 500</w:t>
            </w:r>
          </w:p>
          <w:p w:rsidR="00410230" w:rsidRPr="00CF190F" w:rsidRDefault="00410230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410230">
              <w:rPr>
                <w:b w:val="0"/>
                <w:bCs/>
                <w:szCs w:val="24"/>
                <w:lang w:val="hy-AM"/>
              </w:rPr>
              <w:t>Աշխատանքային փաստաթղթեր  փուլ</w:t>
            </w:r>
            <w:r>
              <w:rPr>
                <w:b w:val="0"/>
                <w:bCs/>
                <w:szCs w:val="24"/>
                <w:lang w:val="hy-AM"/>
              </w:rPr>
              <w:t xml:space="preserve"> և արդիականացում</w:t>
            </w:r>
            <w:r w:rsidR="00117B16">
              <w:rPr>
                <w:b w:val="0"/>
                <w:bCs/>
                <w:szCs w:val="24"/>
                <w:lang w:val="hy-AM"/>
              </w:rPr>
              <w:t xml:space="preserve"> կատարողական հանույթով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hy-AM"/>
              </w:rPr>
              <w:t xml:space="preserve"> </w:t>
            </w:r>
          </w:p>
        </w:tc>
        <w:tc>
          <w:tcPr>
            <w:tcW w:w="7480" w:type="dxa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color w:val="000000" w:themeColor="text1"/>
                <w:szCs w:val="24"/>
                <w:lang w:val="hy-AM"/>
              </w:rPr>
            </w:pP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>Շենքի/շինության մասերը մանրամասն ներկայացված են հավաքվածքի տեսքով որպես մոդելի (համակարգի) տիպային  տարրերի (համակարգերի/կառուցվածքների)՝ որոնք նմանակում են ճշգրիտ նախագծային միավորներ հաշվի առնելով դրանց երկրաչափական առանձնահատկությունները, որոնք կարևոր են նախագծային  դիրքում տեղադրելու համար: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 xml:space="preserve">Մոդելի ներկայացում. նախագծվող ծավալի համակարգերը կամ կառուցվածքները ունեն </w:t>
            </w: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>մանրամասն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արտաքին տեսք և ստեղծված են ստանդարտ (համակարգչային) գործիքների օգտագործումով: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Մոդելում հաշվի են առնվում կառույցների և համակարգերի բոլոր երկրաչափական առանձնահատկությունները, որոնք կարևոր են նախագծային դիրքում դրանց մոնտաժելու համար: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Դիրքը և կողմնորոշումը` ճշգրիտ: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Տեղեկատվական կազմը. մոդելի տարրերը (համակարգերը/կառուցվածքները) նկարագրող լիակատար տեքստային տվյալներ, որոնք փաստացի տեղեկատվություն են ընդգրկում ձեռքբերման, հավաքման և նախագծ</w:t>
            </w:r>
            <w:r w:rsidR="00117B16">
              <w:rPr>
                <w:b w:val="0"/>
                <w:bCs/>
                <w:szCs w:val="24"/>
                <w:lang w:val="hy-AM"/>
              </w:rPr>
              <w:t>ային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դիրքում տեղադրելու համար։ 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>Նշանակությունը. ցուցադրել մոդելի բոլոր տարրերը (կառուցվածքները/համակարգերը)՝ հաշվի առնելով</w:t>
            </w:r>
          </w:p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t xml:space="preserve">նախագծի միավորների մանրամասն երկրաչափությունը, կառուցվածքի </w:t>
            </w:r>
            <w:r w:rsidRPr="00CF190F">
              <w:rPr>
                <w:b w:val="0"/>
                <w:bCs/>
                <w:color w:val="000000" w:themeColor="text1"/>
                <w:szCs w:val="24"/>
                <w:lang w:val="hy-AM"/>
              </w:rPr>
              <w:t xml:space="preserve">մանրամասնումը, </w:t>
            </w:r>
            <w:r w:rsidRPr="00CF190F">
              <w:rPr>
                <w:b w:val="0"/>
                <w:bCs/>
                <w:szCs w:val="24"/>
                <w:lang w:val="hy-AM"/>
              </w:rPr>
              <w:t xml:space="preserve"> պարզաբանել նախագծային դիրքում մոնտաժելու առանձնահատկությունները, մանրակրկիտ նշել դիրքը մոդելի տարածքում, նախագծային քանակը և տրամադրել յուրաքանչյուր </w:t>
            </w:r>
            <w:r w:rsidRPr="00CF190F">
              <w:rPr>
                <w:b w:val="0"/>
                <w:bCs/>
                <w:szCs w:val="24"/>
                <w:lang w:val="hy-AM"/>
              </w:rPr>
              <w:lastRenderedPageBreak/>
              <w:t xml:space="preserve">միավորի համար արտադրողի նախագծային ամբողջական տվյալները։ </w:t>
            </w:r>
          </w:p>
        </w:tc>
      </w:tr>
      <w:tr w:rsidR="00363584" w:rsidRPr="00AE2EAB" w:rsidTr="00363584">
        <w:tc>
          <w:tcPr>
            <w:tcW w:w="9639" w:type="dxa"/>
            <w:gridSpan w:val="2"/>
          </w:tcPr>
          <w:p w:rsidR="00363584" w:rsidRPr="00CF190F" w:rsidRDefault="00363584" w:rsidP="00363584">
            <w:pPr>
              <w:spacing w:line="276" w:lineRule="auto"/>
              <w:ind w:left="22" w:right="-100" w:hanging="22"/>
              <w:jc w:val="left"/>
              <w:rPr>
                <w:b w:val="0"/>
                <w:bCs/>
                <w:szCs w:val="24"/>
                <w:lang w:val="hy-AM"/>
              </w:rPr>
            </w:pPr>
            <w:r w:rsidRPr="00CF190F">
              <w:rPr>
                <w:b w:val="0"/>
                <w:bCs/>
                <w:szCs w:val="24"/>
                <w:lang w:val="hy-AM"/>
              </w:rPr>
              <w:lastRenderedPageBreak/>
              <w:t>Մշակվող կ</w:t>
            </w:r>
            <w:r w:rsidR="00117B16">
              <w:rPr>
                <w:b w:val="0"/>
                <w:bCs/>
                <w:szCs w:val="24"/>
                <w:lang w:val="hy-AM"/>
              </w:rPr>
              <w:t>ոնստրուկցիա</w:t>
            </w:r>
            <w:r w:rsidRPr="00CF190F">
              <w:rPr>
                <w:b w:val="0"/>
                <w:bCs/>
                <w:szCs w:val="24"/>
                <w:lang w:val="hy-AM"/>
              </w:rPr>
              <w:t>ների, ինժեներական համակարգերի և սարքավորումների մոդելները պետք է ամբողջությամբ համապատասխանեն LOD 300 մակարդակին, սակայն թույլատրվում է օգտագործել լողացող արժեքներ՝ LOD 300-ից մինչև LOD 400:</w:t>
            </w:r>
          </w:p>
        </w:tc>
      </w:tr>
    </w:tbl>
    <w:p w:rsidR="00363584" w:rsidRPr="00CF190F" w:rsidRDefault="00363584" w:rsidP="00363584">
      <w:pPr>
        <w:spacing w:line="276" w:lineRule="auto"/>
        <w:jc w:val="left"/>
        <w:rPr>
          <w:b w:val="0"/>
          <w:bCs/>
          <w:szCs w:val="24"/>
          <w:lang w:val="hy-AM"/>
        </w:rPr>
      </w:pPr>
    </w:p>
    <w:p w:rsidR="00363584" w:rsidRPr="00363584" w:rsidRDefault="00363584" w:rsidP="00363584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567" w:right="-100"/>
        <w:jc w:val="both"/>
        <w:rPr>
          <w:b w:val="0"/>
          <w:bCs/>
          <w:szCs w:val="24"/>
          <w:lang w:val="hy-AM"/>
        </w:rPr>
      </w:pPr>
    </w:p>
    <w:p w:rsidR="00EA196D" w:rsidRDefault="00EA196D">
      <w:pPr>
        <w:jc w:val="left"/>
        <w:rPr>
          <w:w w:val="105"/>
          <w:lang w:val="hy-AM"/>
        </w:rPr>
      </w:pPr>
    </w:p>
    <w:p w:rsidR="00EA196D" w:rsidRDefault="00117B16" w:rsidP="00117B16">
      <w:pPr>
        <w:pStyle w:val="ListParagraph"/>
        <w:ind w:left="567"/>
        <w:jc w:val="both"/>
        <w:rPr>
          <w:lang w:val="hy-AM"/>
        </w:rPr>
      </w:pPr>
      <w:r>
        <w:rPr>
          <w:lang w:val="hy-AM"/>
        </w:rPr>
        <w:t>9</w:t>
      </w:r>
      <w:r w:rsidRPr="00117B16">
        <w:rPr>
          <w:lang w:val="hy-AM"/>
        </w:rPr>
        <w:t>.6.</w:t>
      </w:r>
      <w:r w:rsidRPr="00117B16">
        <w:rPr>
          <w:lang w:val="hy-AM"/>
        </w:rPr>
        <w:tab/>
        <w:t>Մոդելի փոխանցում</w:t>
      </w:r>
    </w:p>
    <w:p w:rsidR="0050087C" w:rsidRPr="00117B16" w:rsidRDefault="0050087C" w:rsidP="00117B16">
      <w:pPr>
        <w:pStyle w:val="ListParagraph"/>
        <w:ind w:left="567"/>
        <w:jc w:val="both"/>
        <w:rPr>
          <w:lang w:val="hy-AM"/>
        </w:rPr>
      </w:pPr>
    </w:p>
    <w:p w:rsidR="0050087C" w:rsidRPr="0050087C" w:rsidRDefault="0050087C" w:rsidP="0050087C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0087C">
        <w:rPr>
          <w:b w:val="0"/>
          <w:bCs/>
          <w:szCs w:val="24"/>
          <w:lang w:val="hy-AM"/>
        </w:rPr>
        <w:t>Տեղեկատվական մոդելը փոխանցելիս ֆայլերը չպետք է պարունակեն մոդելում չօգտագործվող տարրեր</w:t>
      </w:r>
      <w:r w:rsidRPr="0050087C">
        <w:rPr>
          <w:rFonts w:ascii="Cambria Math" w:hAnsi="Cambria Math" w:cs="Cambria Math"/>
          <w:b w:val="0"/>
          <w:bCs/>
          <w:szCs w:val="24"/>
          <w:lang w:val="hy-AM"/>
        </w:rPr>
        <w:t>․</w:t>
      </w:r>
    </w:p>
    <w:p w:rsidR="0050087C" w:rsidRPr="00CF190F" w:rsidRDefault="0050087C" w:rsidP="0050087C">
      <w:pPr>
        <w:pStyle w:val="ListParagraph"/>
        <w:numPr>
          <w:ilvl w:val="0"/>
          <w:numId w:val="35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համատեքստային օբյեկտներ;</w:t>
      </w:r>
    </w:p>
    <w:p w:rsidR="0050087C" w:rsidRPr="00CF190F" w:rsidRDefault="0050087C" w:rsidP="0050087C">
      <w:pPr>
        <w:pStyle w:val="ListParagraph"/>
        <w:numPr>
          <w:ilvl w:val="0"/>
          <w:numId w:val="35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հիմնական մոդելի հետ չկապված տարրեր;</w:t>
      </w:r>
    </w:p>
    <w:p w:rsidR="0050087C" w:rsidRPr="00CF190F" w:rsidRDefault="0050087C" w:rsidP="0050087C">
      <w:pPr>
        <w:pStyle w:val="ListParagraph"/>
        <w:numPr>
          <w:ilvl w:val="0"/>
          <w:numId w:val="35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CF190F">
        <w:rPr>
          <w:b w:val="0"/>
          <w:bCs/>
          <w:szCs w:val="24"/>
          <w:lang w:val="hy-AM"/>
        </w:rPr>
        <w:t>ներմուծված CAD տարրեր:</w:t>
      </w:r>
    </w:p>
    <w:p w:rsidR="00EA196D" w:rsidRDefault="00EA196D" w:rsidP="0050087C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w w:val="105"/>
          <w:lang w:val="hy-AM"/>
        </w:rPr>
      </w:pPr>
    </w:p>
    <w:p w:rsidR="00EA196D" w:rsidRDefault="0050087C" w:rsidP="0050087C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jc w:val="both"/>
        <w:rPr>
          <w:b w:val="0"/>
          <w:bCs/>
          <w:szCs w:val="24"/>
          <w:lang w:val="hy-AM"/>
        </w:rPr>
      </w:pPr>
      <w:r w:rsidRPr="0050087C">
        <w:rPr>
          <w:b w:val="0"/>
          <w:bCs/>
          <w:szCs w:val="24"/>
          <w:lang w:val="hy-AM"/>
        </w:rPr>
        <w:t>Չի թույլատրվում.</w:t>
      </w:r>
    </w:p>
    <w:p w:rsidR="0050087C" w:rsidRPr="0050087C" w:rsidRDefault="0050087C" w:rsidP="0050087C">
      <w:pPr>
        <w:pStyle w:val="ListParagraph"/>
        <w:numPr>
          <w:ilvl w:val="0"/>
          <w:numId w:val="36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50087C">
        <w:rPr>
          <w:b w:val="0"/>
          <w:bCs/>
          <w:szCs w:val="24"/>
          <w:lang w:val="hy-AM"/>
        </w:rPr>
        <w:t>Չափի ձեռագիր խմբագրում;</w:t>
      </w:r>
    </w:p>
    <w:p w:rsidR="0050087C" w:rsidRDefault="0050087C" w:rsidP="0050087C">
      <w:pPr>
        <w:pStyle w:val="ListParagraph"/>
        <w:numPr>
          <w:ilvl w:val="0"/>
          <w:numId w:val="36"/>
        </w:numPr>
        <w:spacing w:line="276" w:lineRule="auto"/>
        <w:jc w:val="both"/>
        <w:rPr>
          <w:b w:val="0"/>
          <w:bCs/>
          <w:szCs w:val="24"/>
          <w:lang w:val="hy-AM"/>
        </w:rPr>
      </w:pPr>
      <w:r w:rsidRPr="0050087C">
        <w:rPr>
          <w:b w:val="0"/>
          <w:bCs/>
          <w:szCs w:val="24"/>
          <w:lang w:val="hy-AM"/>
        </w:rPr>
        <w:t>Համընկնող և/կամ կրկնվող տարրեր։</w:t>
      </w:r>
    </w:p>
    <w:p w:rsidR="0050087C" w:rsidRPr="0050087C" w:rsidRDefault="0050087C" w:rsidP="0050087C">
      <w:pPr>
        <w:pStyle w:val="ListParagraph"/>
        <w:spacing w:line="276" w:lineRule="auto"/>
        <w:jc w:val="both"/>
        <w:rPr>
          <w:b w:val="0"/>
          <w:bCs/>
          <w:szCs w:val="24"/>
          <w:lang w:val="hy-AM"/>
        </w:rPr>
      </w:pPr>
    </w:p>
    <w:p w:rsidR="0050087C" w:rsidRPr="0050087C" w:rsidRDefault="0050087C" w:rsidP="0050087C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0087C">
        <w:rPr>
          <w:b w:val="0"/>
          <w:bCs/>
          <w:szCs w:val="24"/>
          <w:lang w:val="hy-AM"/>
        </w:rPr>
        <w:t>Գծագրերի տպագրումը և Պատվիրատուին փոխանցումը պետք է իրականացվի միայն Պատվիրատուի կողմից մոդելները հաստատելուց հետո:</w:t>
      </w:r>
    </w:p>
    <w:p w:rsidR="00EA196D" w:rsidRDefault="00EA196D" w:rsidP="0050087C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w w:val="105"/>
          <w:lang w:val="hy-AM"/>
        </w:rPr>
      </w:pPr>
    </w:p>
    <w:p w:rsidR="0050087C" w:rsidRDefault="0050087C" w:rsidP="0050087C">
      <w:pPr>
        <w:pStyle w:val="ListParagraph"/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w w:val="105"/>
          <w:lang w:val="hy-AM"/>
        </w:rPr>
      </w:pPr>
    </w:p>
    <w:p w:rsidR="0050087C" w:rsidRDefault="0050087C" w:rsidP="0050087C">
      <w:pPr>
        <w:pStyle w:val="ListParagraph"/>
        <w:ind w:left="567"/>
        <w:jc w:val="both"/>
        <w:rPr>
          <w:lang w:val="hy-AM"/>
        </w:rPr>
      </w:pPr>
      <w:r>
        <w:rPr>
          <w:lang w:val="hy-AM"/>
        </w:rPr>
        <w:t>9</w:t>
      </w:r>
      <w:r w:rsidRPr="0050087C">
        <w:rPr>
          <w:lang w:val="hy-AM"/>
        </w:rPr>
        <w:t>.7.</w:t>
      </w:r>
      <w:r w:rsidRPr="0050087C">
        <w:rPr>
          <w:lang w:val="hy-AM"/>
        </w:rPr>
        <w:tab/>
        <w:t>ՏՄ-ի բաժինների կազմը</w:t>
      </w:r>
    </w:p>
    <w:p w:rsidR="0050087C" w:rsidRPr="0050087C" w:rsidRDefault="0050087C" w:rsidP="0050087C">
      <w:pPr>
        <w:pStyle w:val="ListParagraph"/>
        <w:ind w:left="567"/>
        <w:jc w:val="both"/>
        <w:rPr>
          <w:lang w:val="hy-AM"/>
        </w:rPr>
      </w:pPr>
    </w:p>
    <w:p w:rsidR="00EA196D" w:rsidRPr="0070172B" w:rsidRDefault="0070172B" w:rsidP="0050087C">
      <w:pPr>
        <w:pStyle w:val="ListParagraph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70172B">
        <w:rPr>
          <w:b w:val="0"/>
          <w:bCs/>
          <w:szCs w:val="24"/>
          <w:lang w:val="hy-AM"/>
        </w:rPr>
        <w:t>Տեղեկատվական մոդելը կազմելու կանոնները, մոդելավորման ծավալները և ՏՄ-ի տարրերի երկրաչափական մշակման մակարդակի կանոնները</w:t>
      </w:r>
    </w:p>
    <w:p w:rsidR="0070172B" w:rsidRDefault="0070172B" w:rsidP="0070172B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jc w:val="both"/>
        <w:rPr>
          <w:b w:val="0"/>
          <w:bCs/>
          <w:szCs w:val="24"/>
          <w:lang w:val="hy-AM"/>
        </w:rPr>
      </w:pPr>
      <w:r w:rsidRPr="0070172B">
        <w:rPr>
          <w:b w:val="0"/>
          <w:bCs/>
          <w:szCs w:val="24"/>
          <w:lang w:val="hy-AM"/>
        </w:rPr>
        <w:t>Համաձայն  BIM մակարդակ 2-ի պայմանի, յուրաքանչյուր հատվածի համար անհրաժեշտ է մշակել առանձին ՏՄ։</w:t>
      </w:r>
    </w:p>
    <w:p w:rsidR="0070172B" w:rsidRPr="0070172B" w:rsidRDefault="0070172B" w:rsidP="0070172B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jc w:val="both"/>
        <w:rPr>
          <w:b w:val="0"/>
          <w:bCs/>
          <w:szCs w:val="24"/>
          <w:lang w:val="hy-AM"/>
        </w:rPr>
      </w:pPr>
      <w:r w:rsidRPr="0070172B">
        <w:rPr>
          <w:b w:val="0"/>
          <w:bCs/>
          <w:szCs w:val="24"/>
          <w:lang w:val="hy-AM"/>
        </w:rPr>
        <w:t xml:space="preserve">ՏՄ-ները և նախագծային փաստաթղթերը </w:t>
      </w:r>
      <w:r>
        <w:rPr>
          <w:b w:val="0"/>
          <w:bCs/>
          <w:szCs w:val="24"/>
          <w:lang w:val="hy-AM"/>
        </w:rPr>
        <w:t xml:space="preserve">պետք է </w:t>
      </w:r>
      <w:r w:rsidRPr="0070172B">
        <w:rPr>
          <w:b w:val="0"/>
          <w:bCs/>
          <w:szCs w:val="24"/>
          <w:lang w:val="hy-AM"/>
        </w:rPr>
        <w:t>տրամադրվեն Պատվիրատուին նախագծային աշխատանքների համաձայնեցված ժամանակացույցին համապատասխան՝ դրանք տեղադրելով տվյալների փոխանակման համակարգում՝ Պատվիրատուի մուտքի համար հատուկ հատկացված տեղեկատվական տարածքում:</w:t>
      </w:r>
    </w:p>
    <w:p w:rsidR="0070172B" w:rsidRDefault="0070172B" w:rsidP="0070172B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jc w:val="both"/>
        <w:rPr>
          <w:b w:val="0"/>
          <w:bCs/>
          <w:szCs w:val="24"/>
          <w:lang w:val="hy-AM"/>
        </w:rPr>
      </w:pPr>
      <w:r>
        <w:rPr>
          <w:b w:val="0"/>
          <w:bCs/>
          <w:szCs w:val="24"/>
          <w:lang w:val="hy-AM"/>
        </w:rPr>
        <w:t>ԷՆ</w:t>
      </w:r>
      <w:r w:rsidRPr="0070172B">
        <w:rPr>
          <w:b w:val="0"/>
          <w:bCs/>
          <w:szCs w:val="24"/>
          <w:lang w:val="hy-AM"/>
        </w:rPr>
        <w:t xml:space="preserve"> փուլի տեղեկատվական մոդելը բաժանված է բաժինների համաձայն՝ «Բնակելի, հասարակական, արտադրական շենքերի և շինությունների նախագծային փաստաթղթերի կազմը և բովանդակությունը սահմանող կանոնները» N 128-Ն հրամանի  և ԳՕՍՏ 21.501-2018 «Նախագծային փաստաթղթերի բաժինների կազմը. Նախագծային փաստաթղթերի համակարգ շինարարություն (SPDS): Նախագծային և աշխատանքային փաստաթղթերի հիմնական պահանջները»:</w:t>
      </w:r>
    </w:p>
    <w:p w:rsidR="0070172B" w:rsidRDefault="0070172B" w:rsidP="0070172B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jc w:val="both"/>
        <w:rPr>
          <w:b w:val="0"/>
          <w:bCs/>
          <w:szCs w:val="24"/>
          <w:lang w:val="hy-AM"/>
        </w:rPr>
      </w:pPr>
      <w:r w:rsidRPr="0070172B">
        <w:rPr>
          <w:b w:val="0"/>
          <w:bCs/>
          <w:szCs w:val="24"/>
          <w:lang w:val="hy-AM"/>
        </w:rPr>
        <w:lastRenderedPageBreak/>
        <w:t>Աշխատանքային փաստաթղթեր</w:t>
      </w:r>
      <w:r>
        <w:rPr>
          <w:b w:val="0"/>
          <w:bCs/>
          <w:szCs w:val="24"/>
          <w:lang w:val="hy-AM"/>
        </w:rPr>
        <w:t xml:space="preserve"> </w:t>
      </w:r>
      <w:r w:rsidRPr="0070172B">
        <w:rPr>
          <w:b w:val="0"/>
          <w:bCs/>
          <w:szCs w:val="24"/>
          <w:lang w:val="hy-AM"/>
        </w:rPr>
        <w:t>փուլի տեղեկատվական մոդելը բաժանված է բաժինների համաձայն՝  «Բնակելի, հասարակական, արտադրական շենքերի և շինությունների նախագծային փաստաթղթերի կազմը և բովանդակությունը սահմանող կանոնները» N 128-Ն հրամանի  և  ԳՕՍՏ 21.501-2018. «Նախագծային փաստաթղթերի բաժինների կազմը. Նախագծային փաստաթղթերի համակարգ շինարարություն (SPDS): Նախագծային և աշխատանքային փաստաթղթերի հիմնական պահանջները»:</w:t>
      </w:r>
    </w:p>
    <w:p w:rsidR="00992DF9" w:rsidRDefault="00992DF9" w:rsidP="0070172B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jc w:val="both"/>
        <w:rPr>
          <w:b w:val="0"/>
          <w:bCs/>
          <w:szCs w:val="24"/>
          <w:lang w:val="hy-AM"/>
        </w:rPr>
      </w:pPr>
    </w:p>
    <w:p w:rsidR="0070172B" w:rsidRPr="0070172B" w:rsidRDefault="0070172B" w:rsidP="0070172B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left="426" w:right="288"/>
        <w:jc w:val="both"/>
        <w:rPr>
          <w:b w:val="0"/>
          <w:bCs/>
          <w:szCs w:val="24"/>
          <w:lang w:val="hy-AM"/>
        </w:rPr>
      </w:pPr>
    </w:p>
    <w:p w:rsidR="003F4C68" w:rsidRPr="00E60953" w:rsidRDefault="003F4C68" w:rsidP="00AE2EAB">
      <w:pPr>
        <w:spacing w:after="0" w:line="276" w:lineRule="auto"/>
        <w:rPr>
          <w:szCs w:val="24"/>
          <w:lang w:val="hy-AM"/>
        </w:rPr>
      </w:pPr>
      <w:r w:rsidRPr="00E60953">
        <w:rPr>
          <w:szCs w:val="24"/>
          <w:lang w:val="hy-AM"/>
        </w:rPr>
        <w:t>Հավելված 1</w:t>
      </w:r>
    </w:p>
    <w:p w:rsidR="003F4C68" w:rsidRPr="00E60953" w:rsidRDefault="003F4C68" w:rsidP="00E60953">
      <w:pPr>
        <w:spacing w:before="269" w:after="7" w:line="276" w:lineRule="auto"/>
        <w:rPr>
          <w:bCs/>
          <w:lang w:val="hy-AM"/>
        </w:rPr>
      </w:pPr>
      <w:r w:rsidRPr="00E60953">
        <w:rPr>
          <w:bCs/>
          <w:lang w:val="hy-AM"/>
        </w:rPr>
        <w:t>Տեղեկատվական մոդելավոր</w:t>
      </w:r>
      <w:r w:rsidR="00E60953">
        <w:rPr>
          <w:bCs/>
          <w:lang w:val="hy-AM"/>
        </w:rPr>
        <w:t>ման միջոցով</w:t>
      </w:r>
      <w:r w:rsidRPr="00E60953">
        <w:rPr>
          <w:bCs/>
          <w:lang w:val="hy-AM"/>
        </w:rPr>
        <w:t xml:space="preserve"> իրականացվող նախագծի պլանի ձևանմուշ</w:t>
      </w:r>
    </w:p>
    <w:p w:rsidR="003F4C68" w:rsidRDefault="003F4C68" w:rsidP="003F4C68">
      <w:pPr>
        <w:pStyle w:val="BodyText"/>
        <w:spacing w:line="276" w:lineRule="auto"/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:rsidR="003F4C68" w:rsidRPr="00E60953" w:rsidRDefault="003F4C68" w:rsidP="003F4C68">
      <w:pPr>
        <w:pStyle w:val="BodyText"/>
        <w:spacing w:line="276" w:lineRule="auto"/>
        <w:jc w:val="center"/>
        <w:rPr>
          <w:rFonts w:ascii="GHEA Grapalat" w:eastAsiaTheme="minorHAnsi" w:hAnsi="GHEA Grapalat" w:cstheme="minorBidi"/>
          <w:b/>
          <w:kern w:val="2"/>
          <w:sz w:val="24"/>
          <w:szCs w:val="22"/>
          <w:lang w:val="hy-AM"/>
        </w:rPr>
      </w:pPr>
      <w:r w:rsidRPr="00E60953">
        <w:rPr>
          <w:rFonts w:ascii="GHEA Grapalat" w:eastAsiaTheme="minorHAnsi" w:hAnsi="GHEA Grapalat" w:cstheme="minorBidi"/>
          <w:b/>
          <w:kern w:val="2"/>
          <w:sz w:val="24"/>
          <w:szCs w:val="22"/>
          <w:lang w:val="hy-AM"/>
        </w:rPr>
        <w:t>ՏԻՏՂՈՍԱԹԵՐԹ</w:t>
      </w:r>
    </w:p>
    <w:p w:rsidR="00D30AA5" w:rsidRDefault="0082754A" w:rsidP="00BE2EE2">
      <w:pPr>
        <w:pStyle w:val="ListParagraph"/>
        <w:numPr>
          <w:ilvl w:val="0"/>
          <w:numId w:val="5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ՓԱՍՏ</w:t>
      </w:r>
      <w:r w:rsidR="003F4C68" w:rsidRPr="00D30AA5">
        <w:rPr>
          <w:b w:val="0"/>
          <w:bCs/>
          <w:color w:val="0C0C0C"/>
          <w:szCs w:val="24"/>
          <w:lang w:val="hy-AM"/>
        </w:rPr>
        <w:t>ԱՍՏԱԹՂԹԻ</w:t>
      </w:r>
      <w:r w:rsidR="00D30AA5" w:rsidRPr="00D30AA5">
        <w:rPr>
          <w:b w:val="0"/>
          <w:bCs/>
          <w:color w:val="0C0C0C"/>
          <w:szCs w:val="24"/>
          <w:lang w:val="en-US"/>
        </w:rPr>
        <w:t xml:space="preserve"> </w:t>
      </w:r>
      <w:r w:rsidR="003F4C68" w:rsidRPr="00D30AA5">
        <w:rPr>
          <w:b w:val="0"/>
          <w:bCs/>
          <w:color w:val="0C0C0C"/>
          <w:szCs w:val="24"/>
          <w:lang w:val="hy-AM"/>
        </w:rPr>
        <w:t>ԱՆՎԱՆՈՒՄԸ</w:t>
      </w:r>
      <w:r w:rsidR="00D30AA5" w:rsidRPr="00D30AA5">
        <w:rPr>
          <w:b w:val="0"/>
          <w:bCs/>
          <w:color w:val="0C0C0C"/>
          <w:szCs w:val="24"/>
          <w:lang w:val="hy-AM"/>
        </w:rPr>
        <w:t>՝</w:t>
      </w:r>
      <w:r w:rsidR="00D30AA5" w:rsidRPr="00D30AA5">
        <w:rPr>
          <w:b w:val="0"/>
          <w:bCs/>
          <w:color w:val="0C0C0C"/>
          <w:szCs w:val="24"/>
          <w:lang w:val="en-US"/>
        </w:rPr>
        <w:t>________________________________</w:t>
      </w:r>
      <w:r w:rsidR="00D30AA5">
        <w:rPr>
          <w:b w:val="0"/>
          <w:bCs/>
          <w:color w:val="0C0C0C"/>
          <w:szCs w:val="24"/>
          <w:lang w:val="en-US"/>
        </w:rPr>
        <w:t>____________</w:t>
      </w:r>
    </w:p>
    <w:p w:rsidR="0082754A" w:rsidRPr="00D30AA5" w:rsidRDefault="003F4C68" w:rsidP="00BE2EE2">
      <w:pPr>
        <w:pStyle w:val="ListParagraph"/>
        <w:numPr>
          <w:ilvl w:val="0"/>
          <w:numId w:val="5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ՆՇՆ-ի ԱՆՎԱՆՈՒՄԸ</w:t>
      </w:r>
      <w:r w:rsidR="00D30AA5" w:rsidRPr="00D30AA5">
        <w:rPr>
          <w:b w:val="0"/>
          <w:bCs/>
          <w:color w:val="0C0C0C"/>
          <w:szCs w:val="24"/>
          <w:lang w:val="hy-AM"/>
        </w:rPr>
        <w:t>՝________________________________</w:t>
      </w:r>
      <w:r w:rsidR="00D30AA5">
        <w:rPr>
          <w:b w:val="0"/>
          <w:bCs/>
          <w:color w:val="0C0C0C"/>
          <w:szCs w:val="24"/>
          <w:lang w:val="en-US"/>
        </w:rPr>
        <w:t>________________________</w:t>
      </w:r>
    </w:p>
    <w:p w:rsidR="003F4C68" w:rsidRPr="00D30AA5" w:rsidRDefault="003F4C68" w:rsidP="00BE2EE2">
      <w:pPr>
        <w:pStyle w:val="ListParagraph"/>
        <w:numPr>
          <w:ilvl w:val="0"/>
          <w:numId w:val="5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ԿԱՏԱՐՈՂ</w:t>
      </w:r>
      <w:r w:rsidR="00D30AA5">
        <w:rPr>
          <w:b w:val="0"/>
          <w:bCs/>
          <w:color w:val="0C0C0C"/>
          <w:szCs w:val="24"/>
          <w:lang w:val="hy-AM"/>
        </w:rPr>
        <w:t>՝</w:t>
      </w:r>
      <w:r w:rsidR="00D30AA5" w:rsidRPr="00D30AA5">
        <w:rPr>
          <w:b w:val="0"/>
          <w:bCs/>
          <w:color w:val="0C0C0C"/>
          <w:szCs w:val="24"/>
          <w:lang w:val="hy-AM"/>
        </w:rPr>
        <w:t>________________________________</w:t>
      </w:r>
      <w:r w:rsidR="00D30AA5">
        <w:rPr>
          <w:b w:val="0"/>
          <w:bCs/>
          <w:color w:val="0C0C0C"/>
          <w:szCs w:val="24"/>
          <w:lang w:val="en-US"/>
        </w:rPr>
        <w:t>__________________________________</w:t>
      </w:r>
    </w:p>
    <w:p w:rsidR="0082754A" w:rsidRPr="00D30AA5" w:rsidRDefault="003F4C68" w:rsidP="00BE2EE2">
      <w:pPr>
        <w:pStyle w:val="ListParagraph"/>
        <w:numPr>
          <w:ilvl w:val="0"/>
          <w:numId w:val="5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ՀԱՄԱՁԱՅՆԵՑՎԱԾ Է (ՊԱՏՎԻՐԱՏՈՒ, ԱՅԼ ԿԱՏԱՐՈՂՆԵՐ)</w:t>
      </w:r>
      <w:r w:rsidR="00D30AA5">
        <w:rPr>
          <w:b w:val="0"/>
          <w:bCs/>
          <w:color w:val="0C0C0C"/>
          <w:szCs w:val="24"/>
          <w:lang w:val="hy-AM"/>
        </w:rPr>
        <w:t>՝</w:t>
      </w:r>
      <w:r w:rsidR="00D30AA5" w:rsidRPr="00D30AA5">
        <w:rPr>
          <w:b w:val="0"/>
          <w:bCs/>
          <w:color w:val="0C0C0C"/>
          <w:szCs w:val="24"/>
          <w:lang w:val="hy-AM"/>
        </w:rPr>
        <w:t>____________________</w:t>
      </w:r>
    </w:p>
    <w:p w:rsidR="003F4C68" w:rsidRPr="00D30AA5" w:rsidRDefault="003F4C68" w:rsidP="00BE2EE2">
      <w:pPr>
        <w:pStyle w:val="ListParagraph"/>
        <w:numPr>
          <w:ilvl w:val="0"/>
          <w:numId w:val="5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ՓԱՍՏԱԹՂԹԻ ՏԱՐԲԵՐԱԿԸ</w:t>
      </w:r>
      <w:r w:rsidRPr="00D30AA5">
        <w:rPr>
          <w:rFonts w:ascii="Cambria Math" w:hAnsi="Cambria Math" w:cs="Cambria Math"/>
          <w:b w:val="0"/>
          <w:bCs/>
          <w:color w:val="0C0C0C"/>
          <w:szCs w:val="24"/>
          <w:lang w:val="hy-AM"/>
        </w:rPr>
        <w:t>․</w:t>
      </w:r>
      <w:r w:rsidRPr="00D30AA5">
        <w:rPr>
          <w:b w:val="0"/>
          <w:bCs/>
          <w:color w:val="0C0C0C"/>
          <w:szCs w:val="24"/>
          <w:lang w:val="hy-AM"/>
        </w:rPr>
        <w:t xml:space="preserve"> ՎԵՐՍՏՈՒԳՄԱՆ ԱՄՍԱԹՎԵՐԸ</w:t>
      </w:r>
      <w:r w:rsidR="00D30AA5">
        <w:rPr>
          <w:b w:val="0"/>
          <w:bCs/>
          <w:color w:val="0C0C0C"/>
          <w:szCs w:val="24"/>
          <w:lang w:val="hy-AM"/>
        </w:rPr>
        <w:t>՝</w:t>
      </w:r>
      <w:r w:rsidR="00D30AA5">
        <w:rPr>
          <w:b w:val="0"/>
          <w:bCs/>
          <w:color w:val="0C0C0C"/>
          <w:szCs w:val="24"/>
          <w:lang w:val="en-US"/>
        </w:rPr>
        <w:t>___________________</w:t>
      </w:r>
    </w:p>
    <w:p w:rsidR="00D30AA5" w:rsidRPr="00D30AA5" w:rsidRDefault="00D30AA5" w:rsidP="00D30AA5">
      <w:pPr>
        <w:spacing w:before="241" w:line="276" w:lineRule="auto"/>
        <w:ind w:left="258" w:right="467" w:firstLine="9"/>
        <w:jc w:val="left"/>
        <w:rPr>
          <w:b w:val="0"/>
          <w:bCs/>
          <w:color w:val="0C0C0C"/>
          <w:szCs w:val="24"/>
          <w:lang w:val="hy-AM"/>
        </w:rPr>
      </w:pPr>
    </w:p>
    <w:p w:rsidR="003F4C68" w:rsidRPr="007A222C" w:rsidRDefault="003F4C68" w:rsidP="0082754A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  <w:r w:rsidRPr="00D30AA5">
        <w:rPr>
          <w:color w:val="0C0C0C"/>
          <w:szCs w:val="24"/>
          <w:lang w:val="hy-AM"/>
        </w:rPr>
        <w:t xml:space="preserve">Բաժին 1. ՆՇՆ-ի համառոտ </w:t>
      </w:r>
      <w:r w:rsidR="0082754A" w:rsidRPr="00D30AA5">
        <w:rPr>
          <w:color w:val="0C0C0C"/>
          <w:szCs w:val="24"/>
          <w:lang w:val="hy-AM"/>
        </w:rPr>
        <w:t>բացատրագիրը</w:t>
      </w:r>
      <w:r w:rsidR="00D30AA5" w:rsidRPr="007A222C">
        <w:rPr>
          <w:color w:val="0C0C0C"/>
          <w:szCs w:val="24"/>
          <w:lang w:val="hy-AM"/>
        </w:rPr>
        <w:t>.</w:t>
      </w:r>
    </w:p>
    <w:p w:rsidR="003F4C68" w:rsidRPr="007A222C" w:rsidRDefault="00665780" w:rsidP="0082754A">
      <w:pPr>
        <w:pStyle w:val="Heading4"/>
        <w:widowControl w:val="0"/>
        <w:numPr>
          <w:ilvl w:val="3"/>
          <w:numId w:val="0"/>
        </w:numPr>
        <w:autoSpaceDE w:val="0"/>
        <w:autoSpaceDN w:val="0"/>
        <w:spacing w:before="0" w:beforeAutospacing="0" w:after="0" w:afterAutospacing="0" w:line="276" w:lineRule="auto"/>
        <w:ind w:left="239" w:hanging="239"/>
        <w:jc w:val="left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bookmarkStart w:id="20" w:name="_Hlk181053029"/>
      <w:r w:rsidRPr="007A222C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(</w:t>
      </w:r>
      <w:r w:rsidR="0015638C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ՏՄ-ի</w:t>
      </w:r>
      <w:r w:rsidR="003F4C68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կիրառման հիմնական խնդիրները</w:t>
      </w:r>
      <w:r w:rsidRPr="007A222C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)</w:t>
      </w:r>
    </w:p>
    <w:bookmarkEnd w:id="20"/>
    <w:p w:rsidR="00D30AA5" w:rsidRPr="00D30AA5" w:rsidRDefault="00D30AA5" w:rsidP="0082754A">
      <w:pPr>
        <w:pStyle w:val="Heading4"/>
        <w:widowControl w:val="0"/>
        <w:numPr>
          <w:ilvl w:val="3"/>
          <w:numId w:val="0"/>
        </w:numPr>
        <w:autoSpaceDE w:val="0"/>
        <w:autoSpaceDN w:val="0"/>
        <w:spacing w:before="0" w:beforeAutospacing="0" w:after="0" w:afterAutospacing="0" w:line="276" w:lineRule="auto"/>
        <w:ind w:left="239" w:hanging="239"/>
        <w:jc w:val="left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</w:p>
    <w:p w:rsidR="003F4C68" w:rsidRPr="00665780" w:rsidRDefault="003F4C68" w:rsidP="00665780">
      <w:pPr>
        <w:spacing w:after="0" w:line="276" w:lineRule="auto"/>
        <w:ind w:left="246"/>
        <w:jc w:val="both"/>
        <w:rPr>
          <w:rFonts w:ascii="Cambria Math" w:hAnsi="Cambria Math"/>
          <w:color w:val="0C0C0C"/>
          <w:szCs w:val="24"/>
          <w:lang w:val="hy-AM"/>
        </w:rPr>
      </w:pPr>
      <w:r w:rsidRPr="00665780">
        <w:rPr>
          <w:color w:val="0C0C0C"/>
          <w:szCs w:val="24"/>
          <w:lang w:val="hy-AM"/>
        </w:rPr>
        <w:t xml:space="preserve">Բաժին 2. Տեղեկություններ շինարարական օբյեկտի մասին, ՆՇՆ-ի իրականացման ժամկետները, </w:t>
      </w:r>
      <w:r w:rsidR="00665780" w:rsidRPr="00665780">
        <w:rPr>
          <w:color w:val="0C0C0C"/>
          <w:szCs w:val="24"/>
          <w:lang w:val="hy-AM"/>
        </w:rPr>
        <w:t>ե</w:t>
      </w:r>
      <w:r w:rsidR="0082754A" w:rsidRPr="00665780">
        <w:rPr>
          <w:color w:val="0C0C0C"/>
          <w:szCs w:val="24"/>
          <w:lang w:val="hy-AM"/>
        </w:rPr>
        <w:t>լակետային տվյալների</w:t>
      </w:r>
      <w:r w:rsidRPr="00665780">
        <w:rPr>
          <w:color w:val="0C0C0C"/>
          <w:szCs w:val="24"/>
          <w:lang w:val="hy-AM"/>
        </w:rPr>
        <w:t xml:space="preserve"> ցուցակ</w:t>
      </w:r>
      <w:r w:rsidR="00665780">
        <w:rPr>
          <w:color w:val="0C0C0C"/>
          <w:szCs w:val="24"/>
          <w:lang w:val="hy-AM"/>
        </w:rPr>
        <w:t>ը</w:t>
      </w:r>
      <w:r w:rsidR="00665780">
        <w:rPr>
          <w:rFonts w:ascii="Cambria Math" w:hAnsi="Cambria Math"/>
          <w:color w:val="0C0C0C"/>
          <w:szCs w:val="24"/>
          <w:lang w:val="hy-AM"/>
        </w:rPr>
        <w:t>․</w:t>
      </w:r>
    </w:p>
    <w:p w:rsidR="0082754A" w:rsidRPr="00D30AA5" w:rsidRDefault="00665780" w:rsidP="00BE2EE2">
      <w:pPr>
        <w:pStyle w:val="Heading4"/>
        <w:widowControl w:val="0"/>
        <w:numPr>
          <w:ilvl w:val="0"/>
          <w:numId w:val="6"/>
        </w:numPr>
        <w:tabs>
          <w:tab w:val="left" w:pos="586"/>
        </w:tabs>
        <w:autoSpaceDE w:val="0"/>
        <w:autoSpaceDN w:val="0"/>
        <w:spacing w:before="251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</w:t>
      </w:r>
      <w:r w:rsidR="0082754A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Պատվիրատու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:</w:t>
      </w:r>
    </w:p>
    <w:p w:rsidR="0082754A" w:rsidRPr="00665780" w:rsidRDefault="00665780" w:rsidP="00BE2EE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>
        <w:rPr>
          <w:b w:val="0"/>
          <w:bCs/>
          <w:color w:val="0C0C0C"/>
          <w:szCs w:val="24"/>
          <w:lang w:val="hy-AM"/>
        </w:rPr>
        <w:t xml:space="preserve"> </w:t>
      </w:r>
      <w:r w:rsidR="0082754A" w:rsidRPr="00665780">
        <w:rPr>
          <w:b w:val="0"/>
          <w:bCs/>
          <w:color w:val="0C0C0C"/>
          <w:szCs w:val="24"/>
          <w:lang w:val="hy-AM"/>
        </w:rPr>
        <w:t>ՆՇՆ-ի անվանումը:</w:t>
      </w:r>
    </w:p>
    <w:p w:rsidR="0082754A" w:rsidRPr="00D30AA5" w:rsidRDefault="00665780" w:rsidP="00BE2EE2">
      <w:pPr>
        <w:pStyle w:val="Heading4"/>
        <w:widowControl w:val="0"/>
        <w:numPr>
          <w:ilvl w:val="0"/>
          <w:numId w:val="6"/>
        </w:numPr>
        <w:tabs>
          <w:tab w:val="left" w:pos="578"/>
        </w:tabs>
        <w:autoSpaceDE w:val="0"/>
        <w:autoSpaceDN w:val="0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</w:t>
      </w:r>
      <w:r w:rsidR="0082754A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Շինարարակ</w:t>
      </w:r>
      <w:r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ա</w:t>
      </w:r>
      <w:r w:rsidR="0082754A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ն օբյեկտի գտնվելու վայրը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:</w:t>
      </w:r>
    </w:p>
    <w:p w:rsidR="0082754A" w:rsidRPr="00665780" w:rsidRDefault="00665780" w:rsidP="00BE2EE2">
      <w:pPr>
        <w:pStyle w:val="ListParagraph"/>
        <w:widowControl w:val="0"/>
        <w:numPr>
          <w:ilvl w:val="0"/>
          <w:numId w:val="6"/>
        </w:numPr>
        <w:tabs>
          <w:tab w:val="left" w:pos="570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>
        <w:rPr>
          <w:b w:val="0"/>
          <w:bCs/>
          <w:color w:val="0C0C0C"/>
          <w:szCs w:val="24"/>
          <w:lang w:val="hy-AM"/>
        </w:rPr>
        <w:t xml:space="preserve"> </w:t>
      </w:r>
      <w:r w:rsidR="0082754A" w:rsidRPr="00665780">
        <w:rPr>
          <w:b w:val="0"/>
          <w:bCs/>
          <w:color w:val="0C0C0C"/>
          <w:szCs w:val="24"/>
          <w:lang w:val="hy-AM"/>
        </w:rPr>
        <w:t>Պայմանագրի տեսակը</w:t>
      </w:r>
      <w:r w:rsidRPr="00665780">
        <w:rPr>
          <w:b w:val="0"/>
          <w:bCs/>
          <w:color w:val="0C0C0C"/>
          <w:szCs w:val="24"/>
          <w:lang w:val="hy-AM"/>
        </w:rPr>
        <w:t>:</w:t>
      </w:r>
    </w:p>
    <w:p w:rsidR="0082754A" w:rsidRPr="00D30AA5" w:rsidRDefault="0082754A" w:rsidP="00BE2EE2">
      <w:pPr>
        <w:pStyle w:val="Heading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1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Նախագծի համառոտ նկարագիրը </w:t>
      </w:r>
      <w:bookmarkStart w:id="21" w:name="_Hlk181052630"/>
      <w:r w:rsidR="00665780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(</w:t>
      </w:r>
      <w:bookmarkEnd w:id="21"/>
      <w:r w:rsidR="00665780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օբյեկտների քանակը, ընդհանուր մակերեսը 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և</w:t>
      </w:r>
      <w:r w:rsidR="00665780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այլն</w:t>
      </w:r>
      <w:r w:rsidR="00665780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)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։</w:t>
      </w:r>
    </w:p>
    <w:p w:rsidR="0082754A" w:rsidRPr="00665780" w:rsidRDefault="0082754A" w:rsidP="00BE2EE2">
      <w:pPr>
        <w:pStyle w:val="ListParagraph"/>
        <w:widowControl w:val="0"/>
        <w:numPr>
          <w:ilvl w:val="0"/>
          <w:numId w:val="6"/>
        </w:numPr>
        <w:tabs>
          <w:tab w:val="left" w:pos="564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 w:rsidRPr="00665780">
        <w:rPr>
          <w:b w:val="0"/>
          <w:bCs/>
          <w:color w:val="0C0C0C"/>
          <w:szCs w:val="24"/>
          <w:lang w:val="hy-AM"/>
        </w:rPr>
        <w:t>Լրացուցիչ տեղեկություններ նախագծի վերաբերյալ</w:t>
      </w:r>
      <w:r w:rsidRPr="00665780">
        <w:rPr>
          <w:rFonts w:ascii="Cambria Math" w:hAnsi="Cambria Math" w:cs="Cambria Math"/>
          <w:b w:val="0"/>
          <w:bCs/>
          <w:color w:val="0C0C0C"/>
          <w:szCs w:val="24"/>
          <w:lang w:val="hy-AM"/>
        </w:rPr>
        <w:t>․</w:t>
      </w:r>
      <w:r w:rsidRPr="00665780">
        <w:rPr>
          <w:b w:val="0"/>
          <w:bCs/>
          <w:color w:val="0C0C0C"/>
          <w:szCs w:val="24"/>
          <w:lang w:val="hy-AM"/>
        </w:rPr>
        <w:t xml:space="preserve"> </w:t>
      </w:r>
      <w:r w:rsidR="00665780" w:rsidRPr="00665780">
        <w:rPr>
          <w:b w:val="0"/>
          <w:bCs/>
          <w:color w:val="0C0C0C"/>
          <w:szCs w:val="24"/>
          <w:lang w:val="hy-AM"/>
        </w:rPr>
        <w:t>(տարբերակիչ բնութագրեր)։</w:t>
      </w:r>
    </w:p>
    <w:p w:rsidR="003F4C68" w:rsidRPr="00D30AA5" w:rsidRDefault="003F4C68" w:rsidP="00BE2EE2">
      <w:pPr>
        <w:pStyle w:val="Heading4"/>
        <w:widowControl w:val="0"/>
        <w:numPr>
          <w:ilvl w:val="0"/>
          <w:numId w:val="6"/>
        </w:numPr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Նախագծի ծածկագրերը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։</w:t>
      </w:r>
    </w:p>
    <w:p w:rsidR="003F4C68" w:rsidRPr="00611919" w:rsidRDefault="003F4C68" w:rsidP="003F4C68">
      <w:pPr>
        <w:pStyle w:val="BodyText"/>
        <w:spacing w:before="6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1"/>
        <w:tblW w:w="0" w:type="auto"/>
        <w:tblInd w:w="19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044"/>
        <w:gridCol w:w="4961"/>
      </w:tblGrid>
      <w:tr w:rsidR="003F4C68" w:rsidRPr="00611919" w:rsidTr="00665780">
        <w:trPr>
          <w:trHeight w:val="551"/>
        </w:trPr>
        <w:tc>
          <w:tcPr>
            <w:tcW w:w="5044" w:type="dxa"/>
          </w:tcPr>
          <w:p w:rsidR="003F4C68" w:rsidRPr="00665780" w:rsidRDefault="003F4C68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Պայման</w:t>
            </w:r>
            <w:r w:rsidR="00665780"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ա</w:t>
            </w: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գրային տեղեկատվություն</w:t>
            </w:r>
          </w:p>
        </w:tc>
        <w:tc>
          <w:tcPr>
            <w:tcW w:w="4961" w:type="dxa"/>
          </w:tcPr>
          <w:p w:rsidR="003F4C68" w:rsidRPr="00665780" w:rsidRDefault="003F4C68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շանակումներ (ծածկագիր)</w:t>
            </w:r>
          </w:p>
        </w:tc>
      </w:tr>
      <w:tr w:rsidR="003F4C68" w:rsidRPr="00611919" w:rsidTr="00665780">
        <w:trPr>
          <w:trHeight w:val="522"/>
        </w:trPr>
        <w:tc>
          <w:tcPr>
            <w:tcW w:w="5044" w:type="dxa"/>
          </w:tcPr>
          <w:p w:rsidR="003F4C68" w:rsidRPr="00611919" w:rsidRDefault="003F4C68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961" w:type="dxa"/>
          </w:tcPr>
          <w:p w:rsidR="003F4C68" w:rsidRPr="00611919" w:rsidRDefault="003F4C68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F4C68" w:rsidRPr="00611919" w:rsidTr="00665780">
        <w:trPr>
          <w:trHeight w:val="513"/>
        </w:trPr>
        <w:tc>
          <w:tcPr>
            <w:tcW w:w="5044" w:type="dxa"/>
          </w:tcPr>
          <w:p w:rsidR="003F4C68" w:rsidRPr="00611919" w:rsidRDefault="003F4C68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961" w:type="dxa"/>
          </w:tcPr>
          <w:p w:rsidR="003F4C68" w:rsidRPr="00611919" w:rsidRDefault="003F4C68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665780" w:rsidRDefault="00665780" w:rsidP="00665780">
      <w:pPr>
        <w:pStyle w:val="Heading4"/>
        <w:widowControl w:val="0"/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ind w:left="720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</w:p>
    <w:p w:rsidR="0082754A" w:rsidRPr="00665780" w:rsidRDefault="0082754A" w:rsidP="00BE2EE2">
      <w:pPr>
        <w:pStyle w:val="Heading4"/>
        <w:widowControl w:val="0"/>
        <w:numPr>
          <w:ilvl w:val="0"/>
          <w:numId w:val="6"/>
        </w:numPr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Նախագծի օրացուցային պլանը/</w:t>
      </w:r>
      <w:r w:rsidR="0015638C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փուլեր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ը</w:t>
      </w:r>
      <w:r w:rsidR="0015638C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/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ստուգման կետեր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ը</w:t>
      </w:r>
      <w:r w:rsidR="00665780">
        <w:rPr>
          <w:rFonts w:ascii="Cambria Math" w:eastAsiaTheme="minorHAnsi" w:hAnsi="Cambria Math" w:cstheme="minorBidi"/>
          <w:color w:val="0C0C0C"/>
          <w:kern w:val="2"/>
          <w:lang w:val="hy-AM" w:eastAsia="en-US"/>
        </w:rPr>
        <w:t>․</w:t>
      </w: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693"/>
        <w:gridCol w:w="2268"/>
      </w:tblGrid>
      <w:tr w:rsidR="0082754A" w:rsidTr="00665780">
        <w:trPr>
          <w:trHeight w:val="849"/>
        </w:trPr>
        <w:tc>
          <w:tcPr>
            <w:tcW w:w="2552" w:type="dxa"/>
          </w:tcPr>
          <w:p w:rsidR="0082754A" w:rsidRPr="00665780" w:rsidRDefault="0082754A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Ընթացաշրջան/փուլ/ ստուգման կետ</w:t>
            </w:r>
          </w:p>
        </w:tc>
        <w:tc>
          <w:tcPr>
            <w:tcW w:w="2551" w:type="dxa"/>
          </w:tcPr>
          <w:p w:rsidR="0082754A" w:rsidRPr="00665780" w:rsidRDefault="0082754A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կզբի ամսաթիվը</w:t>
            </w:r>
          </w:p>
        </w:tc>
        <w:tc>
          <w:tcPr>
            <w:tcW w:w="2693" w:type="dxa"/>
          </w:tcPr>
          <w:p w:rsidR="0082754A" w:rsidRPr="00665780" w:rsidRDefault="0082754A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Ավարտի ամսաթիվը</w:t>
            </w:r>
          </w:p>
        </w:tc>
        <w:tc>
          <w:tcPr>
            <w:tcW w:w="2268" w:type="dxa"/>
          </w:tcPr>
          <w:p w:rsidR="0082754A" w:rsidRPr="00665780" w:rsidRDefault="0082754A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ներ</w:t>
            </w:r>
          </w:p>
        </w:tc>
      </w:tr>
      <w:tr w:rsidR="0082754A" w:rsidTr="00665780">
        <w:trPr>
          <w:trHeight w:val="517"/>
        </w:trPr>
        <w:tc>
          <w:tcPr>
            <w:tcW w:w="2552" w:type="dxa"/>
          </w:tcPr>
          <w:p w:rsidR="0082754A" w:rsidRDefault="0082754A" w:rsidP="00334864">
            <w:pPr>
              <w:pStyle w:val="TableParagraph"/>
            </w:pPr>
          </w:p>
        </w:tc>
        <w:tc>
          <w:tcPr>
            <w:tcW w:w="2551" w:type="dxa"/>
          </w:tcPr>
          <w:p w:rsidR="0082754A" w:rsidRDefault="0082754A" w:rsidP="00334864">
            <w:pPr>
              <w:pStyle w:val="TableParagraph"/>
            </w:pPr>
          </w:p>
        </w:tc>
        <w:tc>
          <w:tcPr>
            <w:tcW w:w="2693" w:type="dxa"/>
          </w:tcPr>
          <w:p w:rsidR="0082754A" w:rsidRDefault="0082754A" w:rsidP="00334864">
            <w:pPr>
              <w:pStyle w:val="TableParagraph"/>
            </w:pPr>
          </w:p>
        </w:tc>
        <w:tc>
          <w:tcPr>
            <w:tcW w:w="2268" w:type="dxa"/>
          </w:tcPr>
          <w:p w:rsidR="0082754A" w:rsidRDefault="0082754A" w:rsidP="00334864">
            <w:pPr>
              <w:pStyle w:val="TableParagraph"/>
            </w:pPr>
          </w:p>
        </w:tc>
      </w:tr>
    </w:tbl>
    <w:p w:rsidR="0015638C" w:rsidRPr="00665780" w:rsidRDefault="0015638C" w:rsidP="00BE2EE2">
      <w:pPr>
        <w:pStyle w:val="Heading4"/>
        <w:widowControl w:val="0"/>
        <w:numPr>
          <w:ilvl w:val="0"/>
          <w:numId w:val="6"/>
        </w:numPr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Ելակետային տվյալներ</w:t>
      </w:r>
      <w:r w:rsidR="00665780">
        <w:rPr>
          <w:rFonts w:ascii="Cambria Math" w:eastAsiaTheme="minorHAnsi" w:hAnsi="Cambria Math" w:cstheme="minorBidi"/>
          <w:color w:val="0C0C0C"/>
          <w:kern w:val="2"/>
          <w:lang w:val="hy-AM" w:eastAsia="en-US"/>
        </w:rPr>
        <w:t>․</w:t>
      </w:r>
    </w:p>
    <w:p w:rsidR="0082754A" w:rsidRDefault="0082754A" w:rsidP="00665780">
      <w:pPr>
        <w:pStyle w:val="Heading4"/>
        <w:widowControl w:val="0"/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ind w:left="555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Տեղադրել ստացված ելակետային տվյալների համառոտ ցուցակը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՝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նշելով դրանց ներկայացման թվային ձևաչափերը (առկայության դեպքում)։       Անհրաժեշտության դեպքում անհրաժեշտ է տեղադրել պակասող ելակետային տվյալներ</w:t>
      </w:r>
      <w:r w:rsidR="00F21DF6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ի ցուցակը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և </w:t>
      </w:r>
      <w:r w:rsidR="00F21DF6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տվյալների թվայնացման ընթացքում 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հաշվի առնել </w:t>
      </w:r>
      <w:r w:rsidR="00F21DF6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ծախսերի պլանավորման ժամանակ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ը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։ Օրինակ՝ ռաստրային երկրաբանական սկզբնահիմքերի</w:t>
      </w:r>
      <w:r w:rsidR="00F21DF6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ծախսերը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։</w:t>
      </w:r>
    </w:p>
    <w:p w:rsidR="00D34A54" w:rsidRPr="00665780" w:rsidRDefault="00D34A54" w:rsidP="00665780">
      <w:pPr>
        <w:pStyle w:val="Heading4"/>
        <w:widowControl w:val="0"/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ind w:left="555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</w:p>
    <w:p w:rsidR="0082754A" w:rsidRPr="00D34A54" w:rsidRDefault="0082754A" w:rsidP="00D34A54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  <w:r w:rsidRPr="00D34A54">
        <w:rPr>
          <w:color w:val="0C0C0C"/>
          <w:szCs w:val="24"/>
          <w:lang w:val="hy-AM"/>
        </w:rPr>
        <w:t xml:space="preserve">Բաժին 3. ՆՇՆ-ի մասնակիցների </w:t>
      </w:r>
      <w:r w:rsidR="00D34A54">
        <w:rPr>
          <w:color w:val="0C0C0C"/>
          <w:szCs w:val="24"/>
          <w:lang w:val="hy-AM"/>
        </w:rPr>
        <w:t xml:space="preserve">կոնտակտային </w:t>
      </w:r>
      <w:r w:rsidRPr="00D34A54">
        <w:rPr>
          <w:color w:val="0C0C0C"/>
          <w:szCs w:val="24"/>
          <w:lang w:val="hy-AM"/>
        </w:rPr>
        <w:t>տվյալները</w:t>
      </w:r>
      <w:r w:rsidR="00D34A54">
        <w:rPr>
          <w:rFonts w:ascii="Cambria Math" w:hAnsi="Cambria Math"/>
          <w:color w:val="0C0C0C"/>
          <w:szCs w:val="24"/>
          <w:lang w:val="hy-AM"/>
        </w:rPr>
        <w:t>․</w:t>
      </w:r>
      <w:r w:rsidRPr="00D34A54">
        <w:rPr>
          <w:color w:val="0C0C0C"/>
          <w:szCs w:val="24"/>
          <w:lang w:val="hy-AM"/>
        </w:rPr>
        <w:t xml:space="preserve"> </w:t>
      </w:r>
    </w:p>
    <w:p w:rsidR="0082754A" w:rsidRPr="00F21DF6" w:rsidRDefault="0082754A" w:rsidP="0082754A">
      <w:pPr>
        <w:pStyle w:val="BodyText"/>
        <w:spacing w:before="5" w:after="1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1"/>
        <w:tblW w:w="0" w:type="auto"/>
        <w:tblInd w:w="18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625"/>
        <w:gridCol w:w="2976"/>
        <w:gridCol w:w="993"/>
        <w:gridCol w:w="1275"/>
      </w:tblGrid>
      <w:tr w:rsidR="0082754A" w:rsidRPr="00611919" w:rsidTr="00D34A54">
        <w:trPr>
          <w:trHeight w:val="844"/>
        </w:trPr>
        <w:tc>
          <w:tcPr>
            <w:tcW w:w="2146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Դերը և պաշտոնը</w:t>
            </w:r>
          </w:p>
        </w:tc>
        <w:tc>
          <w:tcPr>
            <w:tcW w:w="2625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զմակերպության անվանումը</w:t>
            </w:r>
          </w:p>
        </w:tc>
        <w:tc>
          <w:tcPr>
            <w:tcW w:w="2976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 w:right="152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իմնական կոնտակտային անձը</w:t>
            </w:r>
          </w:p>
        </w:tc>
        <w:tc>
          <w:tcPr>
            <w:tcW w:w="993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E-mail</w:t>
            </w:r>
          </w:p>
        </w:tc>
        <w:tc>
          <w:tcPr>
            <w:tcW w:w="1275" w:type="dxa"/>
          </w:tcPr>
          <w:p w:rsidR="0082754A" w:rsidRPr="00D34A54" w:rsidRDefault="00D34A54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</w:t>
            </w:r>
            <w:r w:rsidR="0082754A"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եռախոս</w:t>
            </w:r>
          </w:p>
        </w:tc>
      </w:tr>
      <w:tr w:rsidR="0082754A" w:rsidRPr="00611919" w:rsidTr="00D34A54">
        <w:trPr>
          <w:trHeight w:val="498"/>
        </w:trPr>
        <w:tc>
          <w:tcPr>
            <w:tcW w:w="214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62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7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3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2754A" w:rsidRPr="00611919" w:rsidTr="00D34A54">
        <w:trPr>
          <w:trHeight w:val="503"/>
        </w:trPr>
        <w:tc>
          <w:tcPr>
            <w:tcW w:w="214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62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7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3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2754A" w:rsidRPr="00611919" w:rsidTr="00D34A54">
        <w:trPr>
          <w:trHeight w:val="503"/>
        </w:trPr>
        <w:tc>
          <w:tcPr>
            <w:tcW w:w="214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62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7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3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D34A54" w:rsidRDefault="00D34A54" w:rsidP="00D34A54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</w:p>
    <w:p w:rsidR="00D34A54" w:rsidRDefault="00D34A54" w:rsidP="00D34A54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</w:p>
    <w:p w:rsidR="0082754A" w:rsidRPr="00D34A54" w:rsidRDefault="0082754A" w:rsidP="00D34A54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  <w:r w:rsidRPr="00D34A54">
        <w:rPr>
          <w:color w:val="0C0C0C"/>
          <w:szCs w:val="24"/>
          <w:lang w:val="hy-AM"/>
        </w:rPr>
        <w:t>Բաժին 4. Տեղեկատվական մոդելավորման կիրառման նպատակները և խնդիրները</w:t>
      </w:r>
      <w:r w:rsidR="00D34A54" w:rsidRPr="00D34A54">
        <w:rPr>
          <w:rFonts w:ascii="Cambria Math" w:hAnsi="Cambria Math" w:cs="Cambria Math"/>
          <w:color w:val="0C0C0C"/>
          <w:szCs w:val="24"/>
          <w:lang w:val="hy-AM"/>
        </w:rPr>
        <w:t>․</w:t>
      </w:r>
    </w:p>
    <w:p w:rsidR="00D34A54" w:rsidRPr="00D34A54" w:rsidRDefault="00D34A54" w:rsidP="00D34A54">
      <w:pPr>
        <w:spacing w:after="0" w:line="276" w:lineRule="auto"/>
        <w:ind w:left="246"/>
        <w:jc w:val="both"/>
        <w:rPr>
          <w:rFonts w:ascii="Cambria Math" w:hAnsi="Cambria Math"/>
          <w:color w:val="0C0C0C"/>
          <w:szCs w:val="24"/>
          <w:lang w:val="hy-AM"/>
        </w:rPr>
      </w:pPr>
    </w:p>
    <w:p w:rsidR="0082754A" w:rsidRPr="00D34A54" w:rsidRDefault="00D34A54" w:rsidP="00BE2EE2">
      <w:pPr>
        <w:pStyle w:val="ListParagraph"/>
        <w:widowControl w:val="0"/>
        <w:numPr>
          <w:ilvl w:val="0"/>
          <w:numId w:val="7"/>
        </w:numPr>
        <w:tabs>
          <w:tab w:val="left" w:pos="530"/>
        </w:tabs>
        <w:autoSpaceDE w:val="0"/>
        <w:autoSpaceDN w:val="0"/>
        <w:spacing w:after="0" w:line="276" w:lineRule="auto"/>
        <w:jc w:val="left"/>
        <w:rPr>
          <w:b w:val="0"/>
          <w:bCs/>
          <w:color w:val="0C0C0C"/>
          <w:szCs w:val="24"/>
          <w:lang w:val="hy-AM"/>
        </w:rPr>
      </w:pPr>
      <w:r w:rsidRPr="00D34A54">
        <w:rPr>
          <w:b w:val="0"/>
          <w:bCs/>
          <w:color w:val="0C0C0C"/>
          <w:szCs w:val="24"/>
          <w:lang w:val="hy-AM"/>
        </w:rPr>
        <w:t xml:space="preserve">  </w:t>
      </w:r>
      <w:r w:rsidR="0028348D" w:rsidRPr="00D34A54">
        <w:rPr>
          <w:b w:val="0"/>
          <w:bCs/>
          <w:color w:val="0C0C0C"/>
          <w:szCs w:val="24"/>
          <w:lang w:val="hy-AM"/>
        </w:rPr>
        <w:t>ՏՄ-ի</w:t>
      </w:r>
      <w:r w:rsidR="0082754A" w:rsidRPr="00D34A54">
        <w:rPr>
          <w:b w:val="0"/>
          <w:bCs/>
          <w:color w:val="0C0C0C"/>
          <w:szCs w:val="24"/>
          <w:lang w:val="hy-AM"/>
        </w:rPr>
        <w:t xml:space="preserve"> կիրառման նպատակները և խնդիրները (</w:t>
      </w:r>
      <w:r w:rsidR="0028348D" w:rsidRPr="00D34A54">
        <w:rPr>
          <w:b w:val="0"/>
          <w:bCs/>
          <w:color w:val="0C0C0C"/>
          <w:szCs w:val="24"/>
          <w:lang w:val="hy-AM"/>
        </w:rPr>
        <w:t>Կ</w:t>
      </w:r>
      <w:r w:rsidR="0082754A" w:rsidRPr="00D34A54">
        <w:rPr>
          <w:b w:val="0"/>
          <w:bCs/>
          <w:color w:val="0C0C0C"/>
          <w:szCs w:val="24"/>
          <w:lang w:val="hy-AM"/>
        </w:rPr>
        <w:t>ատարողի)</w:t>
      </w:r>
      <w:r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82754A" w:rsidRPr="0028348D" w:rsidRDefault="0082754A" w:rsidP="0082754A">
      <w:pPr>
        <w:pStyle w:val="BodyText"/>
        <w:spacing w:before="10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1"/>
        <w:tblW w:w="0" w:type="auto"/>
        <w:tblInd w:w="164" w:type="dxa"/>
        <w:tblBorders>
          <w:top w:val="single" w:sz="6" w:space="0" w:color="1F1F23"/>
          <w:left w:val="single" w:sz="6" w:space="0" w:color="1F1F23"/>
          <w:bottom w:val="single" w:sz="6" w:space="0" w:color="1F1F23"/>
          <w:right w:val="single" w:sz="6" w:space="0" w:color="1F1F23"/>
          <w:insideH w:val="single" w:sz="6" w:space="0" w:color="1F1F23"/>
          <w:insideV w:val="single" w:sz="6" w:space="0" w:color="1F1F23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686"/>
        <w:gridCol w:w="4110"/>
      </w:tblGrid>
      <w:tr w:rsidR="0082754A" w:rsidRPr="00611919" w:rsidTr="00D34A54">
        <w:trPr>
          <w:trHeight w:val="1161"/>
        </w:trPr>
        <w:tc>
          <w:tcPr>
            <w:tcW w:w="2238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Գերակայությունը</w:t>
            </w:r>
          </w:p>
        </w:tc>
        <w:tc>
          <w:tcPr>
            <w:tcW w:w="3686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պատակի նկարագիրը</w:t>
            </w:r>
          </w:p>
        </w:tc>
        <w:tc>
          <w:tcPr>
            <w:tcW w:w="4110" w:type="dxa"/>
          </w:tcPr>
          <w:p w:rsidR="0082754A" w:rsidRPr="00D34A54" w:rsidRDefault="0082754A" w:rsidP="00D34A54">
            <w:pPr>
              <w:pStyle w:val="TableParagraph"/>
              <w:spacing w:before="106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Տեղեկատավական մոդելավորման  կիրառման խնդիրները </w:t>
            </w:r>
          </w:p>
        </w:tc>
      </w:tr>
      <w:tr w:rsidR="0082754A" w:rsidRPr="00611919" w:rsidTr="00D34A54">
        <w:trPr>
          <w:trHeight w:val="512"/>
        </w:trPr>
        <w:tc>
          <w:tcPr>
            <w:tcW w:w="2238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68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110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2754A" w:rsidRPr="00611919" w:rsidTr="00D34A54">
        <w:trPr>
          <w:trHeight w:val="522"/>
        </w:trPr>
        <w:tc>
          <w:tcPr>
            <w:tcW w:w="2238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68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110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777411" w:rsidRDefault="00777411" w:rsidP="0082754A">
      <w:pPr>
        <w:pStyle w:val="BodyText"/>
        <w:spacing w:line="276" w:lineRule="auto"/>
        <w:rPr>
          <w:rFonts w:ascii="GHEA Grapalat" w:hAnsi="GHEA Grapalat"/>
          <w:sz w:val="22"/>
          <w:szCs w:val="22"/>
        </w:rPr>
      </w:pPr>
    </w:p>
    <w:p w:rsidR="00777411" w:rsidRDefault="00777411">
      <w:pPr>
        <w:jc w:val="left"/>
        <w:rPr>
          <w:rFonts w:eastAsia="Times New Roman" w:cs="Times New Roman"/>
          <w:b w:val="0"/>
          <w:kern w:val="0"/>
          <w:sz w:val="22"/>
        </w:rPr>
      </w:pPr>
      <w:r>
        <w:rPr>
          <w:sz w:val="22"/>
        </w:rPr>
        <w:br w:type="page"/>
      </w:r>
    </w:p>
    <w:bookmarkEnd w:id="8"/>
    <w:p w:rsidR="007F290E" w:rsidRDefault="007F290E" w:rsidP="007F290E">
      <w:pPr>
        <w:pStyle w:val="ListParagraph"/>
        <w:ind w:left="792"/>
        <w:jc w:val="left"/>
        <w:rPr>
          <w:sz w:val="22"/>
          <w:lang w:val="hy-AM"/>
        </w:rPr>
        <w:sectPr w:rsidR="007F290E" w:rsidSect="00363584">
          <w:headerReference w:type="even" r:id="rId11"/>
          <w:footerReference w:type="even" r:id="rId12"/>
          <w:footerReference w:type="default" r:id="rId13"/>
          <w:pgSz w:w="11910" w:h="16840"/>
          <w:pgMar w:top="1134" w:right="711" w:bottom="1338" w:left="851" w:header="0" w:footer="833" w:gutter="0"/>
          <w:pgNumType w:start="24"/>
          <w:cols w:space="720"/>
          <w:docGrid w:linePitch="328"/>
        </w:sectPr>
      </w:pPr>
    </w:p>
    <w:p w:rsidR="007F290E" w:rsidRPr="006D1677" w:rsidRDefault="007F290E" w:rsidP="007F290E">
      <w:pPr>
        <w:spacing w:line="276" w:lineRule="auto"/>
        <w:ind w:left="518"/>
        <w:jc w:val="left"/>
        <w:rPr>
          <w:b w:val="0"/>
          <w:bCs/>
          <w:lang w:val="hy-AM"/>
        </w:rPr>
      </w:pPr>
    </w:p>
    <w:p w:rsidR="00D34A54" w:rsidRPr="00D34A54" w:rsidRDefault="00002127" w:rsidP="00BE2EE2">
      <w:pPr>
        <w:pStyle w:val="ListParagraph"/>
        <w:widowControl w:val="0"/>
        <w:numPr>
          <w:ilvl w:val="0"/>
          <w:numId w:val="7"/>
        </w:numPr>
        <w:tabs>
          <w:tab w:val="left" w:pos="530"/>
        </w:tabs>
        <w:autoSpaceDE w:val="0"/>
        <w:autoSpaceDN w:val="0"/>
        <w:spacing w:after="0" w:line="276" w:lineRule="auto"/>
        <w:jc w:val="left"/>
        <w:rPr>
          <w:b w:val="0"/>
          <w:bCs/>
          <w:color w:val="0C0C0C"/>
          <w:szCs w:val="24"/>
          <w:lang w:val="hy-AM"/>
        </w:rPr>
      </w:pPr>
      <w:bookmarkStart w:id="22" w:name="_Hlk179813715"/>
      <w:r w:rsidRPr="00D34A54">
        <w:rPr>
          <w:b w:val="0"/>
          <w:bCs/>
          <w:color w:val="0C0C0C"/>
          <w:szCs w:val="24"/>
          <w:lang w:val="hy-AM"/>
        </w:rPr>
        <w:t>ՆՇՆ-ի բոլոր փուլերում տեղեկատվական մոդելավորման իրականացվող խնդիրների ցանկը</w:t>
      </w:r>
      <w:r w:rsidR="00D34A5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002127" w:rsidRPr="00D34A54" w:rsidRDefault="00002127" w:rsidP="00D34A54">
      <w:pPr>
        <w:pStyle w:val="ListParagraph"/>
        <w:widowControl w:val="0"/>
        <w:tabs>
          <w:tab w:val="left" w:pos="530"/>
        </w:tabs>
        <w:autoSpaceDE w:val="0"/>
        <w:autoSpaceDN w:val="0"/>
        <w:spacing w:after="0" w:line="276" w:lineRule="auto"/>
        <w:jc w:val="left"/>
        <w:rPr>
          <w:b w:val="0"/>
          <w:bCs/>
          <w:color w:val="0C0C0C"/>
          <w:szCs w:val="24"/>
          <w:lang w:val="hy-AM"/>
        </w:rPr>
      </w:pPr>
      <w:r w:rsidRPr="00D34A54">
        <w:rPr>
          <w:b w:val="0"/>
          <w:bCs/>
          <w:color w:val="0C0C0C"/>
          <w:szCs w:val="24"/>
          <w:lang w:val="hy-AM"/>
        </w:rPr>
        <w:t xml:space="preserve"> </w:t>
      </w:r>
    </w:p>
    <w:tbl>
      <w:tblPr>
        <w:tblStyle w:val="TableNormal1"/>
        <w:tblW w:w="15182" w:type="dxa"/>
        <w:tblInd w:w="408" w:type="dxa"/>
        <w:tblBorders>
          <w:top w:val="single" w:sz="2" w:space="0" w:color="232323"/>
          <w:left w:val="single" w:sz="2" w:space="0" w:color="232323"/>
          <w:bottom w:val="single" w:sz="2" w:space="0" w:color="232323"/>
          <w:right w:val="single" w:sz="2" w:space="0" w:color="232323"/>
          <w:insideH w:val="single" w:sz="2" w:space="0" w:color="232323"/>
          <w:insideV w:val="single" w:sz="2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1332"/>
        <w:gridCol w:w="1984"/>
        <w:gridCol w:w="1418"/>
        <w:gridCol w:w="2693"/>
        <w:gridCol w:w="1276"/>
        <w:gridCol w:w="2063"/>
        <w:gridCol w:w="1339"/>
      </w:tblGrid>
      <w:tr w:rsidR="00002127" w:rsidRPr="00611919" w:rsidTr="0096793A">
        <w:trPr>
          <w:trHeight w:val="1343"/>
        </w:trPr>
        <w:tc>
          <w:tcPr>
            <w:tcW w:w="3077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երդրումների հիմնավորումը (անհրաժեշտ ինժեներական հետազննությունները ներառյալ)</w:t>
            </w:r>
          </w:p>
        </w:tc>
        <w:tc>
          <w:tcPr>
            <w:tcW w:w="1332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984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ախագծում</w:t>
            </w:r>
          </w:p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ինժեներական հետազննությունները ներառյալ)</w:t>
            </w:r>
          </w:p>
        </w:tc>
        <w:tc>
          <w:tcPr>
            <w:tcW w:w="1418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2693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Շինարարություն</w:t>
            </w:r>
          </w:p>
        </w:tc>
        <w:tc>
          <w:tcPr>
            <w:tcW w:w="1276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2063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Շահագործում*</w:t>
            </w:r>
          </w:p>
        </w:tc>
        <w:tc>
          <w:tcPr>
            <w:tcW w:w="1339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</w:t>
            </w:r>
          </w:p>
        </w:tc>
      </w:tr>
      <w:tr w:rsidR="00002127" w:rsidRPr="00611919" w:rsidTr="0096793A">
        <w:trPr>
          <w:trHeight w:val="2855"/>
        </w:trPr>
        <w:tc>
          <w:tcPr>
            <w:tcW w:w="3077" w:type="dxa"/>
          </w:tcPr>
          <w:p w:rsidR="00002127" w:rsidRPr="00D34A54" w:rsidRDefault="00002127" w:rsidP="00334864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ՏԹՄ-ի մշակում և տեղակայման և ինժեներա-երկրաբանական իրավիճակի վերլուծություն</w:t>
            </w:r>
          </w:p>
        </w:tc>
        <w:tc>
          <w:tcPr>
            <w:tcW w:w="1332" w:type="dxa"/>
          </w:tcPr>
          <w:p w:rsidR="00002127" w:rsidRPr="00D34A54" w:rsidRDefault="00002127" w:rsidP="0096793A">
            <w:pPr>
              <w:pStyle w:val="TableParagraph"/>
              <w:spacing w:before="126" w:line="276" w:lineRule="auto"/>
              <w:ind w:left="0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1984" w:type="dxa"/>
          </w:tcPr>
          <w:p w:rsidR="00002127" w:rsidRPr="00D34A54" w:rsidRDefault="00002127" w:rsidP="00D34A54">
            <w:pPr>
              <w:pStyle w:val="TableParagraph"/>
              <w:spacing w:before="131" w:line="276" w:lineRule="auto"/>
              <w:ind w:left="0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Մասնագիտ</w:t>
            </w:r>
            <w:r w:rsidR="0015638C"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ց</w:t>
            </w: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վա</w:t>
            </w:r>
            <w:r w:rsidR="0015638C"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ծ</w:t>
            </w: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ԹՏՄ-ների մշակում (օրինակ, նախագծի բաժինների համար)</w:t>
            </w:r>
          </w:p>
        </w:tc>
        <w:tc>
          <w:tcPr>
            <w:tcW w:w="1418" w:type="dxa"/>
          </w:tcPr>
          <w:p w:rsidR="00002127" w:rsidRPr="00D34A54" w:rsidRDefault="00002127" w:rsidP="0096793A">
            <w:pPr>
              <w:pStyle w:val="TableParagraph"/>
              <w:spacing w:before="131" w:line="276" w:lineRule="auto"/>
              <w:ind w:left="0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D34A54" w:rsidRDefault="00002127" w:rsidP="00334864">
            <w:pPr>
              <w:pStyle w:val="TableParagraph"/>
              <w:spacing w:before="131" w:line="276" w:lineRule="auto"/>
              <w:ind w:left="73" w:right="183" w:firstLine="6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Շինարարության  գործընթացի տեսանելիացում (4D- մոդելավորում)</w:t>
            </w:r>
            <w:r w:rsidRPr="00D34A54">
              <w:rPr>
                <w:rFonts w:ascii="Cambria Math" w:eastAsiaTheme="minorHAnsi" w:hAnsi="Cambria Math" w:cs="Cambria Math"/>
                <w:bCs/>
                <w:color w:val="0C0C0C"/>
                <w:kern w:val="2"/>
                <w:sz w:val="24"/>
                <w:szCs w:val="24"/>
                <w:lang w:val="hy-AM"/>
              </w:rPr>
              <w:t>․</w:t>
            </w: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տարածա ժամանակային բախումների հայտնաբերում; ցանցային գրաֆիկի օպտիմալացում; պլան-փաստային վերլուծություն </w:t>
            </w:r>
          </w:p>
        </w:tc>
        <w:tc>
          <w:tcPr>
            <w:tcW w:w="1276" w:type="dxa"/>
          </w:tcPr>
          <w:p w:rsidR="00002127" w:rsidRPr="00D34A54" w:rsidRDefault="00002127" w:rsidP="00334864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D34A54" w:rsidRDefault="00002127" w:rsidP="00334864">
            <w:pPr>
              <w:pStyle w:val="TableParagraph"/>
              <w:spacing w:before="140" w:line="276" w:lineRule="auto"/>
              <w:ind w:left="82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խնիկական սպասարկման և վերանորոգման պլանավորում</w:t>
            </w:r>
          </w:p>
        </w:tc>
        <w:tc>
          <w:tcPr>
            <w:tcW w:w="1339" w:type="dxa"/>
          </w:tcPr>
          <w:p w:rsidR="00002127" w:rsidRPr="00D34A54" w:rsidRDefault="00002127" w:rsidP="0096793A">
            <w:pPr>
              <w:pStyle w:val="TableParagraph"/>
              <w:spacing w:before="131" w:line="276" w:lineRule="auto"/>
              <w:ind w:left="0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</w:tr>
      <w:tr w:rsidR="00002127" w:rsidRPr="00611919" w:rsidTr="0096793A">
        <w:trPr>
          <w:trHeight w:val="1876"/>
        </w:trPr>
        <w:tc>
          <w:tcPr>
            <w:tcW w:w="3077" w:type="dxa"/>
          </w:tcPr>
          <w:p w:rsidR="00002127" w:rsidRPr="0096793A" w:rsidRDefault="0015638C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Հայեցակարգային</w:t>
            </w:r>
            <w:r w:rsidR="00002127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մոդելավորում, ճարտարապետ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-</w:t>
            </w:r>
            <w:r w:rsidR="00002127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քաղաքաշինական տարբերակների 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lastRenderedPageBreak/>
              <w:t>հայեցակարգ</w:t>
            </w:r>
            <w:r w:rsidR="00002127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երի համեմատում,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պ</w:t>
            </w:r>
            <w:r w:rsidR="00002127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լան - փաստ վերլուծություն</w:t>
            </w:r>
          </w:p>
        </w:tc>
        <w:tc>
          <w:tcPr>
            <w:tcW w:w="1332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lastRenderedPageBreak/>
              <w:t>[...]</w:t>
            </w: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240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խնիկական լուծումների ստուգում և գնահատում</w:t>
            </w:r>
          </w:p>
        </w:tc>
        <w:tc>
          <w:tcPr>
            <w:tcW w:w="1418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7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Գեոդեզիական նշահարման աշխատանքներ</w:t>
            </w: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Շահագործման բնութագրերի մոնիթորինգ</w:t>
            </w: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lastRenderedPageBreak/>
              <w:t xml:space="preserve">Ծավալա-հаտակագծային լուծումների տեխնիկա </w:t>
            </w:r>
            <w:r w:rsidR="0015638C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-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նտեսական ցուցանիշների որոշում</w:t>
            </w:r>
          </w:p>
        </w:tc>
        <w:tc>
          <w:tcPr>
            <w:tcW w:w="1332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արածական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(3D) կոորդինացում և բախումների հայտնաբերում</w:t>
            </w:r>
          </w:p>
        </w:tc>
        <w:tc>
          <w:tcPr>
            <w:tcW w:w="1418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Գեոդեզիական ստուգում</w:t>
            </w: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նշարժ գույքի օբյեկտների կառավարում</w:t>
            </w: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սանելիացում</w:t>
            </w:r>
          </w:p>
        </w:tc>
        <w:tc>
          <w:tcPr>
            <w:tcW w:w="1332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Ինժեներա</w:t>
            </w:r>
            <w:r w:rsidR="0015638C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-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տեխնիկական հաշվարկներ </w:t>
            </w:r>
            <w:r w:rsidR="0096793A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(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մրության վերլուծություն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…</w:t>
            </w:r>
            <w:r w:rsidR="0096793A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)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շխատանքի պաշտպանության և արդյունաբերական անվտանգության մոնիթորինգ շինարարական հրապարակում</w:t>
            </w: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րտակարգ իրավիճակների մոդելավորում</w:t>
            </w: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խնիկական լուծումների ստուգում և գնահատում</w:t>
            </w:r>
          </w:p>
        </w:tc>
        <w:tc>
          <w:tcPr>
            <w:tcW w:w="1332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Գծագրերի և մասնագրերի թողարկում</w:t>
            </w:r>
          </w:p>
        </w:tc>
        <w:tc>
          <w:tcPr>
            <w:tcW w:w="1418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Շինարարական կառուցվածքների և արտադրատեսակ</w:t>
            </w:r>
          </w:p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ների թվայնացրած արտադրություն</w:t>
            </w:r>
          </w:p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Խնդիր №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</w:rPr>
              <w:t>_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]</w:t>
            </w: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332" w:type="dxa"/>
          </w:tcPr>
          <w:p w:rsidR="00002127" w:rsidRPr="0096793A" w:rsidRDefault="00002127" w:rsidP="0096793A">
            <w:pPr>
              <w:pStyle w:val="TableParagraph"/>
              <w:spacing w:before="126" w:after="1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սանելիացում</w:t>
            </w:r>
          </w:p>
        </w:tc>
        <w:tc>
          <w:tcPr>
            <w:tcW w:w="1418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Խնդիր №]</w:t>
            </w: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332" w:type="dxa"/>
          </w:tcPr>
          <w:p w:rsidR="00002127" w:rsidRPr="0096793A" w:rsidRDefault="00002127" w:rsidP="0096793A">
            <w:pPr>
              <w:pStyle w:val="TableParagraph"/>
              <w:spacing w:before="126" w:after="1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Խնդիր №_ ]</w:t>
            </w:r>
          </w:p>
        </w:tc>
        <w:tc>
          <w:tcPr>
            <w:tcW w:w="1418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</w:tbl>
    <w:p w:rsidR="00002127" w:rsidRPr="0096793A" w:rsidRDefault="00D840B7" w:rsidP="00D840B7">
      <w:pPr>
        <w:pStyle w:val="ListParagraph"/>
        <w:spacing w:line="276" w:lineRule="auto"/>
        <w:ind w:left="360"/>
        <w:jc w:val="both"/>
        <w:rPr>
          <w:b w:val="0"/>
          <w:bCs/>
          <w:i/>
          <w:iCs/>
        </w:rPr>
        <w:sectPr w:rsidR="00002127" w:rsidRPr="0096793A">
          <w:pgSz w:w="16840" w:h="11910" w:orient="landscape"/>
          <w:pgMar w:top="600" w:right="900" w:bottom="280" w:left="600" w:header="720" w:footer="720" w:gutter="0"/>
          <w:cols w:space="720"/>
        </w:sectPr>
      </w:pPr>
      <w:r w:rsidRPr="0096793A">
        <w:rPr>
          <w:b w:val="0"/>
          <w:bCs/>
          <w:i/>
          <w:iCs/>
          <w:sz w:val="22"/>
        </w:rPr>
        <w:t>*</w:t>
      </w:r>
      <w:r w:rsidRPr="0096793A">
        <w:rPr>
          <w:b w:val="0"/>
          <w:bCs/>
          <w:i/>
          <w:iCs/>
          <w:sz w:val="22"/>
          <w:lang w:val="hy-AM"/>
        </w:rPr>
        <w:t xml:space="preserve">եթե ՆՇՆ-ի իրագործման շրջանակներում աշխատանքները նախատեսված են շահագործման փուլում </w:t>
      </w:r>
    </w:p>
    <w:bookmarkEnd w:id="22"/>
    <w:p w:rsidR="00D840B7" w:rsidRPr="0096793A" w:rsidRDefault="00D840B7" w:rsidP="0096793A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  <w:r w:rsidRPr="0096793A">
        <w:rPr>
          <w:color w:val="0C0C0C"/>
          <w:szCs w:val="24"/>
          <w:lang w:val="hy-AM"/>
        </w:rPr>
        <w:lastRenderedPageBreak/>
        <w:t>Բաժին 5. Կատարողի աշխատակիցների կազմակերպ</w:t>
      </w:r>
      <w:r w:rsidR="004B2F77" w:rsidRPr="0096793A">
        <w:rPr>
          <w:color w:val="0C0C0C"/>
          <w:szCs w:val="24"/>
          <w:lang w:val="hy-AM"/>
        </w:rPr>
        <w:t>չ</w:t>
      </w:r>
      <w:r w:rsidRPr="0096793A">
        <w:rPr>
          <w:color w:val="0C0C0C"/>
          <w:szCs w:val="24"/>
          <w:lang w:val="hy-AM"/>
        </w:rPr>
        <w:t>ական դերերը և գործառույթները</w:t>
      </w:r>
      <w:r w:rsidR="0096793A">
        <w:rPr>
          <w:rFonts w:ascii="Cambria Math" w:hAnsi="Cambria Math"/>
          <w:color w:val="0C0C0C"/>
          <w:szCs w:val="24"/>
          <w:lang w:val="hy-AM"/>
        </w:rPr>
        <w:t>․</w:t>
      </w:r>
      <w:r w:rsidRPr="0096793A">
        <w:rPr>
          <w:color w:val="0C0C0C"/>
          <w:szCs w:val="24"/>
          <w:lang w:val="hy-AM"/>
        </w:rPr>
        <w:t xml:space="preserve"> </w:t>
      </w:r>
    </w:p>
    <w:p w:rsidR="00D840B7" w:rsidRPr="0096793A" w:rsidRDefault="00D840B7" w:rsidP="00BE2EE2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90" w:after="0" w:line="276" w:lineRule="auto"/>
        <w:ind w:right="102"/>
        <w:contextualSpacing w:val="0"/>
        <w:jc w:val="both"/>
        <w:rPr>
          <w:b w:val="0"/>
          <w:bCs/>
          <w:color w:val="0C0C0C"/>
          <w:szCs w:val="24"/>
          <w:lang w:val="hy-AM"/>
        </w:rPr>
      </w:pPr>
      <w:r w:rsidRPr="0096793A">
        <w:rPr>
          <w:b w:val="0"/>
          <w:bCs/>
          <w:color w:val="0C0C0C"/>
          <w:szCs w:val="24"/>
          <w:lang w:val="hy-AM"/>
        </w:rPr>
        <w:t>Նկարագրել հիմնական դերերը և գործառույթները</w:t>
      </w:r>
      <w:r w:rsidRPr="0096793A">
        <w:rPr>
          <w:rFonts w:ascii="Cambria Math" w:hAnsi="Cambria Math" w:cs="Cambria Math"/>
          <w:b w:val="0"/>
          <w:bCs/>
          <w:color w:val="0C0C0C"/>
          <w:szCs w:val="24"/>
          <w:lang w:val="hy-AM"/>
        </w:rPr>
        <w:t>․</w:t>
      </w:r>
      <w:r w:rsidRPr="0096793A">
        <w:rPr>
          <w:b w:val="0"/>
          <w:bCs/>
          <w:color w:val="0C0C0C"/>
          <w:szCs w:val="24"/>
          <w:lang w:val="hy-AM"/>
        </w:rPr>
        <w:t xml:space="preserve"> ԹՄ գործընթացի ղեկավարի, նախագծային առանձին բաժինների/շինարարական աշխատանքների ՏՄ գործընթացի համակարգողների, ԹՏՄ մշակողների (նախագծողներ, արտադրական տեխնիկական բաժնի ինժեներներ և այլն)։</w:t>
      </w:r>
    </w:p>
    <w:p w:rsidR="00D840B7" w:rsidRPr="0096793A" w:rsidRDefault="00D840B7" w:rsidP="00BE2EE2">
      <w:pPr>
        <w:pStyle w:val="ListParagraph"/>
        <w:widowControl w:val="0"/>
        <w:numPr>
          <w:ilvl w:val="0"/>
          <w:numId w:val="8"/>
        </w:numPr>
        <w:tabs>
          <w:tab w:val="left" w:pos="543"/>
        </w:tabs>
        <w:autoSpaceDE w:val="0"/>
        <w:autoSpaceDN w:val="0"/>
        <w:spacing w:before="5" w:after="1" w:line="276" w:lineRule="auto"/>
        <w:jc w:val="both"/>
        <w:rPr>
          <w:b w:val="0"/>
          <w:bCs/>
          <w:color w:val="0C0C0C"/>
          <w:szCs w:val="24"/>
          <w:lang w:val="hy-AM"/>
        </w:rPr>
      </w:pPr>
      <w:r w:rsidRPr="0096793A">
        <w:rPr>
          <w:b w:val="0"/>
          <w:bCs/>
          <w:color w:val="0C0C0C"/>
          <w:szCs w:val="24"/>
          <w:lang w:val="hy-AM"/>
        </w:rPr>
        <w:t>Տեղեկատվական մոդելավորման խնդիրները կատարող անձնակազմը</w:t>
      </w:r>
      <w:r w:rsidR="0096793A" w:rsidRPr="0096793A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  <w:r w:rsidRPr="0096793A">
        <w:rPr>
          <w:b w:val="0"/>
          <w:bCs/>
          <w:color w:val="0C0C0C"/>
          <w:szCs w:val="24"/>
          <w:lang w:val="hy-AM"/>
        </w:rPr>
        <w:t xml:space="preserve">  </w:t>
      </w:r>
    </w:p>
    <w:tbl>
      <w:tblPr>
        <w:tblStyle w:val="TableNormal1"/>
        <w:tblW w:w="10319" w:type="dxa"/>
        <w:tblInd w:w="16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2398"/>
        <w:gridCol w:w="2552"/>
        <w:gridCol w:w="2835"/>
      </w:tblGrid>
      <w:tr w:rsidR="00D840B7" w:rsidRPr="00AE2EAB" w:rsidTr="0096793A">
        <w:trPr>
          <w:trHeight w:val="1367"/>
        </w:trPr>
        <w:tc>
          <w:tcPr>
            <w:tcW w:w="2534" w:type="dxa"/>
          </w:tcPr>
          <w:p w:rsidR="00D840B7" w:rsidRPr="0096793A" w:rsidRDefault="00D840B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Մ-ի կիրառման խնդիրը</w:t>
            </w:r>
          </w:p>
        </w:tc>
        <w:tc>
          <w:tcPr>
            <w:tcW w:w="2398" w:type="dxa"/>
          </w:tcPr>
          <w:p w:rsidR="00D840B7" w:rsidRPr="0096793A" w:rsidRDefault="00D840B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տորաբաժանում/բաժին</w:t>
            </w:r>
          </w:p>
        </w:tc>
        <w:tc>
          <w:tcPr>
            <w:tcW w:w="2552" w:type="dxa"/>
          </w:tcPr>
          <w:p w:rsidR="00D840B7" w:rsidRPr="0096793A" w:rsidRDefault="004B2F7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Խ</w:t>
            </w:r>
            <w:r w:rsidR="00D840B7"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նդիրը իրականացնելու  համար </w:t>
            </w:r>
            <w:r w:rsid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անհրաժեշտ </w:t>
            </w: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ա</w:t>
            </w:r>
            <w:r w:rsidR="00D840B7"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նձնակազմի քանակը </w:t>
            </w:r>
          </w:p>
        </w:tc>
        <w:tc>
          <w:tcPr>
            <w:tcW w:w="2835" w:type="dxa"/>
          </w:tcPr>
          <w:p w:rsidR="0096793A" w:rsidRDefault="00D840B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տորաբաժանման/</w:t>
            </w:r>
          </w:p>
          <w:p w:rsidR="00D840B7" w:rsidRPr="0096793A" w:rsidRDefault="00D840B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բաժնի ղեկավարի կոնտակտային տվյալները</w:t>
            </w:r>
          </w:p>
        </w:tc>
      </w:tr>
      <w:tr w:rsidR="00D840B7" w:rsidRPr="00AE2EAB" w:rsidTr="0096793A">
        <w:trPr>
          <w:trHeight w:val="512"/>
        </w:trPr>
        <w:tc>
          <w:tcPr>
            <w:tcW w:w="2534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398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552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835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D840B7" w:rsidRPr="00AE2EAB" w:rsidTr="0096793A">
        <w:trPr>
          <w:trHeight w:val="508"/>
        </w:trPr>
        <w:tc>
          <w:tcPr>
            <w:tcW w:w="2534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398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552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835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</w:tr>
    </w:tbl>
    <w:p w:rsidR="00D840B7" w:rsidRPr="00D840B7" w:rsidRDefault="00D840B7" w:rsidP="00D840B7">
      <w:pPr>
        <w:pStyle w:val="BodyText"/>
        <w:spacing w:line="276" w:lineRule="auto"/>
        <w:rPr>
          <w:rFonts w:ascii="GHEA Grapalat" w:hAnsi="GHEA Grapalat"/>
          <w:bCs/>
          <w:sz w:val="22"/>
          <w:szCs w:val="22"/>
          <w:lang w:val="hy-AM"/>
        </w:rPr>
      </w:pPr>
    </w:p>
    <w:p w:rsidR="00D840B7" w:rsidRPr="00D840B7" w:rsidRDefault="00D840B7" w:rsidP="00D840B7">
      <w:pPr>
        <w:pStyle w:val="BodyText"/>
        <w:spacing w:before="8" w:line="276" w:lineRule="auto"/>
        <w:rPr>
          <w:rFonts w:ascii="GHEA Grapalat" w:hAnsi="GHEA Grapalat"/>
          <w:bCs/>
          <w:sz w:val="22"/>
          <w:szCs w:val="22"/>
          <w:lang w:val="hy-AM"/>
        </w:rPr>
      </w:pPr>
    </w:p>
    <w:p w:rsidR="00D840B7" w:rsidRPr="0096793A" w:rsidRDefault="00D840B7" w:rsidP="0096793A">
      <w:pPr>
        <w:spacing w:after="0" w:line="276" w:lineRule="auto"/>
        <w:ind w:left="246"/>
        <w:jc w:val="both"/>
        <w:rPr>
          <w:rFonts w:ascii="Cambria Math" w:hAnsi="Cambria Math"/>
          <w:color w:val="0C0C0C"/>
          <w:szCs w:val="24"/>
          <w:lang w:val="hy-AM"/>
        </w:rPr>
      </w:pPr>
      <w:r w:rsidRPr="0096793A">
        <w:rPr>
          <w:color w:val="0C0C0C"/>
          <w:szCs w:val="24"/>
          <w:lang w:val="hy-AM"/>
        </w:rPr>
        <w:t xml:space="preserve">Բաժին 6. </w:t>
      </w:r>
      <w:r w:rsidR="00C72CDB" w:rsidRPr="0096793A">
        <w:rPr>
          <w:color w:val="0C0C0C"/>
          <w:szCs w:val="24"/>
          <w:lang w:val="hy-AM"/>
        </w:rPr>
        <w:t>ՏՄ</w:t>
      </w:r>
      <w:r w:rsidRPr="0096793A">
        <w:rPr>
          <w:color w:val="0C0C0C"/>
          <w:szCs w:val="24"/>
          <w:lang w:val="hy-AM"/>
        </w:rPr>
        <w:t xml:space="preserve"> գործընթացների քարտե</w:t>
      </w:r>
      <w:r w:rsidR="00C72CDB" w:rsidRPr="0096793A">
        <w:rPr>
          <w:color w:val="0C0C0C"/>
          <w:szCs w:val="24"/>
          <w:lang w:val="hy-AM"/>
        </w:rPr>
        <w:t>զնե</w:t>
      </w:r>
      <w:r w:rsidRPr="0096793A">
        <w:rPr>
          <w:color w:val="0C0C0C"/>
          <w:szCs w:val="24"/>
          <w:lang w:val="hy-AM"/>
        </w:rPr>
        <w:t>րը</w:t>
      </w:r>
      <w:r w:rsidR="0096793A">
        <w:rPr>
          <w:rFonts w:ascii="Cambria Math" w:hAnsi="Cambria Math"/>
          <w:color w:val="0C0C0C"/>
          <w:szCs w:val="24"/>
          <w:lang w:val="hy-AM"/>
        </w:rPr>
        <w:t>․</w:t>
      </w:r>
    </w:p>
    <w:p w:rsidR="00D840B7" w:rsidRPr="00D840B7" w:rsidRDefault="00D840B7" w:rsidP="00D840B7">
      <w:pPr>
        <w:pStyle w:val="BodyText"/>
        <w:spacing w:before="4" w:line="276" w:lineRule="auto"/>
        <w:rPr>
          <w:rFonts w:ascii="GHEA Grapalat" w:hAnsi="GHEA Grapalat"/>
          <w:bCs/>
          <w:sz w:val="22"/>
          <w:szCs w:val="22"/>
        </w:rPr>
      </w:pPr>
    </w:p>
    <w:p w:rsidR="00D840B7" w:rsidRPr="0096793A" w:rsidRDefault="00D840B7" w:rsidP="00BE2EE2">
      <w:pPr>
        <w:pStyle w:val="ListParagraph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90" w:after="0" w:line="276" w:lineRule="auto"/>
        <w:ind w:right="102"/>
        <w:contextualSpacing w:val="0"/>
        <w:jc w:val="both"/>
        <w:rPr>
          <w:b w:val="0"/>
          <w:bCs/>
          <w:color w:val="0C0C0C"/>
          <w:szCs w:val="24"/>
          <w:lang w:val="hy-AM"/>
        </w:rPr>
      </w:pPr>
      <w:r w:rsidRPr="0096793A">
        <w:rPr>
          <w:b w:val="0"/>
          <w:bCs/>
          <w:color w:val="0C0C0C"/>
          <w:szCs w:val="24"/>
          <w:lang w:val="hy-AM"/>
        </w:rPr>
        <w:t>Ամփոփիչ քարտ</w:t>
      </w:r>
      <w:r w:rsidR="004B2F77" w:rsidRPr="0096793A">
        <w:rPr>
          <w:b w:val="0"/>
          <w:bCs/>
          <w:color w:val="0C0C0C"/>
          <w:szCs w:val="24"/>
          <w:lang w:val="hy-AM"/>
        </w:rPr>
        <w:t>եզ</w:t>
      </w:r>
      <w:r w:rsidR="00E612D7">
        <w:rPr>
          <w:b w:val="0"/>
          <w:bCs/>
          <w:color w:val="0C0C0C"/>
          <w:szCs w:val="24"/>
          <w:lang w:val="en-US"/>
        </w:rPr>
        <w:t>.</w:t>
      </w:r>
    </w:p>
    <w:p w:rsidR="00D840B7" w:rsidRPr="00E612D7" w:rsidRDefault="00E612D7" w:rsidP="00E612D7">
      <w:pPr>
        <w:pStyle w:val="ListParagraph"/>
        <w:widowControl w:val="0"/>
        <w:tabs>
          <w:tab w:val="left" w:pos="851"/>
        </w:tabs>
        <w:autoSpaceDE w:val="0"/>
        <w:autoSpaceDN w:val="0"/>
        <w:spacing w:before="90" w:after="0" w:line="276" w:lineRule="auto"/>
        <w:ind w:left="1440" w:right="102"/>
        <w:contextualSpacing w:val="0"/>
        <w:jc w:val="both"/>
        <w:rPr>
          <w:b w:val="0"/>
          <w:bCs/>
          <w:color w:val="0C0C0C"/>
          <w:szCs w:val="24"/>
          <w:lang w:val="en-US"/>
        </w:rPr>
      </w:pPr>
      <w:r>
        <w:rPr>
          <w:b w:val="0"/>
          <w:bCs/>
          <w:color w:val="0C0C0C"/>
          <w:szCs w:val="24"/>
          <w:lang w:val="en-US"/>
        </w:rPr>
        <w:t>(</w:t>
      </w:r>
      <w:r w:rsidR="00D840B7" w:rsidRPr="0096793A">
        <w:rPr>
          <w:b w:val="0"/>
          <w:bCs/>
          <w:color w:val="0C0C0C"/>
          <w:szCs w:val="24"/>
          <w:lang w:val="hy-AM"/>
        </w:rPr>
        <w:t>Տեղադրել գործընթացի քարտ</w:t>
      </w:r>
      <w:r w:rsidR="00C72CDB" w:rsidRPr="0096793A">
        <w:rPr>
          <w:b w:val="0"/>
          <w:bCs/>
          <w:color w:val="0C0C0C"/>
          <w:szCs w:val="24"/>
          <w:lang w:val="hy-AM"/>
        </w:rPr>
        <w:t>եզ</w:t>
      </w:r>
      <w:r w:rsidR="00D840B7" w:rsidRPr="0096793A">
        <w:rPr>
          <w:b w:val="0"/>
          <w:bCs/>
          <w:color w:val="0C0C0C"/>
          <w:szCs w:val="24"/>
          <w:lang w:val="hy-AM"/>
        </w:rPr>
        <w:t>ը</w:t>
      </w:r>
      <w:r>
        <w:rPr>
          <w:b w:val="0"/>
          <w:bCs/>
          <w:color w:val="0C0C0C"/>
          <w:szCs w:val="24"/>
          <w:lang w:val="en-US"/>
        </w:rPr>
        <w:t>:)</w:t>
      </w:r>
    </w:p>
    <w:p w:rsidR="00E612D7" w:rsidRDefault="00C72CDB" w:rsidP="00BE2EE2">
      <w:pPr>
        <w:pStyle w:val="ListParagraph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90" w:after="0" w:line="276" w:lineRule="auto"/>
        <w:ind w:right="102"/>
        <w:contextualSpacing w:val="0"/>
        <w:jc w:val="both"/>
        <w:rPr>
          <w:b w:val="0"/>
          <w:bCs/>
          <w:color w:val="0C0C0C"/>
          <w:szCs w:val="24"/>
          <w:lang w:val="hy-AM"/>
        </w:rPr>
      </w:pPr>
      <w:r w:rsidRPr="0096793A">
        <w:rPr>
          <w:b w:val="0"/>
          <w:bCs/>
          <w:color w:val="0C0C0C"/>
          <w:szCs w:val="24"/>
          <w:lang w:val="hy-AM"/>
        </w:rPr>
        <w:t>ՏՄ</w:t>
      </w:r>
      <w:r w:rsidR="004B2F77" w:rsidRPr="0096793A">
        <w:rPr>
          <w:b w:val="0"/>
          <w:bCs/>
          <w:color w:val="0C0C0C"/>
          <w:szCs w:val="24"/>
          <w:lang w:val="hy-AM"/>
        </w:rPr>
        <w:t>-ի</w:t>
      </w:r>
      <w:r w:rsidR="00D840B7" w:rsidRPr="0096793A">
        <w:rPr>
          <w:b w:val="0"/>
          <w:bCs/>
          <w:color w:val="0C0C0C"/>
          <w:szCs w:val="24"/>
          <w:lang w:val="hy-AM"/>
        </w:rPr>
        <w:t xml:space="preserve"> խնդիրների իրականացման մանրամասն քարտե</w:t>
      </w:r>
      <w:r w:rsidRPr="0096793A">
        <w:rPr>
          <w:b w:val="0"/>
          <w:bCs/>
          <w:color w:val="0C0C0C"/>
          <w:szCs w:val="24"/>
          <w:lang w:val="hy-AM"/>
        </w:rPr>
        <w:t>զնե</w:t>
      </w:r>
      <w:r w:rsidR="00D840B7" w:rsidRPr="0096793A">
        <w:rPr>
          <w:b w:val="0"/>
          <w:bCs/>
          <w:color w:val="0C0C0C"/>
          <w:szCs w:val="24"/>
          <w:lang w:val="hy-AM"/>
        </w:rPr>
        <w:t>ր</w:t>
      </w:r>
      <w:r w:rsidR="00E612D7">
        <w:rPr>
          <w:b w:val="0"/>
          <w:bCs/>
          <w:color w:val="0C0C0C"/>
          <w:szCs w:val="24"/>
          <w:lang w:val="en-US"/>
        </w:rPr>
        <w:t>.</w:t>
      </w:r>
      <w:r w:rsidR="00D840B7" w:rsidRPr="0096793A">
        <w:rPr>
          <w:b w:val="0"/>
          <w:bCs/>
          <w:color w:val="0C0C0C"/>
          <w:szCs w:val="24"/>
          <w:lang w:val="hy-AM"/>
        </w:rPr>
        <w:t xml:space="preserve"> </w:t>
      </w:r>
    </w:p>
    <w:p w:rsidR="00D840B7" w:rsidRPr="00E612D7" w:rsidRDefault="00E612D7" w:rsidP="00E612D7">
      <w:pPr>
        <w:pStyle w:val="ListParagraph"/>
        <w:widowControl w:val="0"/>
        <w:tabs>
          <w:tab w:val="left" w:pos="851"/>
        </w:tabs>
        <w:autoSpaceDE w:val="0"/>
        <w:autoSpaceDN w:val="0"/>
        <w:spacing w:before="90" w:after="0" w:line="276" w:lineRule="auto"/>
        <w:ind w:left="1440" w:right="102"/>
        <w:contextualSpacing w:val="0"/>
        <w:jc w:val="both"/>
        <w:rPr>
          <w:b w:val="0"/>
          <w:bCs/>
          <w:color w:val="0C0C0C"/>
          <w:szCs w:val="24"/>
          <w:lang w:val="hy-AM"/>
        </w:rPr>
      </w:pPr>
      <w:r w:rsidRPr="00E612D7">
        <w:rPr>
          <w:b w:val="0"/>
          <w:bCs/>
          <w:color w:val="0C0C0C"/>
          <w:szCs w:val="24"/>
          <w:lang w:val="hy-AM"/>
        </w:rPr>
        <w:t>(</w:t>
      </w:r>
      <w:r w:rsidR="00D840B7" w:rsidRPr="00E612D7">
        <w:rPr>
          <w:b w:val="0"/>
          <w:bCs/>
          <w:color w:val="0C0C0C"/>
          <w:szCs w:val="24"/>
          <w:lang w:val="hy-AM"/>
        </w:rPr>
        <w:t>Տեղադրել գործընթացի քարտե</w:t>
      </w:r>
      <w:r w:rsidR="00C72CDB" w:rsidRPr="00E612D7">
        <w:rPr>
          <w:b w:val="0"/>
          <w:bCs/>
          <w:color w:val="0C0C0C"/>
          <w:szCs w:val="24"/>
          <w:lang w:val="hy-AM"/>
        </w:rPr>
        <w:t>զնե</w:t>
      </w:r>
      <w:r w:rsidR="00D840B7" w:rsidRPr="00E612D7">
        <w:rPr>
          <w:b w:val="0"/>
          <w:bCs/>
          <w:color w:val="0C0C0C"/>
          <w:szCs w:val="24"/>
          <w:lang w:val="hy-AM"/>
        </w:rPr>
        <w:t>րը</w:t>
      </w:r>
      <w:r w:rsidRPr="00E612D7">
        <w:rPr>
          <w:b w:val="0"/>
          <w:bCs/>
          <w:color w:val="0C0C0C"/>
          <w:szCs w:val="24"/>
          <w:lang w:val="hy-AM"/>
        </w:rPr>
        <w:t>`</w:t>
      </w:r>
      <w:r w:rsidR="00D840B7" w:rsidRPr="00E612D7">
        <w:rPr>
          <w:b w:val="0"/>
          <w:bCs/>
          <w:color w:val="0C0C0C"/>
          <w:szCs w:val="24"/>
          <w:lang w:val="hy-AM"/>
        </w:rPr>
        <w:t xml:space="preserve"> ըստ ամեն մի խնդրի</w:t>
      </w:r>
      <w:r w:rsidRPr="00E612D7">
        <w:rPr>
          <w:b w:val="0"/>
          <w:bCs/>
          <w:color w:val="0C0C0C"/>
          <w:szCs w:val="24"/>
          <w:lang w:val="hy-AM"/>
        </w:rPr>
        <w:t>:)</w:t>
      </w:r>
    </w:p>
    <w:p w:rsidR="00C8042F" w:rsidRPr="00E612D7" w:rsidRDefault="00C8042F" w:rsidP="00C8042F">
      <w:pPr>
        <w:pStyle w:val="ListParagraph"/>
        <w:ind w:left="792"/>
        <w:jc w:val="left"/>
        <w:rPr>
          <w:sz w:val="22"/>
          <w:lang w:val="hy-AM"/>
        </w:rPr>
        <w:sectPr w:rsidR="00C8042F" w:rsidRPr="00E612D7" w:rsidSect="0096793A">
          <w:headerReference w:type="even" r:id="rId14"/>
          <w:footerReference w:type="even" r:id="rId15"/>
          <w:footerReference w:type="default" r:id="rId16"/>
          <w:pgSz w:w="11910" w:h="16840"/>
          <w:pgMar w:top="1276" w:right="1021" w:bottom="1338" w:left="641" w:header="0" w:footer="833" w:gutter="0"/>
          <w:pgNumType w:start="24"/>
          <w:cols w:space="720"/>
          <w:docGrid w:linePitch="328"/>
        </w:sectPr>
      </w:pPr>
    </w:p>
    <w:p w:rsidR="00C8042F" w:rsidRPr="006D1677" w:rsidRDefault="00C8042F" w:rsidP="00C8042F">
      <w:pPr>
        <w:spacing w:line="276" w:lineRule="auto"/>
        <w:ind w:left="518"/>
        <w:jc w:val="left"/>
        <w:rPr>
          <w:b w:val="0"/>
          <w:bCs/>
          <w:lang w:val="hy-AM"/>
        </w:rPr>
      </w:pPr>
    </w:p>
    <w:p w:rsidR="00C72CDB" w:rsidRPr="00026B6B" w:rsidRDefault="00E90165" w:rsidP="00E612D7">
      <w:pPr>
        <w:spacing w:after="0" w:line="276" w:lineRule="auto"/>
        <w:ind w:left="142"/>
        <w:jc w:val="both"/>
        <w:rPr>
          <w:rFonts w:ascii="Cambria Math" w:hAnsi="Cambria Math"/>
          <w:lang w:val="hy-AM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299" distR="114299" simplePos="0" relativeHeight="251705344" behindDoc="1" locked="0" layoutInCell="1" allowOverlap="1">
                <wp:simplePos x="0" y="0"/>
                <wp:positionH relativeFrom="page">
                  <wp:posOffset>766444</wp:posOffset>
                </wp:positionH>
                <wp:positionV relativeFrom="paragraph">
                  <wp:posOffset>5263514</wp:posOffset>
                </wp:positionV>
                <wp:extent cx="0" cy="0"/>
                <wp:effectExtent l="0" t="0" r="0" b="0"/>
                <wp:wrapNone/>
                <wp:docPr id="3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3E4A" id="Line 176" o:spid="_x0000_s1026" style="position:absolute;z-index:-2516111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60.35pt,414.45pt" to="60.3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" strokecolor="#232328" strokeweight=".24pt">
                <w10:wrap anchorx="page"/>
              </v:line>
            </w:pict>
          </mc:Fallback>
        </mc:AlternateContent>
      </w:r>
      <w:r w:rsidR="00C72CDB" w:rsidRPr="00C72CDB">
        <w:rPr>
          <w:noProof/>
          <w:lang w:val="hy-AM"/>
        </w:rPr>
        <w:t xml:space="preserve"> </w:t>
      </w:r>
      <w:r w:rsidR="00C72CDB" w:rsidRPr="00E612D7">
        <w:rPr>
          <w:color w:val="0C0C0C"/>
          <w:szCs w:val="24"/>
          <w:lang w:val="hy-AM"/>
        </w:rPr>
        <w:t>Բաժին 7. LOD-ի ամփոփիչ մասնագիր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tbl>
      <w:tblPr>
        <w:tblStyle w:val="TableNormal1"/>
        <w:tblpPr w:leftFromText="180" w:rightFromText="180" w:vertAnchor="page" w:horzAnchor="margin" w:tblpY="2011"/>
        <w:tblW w:w="15160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425"/>
        <w:gridCol w:w="851"/>
        <w:gridCol w:w="992"/>
        <w:gridCol w:w="851"/>
        <w:gridCol w:w="567"/>
        <w:gridCol w:w="992"/>
        <w:gridCol w:w="992"/>
        <w:gridCol w:w="851"/>
        <w:gridCol w:w="567"/>
        <w:gridCol w:w="992"/>
        <w:gridCol w:w="992"/>
        <w:gridCol w:w="851"/>
        <w:gridCol w:w="567"/>
        <w:gridCol w:w="992"/>
        <w:gridCol w:w="992"/>
        <w:gridCol w:w="851"/>
      </w:tblGrid>
      <w:tr w:rsidR="00E612D7" w:rsidRPr="00611919" w:rsidTr="00E612D7">
        <w:trPr>
          <w:trHeight w:val="517"/>
        </w:trPr>
        <w:tc>
          <w:tcPr>
            <w:tcW w:w="1835" w:type="dxa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ՇՆ-ի իրականացման փուլերը</w:t>
            </w:r>
          </w:p>
        </w:tc>
        <w:tc>
          <w:tcPr>
            <w:tcW w:w="3119" w:type="dxa"/>
            <w:gridSpan w:val="4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երդրումների հիմնավորում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ախագծում</w:t>
            </w:r>
          </w:p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ՆՓ)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ախագծում</w:t>
            </w:r>
          </w:p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ԱՓ)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Շինարարություն</w:t>
            </w:r>
          </w:p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ԿՓ)</w:t>
            </w:r>
          </w:p>
        </w:tc>
      </w:tr>
      <w:tr w:rsidR="00E612D7" w:rsidRPr="00AE2EAB" w:rsidTr="00E612D7">
        <w:trPr>
          <w:trHeight w:val="1053"/>
        </w:trPr>
        <w:tc>
          <w:tcPr>
            <w:tcW w:w="1835" w:type="dxa"/>
          </w:tcPr>
          <w:p w:rsidR="00E612D7" w:rsidRPr="00E612D7" w:rsidRDefault="00E612D7" w:rsidP="00E612D7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Ներդրումային շինարարական նախագծի իրականացման խնդիրները </w:t>
            </w:r>
          </w:p>
        </w:tc>
        <w:tc>
          <w:tcPr>
            <w:tcW w:w="3119" w:type="dxa"/>
            <w:gridSpan w:val="4"/>
          </w:tcPr>
          <w:p w:rsidR="00E612D7" w:rsidRPr="00E612D7" w:rsidRDefault="00E612D7" w:rsidP="00E612D7">
            <w:pPr>
              <w:pStyle w:val="TableParagraph"/>
              <w:spacing w:line="276" w:lineRule="auto"/>
              <w:ind w:left="138" w:right="10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 խնդիրների ցանկը ներդրումների հիմնավորման փուլում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4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 խնդիրների ցանկը նախագծման փուլում (ՆՓ)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4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 խնդիրների ցանկը նախագծման փուլում (ԱՓ)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tabs>
                <w:tab w:val="left" w:pos="2921"/>
              </w:tabs>
              <w:spacing w:before="14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 խնդիրների ցանկը շինարարության փուլում (ՇՓ)</w:t>
            </w:r>
          </w:p>
        </w:tc>
      </w:tr>
      <w:tr w:rsidR="00E612D7" w:rsidRPr="00611919" w:rsidTr="00E612D7">
        <w:trPr>
          <w:trHeight w:val="968"/>
        </w:trPr>
        <w:tc>
          <w:tcPr>
            <w:tcW w:w="1835" w:type="dxa"/>
            <w:vAlign w:val="center"/>
          </w:tcPr>
          <w:p w:rsidR="00E612D7" w:rsidRPr="00C72CDB" w:rsidRDefault="00E612D7" w:rsidP="00E612D7">
            <w:pPr>
              <w:pStyle w:val="TableParagraph"/>
              <w:tabs>
                <w:tab w:val="left" w:pos="663"/>
              </w:tabs>
              <w:spacing w:line="276" w:lineRule="auto"/>
              <w:ind w:left="106" w:right="56"/>
              <w:rPr>
                <w:rFonts w:ascii="GHEA Grapalat" w:hAnsi="GHEA Grapalat"/>
                <w:lang w:val="hy-AM"/>
              </w:rPr>
            </w:pPr>
            <w:r w:rsidRPr="00611919">
              <w:rPr>
                <w:rFonts w:ascii="GHEA Grapalat" w:hAnsi="GHEA Grapalat"/>
                <w:spacing w:val="-1"/>
                <w:lang w:val="hy-AM"/>
              </w:rPr>
              <w:t>Թվային մոդելների տարրերի մասնատված կառուցվածքը</w:t>
            </w:r>
          </w:p>
        </w:tc>
        <w:tc>
          <w:tcPr>
            <w:tcW w:w="425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851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-3" w:right="2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</w:t>
            </w:r>
          </w:p>
          <w:p w:rsidR="00E612D7" w:rsidRDefault="00E612D7" w:rsidP="00E612D7">
            <w:pPr>
              <w:pStyle w:val="TableParagraph"/>
              <w:spacing w:before="84" w:line="276" w:lineRule="auto"/>
              <w:ind w:left="-3" w:right="2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ափու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2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թյուն)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E612D7" w:rsidRDefault="00E612D7" w:rsidP="00E612D7">
            <w:pPr>
              <w:pStyle w:val="TableParagraph"/>
              <w:spacing w:before="84" w:line="276" w:lineRule="auto"/>
              <w:ind w:left="-3" w:right="2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2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851" w:type="dxa"/>
            <w:vAlign w:val="center"/>
          </w:tcPr>
          <w:p w:rsidR="00E612D7" w:rsidRDefault="00E612D7" w:rsidP="00E612D7">
            <w:pPr>
              <w:pStyle w:val="TableParagraph"/>
              <w:spacing w:before="84" w:line="276" w:lineRule="auto"/>
              <w:ind w:left="-3" w:right="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ատու անձ</w:t>
            </w:r>
          </w:p>
        </w:tc>
        <w:tc>
          <w:tcPr>
            <w:tcW w:w="567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E612D7" w:rsidRDefault="00E612D7" w:rsidP="00E612D7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</w:t>
            </w:r>
          </w:p>
          <w:p w:rsidR="00031CB6" w:rsidRDefault="00031CB6" w:rsidP="00E612D7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</w:t>
            </w:r>
            <w:r w:rsidR="00E612D7"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փու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թյուն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1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նիշ)</w:t>
            </w:r>
          </w:p>
        </w:tc>
        <w:tc>
          <w:tcPr>
            <w:tcW w:w="851" w:type="dxa"/>
            <w:vAlign w:val="center"/>
          </w:tcPr>
          <w:p w:rsidR="00031CB6" w:rsidRDefault="00E612D7" w:rsidP="00E612D7">
            <w:pPr>
              <w:pStyle w:val="TableParagraph"/>
              <w:spacing w:before="84" w:line="276" w:lineRule="auto"/>
              <w:ind w:left="-3" w:hanging="7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hanging="7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ատու անձ</w:t>
            </w:r>
          </w:p>
        </w:tc>
        <w:tc>
          <w:tcPr>
            <w:tcW w:w="567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-3" w:right="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</w:t>
            </w:r>
          </w:p>
          <w:p w:rsidR="00031CB6" w:rsidRDefault="00031CB6" w:rsidP="00E612D7">
            <w:pPr>
              <w:pStyle w:val="TableParagraph"/>
              <w:spacing w:before="84" w:line="276" w:lineRule="auto"/>
              <w:ind w:left="-3" w:right="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</w:t>
            </w:r>
            <w:r w:rsidR="00E612D7"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փու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թյուն)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144" w:right="-9" w:hanging="20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հատ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144" w:right="-9" w:hanging="20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կանիշ)</w:t>
            </w:r>
          </w:p>
        </w:tc>
        <w:tc>
          <w:tcPr>
            <w:tcW w:w="851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1" w:firstLine="7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  <w:tc>
          <w:tcPr>
            <w:tcW w:w="567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</w:t>
            </w:r>
          </w:p>
          <w:p w:rsidR="00031CB6" w:rsidRDefault="00031CB6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</w:t>
            </w:r>
            <w:r w:rsidR="00E612D7"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փու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թյուն)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851" w:type="dxa"/>
            <w:vAlign w:val="center"/>
          </w:tcPr>
          <w:p w:rsidR="00031CB6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ատու անձ</w:t>
            </w:r>
          </w:p>
        </w:tc>
      </w:tr>
      <w:tr w:rsidR="00E612D7" w:rsidRPr="00611919" w:rsidTr="00E612D7">
        <w:trPr>
          <w:trHeight w:val="186"/>
        </w:trPr>
        <w:tc>
          <w:tcPr>
            <w:tcW w:w="183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2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E612D7" w:rsidRPr="00611919" w:rsidTr="00E612D7">
        <w:trPr>
          <w:trHeight w:val="186"/>
        </w:trPr>
        <w:tc>
          <w:tcPr>
            <w:tcW w:w="183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2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E612D7" w:rsidRPr="00611919" w:rsidTr="00E612D7">
        <w:trPr>
          <w:trHeight w:val="181"/>
        </w:trPr>
        <w:tc>
          <w:tcPr>
            <w:tcW w:w="183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2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E612D7" w:rsidRPr="00611919" w:rsidTr="00E612D7">
        <w:trPr>
          <w:trHeight w:val="205"/>
        </w:trPr>
        <w:tc>
          <w:tcPr>
            <w:tcW w:w="183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2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C8042F" w:rsidRPr="00E612D7" w:rsidRDefault="00C8042F" w:rsidP="00C72CDB">
      <w:pPr>
        <w:spacing w:line="276" w:lineRule="auto"/>
        <w:rPr>
          <w:lang w:val="hy-AM"/>
        </w:rPr>
      </w:pPr>
    </w:p>
    <w:p w:rsidR="00C72CDB" w:rsidRPr="00611919" w:rsidRDefault="00C72CDB" w:rsidP="00C72CDB">
      <w:pPr>
        <w:spacing w:line="276" w:lineRule="auto"/>
        <w:sectPr w:rsidR="00C72CDB" w:rsidRPr="00611919">
          <w:pgSz w:w="16840" w:h="11910" w:orient="landscape"/>
          <w:pgMar w:top="680" w:right="1460" w:bottom="280" w:left="820" w:header="720" w:footer="720" w:gutter="0"/>
          <w:cols w:space="720"/>
        </w:sectPr>
      </w:pPr>
    </w:p>
    <w:p w:rsidR="00107374" w:rsidRPr="00026B6B" w:rsidRDefault="00107374" w:rsidP="00031CB6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031CB6">
        <w:rPr>
          <w:color w:val="0C0C0C"/>
          <w:szCs w:val="24"/>
          <w:lang w:val="hy-AM"/>
        </w:rPr>
        <w:lastRenderedPageBreak/>
        <w:t>Բաժին 8. ՏՄ-ներին ներկայացվող պահանջներ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p w:rsidR="00107374" w:rsidRPr="00611919" w:rsidRDefault="00107374" w:rsidP="00031CB6">
      <w:pPr>
        <w:pStyle w:val="BodyText"/>
        <w:spacing w:before="7" w:line="276" w:lineRule="auto"/>
        <w:jc w:val="both"/>
        <w:rPr>
          <w:rFonts w:ascii="GHEA Grapalat" w:hAnsi="GHEA Grapalat"/>
          <w:b/>
          <w:sz w:val="22"/>
          <w:szCs w:val="22"/>
        </w:rPr>
      </w:pPr>
    </w:p>
    <w:p w:rsidR="00107374" w:rsidRDefault="00107374" w:rsidP="00031CB6">
      <w:pPr>
        <w:pStyle w:val="BodyText"/>
        <w:spacing w:line="276" w:lineRule="auto"/>
        <w:ind w:left="142" w:right="372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031CB6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Նկարագրել Կատարողի աշխատանքներին համապատասխանող ՏՄ-ներին ներկայացրած Պատվիրատուի պահանջները</w:t>
      </w:r>
      <w:r w:rsidR="00031CB6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։</w:t>
      </w:r>
    </w:p>
    <w:p w:rsidR="00031CB6" w:rsidRDefault="00031CB6" w:rsidP="00031CB6">
      <w:pPr>
        <w:pStyle w:val="BodyText"/>
        <w:spacing w:line="276" w:lineRule="auto"/>
        <w:ind w:left="142" w:right="372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031CB6" w:rsidRPr="00031CB6" w:rsidRDefault="00031CB6" w:rsidP="00031CB6">
      <w:pPr>
        <w:pStyle w:val="BodyText"/>
        <w:spacing w:line="276" w:lineRule="auto"/>
        <w:ind w:left="142" w:right="372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107374" w:rsidRPr="00026B6B" w:rsidRDefault="00107374" w:rsidP="00031CB6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031CB6">
        <w:rPr>
          <w:color w:val="0C0C0C"/>
          <w:szCs w:val="24"/>
          <w:lang w:val="hy-AM"/>
        </w:rPr>
        <w:t>Բաժին 9. Համատեղ աշխատանքի ընթացակարգեր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p w:rsidR="00107374" w:rsidRPr="00031CB6" w:rsidRDefault="00107374" w:rsidP="00031CB6">
      <w:pPr>
        <w:pStyle w:val="BodyText"/>
        <w:spacing w:before="4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107374" w:rsidRPr="00031CB6" w:rsidRDefault="00107374" w:rsidP="00BE2EE2">
      <w:pPr>
        <w:pStyle w:val="ListParagraph"/>
        <w:widowControl w:val="0"/>
        <w:numPr>
          <w:ilvl w:val="0"/>
          <w:numId w:val="10"/>
        </w:numPr>
        <w:tabs>
          <w:tab w:val="left" w:pos="1116"/>
        </w:tabs>
        <w:autoSpaceDE w:val="0"/>
        <w:autoSpaceDN w:val="0"/>
        <w:spacing w:after="0" w:line="276" w:lineRule="auto"/>
        <w:jc w:val="both"/>
        <w:rPr>
          <w:rFonts w:ascii="Cambria Math" w:hAnsi="Cambria Math"/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Համատեղ աշխատանքի ընթացակարգ</w:t>
      </w:r>
      <w:r w:rsidR="00031CB6" w:rsidRP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031CB6" w:rsidRDefault="00107374" w:rsidP="00031CB6">
      <w:pPr>
        <w:pStyle w:val="ListParagraph"/>
        <w:widowControl w:val="0"/>
        <w:tabs>
          <w:tab w:val="left" w:pos="1116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Նկարագրել ՏՓՄ-ում աշխատանքի ընթացակարգը (ռեգլամենտը)</w:t>
      </w:r>
      <w:r w:rsidR="00031CB6" w:rsidRPr="00031CB6">
        <w:rPr>
          <w:b w:val="0"/>
          <w:bCs/>
          <w:color w:val="0C0C0C"/>
          <w:szCs w:val="24"/>
          <w:lang w:val="hy-AM"/>
        </w:rPr>
        <w:t>։</w:t>
      </w:r>
    </w:p>
    <w:p w:rsidR="00107374" w:rsidRPr="00031CB6" w:rsidRDefault="00107374" w:rsidP="00031CB6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left="759"/>
        <w:jc w:val="left"/>
        <w:rPr>
          <w:color w:val="0C0C0C"/>
          <w:szCs w:val="24"/>
          <w:lang w:val="hy-AM"/>
        </w:rPr>
      </w:pPr>
    </w:p>
    <w:p w:rsidR="00107374" w:rsidRPr="00031CB6" w:rsidRDefault="00107374" w:rsidP="00BE2EE2">
      <w:pPr>
        <w:pStyle w:val="ListParagraph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after="0" w:line="276" w:lineRule="auto"/>
        <w:jc w:val="left"/>
        <w:rPr>
          <w:rFonts w:ascii="Cambria Math" w:hAnsi="Cambria Math"/>
          <w:color w:val="0C0C0C"/>
          <w:szCs w:val="24"/>
          <w:lang w:val="hy-AM"/>
        </w:rPr>
      </w:pPr>
      <w:r w:rsidRPr="00031CB6">
        <w:rPr>
          <w:color w:val="0C0C0C"/>
          <w:szCs w:val="24"/>
          <w:lang w:val="hy-AM"/>
        </w:rPr>
        <w:t>Կոորդինացնող խորհրդակցություններ</w:t>
      </w:r>
    </w:p>
    <w:p w:rsidR="00107374" w:rsidRPr="00611919" w:rsidRDefault="00107374" w:rsidP="00107374">
      <w:pPr>
        <w:pStyle w:val="BodyText"/>
        <w:spacing w:before="10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6"/>
        <w:gridCol w:w="2928"/>
        <w:gridCol w:w="1939"/>
      </w:tblGrid>
      <w:tr w:rsidR="00107374" w:rsidRPr="00611919" w:rsidTr="00031CB6">
        <w:trPr>
          <w:trHeight w:val="805"/>
        </w:trPr>
        <w:tc>
          <w:tcPr>
            <w:tcW w:w="2835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Խորհրդակցության տեսակը</w:t>
            </w:r>
          </w:p>
        </w:tc>
        <w:tc>
          <w:tcPr>
            <w:tcW w:w="2126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աճախությունը</w:t>
            </w:r>
          </w:p>
        </w:tc>
        <w:tc>
          <w:tcPr>
            <w:tcW w:w="2928" w:type="dxa"/>
          </w:tcPr>
          <w:p w:rsid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Մասնակիցները</w:t>
            </w:r>
            <w:r w:rsidR="004B2F77"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 </w:t>
            </w:r>
          </w:p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ներքին և արտաքին)</w:t>
            </w:r>
          </w:p>
        </w:tc>
        <w:tc>
          <w:tcPr>
            <w:tcW w:w="1939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Անցկացման վայրը</w:t>
            </w:r>
          </w:p>
        </w:tc>
      </w:tr>
      <w:tr w:rsidR="00107374" w:rsidRPr="00611919" w:rsidTr="00031CB6">
        <w:trPr>
          <w:trHeight w:val="508"/>
        </w:trPr>
        <w:tc>
          <w:tcPr>
            <w:tcW w:w="2835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28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9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107374" w:rsidRPr="00611919" w:rsidTr="00031CB6">
        <w:trPr>
          <w:trHeight w:val="512"/>
        </w:trPr>
        <w:tc>
          <w:tcPr>
            <w:tcW w:w="2835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28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9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107374" w:rsidRPr="00611919" w:rsidRDefault="00107374" w:rsidP="00107374">
      <w:pPr>
        <w:pStyle w:val="BodyText"/>
        <w:spacing w:before="1" w:line="276" w:lineRule="auto"/>
        <w:rPr>
          <w:rFonts w:ascii="GHEA Grapalat" w:hAnsi="GHEA Grapalat"/>
          <w:sz w:val="22"/>
          <w:szCs w:val="22"/>
        </w:rPr>
      </w:pPr>
    </w:p>
    <w:p w:rsidR="00107374" w:rsidRPr="00031CB6" w:rsidRDefault="00107374" w:rsidP="00BE2EE2">
      <w:pPr>
        <w:pStyle w:val="ListParagraph"/>
        <w:widowControl w:val="0"/>
        <w:numPr>
          <w:ilvl w:val="0"/>
          <w:numId w:val="10"/>
        </w:numPr>
        <w:tabs>
          <w:tab w:val="left" w:pos="1088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Տվյալների փոխանակման ձևաչափերը</w:t>
      </w:r>
      <w:r w:rsid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031CB6" w:rsidRDefault="00107374" w:rsidP="00031CB6">
      <w:pPr>
        <w:pStyle w:val="ListParagraph"/>
        <w:widowControl w:val="0"/>
        <w:tabs>
          <w:tab w:val="left" w:pos="1106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Փոխանակման ձևաչափերի նկարագրությունը</w:t>
      </w:r>
      <w:r w:rsidR="004B2F77" w:rsidRPr="00031CB6">
        <w:rPr>
          <w:b w:val="0"/>
          <w:bCs/>
          <w:color w:val="0C0C0C"/>
          <w:szCs w:val="24"/>
          <w:lang w:val="hy-AM"/>
        </w:rPr>
        <w:t>՝</w:t>
      </w:r>
      <w:r w:rsidRPr="00031CB6">
        <w:rPr>
          <w:b w:val="0"/>
          <w:bCs/>
          <w:color w:val="0C0C0C"/>
          <w:szCs w:val="24"/>
          <w:lang w:val="hy-AM"/>
        </w:rPr>
        <w:t xml:space="preserve"> ինչպես կատարողի աշխատանքային խմբերում, այնպես էլ ՆՇՆ-ի արտաքին մասնակիցների միջև</w:t>
      </w:r>
      <w:r w:rsidR="00031CB6">
        <w:rPr>
          <w:b w:val="0"/>
          <w:bCs/>
          <w:color w:val="0C0C0C"/>
          <w:szCs w:val="24"/>
          <w:lang w:val="hy-AM"/>
        </w:rPr>
        <w:t>։</w:t>
      </w:r>
    </w:p>
    <w:p w:rsidR="00107374" w:rsidRPr="00031CB6" w:rsidRDefault="00107374" w:rsidP="00031CB6">
      <w:pPr>
        <w:pStyle w:val="ListParagraph"/>
        <w:widowControl w:val="0"/>
        <w:tabs>
          <w:tab w:val="left" w:pos="1106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</w:p>
    <w:p w:rsidR="00107374" w:rsidRPr="00031CB6" w:rsidRDefault="00107374" w:rsidP="00BE2EE2">
      <w:pPr>
        <w:pStyle w:val="ListParagraph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Փաստաթղթերի էլեկտրոնային շրջանառության և ինժեներական տվյալների կառավարման համակարգեր</w:t>
      </w:r>
      <w:r w:rsid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  <w:r w:rsidRPr="00031CB6">
        <w:rPr>
          <w:b w:val="0"/>
          <w:bCs/>
          <w:color w:val="0C0C0C"/>
          <w:szCs w:val="24"/>
          <w:lang w:val="hy-AM"/>
        </w:rPr>
        <w:t xml:space="preserve"> </w:t>
      </w:r>
    </w:p>
    <w:p w:rsidR="00107374" w:rsidRPr="00031CB6" w:rsidRDefault="00107374" w:rsidP="00031CB6">
      <w:pPr>
        <w:pStyle w:val="ListParagraph"/>
        <w:widowControl w:val="0"/>
        <w:tabs>
          <w:tab w:val="left" w:pos="1106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Թվարկել  (առկայության դեպքում) փաստաթղթերի էլեկտրոնային շրջանառության և ինժեներական տվյալների կառավարման կիրառվող համակարգերը։ Նշել այդ համակարգերի կառավարիչների (ադմինիստրատոր)  կոնտակտային տվյալները։ Անհրաժեշտության դեպքում կցել այդ համակարգերում աշխատելու կանոնակարգերը</w:t>
      </w:r>
      <w:r w:rsidR="00031CB6">
        <w:rPr>
          <w:b w:val="0"/>
          <w:bCs/>
          <w:color w:val="0C0C0C"/>
          <w:szCs w:val="24"/>
          <w:lang w:val="hy-AM"/>
        </w:rPr>
        <w:t>։</w:t>
      </w:r>
    </w:p>
    <w:p w:rsidR="00107374" w:rsidRPr="00611919" w:rsidRDefault="00107374" w:rsidP="00107374">
      <w:pPr>
        <w:pStyle w:val="BodyText"/>
        <w:spacing w:before="1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4748"/>
      </w:tblGrid>
      <w:tr w:rsidR="00107374" w:rsidRPr="00AE2EAB" w:rsidTr="00031CB6">
        <w:trPr>
          <w:trHeight w:val="1151"/>
        </w:trPr>
        <w:tc>
          <w:tcPr>
            <w:tcW w:w="5067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Փաստաթղթերի էլեկտրոնային շրջանառության և ինժեներական տվյալների կառավարման համակարգերի անվանումները</w:t>
            </w:r>
          </w:p>
        </w:tc>
        <w:tc>
          <w:tcPr>
            <w:tcW w:w="4748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Տվյալների համակարգերի/տվյալների բազաների կառավարիչների (ադմինիստրատոր) կոնտակտային տվյալները </w:t>
            </w:r>
          </w:p>
        </w:tc>
      </w:tr>
      <w:tr w:rsidR="00107374" w:rsidRPr="00AE2EAB" w:rsidTr="00031CB6">
        <w:trPr>
          <w:trHeight w:val="512"/>
        </w:trPr>
        <w:tc>
          <w:tcPr>
            <w:tcW w:w="5067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748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07374" w:rsidRPr="00AE2EAB" w:rsidTr="00031CB6">
        <w:trPr>
          <w:trHeight w:val="522"/>
        </w:trPr>
        <w:tc>
          <w:tcPr>
            <w:tcW w:w="5067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748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07374" w:rsidRPr="00B22CA9" w:rsidRDefault="00107374" w:rsidP="00107374">
      <w:pPr>
        <w:spacing w:before="221" w:line="276" w:lineRule="auto"/>
        <w:ind w:left="765"/>
        <w:jc w:val="left"/>
        <w:rPr>
          <w:b w:val="0"/>
          <w:bCs/>
          <w:lang w:val="hy-AM"/>
        </w:rPr>
      </w:pPr>
    </w:p>
    <w:p w:rsidR="00107374" w:rsidRPr="00026B6B" w:rsidRDefault="00107374" w:rsidP="00031CB6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031CB6">
        <w:rPr>
          <w:color w:val="0C0C0C"/>
          <w:szCs w:val="24"/>
          <w:lang w:val="hy-AM"/>
        </w:rPr>
        <w:t>Բաժին 10. Վերահսկման ընթացակարգերը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p w:rsidR="00107374" w:rsidRPr="00031CB6" w:rsidRDefault="00107374" w:rsidP="00107374">
      <w:pPr>
        <w:pStyle w:val="BodyText"/>
        <w:spacing w:before="7"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107374" w:rsidRPr="00031CB6" w:rsidRDefault="00107374" w:rsidP="00BE2EE2">
      <w:pPr>
        <w:pStyle w:val="ListParagraph"/>
        <w:widowControl w:val="0"/>
        <w:numPr>
          <w:ilvl w:val="0"/>
          <w:numId w:val="11"/>
        </w:numPr>
        <w:tabs>
          <w:tab w:val="left" w:pos="1088"/>
        </w:tabs>
        <w:autoSpaceDE w:val="0"/>
        <w:autoSpaceDN w:val="0"/>
        <w:spacing w:after="0" w:line="276" w:lineRule="auto"/>
        <w:jc w:val="both"/>
        <w:rPr>
          <w:rFonts w:ascii="Cambria Math" w:hAnsi="Cambria Math"/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Որակի ստուգման ընդհանուր ռազմավարությունը</w:t>
      </w:r>
      <w:r w:rsidR="00031CB6" w:rsidRP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031CB6" w:rsidRDefault="00107374" w:rsidP="00031CB6">
      <w:pPr>
        <w:pStyle w:val="ListParagraph"/>
        <w:widowControl w:val="0"/>
        <w:tabs>
          <w:tab w:val="left" w:pos="1088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Նկարագրել տեղեկատվական մոդելավորման գործընթացի և թվային տեղեկատվական մոդելների որակի ստուգման ռազմավարությունը</w:t>
      </w:r>
      <w:r w:rsidR="00031CB6" w:rsidRPr="00031CB6">
        <w:rPr>
          <w:b w:val="0"/>
          <w:bCs/>
          <w:color w:val="0C0C0C"/>
          <w:szCs w:val="24"/>
          <w:lang w:val="hy-AM"/>
        </w:rPr>
        <w:t>։</w:t>
      </w:r>
    </w:p>
    <w:p w:rsidR="00031CB6" w:rsidRPr="00031CB6" w:rsidRDefault="00031CB6" w:rsidP="00031CB6">
      <w:pPr>
        <w:widowControl w:val="0"/>
        <w:tabs>
          <w:tab w:val="left" w:pos="1088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</w:p>
    <w:p w:rsidR="00107374" w:rsidRDefault="00107374" w:rsidP="00BE2EE2">
      <w:pPr>
        <w:pStyle w:val="ListParagraph"/>
        <w:widowControl w:val="0"/>
        <w:numPr>
          <w:ilvl w:val="0"/>
          <w:numId w:val="11"/>
        </w:numPr>
        <w:tabs>
          <w:tab w:val="left" w:pos="1088"/>
        </w:tabs>
        <w:autoSpaceDE w:val="0"/>
        <w:autoSpaceDN w:val="0"/>
        <w:spacing w:after="0" w:line="276" w:lineRule="auto"/>
        <w:jc w:val="both"/>
        <w:rPr>
          <w:rFonts w:ascii="Cambria Math" w:hAnsi="Cambria Math"/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Ստուգման տեսակները</w:t>
      </w:r>
      <w:r w:rsidR="00031CB6" w:rsidRP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026B6B" w:rsidRPr="00031CB6" w:rsidRDefault="00026B6B" w:rsidP="00026B6B">
      <w:pPr>
        <w:pStyle w:val="ListParagraph"/>
        <w:widowControl w:val="0"/>
        <w:tabs>
          <w:tab w:val="left" w:pos="1088"/>
        </w:tabs>
        <w:autoSpaceDE w:val="0"/>
        <w:autoSpaceDN w:val="0"/>
        <w:spacing w:after="0" w:line="276" w:lineRule="auto"/>
        <w:ind w:left="1440"/>
        <w:jc w:val="both"/>
        <w:rPr>
          <w:rFonts w:ascii="Cambria Math" w:hAnsi="Cambria Math"/>
          <w:b w:val="0"/>
          <w:bCs/>
          <w:color w:val="0C0C0C"/>
          <w:szCs w:val="24"/>
          <w:lang w:val="hy-AM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410"/>
        <w:gridCol w:w="1842"/>
        <w:gridCol w:w="1985"/>
      </w:tblGrid>
      <w:tr w:rsidR="00107374" w:rsidRPr="00611919" w:rsidTr="00031CB6">
        <w:trPr>
          <w:trHeight w:val="1269"/>
        </w:trPr>
        <w:tc>
          <w:tcPr>
            <w:tcW w:w="1701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տուգման անվանումը</w:t>
            </w:r>
          </w:p>
        </w:tc>
        <w:tc>
          <w:tcPr>
            <w:tcW w:w="1843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ամառոտ նկարագիրը</w:t>
            </w:r>
          </w:p>
        </w:tc>
        <w:tc>
          <w:tcPr>
            <w:tcW w:w="2410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Պատասխանատու անձ</w:t>
            </w:r>
          </w:p>
        </w:tc>
        <w:tc>
          <w:tcPr>
            <w:tcW w:w="1842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 w:hanging="29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իրառվող ծրագրային ապահովումը</w:t>
            </w:r>
          </w:p>
        </w:tc>
        <w:tc>
          <w:tcPr>
            <w:tcW w:w="1985" w:type="dxa"/>
          </w:tcPr>
          <w:p w:rsidR="00107374" w:rsidRPr="00031CB6" w:rsidRDefault="00107374" w:rsidP="00031CB6">
            <w:pPr>
              <w:pStyle w:val="TableParagraph"/>
              <w:tabs>
                <w:tab w:val="left" w:pos="704"/>
              </w:tabs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տուգումն անցկացնելու հաճախությունը</w:t>
            </w:r>
          </w:p>
        </w:tc>
      </w:tr>
      <w:tr w:rsidR="00107374" w:rsidRPr="00611919" w:rsidTr="00031CB6">
        <w:trPr>
          <w:trHeight w:val="513"/>
        </w:trPr>
        <w:tc>
          <w:tcPr>
            <w:tcW w:w="170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843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410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842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107374" w:rsidRPr="00611919" w:rsidTr="00031CB6">
        <w:trPr>
          <w:trHeight w:val="527"/>
        </w:trPr>
        <w:tc>
          <w:tcPr>
            <w:tcW w:w="170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843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410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842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107374" w:rsidRPr="00611919" w:rsidRDefault="00107374" w:rsidP="00126F07">
      <w:pPr>
        <w:spacing w:line="276" w:lineRule="auto"/>
        <w:jc w:val="both"/>
        <w:sectPr w:rsidR="00107374" w:rsidRPr="00611919">
          <w:pgSz w:w="11910" w:h="16840"/>
          <w:pgMar w:top="860" w:right="700" w:bottom="280" w:left="1040" w:header="720" w:footer="720" w:gutter="0"/>
          <w:cols w:space="720"/>
        </w:sectPr>
      </w:pPr>
    </w:p>
    <w:p w:rsidR="00026B6B" w:rsidRDefault="00026B6B" w:rsidP="00126F07">
      <w:pPr>
        <w:spacing w:before="90" w:line="276" w:lineRule="auto"/>
        <w:ind w:left="770"/>
        <w:jc w:val="both"/>
        <w:rPr>
          <w:spacing w:val="-1"/>
          <w:w w:val="110"/>
          <w:lang w:val="hy-AM"/>
        </w:rPr>
      </w:pPr>
    </w:p>
    <w:p w:rsidR="00107374" w:rsidRPr="00026B6B" w:rsidRDefault="00107374" w:rsidP="00026B6B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026B6B">
        <w:rPr>
          <w:color w:val="0C0C0C"/>
          <w:szCs w:val="24"/>
          <w:lang w:val="hy-AM"/>
        </w:rPr>
        <w:t>Բաժին 11. Նյութական և ոչ</w:t>
      </w:r>
      <w:r w:rsidR="004B2F77" w:rsidRPr="00026B6B">
        <w:rPr>
          <w:color w:val="0C0C0C"/>
          <w:szCs w:val="24"/>
          <w:lang w:val="hy-AM"/>
        </w:rPr>
        <w:t xml:space="preserve"> </w:t>
      </w:r>
      <w:r w:rsidRPr="00026B6B">
        <w:rPr>
          <w:color w:val="0C0C0C"/>
          <w:szCs w:val="24"/>
          <w:lang w:val="hy-AM"/>
        </w:rPr>
        <w:t xml:space="preserve">նյութական ռեսուրսների </w:t>
      </w:r>
      <w:r w:rsidR="00126F07" w:rsidRPr="00026B6B">
        <w:rPr>
          <w:color w:val="0C0C0C"/>
          <w:szCs w:val="24"/>
          <w:lang w:val="hy-AM"/>
        </w:rPr>
        <w:t>պահանջ</w:t>
      </w:r>
      <w:r w:rsidR="004B2F77" w:rsidRPr="00026B6B">
        <w:rPr>
          <w:color w:val="0C0C0C"/>
          <w:szCs w:val="24"/>
          <w:lang w:val="hy-AM"/>
        </w:rPr>
        <w:t>արկ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p w:rsidR="00107374" w:rsidRPr="00026B6B" w:rsidRDefault="00107374" w:rsidP="00107374">
      <w:pPr>
        <w:pStyle w:val="BodyText"/>
        <w:spacing w:before="8" w:line="276" w:lineRule="auto"/>
        <w:rPr>
          <w:rFonts w:ascii="GHEA Grapalat" w:hAnsi="GHEA Grapalat"/>
          <w:sz w:val="22"/>
          <w:szCs w:val="22"/>
          <w:lang w:val="hy-AM"/>
        </w:rPr>
      </w:pPr>
    </w:p>
    <w:p w:rsidR="00107374" w:rsidRPr="00026B6B" w:rsidRDefault="00126F07" w:rsidP="00BE2EE2">
      <w:pPr>
        <w:pStyle w:val="ListParagraph"/>
        <w:widowControl w:val="0"/>
        <w:numPr>
          <w:ilvl w:val="0"/>
          <w:numId w:val="12"/>
        </w:numPr>
        <w:tabs>
          <w:tab w:val="left" w:pos="1241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  <w:color w:val="0C0C0C"/>
          <w:szCs w:val="24"/>
          <w:lang w:val="hy-AM"/>
        </w:rPr>
      </w:pPr>
      <w:r w:rsidRPr="00026B6B">
        <w:rPr>
          <w:b w:val="0"/>
          <w:bCs/>
          <w:color w:val="0C0C0C"/>
          <w:szCs w:val="24"/>
          <w:lang w:val="hy-AM"/>
        </w:rPr>
        <w:t>ՏՄ տեխնոլոգիայի ծրագրային ապահովումը</w:t>
      </w:r>
      <w:r w:rsidR="00026B6B" w:rsidRPr="00026B6B">
        <w:rPr>
          <w:rFonts w:ascii="Cambria Math" w:hAnsi="Cambria Math" w:cs="Cambria Math"/>
          <w:b w:val="0"/>
          <w:bCs/>
          <w:color w:val="0C0C0C"/>
          <w:szCs w:val="24"/>
          <w:lang w:val="hy-AM"/>
        </w:rPr>
        <w:t>․</w:t>
      </w:r>
    </w:p>
    <w:p w:rsidR="00026B6B" w:rsidRPr="00026B6B" w:rsidRDefault="00026B6B" w:rsidP="00026B6B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770" w:right="1135"/>
        <w:contextualSpacing w:val="0"/>
        <w:jc w:val="both"/>
        <w:rPr>
          <w:b w:val="0"/>
          <w:bCs/>
          <w:color w:val="0C0C0C"/>
          <w:szCs w:val="24"/>
          <w:lang w:val="hy-AM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559"/>
        <w:gridCol w:w="2365"/>
        <w:gridCol w:w="1804"/>
      </w:tblGrid>
      <w:tr w:rsidR="00107374" w:rsidRPr="00AE2EAB" w:rsidTr="00FC6E24">
        <w:trPr>
          <w:trHeight w:val="1569"/>
        </w:trPr>
        <w:tc>
          <w:tcPr>
            <w:tcW w:w="2552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եղեկատվական մոդելավորման կիրառման խնդիրը</w:t>
            </w:r>
          </w:p>
        </w:tc>
        <w:tc>
          <w:tcPr>
            <w:tcW w:w="1559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24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իրառվող ծրագրային ապահովումը</w:t>
            </w:r>
          </w:p>
        </w:tc>
        <w:tc>
          <w:tcPr>
            <w:tcW w:w="1559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արբերակը</w:t>
            </w:r>
          </w:p>
        </w:tc>
        <w:tc>
          <w:tcPr>
            <w:tcW w:w="2365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34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Օգտատերը (դերը, մասնագիտությունը, պաշտոնը)</w:t>
            </w:r>
          </w:p>
        </w:tc>
        <w:tc>
          <w:tcPr>
            <w:tcW w:w="1804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1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եխնիկական աջակցության ծառայության կոնտակտային տվյալները</w:t>
            </w:r>
          </w:p>
        </w:tc>
      </w:tr>
      <w:tr w:rsidR="00107374" w:rsidRPr="00AE2EAB" w:rsidTr="00FC6E24">
        <w:trPr>
          <w:trHeight w:val="498"/>
        </w:trPr>
        <w:tc>
          <w:tcPr>
            <w:tcW w:w="2552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5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4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07374" w:rsidRPr="00AE2EAB" w:rsidTr="00FC6E24">
        <w:trPr>
          <w:trHeight w:val="508"/>
        </w:trPr>
        <w:tc>
          <w:tcPr>
            <w:tcW w:w="2552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5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4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07374" w:rsidRDefault="00107374" w:rsidP="00107374">
      <w:pPr>
        <w:pStyle w:val="BodyText"/>
        <w:spacing w:before="8" w:line="276" w:lineRule="auto"/>
        <w:rPr>
          <w:rFonts w:ascii="GHEA Grapalat" w:hAnsi="GHEA Grapalat"/>
          <w:sz w:val="22"/>
          <w:szCs w:val="22"/>
          <w:lang w:val="hy-AM"/>
        </w:rPr>
      </w:pPr>
    </w:p>
    <w:p w:rsidR="00FC6E24" w:rsidRPr="00026B6B" w:rsidRDefault="00FC6E24" w:rsidP="00107374">
      <w:pPr>
        <w:pStyle w:val="BodyText"/>
        <w:spacing w:before="8" w:line="276" w:lineRule="auto"/>
        <w:rPr>
          <w:rFonts w:ascii="GHEA Grapalat" w:hAnsi="GHEA Grapalat"/>
          <w:sz w:val="22"/>
          <w:szCs w:val="22"/>
          <w:lang w:val="hy-AM"/>
        </w:rPr>
      </w:pPr>
    </w:p>
    <w:p w:rsidR="00107374" w:rsidRPr="00126F07" w:rsidRDefault="00107374" w:rsidP="00BE2EE2">
      <w:pPr>
        <w:pStyle w:val="ListParagraph"/>
        <w:widowControl w:val="0"/>
        <w:numPr>
          <w:ilvl w:val="0"/>
          <w:numId w:val="12"/>
        </w:numPr>
        <w:tabs>
          <w:tab w:val="left" w:pos="1241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</w:rPr>
      </w:pPr>
      <w:r w:rsidRPr="00026B6B">
        <w:rPr>
          <w:b w:val="0"/>
          <w:bCs/>
          <w:color w:val="0C0C0C"/>
          <w:szCs w:val="24"/>
          <w:lang w:val="hy-AM"/>
        </w:rPr>
        <w:t>Ցանցային (համակարգ</w:t>
      </w:r>
      <w:r w:rsidR="004B2F77" w:rsidRPr="00026B6B">
        <w:rPr>
          <w:b w:val="0"/>
          <w:bCs/>
          <w:color w:val="0C0C0C"/>
          <w:szCs w:val="24"/>
          <w:lang w:val="hy-AM"/>
        </w:rPr>
        <w:t>չ</w:t>
      </w:r>
      <w:r w:rsidRPr="00026B6B">
        <w:rPr>
          <w:b w:val="0"/>
          <w:bCs/>
          <w:color w:val="0C0C0C"/>
          <w:szCs w:val="24"/>
          <w:lang w:val="hy-AM"/>
        </w:rPr>
        <w:t>ային) ծրագրային ապահովում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611919" w:rsidRDefault="00107374" w:rsidP="00107374">
      <w:pPr>
        <w:pStyle w:val="BodyText"/>
        <w:spacing w:before="7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67"/>
      </w:tblGrid>
      <w:tr w:rsidR="00107374" w:rsidRPr="00AE2EAB" w:rsidTr="00026B6B">
        <w:trPr>
          <w:trHeight w:val="844"/>
        </w:trPr>
        <w:tc>
          <w:tcPr>
            <w:tcW w:w="4961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1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Ծրագրային ապահովման անվանումը և տարբերակը </w:t>
            </w:r>
          </w:p>
        </w:tc>
        <w:tc>
          <w:tcPr>
            <w:tcW w:w="4867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1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եղական ցանցի կառավարչի կոնտակտային տվյալները</w:t>
            </w:r>
          </w:p>
        </w:tc>
      </w:tr>
      <w:tr w:rsidR="00107374" w:rsidRPr="00AE2EAB" w:rsidTr="00026B6B">
        <w:trPr>
          <w:trHeight w:val="565"/>
        </w:trPr>
        <w:tc>
          <w:tcPr>
            <w:tcW w:w="4961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867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07374" w:rsidRPr="00AE2EAB" w:rsidTr="00026B6B">
        <w:trPr>
          <w:trHeight w:val="575"/>
        </w:trPr>
        <w:tc>
          <w:tcPr>
            <w:tcW w:w="4961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867" w:type="dxa"/>
          </w:tcPr>
          <w:p w:rsidR="00107374" w:rsidRPr="007A222C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07374" w:rsidRPr="007A222C" w:rsidRDefault="00107374" w:rsidP="00107374">
      <w:pPr>
        <w:pStyle w:val="BodyText"/>
        <w:spacing w:before="6" w:line="276" w:lineRule="auto"/>
        <w:rPr>
          <w:rFonts w:ascii="GHEA Grapalat" w:hAnsi="GHEA Grapalat"/>
          <w:sz w:val="22"/>
          <w:szCs w:val="22"/>
          <w:lang w:val="hy-AM"/>
        </w:rPr>
      </w:pPr>
    </w:p>
    <w:p w:rsidR="00026B6B" w:rsidRPr="007A222C" w:rsidRDefault="00026B6B" w:rsidP="00107374">
      <w:pPr>
        <w:pStyle w:val="BodyText"/>
        <w:spacing w:before="6" w:line="276" w:lineRule="auto"/>
        <w:rPr>
          <w:rFonts w:ascii="GHEA Grapalat" w:hAnsi="GHEA Grapalat"/>
          <w:sz w:val="22"/>
          <w:szCs w:val="22"/>
          <w:lang w:val="hy-AM"/>
        </w:rPr>
      </w:pPr>
    </w:p>
    <w:p w:rsidR="00026B6B" w:rsidRPr="007A222C" w:rsidRDefault="00026B6B" w:rsidP="00107374">
      <w:pPr>
        <w:pStyle w:val="BodyText"/>
        <w:spacing w:before="6" w:line="276" w:lineRule="auto"/>
        <w:rPr>
          <w:rFonts w:ascii="GHEA Grapalat" w:hAnsi="GHEA Grapalat"/>
          <w:sz w:val="22"/>
          <w:szCs w:val="22"/>
          <w:lang w:val="hy-AM"/>
        </w:rPr>
      </w:pPr>
    </w:p>
    <w:p w:rsidR="00107374" w:rsidRPr="00126F07" w:rsidRDefault="00107374" w:rsidP="00BE2EE2">
      <w:pPr>
        <w:pStyle w:val="ListParagraph"/>
        <w:widowControl w:val="0"/>
        <w:numPr>
          <w:ilvl w:val="0"/>
          <w:numId w:val="12"/>
        </w:numPr>
        <w:tabs>
          <w:tab w:val="left" w:pos="1241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</w:rPr>
      </w:pPr>
      <w:r w:rsidRPr="00026B6B">
        <w:rPr>
          <w:b w:val="0"/>
          <w:bCs/>
          <w:color w:val="0C0C0C"/>
          <w:szCs w:val="24"/>
          <w:lang w:val="hy-AM"/>
        </w:rPr>
        <w:t>Տեղական ապարատային ապահովում (համակարգիչներ)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611919" w:rsidRDefault="00107374" w:rsidP="00107374">
      <w:pPr>
        <w:pStyle w:val="BodyText"/>
        <w:spacing w:before="5" w:after="1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1"/>
        <w:gridCol w:w="3261"/>
        <w:gridCol w:w="2730"/>
      </w:tblGrid>
      <w:tr w:rsidR="00107374" w:rsidRPr="00AE2EAB" w:rsidTr="00FC6E24">
        <w:trPr>
          <w:trHeight w:val="398"/>
        </w:trPr>
        <w:tc>
          <w:tcPr>
            <w:tcW w:w="2126" w:type="dxa"/>
            <w:tcBorders>
              <w:bottom w:val="nil"/>
            </w:tcBorders>
          </w:tcPr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ամակարգչի անվանումը</w:t>
            </w:r>
          </w:p>
        </w:tc>
        <w:tc>
          <w:tcPr>
            <w:tcW w:w="1701" w:type="dxa"/>
            <w:tcBorders>
              <w:bottom w:val="nil"/>
            </w:tcBorders>
          </w:tcPr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Մասնագիրը</w:t>
            </w:r>
          </w:p>
        </w:tc>
        <w:tc>
          <w:tcPr>
            <w:tcW w:w="3261" w:type="dxa"/>
            <w:tcBorders>
              <w:bottom w:val="nil"/>
            </w:tcBorders>
          </w:tcPr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Օգտատերը</w:t>
            </w:r>
          </w:p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դերը, մասնագիտությունը, պաշտոնը)</w:t>
            </w:r>
          </w:p>
        </w:tc>
        <w:tc>
          <w:tcPr>
            <w:tcW w:w="2730" w:type="dxa"/>
            <w:tcBorders>
              <w:bottom w:val="nil"/>
            </w:tcBorders>
          </w:tcPr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եխնիկական աջակցության ծառայության կոնտակտային տվյալները</w:t>
            </w:r>
          </w:p>
        </w:tc>
      </w:tr>
      <w:tr w:rsidR="00107374" w:rsidRPr="00AE2EAB" w:rsidTr="00FC6E24">
        <w:trPr>
          <w:trHeight w:val="556"/>
        </w:trPr>
        <w:tc>
          <w:tcPr>
            <w:tcW w:w="2126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730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07374" w:rsidRPr="00AE2EAB" w:rsidTr="00FC6E24">
        <w:trPr>
          <w:trHeight w:val="556"/>
        </w:trPr>
        <w:tc>
          <w:tcPr>
            <w:tcW w:w="2126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730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07374" w:rsidRDefault="00107374" w:rsidP="00107374">
      <w:pPr>
        <w:pStyle w:val="BodyText"/>
        <w:spacing w:before="5" w:line="276" w:lineRule="auto"/>
        <w:rPr>
          <w:rFonts w:ascii="GHEA Grapalat" w:hAnsi="GHEA Grapalat"/>
          <w:sz w:val="22"/>
          <w:szCs w:val="22"/>
          <w:lang w:val="hy-AM"/>
        </w:rPr>
      </w:pPr>
    </w:p>
    <w:p w:rsidR="00FC6E24" w:rsidRPr="00611919" w:rsidRDefault="00FC6E24" w:rsidP="00107374">
      <w:pPr>
        <w:pStyle w:val="BodyText"/>
        <w:spacing w:before="5"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126F07" w:rsidRDefault="00126F07" w:rsidP="00BE2EE2">
      <w:pPr>
        <w:pStyle w:val="ListParagraph"/>
        <w:widowControl w:val="0"/>
        <w:numPr>
          <w:ilvl w:val="0"/>
          <w:numId w:val="12"/>
        </w:numPr>
        <w:tabs>
          <w:tab w:val="left" w:pos="1241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Ցանցային ապարատային ապահովումը (սերվերներ/սարքավորում)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26F07" w:rsidRPr="00126F07" w:rsidRDefault="00126F07" w:rsidP="00126F07">
      <w:pPr>
        <w:pStyle w:val="BodyText"/>
        <w:spacing w:before="5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5"/>
        <w:gridCol w:w="2649"/>
      </w:tblGrid>
      <w:tr w:rsidR="00126F07" w:rsidRPr="00AE2EAB" w:rsidTr="00FC6E24">
        <w:trPr>
          <w:trHeight w:val="2077"/>
        </w:trPr>
        <w:tc>
          <w:tcPr>
            <w:tcW w:w="2652" w:type="dxa"/>
          </w:tcPr>
          <w:p w:rsidR="00126F07" w:rsidRPr="00FC6E24" w:rsidRDefault="00126F07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Ցանցային ռեսուրսի անվանումը</w:t>
            </w:r>
          </w:p>
        </w:tc>
        <w:tc>
          <w:tcPr>
            <w:tcW w:w="4555" w:type="dxa"/>
          </w:tcPr>
          <w:p w:rsidR="00126F07" w:rsidRPr="00FC6E24" w:rsidRDefault="00126F07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firstLine="18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Ընդհանուր ռեսուրսների ցանկը (Համատեղ օգտագործման նախագծային տվյալներ, տվյալների կիրառական տվյալներ, բաղադրիչների կատալոգներ, նորմատիվային և տեխնիկական փաստաթղթերի տեղեկատուներ, արխիվներ և այլն)</w:t>
            </w:r>
          </w:p>
        </w:tc>
        <w:tc>
          <w:tcPr>
            <w:tcW w:w="2649" w:type="dxa"/>
          </w:tcPr>
          <w:p w:rsidR="00126F07" w:rsidRPr="00FC6E24" w:rsidRDefault="00126F07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43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Տվյալները մուտքագրելու իրավունք ունեցող անձանց ցուցակ </w:t>
            </w:r>
          </w:p>
        </w:tc>
      </w:tr>
      <w:tr w:rsidR="00126F07" w:rsidRPr="00AE2EAB" w:rsidTr="00FC6E24">
        <w:trPr>
          <w:trHeight w:val="527"/>
        </w:trPr>
        <w:tc>
          <w:tcPr>
            <w:tcW w:w="2652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5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649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26F07" w:rsidRPr="00AE2EAB" w:rsidTr="00FC6E24">
        <w:trPr>
          <w:trHeight w:val="513"/>
        </w:trPr>
        <w:tc>
          <w:tcPr>
            <w:tcW w:w="2652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5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649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26F07" w:rsidRPr="00611919" w:rsidRDefault="00126F07" w:rsidP="00126F07">
      <w:pPr>
        <w:pStyle w:val="BodyText"/>
        <w:spacing w:before="10"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611919" w:rsidRDefault="00126F07" w:rsidP="00126F07">
      <w:pPr>
        <w:pStyle w:val="BodyText"/>
        <w:spacing w:before="10"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FC6E24" w:rsidRDefault="00126F07" w:rsidP="00FC6E24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FC6E24">
        <w:rPr>
          <w:color w:val="0C0C0C"/>
          <w:szCs w:val="24"/>
          <w:lang w:val="hy-AM"/>
        </w:rPr>
        <w:t>Բաժին 12. ԹՏՄ-ների կառուցվածքը</w:t>
      </w:r>
      <w:r w:rsidR="00FC6E24">
        <w:rPr>
          <w:rFonts w:ascii="Cambria Math" w:hAnsi="Cambria Math"/>
          <w:color w:val="0C0C0C"/>
          <w:szCs w:val="24"/>
          <w:lang w:val="hy-AM"/>
        </w:rPr>
        <w:t>․</w:t>
      </w:r>
    </w:p>
    <w:p w:rsidR="00126F07" w:rsidRPr="00FC6E24" w:rsidRDefault="00126F07" w:rsidP="00BE2EE2">
      <w:pPr>
        <w:pStyle w:val="ListParagraph"/>
        <w:widowControl w:val="0"/>
        <w:numPr>
          <w:ilvl w:val="0"/>
          <w:numId w:val="13"/>
        </w:numPr>
        <w:tabs>
          <w:tab w:val="left" w:pos="1237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ԹՏՄ-ների բաժանումը</w:t>
      </w:r>
    </w:p>
    <w:p w:rsidR="00126F07" w:rsidRPr="00FC6E24" w:rsidRDefault="00126F07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Նկարագրել կամ սխեմատիկորեն պատկերել բաժան</w:t>
      </w:r>
      <w:r w:rsidR="00FC6E24">
        <w:rPr>
          <w:b w:val="0"/>
          <w:bCs/>
          <w:color w:val="0C0C0C"/>
          <w:szCs w:val="24"/>
          <w:lang w:val="hy-AM"/>
        </w:rPr>
        <w:t>ման</w:t>
      </w:r>
      <w:r w:rsidRPr="00FC6E24">
        <w:rPr>
          <w:b w:val="0"/>
          <w:bCs/>
          <w:color w:val="0C0C0C"/>
          <w:szCs w:val="24"/>
          <w:lang w:val="hy-AM"/>
        </w:rPr>
        <w:t xml:space="preserve"> սխեման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  <w:r w:rsidRPr="00FC6E24">
        <w:rPr>
          <w:b w:val="0"/>
          <w:bCs/>
          <w:color w:val="0C0C0C"/>
          <w:szCs w:val="24"/>
          <w:lang w:val="hy-AM"/>
        </w:rPr>
        <w:t xml:space="preserve"> օրինակ</w:t>
      </w:r>
      <w:r w:rsidR="00FC6E24">
        <w:rPr>
          <w:b w:val="0"/>
          <w:bCs/>
          <w:color w:val="0C0C0C"/>
          <w:szCs w:val="24"/>
          <w:lang w:val="hy-AM"/>
        </w:rPr>
        <w:t>՝</w:t>
      </w:r>
      <w:r w:rsidRPr="00FC6E24">
        <w:rPr>
          <w:b w:val="0"/>
          <w:bCs/>
          <w:color w:val="0C0C0C"/>
          <w:szCs w:val="24"/>
          <w:lang w:val="hy-AM"/>
        </w:rPr>
        <w:t xml:space="preserve"> ըստ նախագծի բաժինների,  գործառնական մասերի և այլն։ Բաժանելու նպատակ</w:t>
      </w:r>
      <w:r w:rsidR="00FC6E24">
        <w:rPr>
          <w:b w:val="0"/>
          <w:bCs/>
          <w:color w:val="0C0C0C"/>
          <w:szCs w:val="24"/>
          <w:lang w:val="hy-AM"/>
        </w:rPr>
        <w:t>ն է՝</w:t>
      </w:r>
      <w:r w:rsidRPr="00FC6E24">
        <w:rPr>
          <w:b w:val="0"/>
          <w:bCs/>
          <w:color w:val="0C0C0C"/>
          <w:szCs w:val="24"/>
          <w:lang w:val="hy-AM"/>
        </w:rPr>
        <w:t xml:space="preserve"> ապահովել հիմք</w:t>
      </w:r>
      <w:r w:rsidR="00FC6E24">
        <w:rPr>
          <w:b w:val="0"/>
          <w:bCs/>
          <w:color w:val="0C0C0C"/>
          <w:szCs w:val="24"/>
          <w:lang w:val="hy-AM"/>
        </w:rPr>
        <w:t>,</w:t>
      </w:r>
      <w:r w:rsidRPr="00FC6E24">
        <w:rPr>
          <w:b w:val="0"/>
          <w:bCs/>
          <w:color w:val="0C0C0C"/>
          <w:szCs w:val="24"/>
          <w:lang w:val="hy-AM"/>
        </w:rPr>
        <w:t xml:space="preserve"> բազմաթիվ օգտատերերին մոդելի</w:t>
      </w:r>
      <w:r w:rsidR="004B2F77" w:rsidRPr="00FC6E24">
        <w:rPr>
          <w:b w:val="0"/>
          <w:bCs/>
          <w:color w:val="0C0C0C"/>
          <w:szCs w:val="24"/>
          <w:lang w:val="hy-AM"/>
        </w:rPr>
        <w:t>ն</w:t>
      </w:r>
      <w:r w:rsidRPr="00FC6E24">
        <w:rPr>
          <w:b w:val="0"/>
          <w:bCs/>
          <w:color w:val="0C0C0C"/>
          <w:szCs w:val="24"/>
          <w:lang w:val="hy-AM"/>
        </w:rPr>
        <w:t xml:space="preserve"> հասանելիության և արդյունավետ թիմային աշխատանքի համար</w:t>
      </w:r>
      <w:r w:rsidR="00FC6E24">
        <w:rPr>
          <w:b w:val="0"/>
          <w:bCs/>
          <w:color w:val="0C0C0C"/>
          <w:szCs w:val="24"/>
          <w:lang w:val="hy-AM"/>
        </w:rPr>
        <w:t>։</w:t>
      </w:r>
    </w:p>
    <w:p w:rsidR="00126F07" w:rsidRPr="00FC6E24" w:rsidRDefault="00DE427B" w:rsidP="00BE2EE2">
      <w:pPr>
        <w:pStyle w:val="ListParagraph"/>
        <w:widowControl w:val="0"/>
        <w:numPr>
          <w:ilvl w:val="0"/>
          <w:numId w:val="13"/>
        </w:numPr>
        <w:tabs>
          <w:tab w:val="left" w:pos="1222"/>
        </w:tabs>
        <w:autoSpaceDE w:val="0"/>
        <w:autoSpaceDN w:val="0"/>
        <w:spacing w:before="5" w:after="0" w:line="276" w:lineRule="auto"/>
        <w:ind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Կոորդինատների</w:t>
      </w:r>
      <w:r w:rsidR="00126F07" w:rsidRPr="00FC6E24">
        <w:rPr>
          <w:b w:val="0"/>
          <w:bCs/>
          <w:color w:val="0C0C0C"/>
          <w:szCs w:val="24"/>
          <w:lang w:val="hy-AM"/>
        </w:rPr>
        <w:t xml:space="preserve"> բազային համակարգը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26F07" w:rsidRPr="00FC6E24" w:rsidRDefault="00126F07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 xml:space="preserve">Նկարագրել կոորդինատների բազային համակարգը և բոլոր  </w:t>
      </w:r>
      <w:r w:rsidR="00DE427B" w:rsidRPr="00FC6E24">
        <w:rPr>
          <w:b w:val="0"/>
          <w:bCs/>
          <w:color w:val="0C0C0C"/>
          <w:szCs w:val="24"/>
          <w:lang w:val="hy-AM"/>
        </w:rPr>
        <w:t xml:space="preserve">ԹՏՄ-ների </w:t>
      </w:r>
      <w:r w:rsidRPr="00FC6E24">
        <w:rPr>
          <w:b w:val="0"/>
          <w:bCs/>
          <w:color w:val="0C0C0C"/>
          <w:szCs w:val="24"/>
          <w:lang w:val="hy-AM"/>
        </w:rPr>
        <w:t xml:space="preserve"> կորդինաց</w:t>
      </w:r>
      <w:r w:rsidR="00DE427B" w:rsidRPr="00FC6E24">
        <w:rPr>
          <w:b w:val="0"/>
          <w:bCs/>
          <w:color w:val="0C0C0C"/>
          <w:szCs w:val="24"/>
          <w:lang w:val="hy-AM"/>
        </w:rPr>
        <w:t>ման կանոնները</w:t>
      </w:r>
      <w:r w:rsidRPr="00FC6E24">
        <w:rPr>
          <w:b w:val="0"/>
          <w:bCs/>
          <w:color w:val="0C0C0C"/>
          <w:szCs w:val="24"/>
          <w:lang w:val="hy-AM"/>
        </w:rPr>
        <w:t>՝ բազայինին համապատասխան</w:t>
      </w:r>
      <w:r w:rsidR="00FC6E24">
        <w:rPr>
          <w:b w:val="0"/>
          <w:bCs/>
          <w:color w:val="0C0C0C"/>
          <w:szCs w:val="24"/>
          <w:lang w:val="hy-AM"/>
        </w:rPr>
        <w:t>։</w:t>
      </w:r>
    </w:p>
    <w:p w:rsidR="00FC6E24" w:rsidRDefault="004B2F77" w:rsidP="00BE2EE2">
      <w:pPr>
        <w:pStyle w:val="ListParagraph"/>
        <w:widowControl w:val="0"/>
        <w:numPr>
          <w:ilvl w:val="0"/>
          <w:numId w:val="13"/>
        </w:numPr>
        <w:tabs>
          <w:tab w:val="left" w:pos="1241"/>
        </w:tabs>
        <w:autoSpaceDE w:val="0"/>
        <w:autoSpaceDN w:val="0"/>
        <w:spacing w:before="5" w:after="0" w:line="276" w:lineRule="auto"/>
        <w:ind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ԹՏՄ-ների</w:t>
      </w:r>
      <w:r w:rsidR="00126F07" w:rsidRPr="00FC6E24">
        <w:rPr>
          <w:b w:val="0"/>
          <w:bCs/>
          <w:color w:val="0C0C0C"/>
          <w:szCs w:val="24"/>
          <w:lang w:val="hy-AM"/>
        </w:rPr>
        <w:t xml:space="preserve"> ֆայլերի անվանման կառուցվածքը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  <w:r w:rsidR="00126F07" w:rsidRPr="00FC6E24">
        <w:rPr>
          <w:b w:val="0"/>
          <w:bCs/>
          <w:color w:val="0C0C0C"/>
          <w:szCs w:val="24"/>
          <w:lang w:val="hy-AM"/>
        </w:rPr>
        <w:t xml:space="preserve"> </w:t>
      </w:r>
    </w:p>
    <w:p w:rsidR="00126F07" w:rsidRDefault="00126F07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lastRenderedPageBreak/>
        <w:t xml:space="preserve">Նկարագրել </w:t>
      </w:r>
      <w:r w:rsidR="004B2F77" w:rsidRPr="00FC6E24">
        <w:rPr>
          <w:b w:val="0"/>
          <w:bCs/>
          <w:color w:val="0C0C0C"/>
          <w:szCs w:val="24"/>
          <w:lang w:val="hy-AM"/>
        </w:rPr>
        <w:t xml:space="preserve">ԹՏՄ-ների </w:t>
      </w:r>
      <w:r w:rsidRPr="00FC6E24">
        <w:rPr>
          <w:b w:val="0"/>
          <w:bCs/>
          <w:color w:val="0C0C0C"/>
          <w:szCs w:val="24"/>
          <w:lang w:val="hy-AM"/>
        </w:rPr>
        <w:t>ֆայլերի անվանման կանոնները։ Այս ընթացակարգը պարտադիր չէ</w:t>
      </w:r>
      <w:r w:rsidR="00DE427B" w:rsidRPr="00FC6E24">
        <w:rPr>
          <w:b w:val="0"/>
          <w:bCs/>
          <w:color w:val="0C0C0C"/>
          <w:szCs w:val="24"/>
          <w:lang w:val="hy-AM"/>
        </w:rPr>
        <w:t>,</w:t>
      </w:r>
      <w:r w:rsidRPr="00FC6E24">
        <w:rPr>
          <w:b w:val="0"/>
          <w:bCs/>
          <w:color w:val="0C0C0C"/>
          <w:szCs w:val="24"/>
          <w:lang w:val="hy-AM"/>
        </w:rPr>
        <w:t xml:space="preserve"> եթե օգտագործվում է տվյալների բազայի վրա հիմնված ծրագրային ապահովում</w:t>
      </w:r>
      <w:r w:rsidR="00FC6E24">
        <w:rPr>
          <w:b w:val="0"/>
          <w:bCs/>
          <w:color w:val="0C0C0C"/>
          <w:szCs w:val="24"/>
          <w:lang w:val="hy-AM"/>
        </w:rPr>
        <w:t>։</w:t>
      </w:r>
    </w:p>
    <w:p w:rsidR="00FC6E24" w:rsidRDefault="00FC6E24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1135"/>
        <w:jc w:val="both"/>
        <w:rPr>
          <w:b w:val="0"/>
          <w:bCs/>
          <w:color w:val="0C0C0C"/>
          <w:szCs w:val="24"/>
          <w:lang w:val="hy-AM"/>
        </w:rPr>
      </w:pPr>
    </w:p>
    <w:p w:rsidR="00FC6E24" w:rsidRDefault="00FC6E24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1135"/>
        <w:jc w:val="both"/>
        <w:rPr>
          <w:b w:val="0"/>
          <w:bCs/>
          <w:color w:val="0C0C0C"/>
          <w:szCs w:val="24"/>
          <w:lang w:val="hy-AM"/>
        </w:rPr>
      </w:pPr>
    </w:p>
    <w:p w:rsidR="00FB277A" w:rsidRPr="00FC6E24" w:rsidRDefault="00FB277A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1135"/>
        <w:jc w:val="both"/>
        <w:rPr>
          <w:b w:val="0"/>
          <w:bCs/>
          <w:color w:val="0C0C0C"/>
          <w:szCs w:val="24"/>
          <w:lang w:val="hy-AM"/>
        </w:rPr>
      </w:pPr>
    </w:p>
    <w:p w:rsidR="00DE427B" w:rsidRPr="00FC6E24" w:rsidRDefault="00DE427B" w:rsidP="00FB277A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FC6E24">
        <w:rPr>
          <w:color w:val="0C0C0C"/>
          <w:szCs w:val="24"/>
          <w:lang w:val="hy-AM"/>
        </w:rPr>
        <w:t>Բաժին 13. ՏՄ գործընթացի արդյունքները</w:t>
      </w:r>
      <w:r w:rsidR="00FC6E24">
        <w:rPr>
          <w:rFonts w:ascii="Cambria Math" w:hAnsi="Cambria Math"/>
          <w:color w:val="0C0C0C"/>
          <w:szCs w:val="24"/>
          <w:lang w:val="hy-AM"/>
        </w:rPr>
        <w:t>․</w:t>
      </w:r>
    </w:p>
    <w:p w:rsidR="00126F07" w:rsidRDefault="00126F07" w:rsidP="00FB277A">
      <w:pPr>
        <w:pStyle w:val="BodyText"/>
        <w:spacing w:before="223" w:line="276" w:lineRule="auto"/>
        <w:ind w:left="716" w:right="372" w:firstLine="4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Բերել տեխնիկական </w:t>
      </w:r>
      <w:r w:rsid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Պ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ատվիրատուի կողմից պահանջվող </w:t>
      </w:r>
      <w:r w:rsidR="004B2F77"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ԹՏՄ-ների 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ցանկը, դրանց ձևաչափերը, ինչպես նաև տե</w:t>
      </w:r>
      <w:r w:rsidR="00DE427B"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խ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նիկական փաստաթղթերի ձևաչափերը</w:t>
      </w:r>
      <w:r w:rsid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։</w:t>
      </w:r>
    </w:p>
    <w:p w:rsidR="00FC6E24" w:rsidRDefault="00FC6E24" w:rsidP="00FB277A">
      <w:pPr>
        <w:pStyle w:val="BodyText"/>
        <w:spacing w:before="223" w:line="276" w:lineRule="auto"/>
        <w:ind w:left="716" w:right="372" w:firstLine="4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FB277A" w:rsidRPr="00FC6E24" w:rsidRDefault="00FB277A" w:rsidP="00FB277A">
      <w:pPr>
        <w:pStyle w:val="BodyText"/>
        <w:spacing w:before="223" w:line="276" w:lineRule="auto"/>
        <w:ind w:left="716" w:right="372" w:firstLine="4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126F07" w:rsidRDefault="00126F07" w:rsidP="00FB277A">
      <w:pPr>
        <w:spacing w:after="0" w:line="276" w:lineRule="auto"/>
        <w:ind w:left="142"/>
        <w:jc w:val="both"/>
        <w:rPr>
          <w:rFonts w:ascii="Cambria Math" w:hAnsi="Cambria Math" w:cs="Cambria Math"/>
          <w:color w:val="0C0C0C"/>
          <w:szCs w:val="24"/>
          <w:lang w:val="hy-AM"/>
        </w:rPr>
      </w:pPr>
      <w:r w:rsidRPr="00FC6E24">
        <w:rPr>
          <w:color w:val="0C0C0C"/>
          <w:szCs w:val="24"/>
          <w:lang w:val="hy-AM"/>
        </w:rPr>
        <w:t>Բաժին 14. Իրագործման ռազմավարությունը</w:t>
      </w:r>
      <w:r w:rsidR="00FC6E24" w:rsidRPr="00FC6E24">
        <w:rPr>
          <w:rFonts w:ascii="Cambria Math" w:hAnsi="Cambria Math" w:cs="Cambria Math"/>
          <w:color w:val="0C0C0C"/>
          <w:szCs w:val="24"/>
          <w:lang w:val="hy-AM"/>
        </w:rPr>
        <w:t>․</w:t>
      </w:r>
    </w:p>
    <w:p w:rsidR="00FC6E24" w:rsidRPr="00FC6E24" w:rsidRDefault="00FC6E24" w:rsidP="00FB277A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</w:p>
    <w:p w:rsidR="00126F07" w:rsidRDefault="00126F07" w:rsidP="00FB277A">
      <w:pPr>
        <w:pStyle w:val="BodyText"/>
        <w:spacing w:line="276" w:lineRule="auto"/>
        <w:ind w:left="713" w:right="372" w:hanging="3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Նշել թե ինչ լրացուցիչ միջոցառումներ է անհրաժեշտ </w:t>
      </w:r>
      <w:r w:rsidR="00DE427B"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նախաձեռնել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՝ պայմանագրի պայմաններին համապատասխան </w:t>
      </w:r>
      <w:r w:rsidR="00DE427B"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ՏՄ-ն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 հաջող իրականացնելու համար</w:t>
      </w:r>
      <w:r w:rsid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։</w:t>
      </w:r>
    </w:p>
    <w:p w:rsidR="00FC6E24" w:rsidRDefault="00FC6E24" w:rsidP="00FB277A">
      <w:pPr>
        <w:pStyle w:val="BodyText"/>
        <w:spacing w:line="276" w:lineRule="auto"/>
        <w:ind w:left="713" w:right="372" w:hanging="3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FC6E24" w:rsidRDefault="00FC6E24" w:rsidP="00FB277A">
      <w:pPr>
        <w:pStyle w:val="BodyText"/>
        <w:spacing w:line="276" w:lineRule="auto"/>
        <w:ind w:left="713" w:right="372" w:hanging="3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FB277A" w:rsidRPr="00FC6E24" w:rsidRDefault="00FB277A" w:rsidP="00FB277A">
      <w:pPr>
        <w:pStyle w:val="BodyText"/>
        <w:spacing w:line="276" w:lineRule="auto"/>
        <w:ind w:left="713" w:right="372" w:hanging="3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126F07" w:rsidRPr="00FB277A" w:rsidRDefault="00126F07" w:rsidP="00FB277A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FC6E24">
        <w:rPr>
          <w:color w:val="0C0C0C"/>
          <w:szCs w:val="24"/>
          <w:lang w:val="hy-AM"/>
        </w:rPr>
        <w:t>Բաժին 15. Հավելվածներ</w:t>
      </w:r>
      <w:r w:rsidR="00FB277A">
        <w:rPr>
          <w:rFonts w:ascii="Cambria Math" w:hAnsi="Cambria Math"/>
          <w:color w:val="0C0C0C"/>
          <w:szCs w:val="24"/>
          <w:lang w:val="hy-AM"/>
        </w:rPr>
        <w:t>․</w:t>
      </w:r>
    </w:p>
    <w:p w:rsidR="00126F07" w:rsidRPr="00611919" w:rsidRDefault="00126F07" w:rsidP="00FB277A">
      <w:pPr>
        <w:pStyle w:val="BodyText"/>
        <w:spacing w:before="7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126F07" w:rsidRPr="00611919" w:rsidRDefault="00126F07" w:rsidP="00FB277A">
      <w:pPr>
        <w:pStyle w:val="BodyText"/>
        <w:spacing w:line="276" w:lineRule="auto"/>
        <w:ind w:left="706" w:right="389"/>
        <w:jc w:val="both"/>
        <w:rPr>
          <w:rFonts w:ascii="GHEA Grapalat" w:hAnsi="GHEA Grapalat"/>
          <w:sz w:val="22"/>
          <w:szCs w:val="22"/>
          <w:lang w:val="hy-AM"/>
        </w:rPr>
      </w:pP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Անհրաժեշտության դեպքում տեղադրում են նախագծի վերաբերյալ կարևոր տեղեկատվությունը</w:t>
      </w:r>
      <w:r w:rsid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։</w:t>
      </w:r>
    </w:p>
    <w:p w:rsidR="00126F07" w:rsidRPr="00611919" w:rsidRDefault="00126F07" w:rsidP="00126F07">
      <w:pPr>
        <w:pStyle w:val="BodyText"/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611919" w:rsidRDefault="00126F07" w:rsidP="00126F07">
      <w:pPr>
        <w:pStyle w:val="BodyText"/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611919" w:rsidRDefault="00126F07" w:rsidP="00126F07">
      <w:pPr>
        <w:pStyle w:val="BodyText"/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107374" w:rsidRPr="00611919" w:rsidRDefault="00107374" w:rsidP="00107374">
      <w:pPr>
        <w:pStyle w:val="BodyText"/>
        <w:spacing w:line="276" w:lineRule="auto"/>
        <w:ind w:left="7596"/>
        <w:rPr>
          <w:rFonts w:ascii="GHEA Grapalat" w:hAnsi="GHEA Grapalat"/>
          <w:sz w:val="22"/>
          <w:szCs w:val="22"/>
          <w:lang w:val="hy-AM"/>
        </w:rPr>
      </w:pPr>
    </w:p>
    <w:p w:rsidR="00107374" w:rsidRPr="00611919" w:rsidRDefault="00107374" w:rsidP="00107374">
      <w:pPr>
        <w:spacing w:line="276" w:lineRule="auto"/>
        <w:rPr>
          <w:lang w:val="hy-AM"/>
        </w:rPr>
        <w:sectPr w:rsidR="00107374" w:rsidRPr="00611919">
          <w:type w:val="continuous"/>
          <w:pgSz w:w="11910" w:h="16840"/>
          <w:pgMar w:top="1580" w:right="700" w:bottom="280" w:left="1040" w:header="720" w:footer="720" w:gutter="0"/>
          <w:cols w:space="720"/>
        </w:sectPr>
      </w:pPr>
    </w:p>
    <w:p w:rsidR="00DE427B" w:rsidRPr="00FB277A" w:rsidRDefault="00DE427B" w:rsidP="00FB277A">
      <w:pPr>
        <w:spacing w:after="0" w:line="276" w:lineRule="auto"/>
        <w:jc w:val="left"/>
        <w:rPr>
          <w:szCs w:val="24"/>
          <w:lang w:val="hy-AM"/>
        </w:rPr>
      </w:pPr>
      <w:r w:rsidRPr="00FB277A">
        <w:rPr>
          <w:szCs w:val="24"/>
          <w:lang w:val="hy-AM"/>
        </w:rPr>
        <w:lastRenderedPageBreak/>
        <w:t>Հավելված 2</w:t>
      </w:r>
    </w:p>
    <w:p w:rsidR="00FB277A" w:rsidRPr="00FB277A" w:rsidRDefault="00DE427B" w:rsidP="00FB277A">
      <w:pPr>
        <w:spacing w:before="269" w:after="7" w:line="276" w:lineRule="auto"/>
        <w:rPr>
          <w:bCs/>
          <w:lang w:val="hy-AM"/>
        </w:rPr>
      </w:pPr>
      <w:r w:rsidRPr="00FB277A">
        <w:rPr>
          <w:bCs/>
          <w:lang w:val="hy-AM"/>
        </w:rPr>
        <w:t>Տեղեկատվական մոդելավորման բնորոշ գործընթացների ձևանմուշներ</w:t>
      </w:r>
    </w:p>
    <w:p w:rsidR="00DE427B" w:rsidRPr="00FB277A" w:rsidRDefault="00DE427B" w:rsidP="00BE2EE2">
      <w:pPr>
        <w:pStyle w:val="BodyText"/>
        <w:numPr>
          <w:ilvl w:val="0"/>
          <w:numId w:val="14"/>
        </w:numPr>
        <w:tabs>
          <w:tab w:val="left" w:pos="1393"/>
          <w:tab w:val="left" w:pos="2420"/>
          <w:tab w:val="left" w:pos="3269"/>
          <w:tab w:val="left" w:pos="4413"/>
          <w:tab w:val="left" w:pos="5811"/>
          <w:tab w:val="left" w:pos="6596"/>
          <w:tab w:val="left" w:pos="8065"/>
        </w:tabs>
        <w:spacing w:line="276" w:lineRule="auto"/>
        <w:ind w:right="270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ՆՇՆ-ի բոլոր փուլերում տեղեկատվական մոդելավորման գործընթացի կիրառման քարտեզի օրինակը բերված է </w:t>
      </w:r>
      <w:r w:rsid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 Ն</w:t>
      </w: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կար </w:t>
      </w:r>
      <w:r w:rsid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1</w:t>
      </w: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-ում։</w:t>
      </w: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  <w:r w:rsidRPr="00611919">
        <w:rPr>
          <w:noProof/>
          <w:sz w:val="22"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288290</wp:posOffset>
            </wp:positionH>
            <wp:positionV relativeFrom="paragraph">
              <wp:posOffset>26035</wp:posOffset>
            </wp:positionV>
            <wp:extent cx="6540500" cy="77057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0" t="2830" r="21672" b="2410"/>
                    <a:stretch/>
                  </pic:blipFill>
                  <pic:spPr bwMode="auto">
                    <a:xfrm>
                      <a:off x="0" y="0"/>
                      <a:ext cx="654050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right"/>
        <w:rPr>
          <w:b w:val="0"/>
          <w:bCs/>
          <w:sz w:val="22"/>
          <w:lang w:val="hy-AM"/>
        </w:rPr>
      </w:pPr>
    </w:p>
    <w:p w:rsidR="0053088E" w:rsidRPr="00FB277A" w:rsidRDefault="0053088E" w:rsidP="00FB277A">
      <w:pPr>
        <w:jc w:val="right"/>
        <w:rPr>
          <w:sz w:val="22"/>
          <w:lang w:val="hy-AM"/>
        </w:rPr>
        <w:sectPr w:rsidR="0053088E" w:rsidRPr="00FB277A" w:rsidSect="00FB277A">
          <w:headerReference w:type="even" r:id="rId18"/>
          <w:footerReference w:type="even" r:id="rId19"/>
          <w:footerReference w:type="default" r:id="rId20"/>
          <w:pgSz w:w="11910" w:h="16840"/>
          <w:pgMar w:top="1134" w:right="1021" w:bottom="1338" w:left="641" w:header="0" w:footer="833" w:gutter="0"/>
          <w:pgNumType w:start="24"/>
          <w:cols w:space="720"/>
          <w:docGrid w:linePitch="328"/>
        </w:sectPr>
      </w:pPr>
      <w:r w:rsidRPr="00FB277A">
        <w:rPr>
          <w:b w:val="0"/>
          <w:bCs/>
          <w:sz w:val="22"/>
          <w:lang w:val="hy-AM"/>
        </w:rPr>
        <w:t>Նկ</w:t>
      </w:r>
      <w:r w:rsidRPr="00FB277A">
        <w:rPr>
          <w:rFonts w:ascii="Cambria Math" w:hAnsi="Cambria Math" w:cs="Cambria Math"/>
          <w:b w:val="0"/>
          <w:bCs/>
          <w:sz w:val="22"/>
          <w:lang w:val="hy-AM"/>
        </w:rPr>
        <w:t>․</w:t>
      </w:r>
      <w:r w:rsidRPr="00FB277A">
        <w:rPr>
          <w:b w:val="0"/>
          <w:bCs/>
          <w:sz w:val="22"/>
          <w:lang w:val="hy-AM"/>
        </w:rPr>
        <w:t xml:space="preserve"> </w:t>
      </w:r>
      <w:r w:rsidR="00FB277A" w:rsidRPr="00FB277A">
        <w:rPr>
          <w:b w:val="0"/>
          <w:bCs/>
          <w:sz w:val="22"/>
          <w:lang w:val="hy-AM"/>
        </w:rPr>
        <w:t>1</w:t>
      </w:r>
    </w:p>
    <w:p w:rsidR="0053088E" w:rsidRPr="00FB277A" w:rsidRDefault="00623069" w:rsidP="00BE2EE2">
      <w:pPr>
        <w:pStyle w:val="BodyText"/>
        <w:numPr>
          <w:ilvl w:val="0"/>
          <w:numId w:val="14"/>
        </w:numPr>
        <w:tabs>
          <w:tab w:val="left" w:pos="1393"/>
          <w:tab w:val="left" w:pos="2420"/>
          <w:tab w:val="left" w:pos="3269"/>
          <w:tab w:val="left" w:pos="4413"/>
          <w:tab w:val="left" w:pos="5811"/>
          <w:tab w:val="left" w:pos="6596"/>
          <w:tab w:val="left" w:pos="8065"/>
        </w:tabs>
        <w:spacing w:line="276" w:lineRule="auto"/>
        <w:ind w:right="270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FB277A">
        <w:rPr>
          <w:rFonts w:ascii="GHEA Grapalat" w:eastAsiaTheme="minorHAnsi" w:hAnsi="GHEA Grapalat" w:cstheme="minorBidi"/>
          <w:bCs/>
          <w:noProof/>
          <w:color w:val="0C0C0C"/>
          <w:kern w:val="2"/>
          <w:sz w:val="24"/>
          <w:szCs w:val="24"/>
          <w:lang w:val="en-US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165099</wp:posOffset>
            </wp:positionH>
            <wp:positionV relativeFrom="paragraph">
              <wp:posOffset>228066</wp:posOffset>
            </wp:positionV>
            <wp:extent cx="9381605" cy="6223533"/>
            <wp:effectExtent l="0" t="0" r="0" b="63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t="13763" r="18370" b="25409"/>
                    <a:stretch/>
                  </pic:blipFill>
                  <pic:spPr bwMode="auto">
                    <a:xfrm>
                      <a:off x="0" y="0"/>
                      <a:ext cx="9393141" cy="623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0165">
        <w:rPr>
          <w:rFonts w:ascii="GHEA Grapalat" w:eastAsiaTheme="minorHAnsi" w:hAnsi="GHEA Grapalat" w:cstheme="minorBidi"/>
          <w:bCs/>
          <w:noProof/>
          <w:color w:val="0C0C0C"/>
          <w:kern w:val="2"/>
          <w:sz w:val="24"/>
          <w:szCs w:val="24"/>
          <w:lang w:val="en-US"/>
        </w:rPr>
        <mc:AlternateContent>
          <mc:Choice Requires="wps">
            <w:drawing>
              <wp:anchor distT="4294967295" distB="4294967295" distL="114299" distR="114299" simplePos="0" relativeHeight="251708416" behindDoc="1" locked="0" layoutInCell="1" allowOverlap="1">
                <wp:simplePos x="0" y="0"/>
                <wp:positionH relativeFrom="page">
                  <wp:posOffset>766444</wp:posOffset>
                </wp:positionH>
                <wp:positionV relativeFrom="paragraph">
                  <wp:posOffset>5263514</wp:posOffset>
                </wp:positionV>
                <wp:extent cx="0" cy="0"/>
                <wp:effectExtent l="0" t="0" r="0" b="0"/>
                <wp:wrapNone/>
                <wp:docPr id="3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4A16A" id="Line 176" o:spid="_x0000_s1026" style="position:absolute;z-index:-2516080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60.35pt,414.45pt" to="60.3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" strokecolor="#232328" strokeweight=".24pt">
                <w10:wrap anchorx="page"/>
              </v:line>
            </w:pict>
          </mc:Fallback>
        </mc:AlternateContent>
      </w:r>
      <w:r w:rsidR="0053088E"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 </w:t>
      </w: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Տեղեկատվական մոդելավորման «Տարածական միջկարգապահական կո</w:t>
      </w:r>
      <w:r w:rsid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ո</w:t>
      </w: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րդինացում և բախումների բացահայտում» խնդրի կիրառման քարտի օրինակը բերված է նկար 2-ում։</w:t>
      </w:r>
    </w:p>
    <w:p w:rsidR="0053088E" w:rsidRPr="00B22CA9" w:rsidRDefault="0053088E" w:rsidP="0053088E">
      <w:pPr>
        <w:spacing w:line="276" w:lineRule="auto"/>
        <w:rPr>
          <w:lang w:val="hy-AM"/>
        </w:rPr>
      </w:pPr>
    </w:p>
    <w:p w:rsidR="00623069" w:rsidRPr="00B22CA9" w:rsidRDefault="00623069" w:rsidP="0053088E">
      <w:pPr>
        <w:spacing w:line="276" w:lineRule="auto"/>
        <w:rPr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B22CA9" w:rsidRDefault="00623069" w:rsidP="00623069">
      <w:pPr>
        <w:rPr>
          <w:lang w:val="hy-AM"/>
        </w:rPr>
      </w:pPr>
    </w:p>
    <w:p w:rsidR="000D05F9" w:rsidRDefault="00623069" w:rsidP="00623069">
      <w:pPr>
        <w:tabs>
          <w:tab w:val="left" w:pos="6934"/>
          <w:tab w:val="center" w:pos="7280"/>
        </w:tabs>
        <w:jc w:val="left"/>
        <w:rPr>
          <w:lang w:val="hy-AM"/>
        </w:rPr>
      </w:pPr>
      <w:r w:rsidRPr="00B22CA9">
        <w:rPr>
          <w:lang w:val="hy-AM"/>
        </w:rPr>
        <w:tab/>
      </w:r>
    </w:p>
    <w:p w:rsidR="00623069" w:rsidRPr="00FB277A" w:rsidRDefault="000D05F9" w:rsidP="00FB277A">
      <w:pPr>
        <w:tabs>
          <w:tab w:val="left" w:pos="6934"/>
          <w:tab w:val="center" w:pos="7280"/>
        </w:tabs>
        <w:jc w:val="right"/>
        <w:rPr>
          <w:b w:val="0"/>
          <w:bCs/>
        </w:rPr>
      </w:pPr>
      <w:r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23069" w:rsidRPr="00FB277A">
        <w:rPr>
          <w:b w:val="0"/>
          <w:bCs/>
          <w:noProof/>
          <w:sz w:val="22"/>
          <w:lang w:val="hy-AM"/>
        </w:rPr>
        <w:t>Նկ</w:t>
      </w:r>
      <w:r w:rsidR="00623069" w:rsidRPr="00FB277A">
        <w:rPr>
          <w:rFonts w:ascii="Cambria Math" w:hAnsi="Cambria Math" w:cs="Cambria Math"/>
          <w:b w:val="0"/>
          <w:bCs/>
          <w:noProof/>
          <w:sz w:val="22"/>
          <w:lang w:val="hy-AM"/>
        </w:rPr>
        <w:t>․</w:t>
      </w:r>
      <w:r w:rsidR="00623069" w:rsidRPr="00FB277A">
        <w:rPr>
          <w:rFonts w:cs="Cambria Math"/>
          <w:b w:val="0"/>
          <w:bCs/>
          <w:noProof/>
          <w:sz w:val="22"/>
          <w:lang w:val="hy-AM"/>
        </w:rPr>
        <w:t xml:space="preserve">  </w:t>
      </w:r>
      <w:r w:rsidR="00FB277A" w:rsidRPr="00FB277A">
        <w:rPr>
          <w:b w:val="0"/>
          <w:bCs/>
          <w:noProof/>
          <w:sz w:val="22"/>
          <w:lang w:val="hy-AM"/>
        </w:rPr>
        <w:t>2</w:t>
      </w:r>
      <w:r w:rsidR="00623069" w:rsidRPr="00FB277A">
        <w:rPr>
          <w:b w:val="0"/>
          <w:bCs/>
        </w:rPr>
        <w:tab/>
      </w:r>
    </w:p>
    <w:p w:rsidR="00623069" w:rsidRPr="00623069" w:rsidRDefault="00623069" w:rsidP="00A53458">
      <w:pPr>
        <w:jc w:val="both"/>
        <w:rPr>
          <w:rFonts w:ascii="Cambria Math" w:hAnsi="Cambria Math"/>
          <w:lang w:val="hy-AM"/>
        </w:rPr>
        <w:sectPr w:rsidR="00623069" w:rsidRPr="00623069">
          <w:pgSz w:w="16840" w:h="11910" w:orient="landscape"/>
          <w:pgMar w:top="680" w:right="1460" w:bottom="280" w:left="820" w:header="720" w:footer="720" w:gutter="0"/>
          <w:cols w:space="720"/>
        </w:sectPr>
      </w:pPr>
    </w:p>
    <w:p w:rsidR="0053088E" w:rsidRPr="0053088E" w:rsidRDefault="0053088E" w:rsidP="00A53458">
      <w:pPr>
        <w:spacing w:line="276" w:lineRule="auto"/>
        <w:jc w:val="both"/>
        <w:rPr>
          <w:lang w:val="hy-AM"/>
        </w:rPr>
        <w:sectPr w:rsidR="0053088E" w:rsidRPr="0053088E" w:rsidSect="0053088E">
          <w:pgSz w:w="11910" w:h="16840"/>
          <w:pgMar w:top="880" w:right="760" w:bottom="280" w:left="1680" w:header="720" w:footer="720" w:gutter="0"/>
          <w:cols w:num="2" w:space="154" w:equalWidth="0">
            <w:col w:w="2049" w:space="1625"/>
            <w:col w:w="5796"/>
          </w:cols>
        </w:sectPr>
      </w:pPr>
    </w:p>
    <w:p w:rsidR="0053088E" w:rsidRPr="006D1677" w:rsidRDefault="0053088E" w:rsidP="000D05F9">
      <w:pPr>
        <w:spacing w:before="221" w:line="276" w:lineRule="auto"/>
        <w:jc w:val="left"/>
        <w:rPr>
          <w:b w:val="0"/>
          <w:bCs/>
          <w:lang w:val="hy-AM"/>
        </w:rPr>
      </w:pPr>
    </w:p>
    <w:sectPr w:rsidR="0053088E" w:rsidRPr="006D1677" w:rsidSect="00A16AD8">
      <w:footerReference w:type="default" r:id="rId22"/>
      <w:pgSz w:w="11906" w:h="16838" w:code="9"/>
      <w:pgMar w:top="993" w:right="849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DC" w:rsidRDefault="00FA49DC" w:rsidP="000C693C">
      <w:pPr>
        <w:spacing w:after="0" w:line="240" w:lineRule="auto"/>
      </w:pPr>
      <w:r>
        <w:separator/>
      </w:r>
    </w:p>
  </w:endnote>
  <w:endnote w:type="continuationSeparator" w:id="0">
    <w:p w:rsidR="00FA49DC" w:rsidRDefault="00FA49DC" w:rsidP="000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E9016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6893560</wp:posOffset>
              </wp:positionV>
              <wp:extent cx="269240" cy="22288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637D8" w:rsidRDefault="00D707BC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4637D8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637D8">
                            <w:rPr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69pt;margin-top:542.8pt;width:21.2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" filled="f" stroked="f">
              <v:path arrowok="t"/>
              <v:textbox inset="0,0,0,0">
                <w:txbxContent>
                  <w:p w:rsidR="004637D8" w:rsidRDefault="00D707BC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4637D8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637D8">
                      <w:rPr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4637D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E9016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6893560</wp:posOffset>
              </wp:positionV>
              <wp:extent cx="269240" cy="222885"/>
              <wp:effectExtent l="0" t="0" r="0" b="0"/>
              <wp:wrapNone/>
              <wp:docPr id="3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637D8" w:rsidRDefault="00D707BC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4637D8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637D8">
                            <w:rPr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pt;margin-top:542.8pt;width:21.2pt;height:17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" filled="f" stroked="f">
              <v:path arrowok="t"/>
              <v:textbox inset="0,0,0,0">
                <w:txbxContent>
                  <w:p w:rsidR="004637D8" w:rsidRDefault="00D707BC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4637D8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637D8">
                      <w:rPr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4637D8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E9016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6893560</wp:posOffset>
              </wp:positionV>
              <wp:extent cx="269240" cy="222885"/>
              <wp:effectExtent l="0" t="0" r="0" b="0"/>
              <wp:wrapNone/>
              <wp:docPr id="33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637D8" w:rsidRDefault="00D707BC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4637D8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637D8">
                            <w:rPr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pt;margin-top:542.8pt;width:21.2pt;height:17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" filled="f" stroked="f">
              <v:path arrowok="t"/>
              <v:textbox inset="0,0,0,0">
                <w:txbxContent>
                  <w:p w:rsidR="004637D8" w:rsidRDefault="00D707BC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4637D8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637D8">
                      <w:rPr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4637D8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E9016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6893560</wp:posOffset>
              </wp:positionV>
              <wp:extent cx="269240" cy="222885"/>
              <wp:effectExtent l="0" t="0" r="0" b="0"/>
              <wp:wrapNone/>
              <wp:docPr id="40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637D8" w:rsidRDefault="00D707BC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4637D8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637D8">
                            <w:rPr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pt;margin-top:542.8pt;width:21.2pt;height:17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" filled="f" stroked="f">
              <v:path arrowok="t"/>
              <v:textbox inset="0,0,0,0">
                <w:txbxContent>
                  <w:p w:rsidR="004637D8" w:rsidRDefault="00D707BC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4637D8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637D8">
                      <w:rPr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4637D8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4637D8">
    <w:pPr>
      <w:pStyle w:val="Footer"/>
      <w:jc w:val="right"/>
    </w:pPr>
  </w:p>
  <w:p w:rsidR="004637D8" w:rsidRDefault="0046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DC" w:rsidRDefault="00FA49DC" w:rsidP="000C693C">
      <w:pPr>
        <w:spacing w:after="0" w:line="240" w:lineRule="auto"/>
      </w:pPr>
      <w:r>
        <w:separator/>
      </w:r>
    </w:p>
  </w:footnote>
  <w:footnote w:type="continuationSeparator" w:id="0">
    <w:p w:rsidR="00FA49DC" w:rsidRDefault="00FA49DC" w:rsidP="000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4637D8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4637D8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4637D8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D8" w:rsidRDefault="004637D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FB"/>
    <w:multiLevelType w:val="hybridMultilevel"/>
    <w:tmpl w:val="49F82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7F9"/>
    <w:multiLevelType w:val="multilevel"/>
    <w:tmpl w:val="15CED2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E3073D"/>
    <w:multiLevelType w:val="hybridMultilevel"/>
    <w:tmpl w:val="D2B88CD2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C3A7B"/>
    <w:multiLevelType w:val="multilevel"/>
    <w:tmpl w:val="DF369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1391C"/>
    <w:multiLevelType w:val="multilevel"/>
    <w:tmpl w:val="31DAF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E3C0D"/>
    <w:multiLevelType w:val="hybridMultilevel"/>
    <w:tmpl w:val="8060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48D1"/>
    <w:multiLevelType w:val="hybridMultilevel"/>
    <w:tmpl w:val="76AE4D9C"/>
    <w:lvl w:ilvl="0" w:tplc="57DC2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95038"/>
    <w:multiLevelType w:val="multilevel"/>
    <w:tmpl w:val="26A28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14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0F1C9C"/>
    <w:multiLevelType w:val="hybridMultilevel"/>
    <w:tmpl w:val="CB88A07A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47DC5"/>
    <w:multiLevelType w:val="hybridMultilevel"/>
    <w:tmpl w:val="6DA49F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053E80"/>
    <w:multiLevelType w:val="multilevel"/>
    <w:tmpl w:val="A72275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3"/>
      <w:numFmt w:val="decimal"/>
      <w:lvlText w:val="%2."/>
      <w:lvlJc w:val="left"/>
      <w:pPr>
        <w:ind w:left="114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A137C1"/>
    <w:multiLevelType w:val="hybridMultilevel"/>
    <w:tmpl w:val="265AB32A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1E5E65"/>
    <w:multiLevelType w:val="hybridMultilevel"/>
    <w:tmpl w:val="30081130"/>
    <w:lvl w:ilvl="0" w:tplc="57DC2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1718C0"/>
    <w:multiLevelType w:val="hybridMultilevel"/>
    <w:tmpl w:val="49F82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7DD"/>
    <w:multiLevelType w:val="hybridMultilevel"/>
    <w:tmpl w:val="52B66AA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AA00F4"/>
    <w:multiLevelType w:val="multilevel"/>
    <w:tmpl w:val="B5285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01528"/>
    <w:multiLevelType w:val="hybridMultilevel"/>
    <w:tmpl w:val="FAD09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9600A6"/>
    <w:multiLevelType w:val="hybridMultilevel"/>
    <w:tmpl w:val="62C23A1E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6511AE"/>
    <w:multiLevelType w:val="multilevel"/>
    <w:tmpl w:val="18C0F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114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316576"/>
    <w:multiLevelType w:val="multilevel"/>
    <w:tmpl w:val="D4542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EC4FF0"/>
    <w:multiLevelType w:val="multilevel"/>
    <w:tmpl w:val="F3B4E7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6"/>
      <w:numFmt w:val="decimal"/>
      <w:lvlText w:val="%2."/>
      <w:lvlJc w:val="left"/>
      <w:pPr>
        <w:ind w:left="114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A80B28"/>
    <w:multiLevelType w:val="hybridMultilevel"/>
    <w:tmpl w:val="7A105F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EF3813"/>
    <w:multiLevelType w:val="hybridMultilevel"/>
    <w:tmpl w:val="BBDC56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2065A"/>
    <w:multiLevelType w:val="hybridMultilevel"/>
    <w:tmpl w:val="A68854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B14A9"/>
    <w:multiLevelType w:val="hybridMultilevel"/>
    <w:tmpl w:val="8060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12BAB"/>
    <w:multiLevelType w:val="multilevel"/>
    <w:tmpl w:val="38A68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2."/>
      <w:lvlJc w:val="left"/>
      <w:pPr>
        <w:ind w:left="114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75523C"/>
    <w:multiLevelType w:val="hybridMultilevel"/>
    <w:tmpl w:val="1A3E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B4E65"/>
    <w:multiLevelType w:val="hybridMultilevel"/>
    <w:tmpl w:val="65E09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E94690"/>
    <w:multiLevelType w:val="hybridMultilevel"/>
    <w:tmpl w:val="92FE8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560C4"/>
    <w:multiLevelType w:val="multilevel"/>
    <w:tmpl w:val="CC00B60E"/>
    <w:lvl w:ilvl="0">
      <w:start w:val="1"/>
      <w:numFmt w:val="none"/>
      <w:lvlText w:val="1."/>
      <w:lvlJc w:val="center"/>
      <w:pPr>
        <w:ind w:left="360" w:hanging="72"/>
      </w:pPr>
      <w:rPr>
        <w:rFonts w:ascii="GHEA Grapalat" w:hAnsi="GHEA Grapalat" w:hint="default"/>
        <w:b/>
        <w:i w:val="0"/>
        <w:caps/>
        <w:sz w:val="24"/>
      </w:rPr>
    </w:lvl>
    <w:lvl w:ilvl="1">
      <w:start w:val="1"/>
      <w:numFmt w:val="decimal"/>
      <w:pStyle w:val="a"/>
      <w:lvlText w:val="%21.1"/>
      <w:lvlJc w:val="left"/>
      <w:pPr>
        <w:ind w:left="360" w:hanging="360"/>
      </w:pPr>
      <w:rPr>
        <w:rFonts w:ascii="GHEA Grapalat" w:hAnsi="GHEA Grapalat" w:hint="default"/>
        <w:b/>
        <w:i w:val="0"/>
        <w:caps w:val="0"/>
        <w:vanish w:val="0"/>
        <w:sz w:val="24"/>
      </w:rPr>
    </w:lvl>
    <w:lvl w:ilvl="2">
      <w:start w:val="1"/>
      <w:numFmt w:val="none"/>
      <w:pStyle w:val="Heading3"/>
      <w:lvlText w:val="1.1.1"/>
      <w:lvlJc w:val="left"/>
      <w:pPr>
        <w:ind w:left="1080" w:hanging="360"/>
      </w:pPr>
      <w:rPr>
        <w:rFonts w:ascii="GHEA Grapalat" w:hAnsi="GHEA Grapalat" w:hint="default"/>
        <w:sz w:val="22"/>
      </w:rPr>
    </w:lvl>
    <w:lvl w:ilvl="3">
      <w:start w:val="1"/>
      <w:numFmt w:val="none"/>
      <w:pStyle w:val="a0"/>
      <w:lvlText w:val="1.1.1"/>
      <w:lvlJc w:val="left"/>
      <w:pPr>
        <w:ind w:left="1440" w:hanging="360"/>
      </w:pPr>
      <w:rPr>
        <w:rFonts w:ascii="GHEA Grapalat" w:hAnsi="GHEA Grapalat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2EA4D03"/>
    <w:multiLevelType w:val="multilevel"/>
    <w:tmpl w:val="9FDC2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5"/>
      <w:numFmt w:val="decimal"/>
      <w:lvlText w:val="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5C3BBA"/>
    <w:multiLevelType w:val="hybridMultilevel"/>
    <w:tmpl w:val="36DC1550"/>
    <w:lvl w:ilvl="0" w:tplc="57DC2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D604D"/>
    <w:multiLevelType w:val="hybridMultilevel"/>
    <w:tmpl w:val="D2B88CD2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27451B"/>
    <w:multiLevelType w:val="hybridMultilevel"/>
    <w:tmpl w:val="C5ACE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42517"/>
    <w:multiLevelType w:val="hybridMultilevel"/>
    <w:tmpl w:val="2528D75A"/>
    <w:lvl w:ilvl="0" w:tplc="57DC2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5A1A"/>
    <w:multiLevelType w:val="hybridMultilevel"/>
    <w:tmpl w:val="DB8E5B46"/>
    <w:lvl w:ilvl="0" w:tplc="E7706DB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5"/>
  </w:num>
  <w:num w:numId="4">
    <w:abstractNumId w:val="9"/>
  </w:num>
  <w:num w:numId="5">
    <w:abstractNumId w:val="19"/>
  </w:num>
  <w:num w:numId="6">
    <w:abstractNumId w:val="26"/>
  </w:num>
  <w:num w:numId="7">
    <w:abstractNumId w:val="24"/>
  </w:num>
  <w:num w:numId="8">
    <w:abstractNumId w:val="5"/>
  </w:num>
  <w:num w:numId="9">
    <w:abstractNumId w:val="16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32"/>
  </w:num>
  <w:num w:numId="15">
    <w:abstractNumId w:val="35"/>
  </w:num>
  <w:num w:numId="16">
    <w:abstractNumId w:val="4"/>
  </w:num>
  <w:num w:numId="17">
    <w:abstractNumId w:val="7"/>
  </w:num>
  <w:num w:numId="18">
    <w:abstractNumId w:val="22"/>
  </w:num>
  <w:num w:numId="19">
    <w:abstractNumId w:val="1"/>
  </w:num>
  <w:num w:numId="20">
    <w:abstractNumId w:val="27"/>
  </w:num>
  <w:num w:numId="21">
    <w:abstractNumId w:val="18"/>
  </w:num>
  <w:num w:numId="22">
    <w:abstractNumId w:val="23"/>
  </w:num>
  <w:num w:numId="23">
    <w:abstractNumId w:val="21"/>
  </w:num>
  <w:num w:numId="24">
    <w:abstractNumId w:val="25"/>
  </w:num>
  <w:num w:numId="25">
    <w:abstractNumId w:val="10"/>
  </w:num>
  <w:num w:numId="26">
    <w:abstractNumId w:val="30"/>
  </w:num>
  <w:num w:numId="27">
    <w:abstractNumId w:val="20"/>
  </w:num>
  <w:num w:numId="28">
    <w:abstractNumId w:val="12"/>
  </w:num>
  <w:num w:numId="29">
    <w:abstractNumId w:val="14"/>
  </w:num>
  <w:num w:numId="30">
    <w:abstractNumId w:val="6"/>
  </w:num>
  <w:num w:numId="31">
    <w:abstractNumId w:val="33"/>
  </w:num>
  <w:num w:numId="32">
    <w:abstractNumId w:val="31"/>
  </w:num>
  <w:num w:numId="33">
    <w:abstractNumId w:val="28"/>
  </w:num>
  <w:num w:numId="34">
    <w:abstractNumId w:val="34"/>
  </w:num>
  <w:num w:numId="35">
    <w:abstractNumId w:val="0"/>
  </w:num>
  <w:num w:numId="3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53"/>
    <w:rsid w:val="00000E2B"/>
    <w:rsid w:val="00002127"/>
    <w:rsid w:val="00002411"/>
    <w:rsid w:val="00004640"/>
    <w:rsid w:val="000068E1"/>
    <w:rsid w:val="000069DF"/>
    <w:rsid w:val="00010893"/>
    <w:rsid w:val="000124FD"/>
    <w:rsid w:val="0001671E"/>
    <w:rsid w:val="00016B37"/>
    <w:rsid w:val="000213F0"/>
    <w:rsid w:val="0002400B"/>
    <w:rsid w:val="00026B6B"/>
    <w:rsid w:val="00030694"/>
    <w:rsid w:val="00031CB6"/>
    <w:rsid w:val="0003212C"/>
    <w:rsid w:val="00033B17"/>
    <w:rsid w:val="000354C8"/>
    <w:rsid w:val="0004609A"/>
    <w:rsid w:val="000465EA"/>
    <w:rsid w:val="00046ACC"/>
    <w:rsid w:val="00053981"/>
    <w:rsid w:val="00057ACA"/>
    <w:rsid w:val="0006500D"/>
    <w:rsid w:val="00065433"/>
    <w:rsid w:val="00065535"/>
    <w:rsid w:val="00066B1A"/>
    <w:rsid w:val="00073F25"/>
    <w:rsid w:val="00083B8B"/>
    <w:rsid w:val="000852BD"/>
    <w:rsid w:val="00092646"/>
    <w:rsid w:val="0009713E"/>
    <w:rsid w:val="00097C97"/>
    <w:rsid w:val="000A16B0"/>
    <w:rsid w:val="000A1D3D"/>
    <w:rsid w:val="000A2095"/>
    <w:rsid w:val="000A2EA7"/>
    <w:rsid w:val="000A6FE4"/>
    <w:rsid w:val="000A75AD"/>
    <w:rsid w:val="000B22A2"/>
    <w:rsid w:val="000B300E"/>
    <w:rsid w:val="000B3D33"/>
    <w:rsid w:val="000B5F0F"/>
    <w:rsid w:val="000C4A85"/>
    <w:rsid w:val="000C65A4"/>
    <w:rsid w:val="000C693C"/>
    <w:rsid w:val="000D05F9"/>
    <w:rsid w:val="000D0626"/>
    <w:rsid w:val="000D43A3"/>
    <w:rsid w:val="000D711A"/>
    <w:rsid w:val="000F10EA"/>
    <w:rsid w:val="000F22A5"/>
    <w:rsid w:val="000F33D2"/>
    <w:rsid w:val="000F5D5E"/>
    <w:rsid w:val="00105C7B"/>
    <w:rsid w:val="00107374"/>
    <w:rsid w:val="00110827"/>
    <w:rsid w:val="00110C5C"/>
    <w:rsid w:val="00113F15"/>
    <w:rsid w:val="00116479"/>
    <w:rsid w:val="00117B16"/>
    <w:rsid w:val="00120408"/>
    <w:rsid w:val="0012094F"/>
    <w:rsid w:val="00122FD9"/>
    <w:rsid w:val="00123953"/>
    <w:rsid w:val="00125345"/>
    <w:rsid w:val="00125485"/>
    <w:rsid w:val="00125C5E"/>
    <w:rsid w:val="00126F07"/>
    <w:rsid w:val="00127F4B"/>
    <w:rsid w:val="00133BFF"/>
    <w:rsid w:val="00134CD8"/>
    <w:rsid w:val="00134E1C"/>
    <w:rsid w:val="00135E17"/>
    <w:rsid w:val="00142A1F"/>
    <w:rsid w:val="00142E20"/>
    <w:rsid w:val="001461EF"/>
    <w:rsid w:val="001478FA"/>
    <w:rsid w:val="00154E17"/>
    <w:rsid w:val="00155457"/>
    <w:rsid w:val="001561B0"/>
    <w:rsid w:val="0015638C"/>
    <w:rsid w:val="001576B4"/>
    <w:rsid w:val="00160C67"/>
    <w:rsid w:val="00162C66"/>
    <w:rsid w:val="001639B5"/>
    <w:rsid w:val="001649EB"/>
    <w:rsid w:val="001803C5"/>
    <w:rsid w:val="00192DE2"/>
    <w:rsid w:val="00195417"/>
    <w:rsid w:val="00195D20"/>
    <w:rsid w:val="001972A6"/>
    <w:rsid w:val="001A051D"/>
    <w:rsid w:val="001A0FD3"/>
    <w:rsid w:val="001A2030"/>
    <w:rsid w:val="001B0ECD"/>
    <w:rsid w:val="001B26BD"/>
    <w:rsid w:val="001B5008"/>
    <w:rsid w:val="001B5057"/>
    <w:rsid w:val="001B5617"/>
    <w:rsid w:val="001B5A11"/>
    <w:rsid w:val="001C26B1"/>
    <w:rsid w:val="001C36E0"/>
    <w:rsid w:val="001C413C"/>
    <w:rsid w:val="001C7129"/>
    <w:rsid w:val="001C719F"/>
    <w:rsid w:val="001D0485"/>
    <w:rsid w:val="001D16F5"/>
    <w:rsid w:val="001D4D23"/>
    <w:rsid w:val="001D708E"/>
    <w:rsid w:val="001D7CE6"/>
    <w:rsid w:val="001E449E"/>
    <w:rsid w:val="001E4E52"/>
    <w:rsid w:val="001F1522"/>
    <w:rsid w:val="001F1CC8"/>
    <w:rsid w:val="001F30E5"/>
    <w:rsid w:val="001F5DE8"/>
    <w:rsid w:val="00202CD6"/>
    <w:rsid w:val="00202F30"/>
    <w:rsid w:val="00203030"/>
    <w:rsid w:val="00204859"/>
    <w:rsid w:val="00206688"/>
    <w:rsid w:val="00210C72"/>
    <w:rsid w:val="00214DCD"/>
    <w:rsid w:val="0022019A"/>
    <w:rsid w:val="00221810"/>
    <w:rsid w:val="00225828"/>
    <w:rsid w:val="00225871"/>
    <w:rsid w:val="002267D5"/>
    <w:rsid w:val="00226E53"/>
    <w:rsid w:val="00227D19"/>
    <w:rsid w:val="00230494"/>
    <w:rsid w:val="00231278"/>
    <w:rsid w:val="00232D7D"/>
    <w:rsid w:val="0025024E"/>
    <w:rsid w:val="002541FC"/>
    <w:rsid w:val="002572A7"/>
    <w:rsid w:val="00257967"/>
    <w:rsid w:val="00262C16"/>
    <w:rsid w:val="00263C37"/>
    <w:rsid w:val="002670DE"/>
    <w:rsid w:val="00272176"/>
    <w:rsid w:val="00273673"/>
    <w:rsid w:val="002773EC"/>
    <w:rsid w:val="00282756"/>
    <w:rsid w:val="0028348D"/>
    <w:rsid w:val="002844A5"/>
    <w:rsid w:val="00285F79"/>
    <w:rsid w:val="00293DAE"/>
    <w:rsid w:val="002A1F35"/>
    <w:rsid w:val="002A2C35"/>
    <w:rsid w:val="002B5BD0"/>
    <w:rsid w:val="002B7D30"/>
    <w:rsid w:val="002C2404"/>
    <w:rsid w:val="002C2833"/>
    <w:rsid w:val="002C2F6C"/>
    <w:rsid w:val="002C3D47"/>
    <w:rsid w:val="002D0C12"/>
    <w:rsid w:val="002D5A39"/>
    <w:rsid w:val="002D6D2F"/>
    <w:rsid w:val="002E4AD6"/>
    <w:rsid w:val="002F4260"/>
    <w:rsid w:val="002F6F7B"/>
    <w:rsid w:val="0030089B"/>
    <w:rsid w:val="00302BA3"/>
    <w:rsid w:val="00306B26"/>
    <w:rsid w:val="00311936"/>
    <w:rsid w:val="00313174"/>
    <w:rsid w:val="0031657D"/>
    <w:rsid w:val="003166BC"/>
    <w:rsid w:val="003169F4"/>
    <w:rsid w:val="003206FA"/>
    <w:rsid w:val="00324ABA"/>
    <w:rsid w:val="003319E3"/>
    <w:rsid w:val="00334864"/>
    <w:rsid w:val="00335123"/>
    <w:rsid w:val="00335BBC"/>
    <w:rsid w:val="003447F6"/>
    <w:rsid w:val="00344CF7"/>
    <w:rsid w:val="00346C45"/>
    <w:rsid w:val="0034748A"/>
    <w:rsid w:val="00354D7A"/>
    <w:rsid w:val="00357360"/>
    <w:rsid w:val="00361C07"/>
    <w:rsid w:val="0036327B"/>
    <w:rsid w:val="00363584"/>
    <w:rsid w:val="003727E1"/>
    <w:rsid w:val="00373489"/>
    <w:rsid w:val="00374C84"/>
    <w:rsid w:val="00380FCC"/>
    <w:rsid w:val="00383A5E"/>
    <w:rsid w:val="00385C70"/>
    <w:rsid w:val="00385F5D"/>
    <w:rsid w:val="0039516C"/>
    <w:rsid w:val="003959AE"/>
    <w:rsid w:val="003A0F59"/>
    <w:rsid w:val="003A120B"/>
    <w:rsid w:val="003A6ACB"/>
    <w:rsid w:val="003C0793"/>
    <w:rsid w:val="003C2A81"/>
    <w:rsid w:val="003C469C"/>
    <w:rsid w:val="003C652F"/>
    <w:rsid w:val="003D1F50"/>
    <w:rsid w:val="003D4B29"/>
    <w:rsid w:val="003D68EB"/>
    <w:rsid w:val="003D75F9"/>
    <w:rsid w:val="003E34A9"/>
    <w:rsid w:val="003E77F5"/>
    <w:rsid w:val="003F065E"/>
    <w:rsid w:val="003F3BB9"/>
    <w:rsid w:val="003F4C68"/>
    <w:rsid w:val="00401D08"/>
    <w:rsid w:val="00410230"/>
    <w:rsid w:val="00413FAF"/>
    <w:rsid w:val="00421BA1"/>
    <w:rsid w:val="00422201"/>
    <w:rsid w:val="0042704E"/>
    <w:rsid w:val="004354FE"/>
    <w:rsid w:val="00440434"/>
    <w:rsid w:val="00444416"/>
    <w:rsid w:val="00445029"/>
    <w:rsid w:val="00453A0D"/>
    <w:rsid w:val="00456755"/>
    <w:rsid w:val="004577EE"/>
    <w:rsid w:val="004637D8"/>
    <w:rsid w:val="004666C2"/>
    <w:rsid w:val="0046731D"/>
    <w:rsid w:val="00467537"/>
    <w:rsid w:val="0047539A"/>
    <w:rsid w:val="004765AF"/>
    <w:rsid w:val="0047763A"/>
    <w:rsid w:val="00486F03"/>
    <w:rsid w:val="0049053D"/>
    <w:rsid w:val="00491BED"/>
    <w:rsid w:val="00495AD0"/>
    <w:rsid w:val="0049653D"/>
    <w:rsid w:val="004A09A8"/>
    <w:rsid w:val="004A2611"/>
    <w:rsid w:val="004A5AA4"/>
    <w:rsid w:val="004A6593"/>
    <w:rsid w:val="004B2C3E"/>
    <w:rsid w:val="004B2F77"/>
    <w:rsid w:val="004B5667"/>
    <w:rsid w:val="004B7E72"/>
    <w:rsid w:val="004C2144"/>
    <w:rsid w:val="004C451A"/>
    <w:rsid w:val="004D1F2E"/>
    <w:rsid w:val="004D426C"/>
    <w:rsid w:val="004E0F8E"/>
    <w:rsid w:val="004E1233"/>
    <w:rsid w:val="004E2843"/>
    <w:rsid w:val="004E50F8"/>
    <w:rsid w:val="004F062B"/>
    <w:rsid w:val="004F0E74"/>
    <w:rsid w:val="004F15ED"/>
    <w:rsid w:val="0050087C"/>
    <w:rsid w:val="00503004"/>
    <w:rsid w:val="00503706"/>
    <w:rsid w:val="00507FF9"/>
    <w:rsid w:val="00513B49"/>
    <w:rsid w:val="00515B07"/>
    <w:rsid w:val="00521F9F"/>
    <w:rsid w:val="00523D03"/>
    <w:rsid w:val="00530646"/>
    <w:rsid w:val="0053088E"/>
    <w:rsid w:val="00532AF0"/>
    <w:rsid w:val="00537F7C"/>
    <w:rsid w:val="0054046B"/>
    <w:rsid w:val="005426A5"/>
    <w:rsid w:val="005438E8"/>
    <w:rsid w:val="00547172"/>
    <w:rsid w:val="00550F75"/>
    <w:rsid w:val="00552D06"/>
    <w:rsid w:val="0055758D"/>
    <w:rsid w:val="005579BD"/>
    <w:rsid w:val="00560DBB"/>
    <w:rsid w:val="00562588"/>
    <w:rsid w:val="005641B3"/>
    <w:rsid w:val="00565FA4"/>
    <w:rsid w:val="0056640E"/>
    <w:rsid w:val="005672B4"/>
    <w:rsid w:val="005706C6"/>
    <w:rsid w:val="00571D7C"/>
    <w:rsid w:val="00586B79"/>
    <w:rsid w:val="005A1696"/>
    <w:rsid w:val="005A2646"/>
    <w:rsid w:val="005A396D"/>
    <w:rsid w:val="005B1C43"/>
    <w:rsid w:val="005B34BD"/>
    <w:rsid w:val="005B6CB7"/>
    <w:rsid w:val="005C4A27"/>
    <w:rsid w:val="005C4A86"/>
    <w:rsid w:val="005C52B7"/>
    <w:rsid w:val="005D1972"/>
    <w:rsid w:val="005D7F39"/>
    <w:rsid w:val="005E143A"/>
    <w:rsid w:val="005E4867"/>
    <w:rsid w:val="005F1F2A"/>
    <w:rsid w:val="005F376B"/>
    <w:rsid w:val="005F5FEE"/>
    <w:rsid w:val="00600D8C"/>
    <w:rsid w:val="0060362B"/>
    <w:rsid w:val="00607CE7"/>
    <w:rsid w:val="006128C4"/>
    <w:rsid w:val="00617DA2"/>
    <w:rsid w:val="00620010"/>
    <w:rsid w:val="006221CD"/>
    <w:rsid w:val="00623069"/>
    <w:rsid w:val="00624A70"/>
    <w:rsid w:val="006259B9"/>
    <w:rsid w:val="0062623E"/>
    <w:rsid w:val="0062713B"/>
    <w:rsid w:val="00634CBE"/>
    <w:rsid w:val="0063756B"/>
    <w:rsid w:val="00645A80"/>
    <w:rsid w:val="006602C8"/>
    <w:rsid w:val="00664330"/>
    <w:rsid w:val="0066492F"/>
    <w:rsid w:val="00665780"/>
    <w:rsid w:val="00666160"/>
    <w:rsid w:val="00674EFB"/>
    <w:rsid w:val="00675595"/>
    <w:rsid w:val="00683182"/>
    <w:rsid w:val="00683781"/>
    <w:rsid w:val="00686992"/>
    <w:rsid w:val="00687F93"/>
    <w:rsid w:val="006930BF"/>
    <w:rsid w:val="00694845"/>
    <w:rsid w:val="006A17AA"/>
    <w:rsid w:val="006A678C"/>
    <w:rsid w:val="006A6A75"/>
    <w:rsid w:val="006A6EA9"/>
    <w:rsid w:val="006A7EE4"/>
    <w:rsid w:val="006B078B"/>
    <w:rsid w:val="006B1146"/>
    <w:rsid w:val="006B1BA9"/>
    <w:rsid w:val="006B409A"/>
    <w:rsid w:val="006B5193"/>
    <w:rsid w:val="006C0BAF"/>
    <w:rsid w:val="006C0E33"/>
    <w:rsid w:val="006C19E6"/>
    <w:rsid w:val="006C2324"/>
    <w:rsid w:val="006C4794"/>
    <w:rsid w:val="006C47C5"/>
    <w:rsid w:val="006C74B2"/>
    <w:rsid w:val="006C7D9A"/>
    <w:rsid w:val="006D1677"/>
    <w:rsid w:val="006E12D0"/>
    <w:rsid w:val="006E70BC"/>
    <w:rsid w:val="006F0195"/>
    <w:rsid w:val="006F0AAA"/>
    <w:rsid w:val="006F1056"/>
    <w:rsid w:val="006F1BA3"/>
    <w:rsid w:val="006F5D26"/>
    <w:rsid w:val="00700059"/>
    <w:rsid w:val="0070172B"/>
    <w:rsid w:val="00701A94"/>
    <w:rsid w:val="0070561F"/>
    <w:rsid w:val="007061CF"/>
    <w:rsid w:val="0070725D"/>
    <w:rsid w:val="00707658"/>
    <w:rsid w:val="00707871"/>
    <w:rsid w:val="0071012B"/>
    <w:rsid w:val="0071067C"/>
    <w:rsid w:val="007145B0"/>
    <w:rsid w:val="007205A0"/>
    <w:rsid w:val="00720D46"/>
    <w:rsid w:val="00721184"/>
    <w:rsid w:val="00722284"/>
    <w:rsid w:val="0072252D"/>
    <w:rsid w:val="0072312E"/>
    <w:rsid w:val="00724CDB"/>
    <w:rsid w:val="007320B2"/>
    <w:rsid w:val="00735569"/>
    <w:rsid w:val="00735858"/>
    <w:rsid w:val="00737C4D"/>
    <w:rsid w:val="00743A88"/>
    <w:rsid w:val="00746A5C"/>
    <w:rsid w:val="00751824"/>
    <w:rsid w:val="00753840"/>
    <w:rsid w:val="00754BA3"/>
    <w:rsid w:val="00756A8A"/>
    <w:rsid w:val="0075726C"/>
    <w:rsid w:val="0076177D"/>
    <w:rsid w:val="00761F13"/>
    <w:rsid w:val="00763370"/>
    <w:rsid w:val="007648A4"/>
    <w:rsid w:val="007720B1"/>
    <w:rsid w:val="007745D8"/>
    <w:rsid w:val="00774CD3"/>
    <w:rsid w:val="007753A7"/>
    <w:rsid w:val="00775F3D"/>
    <w:rsid w:val="00777411"/>
    <w:rsid w:val="007862D4"/>
    <w:rsid w:val="00787108"/>
    <w:rsid w:val="00790272"/>
    <w:rsid w:val="007958D6"/>
    <w:rsid w:val="00797677"/>
    <w:rsid w:val="007A0594"/>
    <w:rsid w:val="007A216D"/>
    <w:rsid w:val="007A222C"/>
    <w:rsid w:val="007A3BDC"/>
    <w:rsid w:val="007A5DAF"/>
    <w:rsid w:val="007A60D5"/>
    <w:rsid w:val="007B03B4"/>
    <w:rsid w:val="007B1D1E"/>
    <w:rsid w:val="007B22D7"/>
    <w:rsid w:val="007B75F2"/>
    <w:rsid w:val="007C536E"/>
    <w:rsid w:val="007D00C6"/>
    <w:rsid w:val="007D3E9A"/>
    <w:rsid w:val="007D70F7"/>
    <w:rsid w:val="007E0070"/>
    <w:rsid w:val="007E5367"/>
    <w:rsid w:val="007F0B52"/>
    <w:rsid w:val="007F1401"/>
    <w:rsid w:val="007F290E"/>
    <w:rsid w:val="00804B8F"/>
    <w:rsid w:val="008154AE"/>
    <w:rsid w:val="0082257D"/>
    <w:rsid w:val="0082649A"/>
    <w:rsid w:val="0082754A"/>
    <w:rsid w:val="00827CA0"/>
    <w:rsid w:val="008301B5"/>
    <w:rsid w:val="008304DA"/>
    <w:rsid w:val="00834546"/>
    <w:rsid w:val="00836ACA"/>
    <w:rsid w:val="00842A0E"/>
    <w:rsid w:val="0084355E"/>
    <w:rsid w:val="0084424D"/>
    <w:rsid w:val="00844786"/>
    <w:rsid w:val="00846E6F"/>
    <w:rsid w:val="008479E2"/>
    <w:rsid w:val="00853861"/>
    <w:rsid w:val="008641A9"/>
    <w:rsid w:val="008658BF"/>
    <w:rsid w:val="00867968"/>
    <w:rsid w:val="00870D48"/>
    <w:rsid w:val="0089086C"/>
    <w:rsid w:val="00897E3A"/>
    <w:rsid w:val="008A14FB"/>
    <w:rsid w:val="008A6EE0"/>
    <w:rsid w:val="008B027A"/>
    <w:rsid w:val="008B2F43"/>
    <w:rsid w:val="008B5534"/>
    <w:rsid w:val="008B5F67"/>
    <w:rsid w:val="008C0E82"/>
    <w:rsid w:val="008C0ED6"/>
    <w:rsid w:val="008C20BB"/>
    <w:rsid w:val="008C30E5"/>
    <w:rsid w:val="008C39A1"/>
    <w:rsid w:val="008C742C"/>
    <w:rsid w:val="008D32A4"/>
    <w:rsid w:val="008D34EB"/>
    <w:rsid w:val="008E0CCC"/>
    <w:rsid w:val="008E24A2"/>
    <w:rsid w:val="008E7025"/>
    <w:rsid w:val="008E70CA"/>
    <w:rsid w:val="008F1CD1"/>
    <w:rsid w:val="008F202A"/>
    <w:rsid w:val="008F6D19"/>
    <w:rsid w:val="0091510D"/>
    <w:rsid w:val="00921EB6"/>
    <w:rsid w:val="00926CF4"/>
    <w:rsid w:val="009278DF"/>
    <w:rsid w:val="009319B7"/>
    <w:rsid w:val="00935599"/>
    <w:rsid w:val="00937D6A"/>
    <w:rsid w:val="009401F6"/>
    <w:rsid w:val="00941422"/>
    <w:rsid w:val="0094231A"/>
    <w:rsid w:val="00942F51"/>
    <w:rsid w:val="00951142"/>
    <w:rsid w:val="0095377C"/>
    <w:rsid w:val="009570F6"/>
    <w:rsid w:val="00962DFB"/>
    <w:rsid w:val="00963D46"/>
    <w:rsid w:val="00964EA7"/>
    <w:rsid w:val="00966312"/>
    <w:rsid w:val="00967324"/>
    <w:rsid w:val="0096793A"/>
    <w:rsid w:val="009740A6"/>
    <w:rsid w:val="009813EB"/>
    <w:rsid w:val="009816F7"/>
    <w:rsid w:val="0098787C"/>
    <w:rsid w:val="009908C6"/>
    <w:rsid w:val="009927A0"/>
    <w:rsid w:val="00992ABC"/>
    <w:rsid w:val="00992D0C"/>
    <w:rsid w:val="00992DF9"/>
    <w:rsid w:val="009A010A"/>
    <w:rsid w:val="009A426F"/>
    <w:rsid w:val="009A749E"/>
    <w:rsid w:val="009B11DB"/>
    <w:rsid w:val="009B32F6"/>
    <w:rsid w:val="009C3670"/>
    <w:rsid w:val="009C42AC"/>
    <w:rsid w:val="009D486B"/>
    <w:rsid w:val="009D5A8F"/>
    <w:rsid w:val="009E1EC3"/>
    <w:rsid w:val="009E2496"/>
    <w:rsid w:val="009E446C"/>
    <w:rsid w:val="009E4895"/>
    <w:rsid w:val="009E4C76"/>
    <w:rsid w:val="009E61BE"/>
    <w:rsid w:val="009F22A3"/>
    <w:rsid w:val="009F3BDF"/>
    <w:rsid w:val="00A05CEF"/>
    <w:rsid w:val="00A106E5"/>
    <w:rsid w:val="00A13E72"/>
    <w:rsid w:val="00A14CDC"/>
    <w:rsid w:val="00A16AD8"/>
    <w:rsid w:val="00A202A1"/>
    <w:rsid w:val="00A21D9C"/>
    <w:rsid w:val="00A23C8F"/>
    <w:rsid w:val="00A24DD7"/>
    <w:rsid w:val="00A27DE5"/>
    <w:rsid w:val="00A304F5"/>
    <w:rsid w:val="00A31DA4"/>
    <w:rsid w:val="00A35397"/>
    <w:rsid w:val="00A43859"/>
    <w:rsid w:val="00A445DE"/>
    <w:rsid w:val="00A46CBD"/>
    <w:rsid w:val="00A47937"/>
    <w:rsid w:val="00A50EF2"/>
    <w:rsid w:val="00A53458"/>
    <w:rsid w:val="00A5562D"/>
    <w:rsid w:val="00A56F97"/>
    <w:rsid w:val="00A617AE"/>
    <w:rsid w:val="00A61914"/>
    <w:rsid w:val="00A66D52"/>
    <w:rsid w:val="00A674A3"/>
    <w:rsid w:val="00A72A6A"/>
    <w:rsid w:val="00A85187"/>
    <w:rsid w:val="00A87BD5"/>
    <w:rsid w:val="00A91675"/>
    <w:rsid w:val="00A91B09"/>
    <w:rsid w:val="00A93A13"/>
    <w:rsid w:val="00A958E8"/>
    <w:rsid w:val="00AA66F3"/>
    <w:rsid w:val="00AB35B4"/>
    <w:rsid w:val="00AB4C46"/>
    <w:rsid w:val="00AB5F9D"/>
    <w:rsid w:val="00AB71F1"/>
    <w:rsid w:val="00AC2A5E"/>
    <w:rsid w:val="00AC2E77"/>
    <w:rsid w:val="00AC3FC7"/>
    <w:rsid w:val="00AE28AF"/>
    <w:rsid w:val="00AE2EAB"/>
    <w:rsid w:val="00AE395B"/>
    <w:rsid w:val="00AE3B5C"/>
    <w:rsid w:val="00AE5235"/>
    <w:rsid w:val="00AE5F35"/>
    <w:rsid w:val="00AE6DEE"/>
    <w:rsid w:val="00AF2263"/>
    <w:rsid w:val="00AF4A67"/>
    <w:rsid w:val="00AF7411"/>
    <w:rsid w:val="00B00521"/>
    <w:rsid w:val="00B05A72"/>
    <w:rsid w:val="00B105E5"/>
    <w:rsid w:val="00B1221E"/>
    <w:rsid w:val="00B147E4"/>
    <w:rsid w:val="00B16B5F"/>
    <w:rsid w:val="00B20398"/>
    <w:rsid w:val="00B22CA9"/>
    <w:rsid w:val="00B41FD5"/>
    <w:rsid w:val="00B4303C"/>
    <w:rsid w:val="00B44C9E"/>
    <w:rsid w:val="00B47B9C"/>
    <w:rsid w:val="00B54DA4"/>
    <w:rsid w:val="00B56B3C"/>
    <w:rsid w:val="00B70DF6"/>
    <w:rsid w:val="00B7312B"/>
    <w:rsid w:val="00B81070"/>
    <w:rsid w:val="00B84275"/>
    <w:rsid w:val="00B8612A"/>
    <w:rsid w:val="00B8745D"/>
    <w:rsid w:val="00B91374"/>
    <w:rsid w:val="00B95127"/>
    <w:rsid w:val="00B96DB3"/>
    <w:rsid w:val="00BA0D8B"/>
    <w:rsid w:val="00BA10F7"/>
    <w:rsid w:val="00BB2B51"/>
    <w:rsid w:val="00BB61B5"/>
    <w:rsid w:val="00BB63C9"/>
    <w:rsid w:val="00BB67BF"/>
    <w:rsid w:val="00BB693D"/>
    <w:rsid w:val="00BB7830"/>
    <w:rsid w:val="00BB794E"/>
    <w:rsid w:val="00BC0A87"/>
    <w:rsid w:val="00BC0AC1"/>
    <w:rsid w:val="00BC13F5"/>
    <w:rsid w:val="00BC6AA5"/>
    <w:rsid w:val="00BD5E5D"/>
    <w:rsid w:val="00BD70C6"/>
    <w:rsid w:val="00BD7E5B"/>
    <w:rsid w:val="00BE0705"/>
    <w:rsid w:val="00BE2EE2"/>
    <w:rsid w:val="00BE5E4C"/>
    <w:rsid w:val="00BE69C7"/>
    <w:rsid w:val="00BF5601"/>
    <w:rsid w:val="00C00246"/>
    <w:rsid w:val="00C00FE4"/>
    <w:rsid w:val="00C0265D"/>
    <w:rsid w:val="00C04077"/>
    <w:rsid w:val="00C073BB"/>
    <w:rsid w:val="00C0769A"/>
    <w:rsid w:val="00C10158"/>
    <w:rsid w:val="00C15692"/>
    <w:rsid w:val="00C1587A"/>
    <w:rsid w:val="00C16214"/>
    <w:rsid w:val="00C164C9"/>
    <w:rsid w:val="00C16C0E"/>
    <w:rsid w:val="00C20846"/>
    <w:rsid w:val="00C21C60"/>
    <w:rsid w:val="00C339C6"/>
    <w:rsid w:val="00C455CA"/>
    <w:rsid w:val="00C47DF3"/>
    <w:rsid w:val="00C60078"/>
    <w:rsid w:val="00C6302D"/>
    <w:rsid w:val="00C64E88"/>
    <w:rsid w:val="00C65D6B"/>
    <w:rsid w:val="00C668C5"/>
    <w:rsid w:val="00C72CDB"/>
    <w:rsid w:val="00C72CDC"/>
    <w:rsid w:val="00C7423A"/>
    <w:rsid w:val="00C74583"/>
    <w:rsid w:val="00C8042F"/>
    <w:rsid w:val="00C810A1"/>
    <w:rsid w:val="00C83AC2"/>
    <w:rsid w:val="00C90473"/>
    <w:rsid w:val="00C908A6"/>
    <w:rsid w:val="00C92586"/>
    <w:rsid w:val="00C9525B"/>
    <w:rsid w:val="00C95B9C"/>
    <w:rsid w:val="00C973C6"/>
    <w:rsid w:val="00CA0BBC"/>
    <w:rsid w:val="00CA5500"/>
    <w:rsid w:val="00CA72C0"/>
    <w:rsid w:val="00CB424E"/>
    <w:rsid w:val="00CB5FB0"/>
    <w:rsid w:val="00CD45AE"/>
    <w:rsid w:val="00CD4C84"/>
    <w:rsid w:val="00CD609B"/>
    <w:rsid w:val="00CD62D8"/>
    <w:rsid w:val="00CD6760"/>
    <w:rsid w:val="00CD7AFC"/>
    <w:rsid w:val="00CE0446"/>
    <w:rsid w:val="00CE0F92"/>
    <w:rsid w:val="00CF0689"/>
    <w:rsid w:val="00CF2314"/>
    <w:rsid w:val="00CF50A3"/>
    <w:rsid w:val="00CF63CD"/>
    <w:rsid w:val="00CF73E6"/>
    <w:rsid w:val="00D103C2"/>
    <w:rsid w:val="00D13482"/>
    <w:rsid w:val="00D1427E"/>
    <w:rsid w:val="00D30AA5"/>
    <w:rsid w:val="00D319A7"/>
    <w:rsid w:val="00D31B2C"/>
    <w:rsid w:val="00D34A54"/>
    <w:rsid w:val="00D34EA8"/>
    <w:rsid w:val="00D352DD"/>
    <w:rsid w:val="00D41614"/>
    <w:rsid w:val="00D45172"/>
    <w:rsid w:val="00D45413"/>
    <w:rsid w:val="00D454F9"/>
    <w:rsid w:val="00D469ED"/>
    <w:rsid w:val="00D46B36"/>
    <w:rsid w:val="00D504DC"/>
    <w:rsid w:val="00D54447"/>
    <w:rsid w:val="00D56A3B"/>
    <w:rsid w:val="00D611BE"/>
    <w:rsid w:val="00D64714"/>
    <w:rsid w:val="00D707BC"/>
    <w:rsid w:val="00D725EC"/>
    <w:rsid w:val="00D73FD4"/>
    <w:rsid w:val="00D756A2"/>
    <w:rsid w:val="00D77E57"/>
    <w:rsid w:val="00D81D57"/>
    <w:rsid w:val="00D840B7"/>
    <w:rsid w:val="00D85236"/>
    <w:rsid w:val="00D87DCD"/>
    <w:rsid w:val="00D93CEF"/>
    <w:rsid w:val="00D9548A"/>
    <w:rsid w:val="00DA175C"/>
    <w:rsid w:val="00DA246E"/>
    <w:rsid w:val="00DB0A4B"/>
    <w:rsid w:val="00DB28B8"/>
    <w:rsid w:val="00DB6068"/>
    <w:rsid w:val="00DC3AE4"/>
    <w:rsid w:val="00DC7C35"/>
    <w:rsid w:val="00DD017A"/>
    <w:rsid w:val="00DD44DB"/>
    <w:rsid w:val="00DE042D"/>
    <w:rsid w:val="00DE36CB"/>
    <w:rsid w:val="00DE427B"/>
    <w:rsid w:val="00DE5F9E"/>
    <w:rsid w:val="00DF21A1"/>
    <w:rsid w:val="00DF2AC3"/>
    <w:rsid w:val="00DF2B21"/>
    <w:rsid w:val="00DF4293"/>
    <w:rsid w:val="00DF4C68"/>
    <w:rsid w:val="00DF757A"/>
    <w:rsid w:val="00E00040"/>
    <w:rsid w:val="00E03206"/>
    <w:rsid w:val="00E03C46"/>
    <w:rsid w:val="00E13F32"/>
    <w:rsid w:val="00E159C4"/>
    <w:rsid w:val="00E25349"/>
    <w:rsid w:val="00E31EC8"/>
    <w:rsid w:val="00E33841"/>
    <w:rsid w:val="00E35674"/>
    <w:rsid w:val="00E36A2D"/>
    <w:rsid w:val="00E447EA"/>
    <w:rsid w:val="00E4786C"/>
    <w:rsid w:val="00E5243D"/>
    <w:rsid w:val="00E52568"/>
    <w:rsid w:val="00E5684F"/>
    <w:rsid w:val="00E57AA8"/>
    <w:rsid w:val="00E605A9"/>
    <w:rsid w:val="00E60953"/>
    <w:rsid w:val="00E612D7"/>
    <w:rsid w:val="00E6796C"/>
    <w:rsid w:val="00E70F6C"/>
    <w:rsid w:val="00E72BD8"/>
    <w:rsid w:val="00E75D77"/>
    <w:rsid w:val="00E76CC2"/>
    <w:rsid w:val="00E77443"/>
    <w:rsid w:val="00E774CD"/>
    <w:rsid w:val="00E8130D"/>
    <w:rsid w:val="00E81899"/>
    <w:rsid w:val="00E85CF0"/>
    <w:rsid w:val="00E86167"/>
    <w:rsid w:val="00E865E6"/>
    <w:rsid w:val="00E8717F"/>
    <w:rsid w:val="00E90165"/>
    <w:rsid w:val="00EA196D"/>
    <w:rsid w:val="00EA27AA"/>
    <w:rsid w:val="00EB3CA2"/>
    <w:rsid w:val="00EB6551"/>
    <w:rsid w:val="00EC1191"/>
    <w:rsid w:val="00EC73F0"/>
    <w:rsid w:val="00ED0649"/>
    <w:rsid w:val="00ED1D71"/>
    <w:rsid w:val="00EE1845"/>
    <w:rsid w:val="00EE1B1C"/>
    <w:rsid w:val="00EE40F5"/>
    <w:rsid w:val="00EF01FD"/>
    <w:rsid w:val="00EF6E4E"/>
    <w:rsid w:val="00EF735E"/>
    <w:rsid w:val="00F00B16"/>
    <w:rsid w:val="00F06C65"/>
    <w:rsid w:val="00F077D6"/>
    <w:rsid w:val="00F14668"/>
    <w:rsid w:val="00F164A4"/>
    <w:rsid w:val="00F2074D"/>
    <w:rsid w:val="00F21DF6"/>
    <w:rsid w:val="00F25D3E"/>
    <w:rsid w:val="00F304CE"/>
    <w:rsid w:val="00F33495"/>
    <w:rsid w:val="00F36FCE"/>
    <w:rsid w:val="00F426F4"/>
    <w:rsid w:val="00F44AB1"/>
    <w:rsid w:val="00F46293"/>
    <w:rsid w:val="00F47ABC"/>
    <w:rsid w:val="00F47BBD"/>
    <w:rsid w:val="00F47C38"/>
    <w:rsid w:val="00F6039F"/>
    <w:rsid w:val="00F64FB8"/>
    <w:rsid w:val="00F8285D"/>
    <w:rsid w:val="00F856A4"/>
    <w:rsid w:val="00F858E7"/>
    <w:rsid w:val="00F8623B"/>
    <w:rsid w:val="00F86921"/>
    <w:rsid w:val="00FA3432"/>
    <w:rsid w:val="00FA49DC"/>
    <w:rsid w:val="00FA7651"/>
    <w:rsid w:val="00FB277A"/>
    <w:rsid w:val="00FB2C06"/>
    <w:rsid w:val="00FC0980"/>
    <w:rsid w:val="00FC1192"/>
    <w:rsid w:val="00FC23D3"/>
    <w:rsid w:val="00FC5C36"/>
    <w:rsid w:val="00FC6E24"/>
    <w:rsid w:val="00FD41F5"/>
    <w:rsid w:val="00FE2C17"/>
    <w:rsid w:val="00FE32A8"/>
    <w:rsid w:val="00FE4570"/>
    <w:rsid w:val="00FE723C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6D73B"/>
  <w15:docId w15:val="{55DC6B38-4FF5-47A1-A31B-87CAF06E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Заголовок главы"/>
    <w:rsid w:val="007A0594"/>
    <w:pPr>
      <w:jc w:val="center"/>
    </w:pPr>
    <w:rPr>
      <w:rFonts w:ascii="GHEA Grapalat" w:hAnsi="GHEA Grapalat"/>
      <w:b/>
      <w:sz w:val="24"/>
    </w:rPr>
  </w:style>
  <w:style w:type="paragraph" w:styleId="Heading1">
    <w:name w:val="heading 1"/>
    <w:basedOn w:val="Normal"/>
    <w:link w:val="Heading1Char"/>
    <w:uiPriority w:val="9"/>
    <w:qFormat/>
    <w:rsid w:val="00123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 w:val="0"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C7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B2C3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rsid w:val="00123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 w:val="0"/>
      <w:bCs/>
      <w:kern w:val="0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F1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2395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123953"/>
  </w:style>
  <w:style w:type="paragraph" w:customStyle="1" w:styleId="msonormal0">
    <w:name w:val="msonormal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paragraph" w:customStyle="1" w:styleId="s1">
    <w:name w:val="s_1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paragraph" w:customStyle="1" w:styleId="s9">
    <w:name w:val="s_9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239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953"/>
    <w:rPr>
      <w:color w:val="800080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character" w:customStyle="1" w:styleId="s10">
    <w:name w:val="s_10"/>
    <w:basedOn w:val="DefaultParagraphFont"/>
    <w:rsid w:val="00123953"/>
  </w:style>
  <w:style w:type="paragraph" w:customStyle="1" w:styleId="s3">
    <w:name w:val="s_3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paragraph" w:customStyle="1" w:styleId="s52">
    <w:name w:val="s_52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character" w:customStyle="1" w:styleId="s11">
    <w:name w:val="s_11"/>
    <w:basedOn w:val="DefaultParagraphFont"/>
    <w:rsid w:val="00123953"/>
  </w:style>
  <w:style w:type="paragraph" w:customStyle="1" w:styleId="s22">
    <w:name w:val="s_22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character" w:customStyle="1" w:styleId="s91">
    <w:name w:val="s_91"/>
    <w:basedOn w:val="DefaultParagraphFont"/>
    <w:rsid w:val="00123953"/>
  </w:style>
  <w:style w:type="paragraph" w:customStyle="1" w:styleId="p8">
    <w:name w:val="p8"/>
    <w:basedOn w:val="Normal"/>
    <w:rsid w:val="001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</w:rPr>
  </w:style>
  <w:style w:type="paragraph" w:customStyle="1" w:styleId="Default">
    <w:name w:val="Default"/>
    <w:qFormat/>
    <w:rsid w:val="00F64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F64FB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67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CD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C7C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69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3C"/>
  </w:style>
  <w:style w:type="paragraph" w:styleId="Footer">
    <w:name w:val="footer"/>
    <w:basedOn w:val="Normal"/>
    <w:link w:val="FooterChar"/>
    <w:uiPriority w:val="99"/>
    <w:unhideWhenUsed/>
    <w:rsid w:val="000C69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3C"/>
  </w:style>
  <w:style w:type="character" w:customStyle="1" w:styleId="accented">
    <w:name w:val="accented"/>
    <w:basedOn w:val="DefaultParagraphFont"/>
    <w:rsid w:val="00D352DD"/>
  </w:style>
  <w:style w:type="paragraph" w:styleId="Subtitle">
    <w:name w:val="Subtitle"/>
    <w:basedOn w:val="Normal"/>
    <w:next w:val="Normal"/>
    <w:link w:val="SubtitleChar"/>
    <w:uiPriority w:val="11"/>
    <w:rsid w:val="007A05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059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A0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Заголовок раздела"/>
    <w:basedOn w:val="Title"/>
    <w:qFormat/>
    <w:rsid w:val="007A0594"/>
    <w:pPr>
      <w:numPr>
        <w:ilvl w:val="1"/>
        <w:numId w:val="1"/>
      </w:numPr>
      <w:jc w:val="left"/>
    </w:pPr>
    <w:rPr>
      <w:rFonts w:ascii="GHEA Grapalat" w:hAnsi="GHEA Grapalat"/>
      <w:sz w:val="24"/>
      <w:shd w:val="clear" w:color="auto" w:fill="FFFFFF"/>
      <w:lang w:val="hy-AM"/>
    </w:rPr>
  </w:style>
  <w:style w:type="paragraph" w:customStyle="1" w:styleId="a0">
    <w:name w:val="Заголовок подраздела"/>
    <w:basedOn w:val="a"/>
    <w:qFormat/>
    <w:rsid w:val="007A0594"/>
    <w:pPr>
      <w:numPr>
        <w:ilvl w:val="3"/>
      </w:numPr>
    </w:pPr>
    <w:rPr>
      <w:b w:val="0"/>
      <w:sz w:val="22"/>
    </w:rPr>
  </w:style>
  <w:style w:type="paragraph" w:styleId="BodyText">
    <w:name w:val="Body Text"/>
    <w:basedOn w:val="Normal"/>
    <w:link w:val="BodyTextChar"/>
    <w:uiPriority w:val="1"/>
    <w:qFormat/>
    <w:rsid w:val="0001089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 w:val="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C3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10893"/>
    <w:rPr>
      <w:rFonts w:ascii="Times New Roman" w:eastAsia="Times New Roman" w:hAnsi="Times New Roman" w:cs="Times New Roman"/>
      <w:kern w:val="0"/>
      <w:sz w:val="28"/>
      <w:szCs w:val="28"/>
    </w:rPr>
  </w:style>
  <w:style w:type="table" w:customStyle="1" w:styleId="TableNormal1">
    <w:name w:val="Table Normal1"/>
    <w:uiPriority w:val="2"/>
    <w:unhideWhenUsed/>
    <w:qFormat/>
    <w:rsid w:val="00154E1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4E17"/>
    <w:pPr>
      <w:widowControl w:val="0"/>
      <w:autoSpaceDE w:val="0"/>
      <w:autoSpaceDN w:val="0"/>
      <w:spacing w:after="0" w:line="256" w:lineRule="exact"/>
      <w:ind w:left="110"/>
      <w:jc w:val="left"/>
    </w:pPr>
    <w:rPr>
      <w:rFonts w:ascii="Times New Roman" w:eastAsia="Times New Roman" w:hAnsi="Times New Roman" w:cs="Times New Roman"/>
      <w:b w:val="0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06"/>
    <w:rPr>
      <w:rFonts w:ascii="Segoe UI" w:hAnsi="Segoe UI" w:cs="Segoe UI"/>
      <w:b/>
      <w:sz w:val="18"/>
      <w:szCs w:val="18"/>
    </w:rPr>
  </w:style>
  <w:style w:type="table" w:styleId="TableGrid">
    <w:name w:val="Table Grid"/>
    <w:basedOn w:val="TableNormal"/>
    <w:uiPriority w:val="39"/>
    <w:rsid w:val="005E143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6E70BC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6E70BC"/>
    <w:pPr>
      <w:widowControl w:val="0"/>
      <w:spacing w:after="0" w:line="276" w:lineRule="auto"/>
      <w:ind w:firstLine="400"/>
      <w:jc w:val="left"/>
    </w:pPr>
    <w:rPr>
      <w:rFonts w:ascii="Times New Roman" w:eastAsia="Times New Roman" w:hAnsi="Times New Roman" w:cs="Times New Roman"/>
      <w:b w:val="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5ED"/>
    <w:rPr>
      <w:rFonts w:asciiTheme="majorHAnsi" w:eastAsiaTheme="majorEastAsia" w:hAnsiTheme="majorHAnsi" w:cstheme="majorBidi"/>
      <w:b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70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2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1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6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4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81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8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18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10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19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5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88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2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9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0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7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18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2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8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14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8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4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51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8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3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0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5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4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5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19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1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3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1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85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1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8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36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4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4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3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11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6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02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5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8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18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21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55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28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4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4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08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917">
              <w:marLeft w:val="30"/>
              <w:marRight w:val="3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0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05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60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7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31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3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13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6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3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4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09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9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6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9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500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68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4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0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79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4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93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76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1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16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1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3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9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7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39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5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06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1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7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1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1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35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93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8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4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34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0BFE-CD01-41C9-8446-AD4C6C64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6</Words>
  <Characters>57837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>https:/mul2-mud.gov.am/tasks/581441/oneclick/320827d92f882aaf753b1a51c1bfb5ae68a88a5cb0a7f086c2d05bf65aec66f6.docx?token=fef6dd3f4931271adf78dcf45a7d34a6</cp:keywords>
  <dc:description/>
  <cp:lastModifiedBy>Heghine Musayelyan</cp:lastModifiedBy>
  <cp:revision>3</cp:revision>
  <cp:lastPrinted>2023-03-13T08:13:00Z</cp:lastPrinted>
  <dcterms:created xsi:type="dcterms:W3CDTF">2025-02-04T08:23:00Z</dcterms:created>
  <dcterms:modified xsi:type="dcterms:W3CDTF">2025-02-04T08:23:00Z</dcterms:modified>
</cp:coreProperties>
</file>